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8B72" w14:textId="77777777" w:rsidR="00740884" w:rsidRPr="00FC2790" w:rsidRDefault="00740884">
      <w:pPr>
        <w:widowControl w:val="0"/>
        <w:ind w:left="0" w:hanging="2"/>
        <w:rPr>
          <w:rFonts w:ascii="Arial" w:eastAsia="Ecofont_Spranq_eco_Sans" w:hAnsi="Arial" w:cs="Arial"/>
          <w:sz w:val="20"/>
          <w:szCs w:val="20"/>
        </w:rPr>
      </w:pPr>
    </w:p>
    <w:p w14:paraId="738B6A8E" w14:textId="77777777" w:rsidR="006F19BF" w:rsidRPr="008A23E2" w:rsidRDefault="006F19BF" w:rsidP="006F19BF">
      <w:pPr>
        <w:pStyle w:val="SemEspaamento"/>
        <w:ind w:left="0" w:hanging="2"/>
        <w:jc w:val="center"/>
        <w:rPr>
          <w:rFonts w:ascii="Arial" w:hAnsi="Arial" w:cs="Arial"/>
          <w:b/>
          <w:bCs/>
          <w:sz w:val="20"/>
          <w:szCs w:val="20"/>
        </w:rPr>
      </w:pPr>
      <w:r w:rsidRPr="008A23E2">
        <w:rPr>
          <w:rFonts w:ascii="Arial" w:hAnsi="Arial" w:cs="Arial"/>
          <w:b/>
          <w:bCs/>
          <w:sz w:val="20"/>
          <w:szCs w:val="20"/>
        </w:rPr>
        <w:t>ATESTADO DE CONFORMIDADE</w:t>
      </w:r>
    </w:p>
    <w:p w14:paraId="5F2887E8" w14:textId="55385FDE" w:rsidR="00634A56" w:rsidRPr="008A23E2" w:rsidRDefault="006F19BF" w:rsidP="00AF732A">
      <w:pPr>
        <w:pStyle w:val="SemEspaamento"/>
        <w:ind w:left="0" w:hanging="2"/>
        <w:jc w:val="center"/>
        <w:rPr>
          <w:rFonts w:ascii="Arial" w:hAnsi="Arial" w:cs="Arial"/>
          <w:b/>
          <w:bCs/>
          <w:sz w:val="20"/>
          <w:szCs w:val="20"/>
        </w:rPr>
      </w:pPr>
      <w:r w:rsidRPr="008A23E2">
        <w:rPr>
          <w:rFonts w:ascii="Arial" w:hAnsi="Arial" w:cs="Arial"/>
          <w:b/>
          <w:bCs/>
          <w:sz w:val="20"/>
          <w:szCs w:val="20"/>
        </w:rPr>
        <w:t>PREGÃO ELETRÔNICO</w:t>
      </w:r>
    </w:p>
    <w:p w14:paraId="6EC2A143" w14:textId="05490B2A" w:rsidR="008A5132" w:rsidRPr="00FC2790" w:rsidRDefault="008A5132" w:rsidP="00AF732A">
      <w:pPr>
        <w:pStyle w:val="SemEspaamento"/>
        <w:ind w:left="0" w:hanging="2"/>
        <w:jc w:val="center"/>
        <w:rPr>
          <w:rFonts w:ascii="Arial" w:hAnsi="Arial" w:cs="Arial"/>
          <w:bCs/>
          <w:sz w:val="20"/>
          <w:szCs w:val="20"/>
        </w:rPr>
      </w:pPr>
    </w:p>
    <w:tbl>
      <w:tblPr>
        <w:tblStyle w:val="a2"/>
        <w:tblW w:w="9767" w:type="dxa"/>
        <w:tblInd w:w="-72" w:type="dxa"/>
        <w:tblLayout w:type="fixed"/>
        <w:tblLook w:val="0000" w:firstRow="0" w:lastRow="0" w:firstColumn="0" w:lastColumn="0" w:noHBand="0" w:noVBand="0"/>
      </w:tblPr>
      <w:tblGrid>
        <w:gridCol w:w="6663"/>
        <w:gridCol w:w="1843"/>
        <w:gridCol w:w="1261"/>
      </w:tblGrid>
      <w:tr w:rsidR="00A229EE" w:rsidRPr="00FC2790" w14:paraId="3DF49B06" w14:textId="0FF199A4" w:rsidTr="00EF3181">
        <w:trPr>
          <w:trHeight w:val="70"/>
        </w:trPr>
        <w:tc>
          <w:tcPr>
            <w:tcW w:w="6663" w:type="dxa"/>
            <w:tcBorders>
              <w:bottom w:val="single" w:sz="4" w:space="0" w:color="000000"/>
            </w:tcBorders>
            <w:shd w:val="clear" w:color="auto" w:fill="auto"/>
          </w:tcPr>
          <w:p w14:paraId="00D4EE43" w14:textId="77777777" w:rsidR="00A229EE" w:rsidRPr="00FC2790" w:rsidRDefault="00A229EE" w:rsidP="00FE23D9">
            <w:pPr>
              <w:ind w:leftChars="0" w:left="0" w:firstLineChars="0" w:firstLine="0"/>
              <w:rPr>
                <w:rFonts w:ascii="Arial" w:eastAsia="Ecofont_Spranq_eco_Sans" w:hAnsi="Arial" w:cs="Arial"/>
                <w:sz w:val="20"/>
                <w:szCs w:val="20"/>
              </w:rPr>
            </w:pPr>
          </w:p>
        </w:tc>
        <w:tc>
          <w:tcPr>
            <w:tcW w:w="1843" w:type="dxa"/>
            <w:vMerge w:val="restart"/>
            <w:tcBorders>
              <w:top w:val="single" w:sz="4" w:space="0" w:color="000000"/>
              <w:left w:val="single" w:sz="4" w:space="0" w:color="000000"/>
              <w:right w:val="single" w:sz="4" w:space="0" w:color="000000"/>
            </w:tcBorders>
            <w:shd w:val="clear" w:color="auto" w:fill="auto"/>
          </w:tcPr>
          <w:p w14:paraId="03C52A4E" w14:textId="0918A23C" w:rsidR="00A229EE" w:rsidRPr="00FC2790" w:rsidRDefault="00A229EE" w:rsidP="00A229EE">
            <w:pPr>
              <w:ind w:left="0" w:hanging="2"/>
              <w:jc w:val="center"/>
              <w:rPr>
                <w:rFonts w:ascii="Arial" w:eastAsia="Ecofont_Spranq_eco_Sans" w:hAnsi="Arial" w:cs="Arial"/>
                <w:sz w:val="20"/>
                <w:szCs w:val="20"/>
              </w:rPr>
            </w:pPr>
            <w:r w:rsidRPr="00FC2790">
              <w:rPr>
                <w:rFonts w:ascii="Arial" w:hAnsi="Arial" w:cs="Arial"/>
                <w:sz w:val="20"/>
                <w:szCs w:val="20"/>
              </w:rPr>
              <w:t>Sim/ Não/ Não se aplica</w:t>
            </w:r>
          </w:p>
        </w:tc>
        <w:tc>
          <w:tcPr>
            <w:tcW w:w="1261" w:type="dxa"/>
            <w:vMerge w:val="restart"/>
            <w:tcBorders>
              <w:top w:val="single" w:sz="4" w:space="0" w:color="000000"/>
              <w:left w:val="single" w:sz="4" w:space="0" w:color="000000"/>
              <w:right w:val="single" w:sz="4" w:space="0" w:color="000000"/>
            </w:tcBorders>
          </w:tcPr>
          <w:p w14:paraId="429FF169" w14:textId="005C9478" w:rsidR="00A229EE" w:rsidRPr="00FC2790" w:rsidRDefault="00A229EE" w:rsidP="005C3B81">
            <w:pPr>
              <w:ind w:left="0" w:hanging="2"/>
              <w:jc w:val="center"/>
              <w:rPr>
                <w:rFonts w:ascii="Arial" w:hAnsi="Arial" w:cs="Arial"/>
                <w:sz w:val="20"/>
                <w:szCs w:val="20"/>
              </w:rPr>
            </w:pPr>
            <w:r w:rsidRPr="00FC2790">
              <w:rPr>
                <w:rFonts w:ascii="Arial" w:hAnsi="Arial" w:cs="Arial"/>
                <w:sz w:val="20"/>
                <w:szCs w:val="20"/>
              </w:rPr>
              <w:t xml:space="preserve"> (doc. SIPAC nº)</w:t>
            </w:r>
          </w:p>
        </w:tc>
      </w:tr>
      <w:tr w:rsidR="00A229EE" w:rsidRPr="00FC2790" w14:paraId="1EDA84ED" w14:textId="0CFD11E7" w:rsidTr="00EF3181">
        <w:tc>
          <w:tcPr>
            <w:tcW w:w="66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5AEF10" w14:textId="77777777" w:rsidR="00A229EE" w:rsidRPr="00FC2790" w:rsidRDefault="00A229EE" w:rsidP="00A229EE">
            <w:pPr>
              <w:ind w:left="0" w:hanging="2"/>
              <w:jc w:val="center"/>
              <w:rPr>
                <w:rFonts w:ascii="Arial" w:eastAsia="Ecofont_Spranq_eco_Sans" w:hAnsi="Arial" w:cs="Arial"/>
                <w:sz w:val="20"/>
                <w:szCs w:val="20"/>
              </w:rPr>
            </w:pPr>
            <w:r w:rsidRPr="00FC2790">
              <w:rPr>
                <w:rFonts w:ascii="Arial" w:eastAsia="Ecofont_Spranq_eco_Sans" w:hAnsi="Arial" w:cs="Arial"/>
                <w:sz w:val="20"/>
                <w:szCs w:val="20"/>
              </w:rPr>
              <w:t>QUESTÕES A SEREM CONSIDERADAS NA INSTRUÇÃO DO PROCESSO</w:t>
            </w:r>
          </w:p>
        </w:tc>
        <w:tc>
          <w:tcPr>
            <w:tcW w:w="1843"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8A3CD21" w14:textId="77777777" w:rsidR="00A229EE" w:rsidRPr="00FC2790" w:rsidRDefault="00A229EE" w:rsidP="00A229EE">
            <w:pPr>
              <w:ind w:left="0" w:hanging="2"/>
              <w:rPr>
                <w:rFonts w:ascii="Arial" w:eastAsia="Ecofont_Spranq_eco_Sans" w:hAnsi="Arial" w:cs="Arial"/>
                <w:sz w:val="20"/>
                <w:szCs w:val="20"/>
              </w:rPr>
            </w:pPr>
          </w:p>
        </w:tc>
        <w:tc>
          <w:tcPr>
            <w:tcW w:w="126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3A48CB4" w14:textId="259B79FE" w:rsidR="00A229EE" w:rsidRPr="00FC2790" w:rsidRDefault="00A229EE" w:rsidP="00A229EE">
            <w:pPr>
              <w:ind w:left="0" w:hanging="2"/>
              <w:rPr>
                <w:rFonts w:ascii="Arial" w:eastAsia="Ecofont_Spranq_eco_Sans" w:hAnsi="Arial" w:cs="Arial"/>
                <w:sz w:val="20"/>
                <w:szCs w:val="20"/>
              </w:rPr>
            </w:pPr>
          </w:p>
        </w:tc>
      </w:tr>
      <w:tr w:rsidR="005C3B81" w:rsidRPr="00FC2790" w14:paraId="0AFDF113" w14:textId="3AB6C1AA" w:rsidTr="00EF3181">
        <w:trPr>
          <w:trHeight w:val="606"/>
        </w:trPr>
        <w:tc>
          <w:tcPr>
            <w:tcW w:w="6663" w:type="dxa"/>
            <w:tcBorders>
              <w:top w:val="single" w:sz="4" w:space="0" w:color="000000"/>
              <w:left w:val="single" w:sz="4" w:space="0" w:color="000000"/>
              <w:bottom w:val="single" w:sz="4" w:space="0" w:color="000000"/>
            </w:tcBorders>
          </w:tcPr>
          <w:p w14:paraId="2FD7A230" w14:textId="5EB6C1E2" w:rsidR="005C3B81" w:rsidRPr="00BC32A6" w:rsidRDefault="005C3B81" w:rsidP="00BC32A6">
            <w:pPr>
              <w:numPr>
                <w:ilvl w:val="0"/>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O processo foi aberto como sendo do tipo LICITAÇÃO </w:t>
            </w:r>
            <w:r w:rsidR="008A5132" w:rsidRPr="00FC2790">
              <w:rPr>
                <w:rFonts w:ascii="Arial" w:eastAsia="Ecofont_Spranq_eco_Sans" w:hAnsi="Arial" w:cs="Arial"/>
                <w:color w:val="000000"/>
                <w:sz w:val="20"/>
                <w:szCs w:val="20"/>
              </w:rPr>
              <w:t>–</w:t>
            </w:r>
            <w:r w:rsidRPr="00FC2790">
              <w:rPr>
                <w:rFonts w:ascii="Arial" w:eastAsia="Ecofont_Spranq_eco_Sans" w:hAnsi="Arial" w:cs="Arial"/>
                <w:color w:val="000000"/>
                <w:sz w:val="20"/>
                <w:szCs w:val="20"/>
              </w:rPr>
              <w:t xml:space="preserve"> </w:t>
            </w:r>
            <w:proofErr w:type="gramStart"/>
            <w:r w:rsidRPr="00FC2790">
              <w:rPr>
                <w:rFonts w:ascii="Arial" w:eastAsia="Ecofont_Spranq_eco_Sans" w:hAnsi="Arial" w:cs="Arial"/>
                <w:color w:val="000000"/>
                <w:sz w:val="20"/>
                <w:szCs w:val="20"/>
              </w:rPr>
              <w:t>PREGÃO</w:t>
            </w:r>
            <w:r w:rsidR="008A5132" w:rsidRPr="00FC2790">
              <w:rPr>
                <w:rFonts w:ascii="Arial" w:eastAsia="Ecofont_Spranq_eco_Sans" w:hAnsi="Arial" w:cs="Arial"/>
                <w:color w:val="000000"/>
                <w:sz w:val="20"/>
                <w:szCs w:val="20"/>
              </w:rPr>
              <w:t xml:space="preserve"> ?</w:t>
            </w:r>
            <w:proofErr w:type="gramEnd"/>
            <w:r w:rsidR="00BC32A6">
              <w:rPr>
                <w:rFonts w:ascii="Arial" w:eastAsia="Ecofont_Spranq_eco_Sans" w:hAnsi="Arial" w:cs="Arial"/>
                <w:color w:val="000000"/>
                <w:sz w:val="20"/>
                <w:szCs w:val="20"/>
              </w:rPr>
              <w:t xml:space="preserve"> </w:t>
            </w:r>
            <w:r w:rsidR="00C773CE" w:rsidRPr="00BC32A6">
              <w:rPr>
                <w:rFonts w:ascii="Arial" w:hAnsi="Arial" w:cs="Arial"/>
                <w:bCs/>
                <w:sz w:val="20"/>
                <w:szCs w:val="20"/>
              </w:rPr>
              <w:t xml:space="preserve"> </w:t>
            </w:r>
          </w:p>
        </w:tc>
        <w:sdt>
          <w:sdtPr>
            <w:rPr>
              <w:rFonts w:ascii="Arial" w:eastAsia="Ecofont_Spranq_eco_Sans" w:hAnsi="Arial" w:cs="Arial"/>
              <w:sz w:val="20"/>
              <w:szCs w:val="20"/>
            </w:rPr>
            <w:id w:val="-1302840511"/>
            <w:lock w:val="sdtLocked"/>
            <w:placeholder>
              <w:docPart w:val="DefaultPlaceholder_-1854013439"/>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E75DF21" w14:textId="67A35FEF" w:rsidR="005C3B81" w:rsidRPr="00FC2790" w:rsidRDefault="008F3652" w:rsidP="008F3652">
                <w:pPr>
                  <w:ind w:leftChars="0" w:left="0" w:firstLineChars="0" w:firstLine="0"/>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0305C4B" w14:textId="77777777" w:rsidR="005C3B81" w:rsidRPr="00FC2790" w:rsidRDefault="005C3B81">
            <w:pPr>
              <w:ind w:left="0" w:hanging="2"/>
              <w:jc w:val="center"/>
              <w:rPr>
                <w:rFonts w:ascii="Arial" w:eastAsia="Ecofont_Spranq_eco_Sans" w:hAnsi="Arial" w:cs="Arial"/>
                <w:sz w:val="20"/>
                <w:szCs w:val="20"/>
              </w:rPr>
            </w:pPr>
          </w:p>
        </w:tc>
      </w:tr>
      <w:tr w:rsidR="00E6256F" w:rsidRPr="00FC2790" w14:paraId="58F1517A" w14:textId="77777777" w:rsidTr="00EF3181">
        <w:tc>
          <w:tcPr>
            <w:tcW w:w="6663" w:type="dxa"/>
            <w:tcBorders>
              <w:top w:val="single" w:sz="4" w:space="0" w:color="000000"/>
              <w:left w:val="single" w:sz="4" w:space="0" w:color="000000"/>
              <w:bottom w:val="single" w:sz="4" w:space="0" w:color="000000"/>
            </w:tcBorders>
          </w:tcPr>
          <w:p w14:paraId="748FCF74" w14:textId="35D69178" w:rsidR="00E6256F" w:rsidRPr="00EC6C01" w:rsidRDefault="00E6256F" w:rsidP="00E6256F">
            <w:pPr>
              <w:numPr>
                <w:ilvl w:val="0"/>
                <w:numId w:val="1"/>
              </w:numP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screveu ser pr</w:t>
            </w:r>
            <w:r>
              <w:rPr>
                <w:rFonts w:ascii="Arial" w:eastAsia="Ecofont_Spranq_eco_Sans" w:hAnsi="Arial" w:cs="Arial"/>
                <w:color w:val="000000"/>
                <w:sz w:val="20"/>
                <w:szCs w:val="20"/>
              </w:rPr>
              <w:t>egão, com base na Lei 14.133/21</w:t>
            </w:r>
            <w:r w:rsidRPr="00FC2790">
              <w:rPr>
                <w:rFonts w:ascii="Arial" w:eastAsia="Ecofont_Spranq_eco_Sans" w:hAnsi="Arial" w:cs="Arial"/>
                <w:color w:val="000000"/>
                <w:sz w:val="20"/>
                <w:szCs w:val="20"/>
              </w:rPr>
              <w:t xml:space="preserve"> e IN SEGES 73/2022?</w:t>
            </w:r>
          </w:p>
        </w:tc>
        <w:sdt>
          <w:sdtPr>
            <w:rPr>
              <w:rFonts w:ascii="Arial" w:eastAsia="Ecofont_Spranq_eco_Sans" w:hAnsi="Arial" w:cs="Arial"/>
              <w:sz w:val="20"/>
              <w:szCs w:val="20"/>
            </w:rPr>
            <w:id w:val="1893084349"/>
            <w:placeholder>
              <w:docPart w:val="6BFBEB0B1F714B6487AA617E070E4CD9"/>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C168A07" w14:textId="533F00BA" w:rsidR="00E6256F" w:rsidRDefault="00E6256F"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7BA162C" w14:textId="77777777" w:rsidR="00E6256F" w:rsidRPr="00FC2790" w:rsidRDefault="00E6256F" w:rsidP="00EC6C01">
            <w:pPr>
              <w:ind w:left="0" w:hanging="2"/>
              <w:jc w:val="center"/>
              <w:rPr>
                <w:rFonts w:ascii="Arial" w:eastAsia="Ecofont_Spranq_eco_Sans" w:hAnsi="Arial" w:cs="Arial"/>
                <w:sz w:val="20"/>
                <w:szCs w:val="20"/>
              </w:rPr>
            </w:pPr>
          </w:p>
        </w:tc>
      </w:tr>
      <w:tr w:rsidR="00EC6C01" w:rsidRPr="00FC2790" w14:paraId="7867AEA4" w14:textId="77777777" w:rsidTr="00EF3181">
        <w:tc>
          <w:tcPr>
            <w:tcW w:w="6663" w:type="dxa"/>
            <w:tcBorders>
              <w:top w:val="single" w:sz="4" w:space="0" w:color="000000"/>
              <w:left w:val="single" w:sz="4" w:space="0" w:color="000000"/>
              <w:bottom w:val="single" w:sz="4" w:space="0" w:color="000000"/>
            </w:tcBorders>
          </w:tcPr>
          <w:p w14:paraId="7D82A6ED" w14:textId="0756EC24" w:rsidR="00EC6C01" w:rsidRPr="00FC2790" w:rsidRDefault="00EC6C01" w:rsidP="003A4F43">
            <w:pPr>
              <w:numPr>
                <w:ilvl w:val="0"/>
                <w:numId w:val="1"/>
              </w:numPr>
              <w:tabs>
                <w:tab w:val="left" w:pos="0"/>
              </w:tabs>
              <w:spacing w:line="240" w:lineRule="auto"/>
              <w:ind w:left="0" w:hanging="2"/>
              <w:jc w:val="both"/>
              <w:rPr>
                <w:rFonts w:eastAsia="Ecofont_Spranq_eco_Sans"/>
                <w:color w:val="000000"/>
                <w:sz w:val="20"/>
                <w:szCs w:val="20"/>
              </w:rPr>
            </w:pPr>
            <w:r w:rsidRPr="00EC6C01">
              <w:rPr>
                <w:rFonts w:ascii="Arial" w:eastAsia="Ecofont_Spranq_eco_Sans" w:hAnsi="Arial" w:cs="Arial"/>
                <w:color w:val="000000"/>
                <w:sz w:val="20"/>
                <w:szCs w:val="20"/>
              </w:rPr>
              <w:t>Consta documento de formalização de demanda</w:t>
            </w:r>
            <w:r w:rsidR="00AA0549">
              <w:rPr>
                <w:rFonts w:ascii="Arial" w:eastAsia="Ecofont_Spranq_eco_Sans" w:hAnsi="Arial" w:cs="Arial"/>
                <w:color w:val="000000"/>
                <w:sz w:val="20"/>
                <w:szCs w:val="20"/>
              </w:rPr>
              <w:t xml:space="preserve">, </w:t>
            </w:r>
            <w:r w:rsidR="003A4F43">
              <w:rPr>
                <w:rFonts w:ascii="Arial" w:eastAsia="Ecofont_Spranq_eco_Sans" w:hAnsi="Arial" w:cs="Arial"/>
                <w:color w:val="000000"/>
                <w:sz w:val="20"/>
                <w:szCs w:val="20"/>
              </w:rPr>
              <w:t xml:space="preserve">e </w:t>
            </w:r>
            <w:r w:rsidR="008F6760">
              <w:rPr>
                <w:rFonts w:ascii="Arial" w:eastAsia="Ecofont_Spranq_eco_Sans" w:hAnsi="Arial" w:cs="Arial"/>
                <w:color w:val="000000"/>
                <w:sz w:val="20"/>
                <w:szCs w:val="20"/>
              </w:rPr>
              <w:t>se for o caso de solução de TIC</w:t>
            </w:r>
            <w:r w:rsidR="003A4F43">
              <w:rPr>
                <w:rFonts w:ascii="Arial" w:eastAsia="Ecofont_Spranq_eco_Sans" w:hAnsi="Arial" w:cs="Arial"/>
                <w:color w:val="000000"/>
                <w:sz w:val="20"/>
                <w:szCs w:val="20"/>
              </w:rPr>
              <w:t xml:space="preserve"> </w:t>
            </w:r>
            <w:r w:rsidR="00AA0549" w:rsidRPr="00AA0549">
              <w:rPr>
                <w:rFonts w:ascii="Arial" w:eastAsia="Ecofont_Spranq_eco_Sans" w:hAnsi="Arial" w:cs="Arial"/>
                <w:color w:val="000000"/>
                <w:sz w:val="20"/>
                <w:szCs w:val="20"/>
              </w:rPr>
              <w:t>contendo os elementos indicados no art. 10, § 1º, da IN SGD nº 94/2022</w:t>
            </w:r>
            <w:r w:rsidRPr="00EC6C01">
              <w:rPr>
                <w:rFonts w:ascii="Arial" w:eastAsia="Ecofont_Spranq_eco_Sans" w:hAnsi="Arial" w:cs="Arial"/>
                <w:color w:val="000000"/>
                <w:sz w:val="20"/>
                <w:szCs w:val="20"/>
              </w:rPr>
              <w:t>? (</w:t>
            </w:r>
            <w:hyperlink r:id="rId9" w:history="1">
              <w:r w:rsidR="001A3E67" w:rsidRPr="00E96C9E">
                <w:rPr>
                  <w:rStyle w:val="Hyperlink"/>
                  <w:rFonts w:ascii="Arial" w:eastAsia="Arial" w:hAnsi="Arial" w:cs="Arial"/>
                  <w:sz w:val="20"/>
                  <w:szCs w:val="20"/>
                </w:rPr>
                <w:t>https://www.gov.br/compras/pt-br/sistemas/conheca-o-compras/sistema-de-planejamento-e-gerenciamento-de-contratacoes/DFDnaprtica2.pdf</w:t>
              </w:r>
            </w:hyperlink>
            <w:r w:rsidR="001A3E67" w:rsidRPr="00E96C9E">
              <w:rPr>
                <w:rFonts w:ascii="Arial" w:eastAsia="Arial" w:hAnsi="Arial" w:cs="Arial"/>
                <w:color w:val="000000"/>
                <w:sz w:val="20"/>
                <w:szCs w:val="20"/>
              </w:rPr>
              <w:t>)</w:t>
            </w:r>
          </w:p>
        </w:tc>
        <w:sdt>
          <w:sdtPr>
            <w:rPr>
              <w:rFonts w:ascii="Arial" w:eastAsia="Ecofont_Spranq_eco_Sans" w:hAnsi="Arial" w:cs="Arial"/>
              <w:sz w:val="20"/>
              <w:szCs w:val="20"/>
            </w:rPr>
            <w:id w:val="-1199545194"/>
            <w:placeholder>
              <w:docPart w:val="8ED35EB1EFB14E0095920F64610F6DB0"/>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184ADB98" w14:textId="1CFFC47D" w:rsidR="00EC6C01"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AD715B0"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60E5D461" w14:textId="2A51724E" w:rsidTr="00EF3181">
        <w:tc>
          <w:tcPr>
            <w:tcW w:w="6663" w:type="dxa"/>
            <w:tcBorders>
              <w:top w:val="single" w:sz="4" w:space="0" w:color="000000"/>
              <w:left w:val="single" w:sz="4" w:space="0" w:color="000000"/>
              <w:bottom w:val="single" w:sz="4" w:space="0" w:color="000000"/>
            </w:tcBorders>
          </w:tcPr>
          <w:p w14:paraId="36D9035A" w14:textId="01E266E6" w:rsidR="00EC6C01" w:rsidRPr="00FC2790" w:rsidRDefault="00EC6C01" w:rsidP="00EC6C01">
            <w:pPr>
              <w:numPr>
                <w:ilvl w:val="0"/>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Formulário de Solicitação de Compra e Serviço (modelo disponível no SIPAC) totalmente preenchido?</w:t>
            </w:r>
          </w:p>
        </w:tc>
        <w:sdt>
          <w:sdtPr>
            <w:rPr>
              <w:rFonts w:ascii="Arial" w:eastAsia="Ecofont_Spranq_eco_Sans" w:hAnsi="Arial" w:cs="Arial"/>
              <w:sz w:val="20"/>
              <w:szCs w:val="20"/>
            </w:rPr>
            <w:id w:val="1463607771"/>
            <w:placeholder>
              <w:docPart w:val="793BDF2ECDA14784910C32B782553123"/>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E626C69" w14:textId="440F7B8F"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19AD1A3"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12F53C17" w14:textId="7B690FA3" w:rsidTr="00EF3181">
        <w:tc>
          <w:tcPr>
            <w:tcW w:w="6663" w:type="dxa"/>
            <w:tcBorders>
              <w:top w:val="single" w:sz="4" w:space="0" w:color="000000"/>
              <w:left w:val="single" w:sz="4" w:space="0" w:color="000000"/>
              <w:bottom w:val="single" w:sz="4" w:space="0" w:color="000000"/>
            </w:tcBorders>
          </w:tcPr>
          <w:p w14:paraId="6C117E14" w14:textId="77777777" w:rsidR="00EC6C01" w:rsidRPr="00FC2790" w:rsidRDefault="00EC6C01" w:rsidP="00B07538">
            <w:pPr>
              <w:ind w:left="0" w:hanging="2"/>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Marcou pedido de </w:t>
            </w:r>
            <w:r w:rsidRPr="00FC2790">
              <w:rPr>
                <w:rFonts w:ascii="Arial" w:eastAsia="Ecofont_Spranq_eco_Sans" w:hAnsi="Arial" w:cs="Arial"/>
                <w:sz w:val="20"/>
                <w:szCs w:val="20"/>
              </w:rPr>
              <w:t>material e/</w:t>
            </w:r>
            <w:r w:rsidRPr="00FC2790">
              <w:rPr>
                <w:rFonts w:ascii="Arial" w:eastAsia="Ecofont_Spranq_eco_Sans" w:hAnsi="Arial" w:cs="Arial"/>
                <w:color w:val="000000"/>
                <w:sz w:val="20"/>
                <w:szCs w:val="20"/>
              </w:rPr>
              <w:t>ou serviço?</w:t>
            </w:r>
          </w:p>
        </w:tc>
        <w:sdt>
          <w:sdtPr>
            <w:rPr>
              <w:rFonts w:ascii="Arial" w:eastAsia="Ecofont_Spranq_eco_Sans" w:hAnsi="Arial" w:cs="Arial"/>
              <w:sz w:val="20"/>
              <w:szCs w:val="20"/>
            </w:rPr>
            <w:id w:val="-67502450"/>
            <w:placeholder>
              <w:docPart w:val="0CDF6A0AE5BC422B8D161E352CDBD2D2"/>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61EB43B" w14:textId="79F750E3"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889CD9D" w14:textId="77777777"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p>
        </w:tc>
      </w:tr>
      <w:tr w:rsidR="00EC6C01" w:rsidRPr="00FC2790" w14:paraId="6099F7D2" w14:textId="29A1BB01" w:rsidTr="00EF3181">
        <w:tc>
          <w:tcPr>
            <w:tcW w:w="6663" w:type="dxa"/>
            <w:tcBorders>
              <w:top w:val="single" w:sz="4" w:space="0" w:color="000000"/>
              <w:left w:val="single" w:sz="4" w:space="0" w:color="000000"/>
              <w:bottom w:val="single" w:sz="4" w:space="0" w:color="000000"/>
            </w:tcBorders>
          </w:tcPr>
          <w:p w14:paraId="39CE3180" w14:textId="5B4333A7" w:rsidR="00EC6C01" w:rsidRPr="00FC2790" w:rsidRDefault="00EC6C01" w:rsidP="00EC6C01">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Preencheu o CATMAT/CATSER válido? </w:t>
            </w:r>
            <w:hyperlink r:id="rId10" w:history="1">
              <w:r w:rsidRPr="00FC2790">
                <w:rPr>
                  <w:rStyle w:val="Hyperlink"/>
                  <w:rFonts w:ascii="Arial" w:hAnsi="Arial" w:cs="Arial"/>
                  <w:sz w:val="20"/>
                  <w:szCs w:val="20"/>
                </w:rPr>
                <w:t>https://catalogo.compras.gov.br/cnbs-web/busca</w:t>
              </w:r>
            </w:hyperlink>
            <w:r w:rsidRPr="00FC2790">
              <w:rPr>
                <w:rFonts w:ascii="Arial" w:hAnsi="Arial" w:cs="Arial"/>
                <w:sz w:val="20"/>
                <w:szCs w:val="20"/>
              </w:rPr>
              <w:t xml:space="preserve"> </w:t>
            </w:r>
          </w:p>
        </w:tc>
        <w:sdt>
          <w:sdtPr>
            <w:rPr>
              <w:rFonts w:ascii="Arial" w:eastAsia="Ecofont_Spranq_eco_Sans" w:hAnsi="Arial" w:cs="Arial"/>
              <w:sz w:val="20"/>
              <w:szCs w:val="20"/>
            </w:rPr>
            <w:id w:val="1259415878"/>
            <w:placeholder>
              <w:docPart w:val="E00632C498BC4E588978CA6F9B47732A"/>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64DC561" w14:textId="618E8C06"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C8FED54" w14:textId="77777777"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p>
        </w:tc>
      </w:tr>
      <w:tr w:rsidR="00EC6C01" w:rsidRPr="00FC2790" w14:paraId="18F808E5" w14:textId="789092CB" w:rsidTr="00EF3181">
        <w:tc>
          <w:tcPr>
            <w:tcW w:w="6663" w:type="dxa"/>
            <w:tcBorders>
              <w:top w:val="single" w:sz="4" w:space="0" w:color="000000"/>
              <w:left w:val="single" w:sz="4" w:space="0" w:color="000000"/>
              <w:bottom w:val="single" w:sz="4" w:space="0" w:color="000000"/>
            </w:tcBorders>
          </w:tcPr>
          <w:p w14:paraId="650EED2F" w14:textId="77777777" w:rsidR="00EC6C01" w:rsidRPr="00FC2790" w:rsidRDefault="00EC6C01" w:rsidP="00EC6C01">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Preencheu justificativa fundamentada dos quantitativos (bens/serviços) requisitados, tais como demonstrativo de consumo dos exercícios anteriores, relatórios do almoxarifado e/ou outros dados objetivos que demonstrem o dimensionamento adequado da aquisição/contratação?</w:t>
            </w:r>
          </w:p>
        </w:tc>
        <w:sdt>
          <w:sdtPr>
            <w:rPr>
              <w:rFonts w:ascii="Arial" w:eastAsia="Ecofont_Spranq_eco_Sans" w:hAnsi="Arial" w:cs="Arial"/>
              <w:sz w:val="20"/>
              <w:szCs w:val="20"/>
            </w:rPr>
            <w:id w:val="2124724757"/>
            <w:placeholder>
              <w:docPart w:val="29041926F7334DFE8D72C898EB9BBA6E"/>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8AE1213" w14:textId="17D2EA5F"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D5C696F"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50CC0F12" w14:textId="3D45B28C" w:rsidTr="00EF3181">
        <w:tc>
          <w:tcPr>
            <w:tcW w:w="6663" w:type="dxa"/>
            <w:tcBorders>
              <w:top w:val="single" w:sz="4" w:space="0" w:color="000000"/>
              <w:left w:val="single" w:sz="4" w:space="0" w:color="000000"/>
              <w:bottom w:val="single" w:sz="4" w:space="0" w:color="000000"/>
            </w:tcBorders>
          </w:tcPr>
          <w:p w14:paraId="7E79F02F" w14:textId="77777777" w:rsidR="00EC6C01" w:rsidRPr="00FC2790" w:rsidRDefault="00EC6C01" w:rsidP="00EC6C01">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sz w:val="20"/>
                <w:szCs w:val="20"/>
              </w:rPr>
              <w:t>Preencheu a identificação</w:t>
            </w:r>
            <w:r w:rsidRPr="00FC2790">
              <w:rPr>
                <w:rFonts w:ascii="Arial" w:eastAsia="Ecofont_Spranq_eco_Sans" w:hAnsi="Arial" w:cs="Arial"/>
                <w:color w:val="000000"/>
                <w:sz w:val="20"/>
                <w:szCs w:val="20"/>
              </w:rPr>
              <w:t xml:space="preserve"> do solicitante servidor?</w:t>
            </w:r>
          </w:p>
        </w:tc>
        <w:sdt>
          <w:sdtPr>
            <w:rPr>
              <w:rFonts w:ascii="Arial" w:eastAsia="Ecofont_Spranq_eco_Sans" w:hAnsi="Arial" w:cs="Arial"/>
              <w:sz w:val="20"/>
              <w:szCs w:val="20"/>
            </w:rPr>
            <w:id w:val="94306773"/>
            <w:placeholder>
              <w:docPart w:val="8695FCB3AB714481B57AAF96632411C2"/>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70047B7" w14:textId="41741FAB"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5DF7BED" w14:textId="77777777"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p>
        </w:tc>
      </w:tr>
      <w:tr w:rsidR="00EC6C01" w:rsidRPr="00FC2790" w14:paraId="13563C1F" w14:textId="59A20F7C" w:rsidTr="00EF3181">
        <w:tc>
          <w:tcPr>
            <w:tcW w:w="6663" w:type="dxa"/>
            <w:tcBorders>
              <w:top w:val="single" w:sz="4" w:space="0" w:color="000000"/>
              <w:left w:val="single" w:sz="4" w:space="0" w:color="000000"/>
              <w:bottom w:val="single" w:sz="4" w:space="0" w:color="000000"/>
            </w:tcBorders>
          </w:tcPr>
          <w:p w14:paraId="3F6B0C57" w14:textId="77777777" w:rsidR="00EC6C01" w:rsidRPr="00FC2790" w:rsidRDefault="00EC6C01" w:rsidP="00EC6C01">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Preencheu a identificação dos fiscais, mínimo de 2 servidores?</w:t>
            </w:r>
          </w:p>
        </w:tc>
        <w:sdt>
          <w:sdtPr>
            <w:rPr>
              <w:rFonts w:ascii="Arial" w:eastAsia="Ecofont_Spranq_eco_Sans" w:hAnsi="Arial" w:cs="Arial"/>
              <w:sz w:val="20"/>
              <w:szCs w:val="20"/>
            </w:rPr>
            <w:id w:val="-1911695762"/>
            <w:placeholder>
              <w:docPart w:val="8B72AA778C704EB986FFB1FB1514E5C9"/>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8C5478A" w14:textId="48ED4207"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938E077"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8FED49F" w14:textId="5607F598" w:rsidTr="00EF3181">
        <w:tc>
          <w:tcPr>
            <w:tcW w:w="6663" w:type="dxa"/>
            <w:tcBorders>
              <w:top w:val="single" w:sz="4" w:space="0" w:color="000000"/>
              <w:left w:val="single" w:sz="4" w:space="0" w:color="000000"/>
              <w:bottom w:val="single" w:sz="4" w:space="0" w:color="000000"/>
            </w:tcBorders>
          </w:tcPr>
          <w:p w14:paraId="6E4D3392" w14:textId="77777777" w:rsidR="00EC6C01" w:rsidRPr="00FC2790" w:rsidRDefault="00EC6C01" w:rsidP="00EC6C01">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Preencheu a despesa estimada no valor que será a aquisição?</w:t>
            </w:r>
          </w:p>
        </w:tc>
        <w:sdt>
          <w:sdtPr>
            <w:rPr>
              <w:rFonts w:ascii="Arial" w:eastAsia="Ecofont_Spranq_eco_Sans" w:hAnsi="Arial" w:cs="Arial"/>
              <w:sz w:val="20"/>
              <w:szCs w:val="20"/>
            </w:rPr>
            <w:id w:val="-1468276970"/>
            <w:placeholder>
              <w:docPart w:val="860160DBD33D472ABF3AE20E9FDC0C47"/>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2C05EBA" w14:textId="5766DA92"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A65A32F"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164F8388" w14:textId="7832092E" w:rsidTr="00EF3181">
        <w:tc>
          <w:tcPr>
            <w:tcW w:w="6663" w:type="dxa"/>
            <w:tcBorders>
              <w:top w:val="single" w:sz="4" w:space="0" w:color="000000"/>
              <w:left w:val="single" w:sz="4" w:space="0" w:color="000000"/>
              <w:bottom w:val="single" w:sz="4" w:space="0" w:color="000000"/>
            </w:tcBorders>
          </w:tcPr>
          <w:p w14:paraId="732FA370" w14:textId="77777777" w:rsidR="00EC6C01" w:rsidRPr="00FC2790" w:rsidRDefault="00EC6C01" w:rsidP="00EC6C01">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Assinatura dos fiscais e do chefe imediato no formulário de solicitação de compra e serviço? </w:t>
            </w:r>
          </w:p>
        </w:tc>
        <w:sdt>
          <w:sdtPr>
            <w:rPr>
              <w:rFonts w:ascii="Arial" w:eastAsia="Ecofont_Spranq_eco_Sans" w:hAnsi="Arial" w:cs="Arial"/>
              <w:sz w:val="20"/>
              <w:szCs w:val="20"/>
            </w:rPr>
            <w:id w:val="-1077363111"/>
            <w:placeholder>
              <w:docPart w:val="D7800E377FF747BA9CB9351E80ED4719"/>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59DEB10" w14:textId="59AE0103"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2971203" w14:textId="77777777" w:rsidR="00EC6C01" w:rsidRPr="00FC2790" w:rsidRDefault="00EC6C01" w:rsidP="00EC6C01">
            <w:pPr>
              <w:pBdr>
                <w:top w:val="nil"/>
                <w:left w:val="nil"/>
                <w:bottom w:val="nil"/>
                <w:right w:val="nil"/>
                <w:between w:val="nil"/>
              </w:pBdr>
              <w:ind w:left="0" w:hanging="2"/>
              <w:jc w:val="center"/>
              <w:rPr>
                <w:rFonts w:ascii="Arial" w:eastAsia="Ecofont_Spranq_eco_Sans" w:hAnsi="Arial" w:cs="Arial"/>
                <w:sz w:val="20"/>
                <w:szCs w:val="20"/>
              </w:rPr>
            </w:pPr>
          </w:p>
        </w:tc>
      </w:tr>
      <w:tr w:rsidR="00714F7B" w:rsidRPr="00FC2790" w14:paraId="39DBD659" w14:textId="77777777" w:rsidTr="00EF3181">
        <w:tc>
          <w:tcPr>
            <w:tcW w:w="6663" w:type="dxa"/>
            <w:tcBorders>
              <w:top w:val="single" w:sz="4" w:space="0" w:color="000000"/>
              <w:left w:val="single" w:sz="4" w:space="0" w:color="000000"/>
              <w:bottom w:val="single" w:sz="4" w:space="0" w:color="000000"/>
            </w:tcBorders>
          </w:tcPr>
          <w:p w14:paraId="6590AA20" w14:textId="0F06F002" w:rsidR="00714F7B" w:rsidRPr="00FC2790" w:rsidRDefault="00714F7B" w:rsidP="00714F7B">
            <w:pPr>
              <w:numPr>
                <w:ilvl w:val="0"/>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714F7B">
              <w:rPr>
                <w:rFonts w:ascii="Arial" w:eastAsia="Ecofont_Spranq_eco_Sans" w:hAnsi="Arial" w:cs="Arial"/>
                <w:color w:val="000000"/>
                <w:sz w:val="20"/>
                <w:szCs w:val="20"/>
              </w:rPr>
              <w:t>Cadastrou estudo técnico preliminar (ETP) e anexou ao processo?</w:t>
            </w:r>
          </w:p>
        </w:tc>
        <w:sdt>
          <w:sdtPr>
            <w:rPr>
              <w:rFonts w:ascii="Arial" w:eastAsia="Ecofont_Spranq_eco_Sans" w:hAnsi="Arial" w:cs="Arial"/>
              <w:sz w:val="20"/>
              <w:szCs w:val="20"/>
            </w:rPr>
            <w:id w:val="-1160306320"/>
            <w:placeholder>
              <w:docPart w:val="971BF1E19A5941718669EBAC427412F0"/>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9DB7D6A" w14:textId="0390D632" w:rsidR="00714F7B" w:rsidRDefault="00714F7B" w:rsidP="00EC6C01">
                <w:pPr>
                  <w:pBdr>
                    <w:top w:val="nil"/>
                    <w:left w:val="nil"/>
                    <w:bottom w:val="nil"/>
                    <w:right w:val="nil"/>
                    <w:between w:val="nil"/>
                  </w:pBd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4674C02" w14:textId="77777777" w:rsidR="00714F7B" w:rsidRPr="00FC2790" w:rsidRDefault="00714F7B" w:rsidP="00EC6C01">
            <w:pPr>
              <w:pBdr>
                <w:top w:val="nil"/>
                <w:left w:val="nil"/>
                <w:bottom w:val="nil"/>
                <w:right w:val="nil"/>
                <w:between w:val="nil"/>
              </w:pBdr>
              <w:ind w:left="0" w:hanging="2"/>
              <w:jc w:val="center"/>
              <w:rPr>
                <w:rFonts w:ascii="Arial" w:eastAsia="Ecofont_Spranq_eco_Sans" w:hAnsi="Arial" w:cs="Arial"/>
                <w:sz w:val="20"/>
                <w:szCs w:val="20"/>
              </w:rPr>
            </w:pPr>
          </w:p>
        </w:tc>
      </w:tr>
      <w:tr w:rsidR="00714F7B" w:rsidRPr="00FC2790" w14:paraId="172665A8" w14:textId="77777777" w:rsidTr="00EF3181">
        <w:tc>
          <w:tcPr>
            <w:tcW w:w="6663" w:type="dxa"/>
            <w:tcBorders>
              <w:top w:val="single" w:sz="4" w:space="0" w:color="000000"/>
              <w:left w:val="single" w:sz="4" w:space="0" w:color="000000"/>
              <w:bottom w:val="single" w:sz="4" w:space="0" w:color="000000"/>
            </w:tcBorders>
          </w:tcPr>
          <w:p w14:paraId="1EE9AB2B" w14:textId="478E6E9B" w:rsidR="00714F7B" w:rsidRPr="00FC2790" w:rsidRDefault="00714F7B" w:rsidP="00714F7B">
            <w:pPr>
              <w:numPr>
                <w:ilvl w:val="1"/>
                <w:numId w:val="1"/>
              </w:numPr>
              <w:pBdr>
                <w:top w:val="nil"/>
                <w:left w:val="nil"/>
                <w:bottom w:val="nil"/>
                <w:right w:val="nil"/>
                <w:between w:val="nil"/>
              </w:pBdr>
              <w:tabs>
                <w:tab w:val="left" w:pos="0"/>
              </w:tabs>
              <w:spacing w:line="240" w:lineRule="auto"/>
              <w:ind w:left="0" w:hanging="2"/>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Há certificação no ETP ou nos autos de que a opção pela aquisição é mais vantajosa do que eventuais alternativas, como a locação de bens (Art. 44 da Lei 14133/21)?</w:t>
            </w:r>
          </w:p>
        </w:tc>
        <w:sdt>
          <w:sdtPr>
            <w:rPr>
              <w:rFonts w:ascii="Arial" w:eastAsia="Ecofont_Spranq_eco_Sans" w:hAnsi="Arial" w:cs="Arial"/>
              <w:sz w:val="20"/>
              <w:szCs w:val="20"/>
            </w:rPr>
            <w:id w:val="-331910533"/>
            <w:placeholder>
              <w:docPart w:val="5552C2AB7BAB45D39F9FE3C6D0153012"/>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558588E" w14:textId="17FDE1D9" w:rsidR="00714F7B" w:rsidRDefault="00714F7B" w:rsidP="00EC6C01">
                <w:pPr>
                  <w:pBdr>
                    <w:top w:val="nil"/>
                    <w:left w:val="nil"/>
                    <w:bottom w:val="nil"/>
                    <w:right w:val="nil"/>
                    <w:between w:val="nil"/>
                  </w:pBd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294A0173" w14:textId="77777777" w:rsidR="00714F7B" w:rsidRPr="00FC2790" w:rsidRDefault="00714F7B" w:rsidP="00EC6C01">
            <w:pPr>
              <w:pBdr>
                <w:top w:val="nil"/>
                <w:left w:val="nil"/>
                <w:bottom w:val="nil"/>
                <w:right w:val="nil"/>
                <w:between w:val="nil"/>
              </w:pBdr>
              <w:ind w:left="0" w:hanging="2"/>
              <w:jc w:val="center"/>
              <w:rPr>
                <w:rFonts w:ascii="Arial" w:eastAsia="Ecofont_Spranq_eco_Sans" w:hAnsi="Arial" w:cs="Arial"/>
                <w:sz w:val="20"/>
                <w:szCs w:val="20"/>
              </w:rPr>
            </w:pPr>
          </w:p>
        </w:tc>
      </w:tr>
      <w:tr w:rsidR="00EC6C01" w:rsidRPr="00FC2790" w14:paraId="536F704E" w14:textId="77777777" w:rsidTr="00EF3181">
        <w:tc>
          <w:tcPr>
            <w:tcW w:w="6663" w:type="dxa"/>
            <w:tcBorders>
              <w:top w:val="single" w:sz="4" w:space="0" w:color="000000"/>
              <w:left w:val="single" w:sz="4" w:space="0" w:color="000000"/>
              <w:bottom w:val="single" w:sz="4" w:space="0" w:color="000000"/>
            </w:tcBorders>
          </w:tcPr>
          <w:p w14:paraId="4ED59865" w14:textId="0B735028" w:rsidR="00EC6C01" w:rsidRPr="00714F7B" w:rsidRDefault="00EC6C01" w:rsidP="00714F7B">
            <w:pPr>
              <w:numPr>
                <w:ilvl w:val="0"/>
                <w:numId w:val="1"/>
              </w:numPr>
              <w:tabs>
                <w:tab w:val="left" w:pos="0"/>
              </w:tabs>
              <w:spacing w:line="240" w:lineRule="auto"/>
              <w:ind w:left="0" w:hanging="2"/>
              <w:jc w:val="both"/>
              <w:rPr>
                <w:rFonts w:eastAsia="Ecofont_Spranq_eco_Sans"/>
              </w:rPr>
            </w:pPr>
            <w:r w:rsidRPr="00714F7B">
              <w:rPr>
                <w:rFonts w:ascii="Arial" w:eastAsia="Ecofont_Spranq_eco_Sans" w:hAnsi="Arial" w:cs="Arial"/>
                <w:color w:val="000000"/>
                <w:sz w:val="20"/>
                <w:szCs w:val="20"/>
              </w:rPr>
              <w:t>Elaborou planilha de apuração de preços com identificação do servidor responsável, seguindo as normas da IN Seges 65/2021? (Conforme modelo disponível site CLOG)</w:t>
            </w:r>
          </w:p>
        </w:tc>
        <w:sdt>
          <w:sdtPr>
            <w:rPr>
              <w:rFonts w:ascii="Arial" w:eastAsia="Ecofont_Spranq_eco_Sans" w:hAnsi="Arial" w:cs="Arial"/>
              <w:sz w:val="20"/>
              <w:szCs w:val="20"/>
            </w:rPr>
            <w:id w:val="1013414998"/>
            <w:placeholder>
              <w:docPart w:val="CA6B154BF1E74A6AB9FB56ED292BDB2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34436ED" w14:textId="282281BC"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AFC12F1" w14:textId="77777777" w:rsidR="00EC6C01" w:rsidRPr="00FC2790" w:rsidRDefault="00EC6C01" w:rsidP="00EC6C01">
            <w:pPr>
              <w:ind w:left="0" w:hanging="2"/>
              <w:jc w:val="center"/>
              <w:rPr>
                <w:rFonts w:ascii="Arial" w:eastAsia="Ecofont_Spranq_eco_Sans" w:hAnsi="Arial" w:cs="Arial"/>
                <w:sz w:val="20"/>
                <w:szCs w:val="20"/>
              </w:rPr>
            </w:pPr>
          </w:p>
        </w:tc>
      </w:tr>
      <w:tr w:rsidR="00BC32A6" w:rsidRPr="00FC2790" w14:paraId="4DC8FF53" w14:textId="77777777" w:rsidTr="00EF3181">
        <w:tc>
          <w:tcPr>
            <w:tcW w:w="6663" w:type="dxa"/>
            <w:tcBorders>
              <w:top w:val="single" w:sz="4" w:space="0" w:color="000000"/>
              <w:left w:val="single" w:sz="4" w:space="0" w:color="000000"/>
              <w:bottom w:val="single" w:sz="4" w:space="0" w:color="000000"/>
            </w:tcBorders>
          </w:tcPr>
          <w:p w14:paraId="78EDAF78" w14:textId="60D68C34" w:rsidR="00BC32A6" w:rsidRPr="00714F7B" w:rsidRDefault="00BC32A6" w:rsidP="00BC32A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t xml:space="preserve">Elaborou nota técnica de análise crítica de pesquisa de preços? (ver modelo disponível no manual de contratações p. 44 - </w:t>
            </w:r>
            <w:hyperlink r:id="rId11" w:history="1">
              <w:r w:rsidRPr="00B22243">
                <w:rPr>
                  <w:rStyle w:val="Hyperlink"/>
                  <w:rFonts w:ascii="Arial" w:hAnsi="Arial" w:cs="Arial"/>
                  <w:bCs/>
                  <w:sz w:val="20"/>
                  <w:szCs w:val="20"/>
                </w:rPr>
                <w:t>https://www.slog.cefetmg.br/wp-content/uploads/sites/88/2023/06/instrumento-de-padronizacao-dos-procedimentos-2_230621_093011.pdf</w:t>
              </w:r>
            </w:hyperlink>
            <w:r>
              <w:rPr>
                <w:rFonts w:ascii="Arial" w:hAnsi="Arial" w:cs="Arial"/>
                <w:bCs/>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517196BD" w14:textId="77777777" w:rsidR="00BC32A6" w:rsidRDefault="00BC32A6" w:rsidP="00EC6C01">
            <w:pPr>
              <w:ind w:left="0" w:hanging="2"/>
              <w:jc w:val="center"/>
              <w:rPr>
                <w:rFonts w:ascii="Arial" w:eastAsia="Ecofont_Spranq_eco_Sans" w:hAnsi="Arial" w:cs="Arial"/>
                <w:sz w:val="20"/>
                <w:szCs w:val="20"/>
              </w:rPr>
            </w:pPr>
          </w:p>
        </w:tc>
        <w:tc>
          <w:tcPr>
            <w:tcW w:w="1261" w:type="dxa"/>
            <w:tcBorders>
              <w:top w:val="single" w:sz="4" w:space="0" w:color="000000"/>
              <w:left w:val="single" w:sz="4" w:space="0" w:color="000000"/>
              <w:bottom w:val="single" w:sz="4" w:space="0" w:color="000000"/>
              <w:right w:val="single" w:sz="4" w:space="0" w:color="000000"/>
            </w:tcBorders>
          </w:tcPr>
          <w:p w14:paraId="0DB0AC27" w14:textId="77777777" w:rsidR="00BC32A6" w:rsidRPr="00FC2790" w:rsidRDefault="00BC32A6" w:rsidP="00EC6C01">
            <w:pPr>
              <w:ind w:left="0" w:hanging="2"/>
              <w:jc w:val="center"/>
              <w:rPr>
                <w:rFonts w:ascii="Arial" w:eastAsia="Ecofont_Spranq_eco_Sans" w:hAnsi="Arial" w:cs="Arial"/>
                <w:sz w:val="20"/>
                <w:szCs w:val="20"/>
              </w:rPr>
            </w:pPr>
          </w:p>
        </w:tc>
      </w:tr>
      <w:tr w:rsidR="00EC6C01" w:rsidRPr="00FC2790" w14:paraId="17095A34" w14:textId="77777777" w:rsidTr="00EF3181">
        <w:tc>
          <w:tcPr>
            <w:tcW w:w="6663" w:type="dxa"/>
            <w:tcBorders>
              <w:top w:val="single" w:sz="4" w:space="0" w:color="000000"/>
              <w:left w:val="single" w:sz="4" w:space="0" w:color="000000"/>
              <w:bottom w:val="single" w:sz="4" w:space="0" w:color="000000"/>
            </w:tcBorders>
          </w:tcPr>
          <w:p w14:paraId="6D3C67B8" w14:textId="787A9B69" w:rsidR="00EC6C01" w:rsidRPr="00FC2790" w:rsidRDefault="00EC6C01" w:rsidP="00E6256F">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Os valores lançados na planilha correspondem </w:t>
            </w:r>
            <w:r w:rsidRPr="00FC2790">
              <w:rPr>
                <w:rFonts w:ascii="Arial" w:eastAsia="Ecofont_Spranq_eco_Sans" w:hAnsi="Arial" w:cs="Arial"/>
                <w:sz w:val="20"/>
                <w:szCs w:val="20"/>
              </w:rPr>
              <w:t>àqueles</w:t>
            </w:r>
            <w:r w:rsidR="00E6256F">
              <w:rPr>
                <w:rFonts w:ascii="Arial" w:eastAsia="Ecofont_Spranq_eco_Sans" w:hAnsi="Arial" w:cs="Arial"/>
                <w:color w:val="000000"/>
                <w:sz w:val="20"/>
                <w:szCs w:val="20"/>
              </w:rPr>
              <w:t xml:space="preserve"> constantes nas pesquisas de preços</w:t>
            </w:r>
            <w:r w:rsidRPr="00FC2790">
              <w:rPr>
                <w:rFonts w:ascii="Arial" w:eastAsia="Ecofont_Spranq_eco_Sans" w:hAnsi="Arial" w:cs="Arial"/>
                <w:color w:val="000000"/>
                <w:sz w:val="20"/>
                <w:szCs w:val="20"/>
              </w:rPr>
              <w:t>?</w:t>
            </w:r>
          </w:p>
        </w:tc>
        <w:sdt>
          <w:sdtPr>
            <w:rPr>
              <w:rFonts w:ascii="Arial" w:eastAsia="Ecofont_Spranq_eco_Sans" w:hAnsi="Arial" w:cs="Arial"/>
              <w:sz w:val="20"/>
              <w:szCs w:val="20"/>
            </w:rPr>
            <w:id w:val="927011181"/>
            <w:placeholder>
              <w:docPart w:val="8D4DE08A17B8452681860A1ABA395B2A"/>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16400F9" w14:textId="730B5B48"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4861611"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608D20CE" w14:textId="77777777" w:rsidTr="00EF3181">
        <w:tc>
          <w:tcPr>
            <w:tcW w:w="6663" w:type="dxa"/>
            <w:tcBorders>
              <w:top w:val="single" w:sz="4" w:space="0" w:color="000000"/>
              <w:left w:val="single" w:sz="4" w:space="0" w:color="000000"/>
              <w:bottom w:val="single" w:sz="4" w:space="0" w:color="000000"/>
            </w:tcBorders>
          </w:tcPr>
          <w:p w14:paraId="346E5CA0" w14:textId="0B42A2C6"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Os itens constantes dos orçamentos atendem a descrição detalhada informada no formulário de compras (</w:t>
            </w:r>
            <w:r w:rsidRPr="00FC2790">
              <w:rPr>
                <w:rFonts w:ascii="Arial" w:hAnsi="Arial" w:cs="Arial"/>
                <w:sz w:val="20"/>
                <w:szCs w:val="20"/>
                <w:lang w:val="en-US"/>
              </w:rPr>
              <w:t xml:space="preserve">Art. 18, IV, da Lei 14133/21. Art. 9º da IN </w:t>
            </w:r>
            <w:proofErr w:type="spellStart"/>
            <w:r w:rsidRPr="00FC2790">
              <w:rPr>
                <w:rFonts w:ascii="Arial" w:hAnsi="Arial" w:cs="Arial"/>
                <w:sz w:val="20"/>
                <w:szCs w:val="20"/>
                <w:lang w:val="en-US"/>
              </w:rPr>
              <w:t>Seges</w:t>
            </w:r>
            <w:proofErr w:type="spellEnd"/>
            <w:r w:rsidRPr="00FC2790">
              <w:rPr>
                <w:rFonts w:ascii="Arial" w:hAnsi="Arial" w:cs="Arial"/>
                <w:sz w:val="20"/>
                <w:szCs w:val="20"/>
                <w:lang w:val="en-US"/>
              </w:rPr>
              <w:t xml:space="preserve"> 65/21, c.c. art. 30, X, da IN </w:t>
            </w:r>
            <w:proofErr w:type="spellStart"/>
            <w:r w:rsidRPr="00FC2790">
              <w:rPr>
                <w:rFonts w:ascii="Arial" w:hAnsi="Arial" w:cs="Arial"/>
                <w:sz w:val="20"/>
                <w:szCs w:val="20"/>
                <w:lang w:val="en-US"/>
              </w:rPr>
              <w:t>Seges</w:t>
            </w:r>
            <w:proofErr w:type="spellEnd"/>
            <w:r w:rsidRPr="00FC2790">
              <w:rPr>
                <w:rFonts w:ascii="Arial" w:hAnsi="Arial" w:cs="Arial"/>
                <w:sz w:val="20"/>
                <w:szCs w:val="20"/>
                <w:lang w:val="en-US"/>
              </w:rPr>
              <w:t xml:space="preserve"> 5/2017)</w:t>
            </w:r>
            <w:r w:rsidRPr="00FC2790">
              <w:rPr>
                <w:rFonts w:ascii="Arial" w:eastAsia="Ecofont_Spranq_eco_Sans" w:hAnsi="Arial" w:cs="Arial"/>
                <w:color w:val="000000"/>
                <w:sz w:val="20"/>
                <w:szCs w:val="20"/>
              </w:rPr>
              <w:t>?</w:t>
            </w:r>
          </w:p>
        </w:tc>
        <w:sdt>
          <w:sdtPr>
            <w:rPr>
              <w:rFonts w:ascii="Arial" w:eastAsia="Ecofont_Spranq_eco_Sans" w:hAnsi="Arial" w:cs="Arial"/>
              <w:sz w:val="20"/>
              <w:szCs w:val="20"/>
            </w:rPr>
            <w:id w:val="198441678"/>
            <w:placeholder>
              <w:docPart w:val="1E67D2D379054A549B643BE669FE45B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8E43FF8" w14:textId="0D958CE6"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776B867"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3693848" w14:textId="77777777" w:rsidTr="00EF3181">
        <w:tc>
          <w:tcPr>
            <w:tcW w:w="6663" w:type="dxa"/>
            <w:tcBorders>
              <w:top w:val="single" w:sz="4" w:space="0" w:color="000000"/>
              <w:left w:val="single" w:sz="4" w:space="0" w:color="000000"/>
              <w:bottom w:val="single" w:sz="4" w:space="0" w:color="000000"/>
            </w:tcBorders>
          </w:tcPr>
          <w:p w14:paraId="0D68F75F" w14:textId="0767B3F0"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0" w:firstLineChars="0" w:hanging="75"/>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Os itens constantes nos orçamentos são compatíveis/semelhantes entre si, de tal forma que ambos atendem a mesma aplicação e que o valor previamente estimado da contratação </w:t>
            </w:r>
            <w:r w:rsidRPr="00FC2790">
              <w:rPr>
                <w:rFonts w:ascii="Arial" w:eastAsia="Ecofont_Spranq_eco_Sans" w:hAnsi="Arial" w:cs="Arial"/>
                <w:color w:val="000000"/>
                <w:sz w:val="20"/>
                <w:szCs w:val="20"/>
              </w:rPr>
              <w:lastRenderedPageBreak/>
              <w:t xml:space="preserve">está compatível com os valores praticados pelo mercado, considerados os preços constantes de bancos de dados públicos e as quantidades a serem contratadas, observadas a potencial economia de escala e as peculiaridades do local de execução do objeto? (Art. 23 da Lei 14133/21) </w:t>
            </w:r>
          </w:p>
        </w:tc>
        <w:sdt>
          <w:sdtPr>
            <w:rPr>
              <w:rFonts w:ascii="Arial" w:eastAsia="Ecofont_Spranq_eco_Sans" w:hAnsi="Arial" w:cs="Arial"/>
              <w:sz w:val="20"/>
              <w:szCs w:val="20"/>
            </w:rPr>
            <w:id w:val="533468466"/>
            <w:placeholder>
              <w:docPart w:val="F0D976BA0DB1444188FDCA746BE35158"/>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EE6A5AC" w14:textId="311DBFCC"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16E66C4"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59F6FFFC" w14:textId="77777777" w:rsidTr="00EF3181">
        <w:tc>
          <w:tcPr>
            <w:tcW w:w="6663" w:type="dxa"/>
            <w:tcBorders>
              <w:top w:val="single" w:sz="4" w:space="0" w:color="000000"/>
              <w:left w:val="single" w:sz="4" w:space="0" w:color="000000"/>
              <w:bottom w:val="single" w:sz="4" w:space="0" w:color="000000"/>
            </w:tcBorders>
          </w:tcPr>
          <w:p w14:paraId="36A0FC25" w14:textId="577E67B0"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lastRenderedPageBreak/>
              <w:t>Justificou a</w:t>
            </w:r>
            <w:r w:rsidRPr="00FC2790">
              <w:rPr>
                <w:rFonts w:ascii="Arial" w:eastAsia="Ecofont_Spranq_eco_Sans" w:hAnsi="Arial" w:cs="Arial"/>
                <w:color w:val="000000"/>
                <w:sz w:val="20"/>
                <w:szCs w:val="20"/>
              </w:rPr>
              <w:t xml:space="preserve"> metodologia utilizada, em especial para a desconsideração de valores inconsistentes, inexequíveis ou excess</w:t>
            </w:r>
            <w:r>
              <w:rPr>
                <w:rFonts w:ascii="Arial" w:eastAsia="Ecofont_Spranq_eco_Sans" w:hAnsi="Arial" w:cs="Arial"/>
                <w:color w:val="000000"/>
                <w:sz w:val="20"/>
                <w:szCs w:val="20"/>
              </w:rPr>
              <w:t>ivamente elevados, se aplicável?</w:t>
            </w:r>
            <w:r w:rsidRPr="00FC2790">
              <w:rPr>
                <w:rFonts w:ascii="Arial" w:eastAsia="Ecofont_Spranq_eco_Sans" w:hAnsi="Arial" w:cs="Arial"/>
                <w:color w:val="000000"/>
                <w:sz w:val="20"/>
                <w:szCs w:val="20"/>
              </w:rPr>
              <w:t xml:space="preserve"> </w:t>
            </w:r>
          </w:p>
        </w:tc>
        <w:sdt>
          <w:sdtPr>
            <w:rPr>
              <w:rFonts w:ascii="Arial" w:eastAsia="Ecofont_Spranq_eco_Sans" w:hAnsi="Arial" w:cs="Arial"/>
              <w:sz w:val="20"/>
              <w:szCs w:val="20"/>
            </w:rPr>
            <w:id w:val="1209226073"/>
            <w:placeholder>
              <w:docPart w:val="AEE193D1B58D4FFCB18C49622FF6CD53"/>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8F5F70C" w14:textId="697A1E2A"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F137EDE"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85C5E51" w14:textId="77777777" w:rsidTr="00EF3181">
        <w:tc>
          <w:tcPr>
            <w:tcW w:w="6663" w:type="dxa"/>
            <w:tcBorders>
              <w:top w:val="single" w:sz="4" w:space="0" w:color="000000"/>
              <w:left w:val="single" w:sz="4" w:space="0" w:color="000000"/>
              <w:bottom w:val="single" w:sz="4" w:space="0" w:color="000000"/>
            </w:tcBorders>
          </w:tcPr>
          <w:p w14:paraId="7B8F34CE" w14:textId="41888210" w:rsidR="00EC6C01" w:rsidRDefault="00EC6C01" w:rsidP="00EC6C01">
            <w:pPr>
              <w:pStyle w:val="PargrafodaLista"/>
              <w:numPr>
                <w:ilvl w:val="1"/>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t xml:space="preserve">Apresentou </w:t>
            </w:r>
            <w:r w:rsidRPr="00FC2790">
              <w:rPr>
                <w:rFonts w:ascii="Arial" w:eastAsia="Ecofont_Spranq_eco_Sans" w:hAnsi="Arial" w:cs="Arial"/>
                <w:color w:val="000000"/>
                <w:sz w:val="20"/>
                <w:szCs w:val="20"/>
              </w:rPr>
              <w:t>memória de cálculo do valor estimado e documentos que lhe dão suporte</w:t>
            </w:r>
            <w:r>
              <w:rPr>
                <w:rFonts w:ascii="Arial" w:eastAsia="Ecofont_Spranq_eco_Sans" w:hAnsi="Arial" w:cs="Arial"/>
                <w:color w:val="000000"/>
                <w:sz w:val="20"/>
                <w:szCs w:val="20"/>
              </w:rPr>
              <w:t>?</w:t>
            </w:r>
          </w:p>
        </w:tc>
        <w:sdt>
          <w:sdtPr>
            <w:rPr>
              <w:rFonts w:ascii="Arial" w:eastAsia="Ecofont_Spranq_eco_Sans" w:hAnsi="Arial" w:cs="Arial"/>
              <w:sz w:val="20"/>
              <w:szCs w:val="20"/>
            </w:rPr>
            <w:id w:val="-1326812619"/>
            <w:placeholder>
              <w:docPart w:val="A8B2A9DF93C74944BC1DDEBB98F990C8"/>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FE9B361" w14:textId="5A43E7B2"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393637D"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8DECA3F" w14:textId="77777777" w:rsidTr="00EF3181">
        <w:tc>
          <w:tcPr>
            <w:tcW w:w="6663" w:type="dxa"/>
            <w:tcBorders>
              <w:top w:val="single" w:sz="4" w:space="0" w:color="000000"/>
              <w:left w:val="single" w:sz="4" w:space="0" w:color="000000"/>
              <w:bottom w:val="single" w:sz="4" w:space="0" w:color="000000"/>
            </w:tcBorders>
          </w:tcPr>
          <w:p w14:paraId="1DC92A93" w14:textId="2D28AAA4" w:rsidR="00EC6C01" w:rsidRDefault="00EC6C01" w:rsidP="00EC6C01">
            <w:pPr>
              <w:pStyle w:val="PargrafodaLista"/>
              <w:numPr>
                <w:ilvl w:val="1"/>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t>Justificou a</w:t>
            </w:r>
            <w:r w:rsidRPr="00FC2790">
              <w:rPr>
                <w:rFonts w:ascii="Arial" w:eastAsia="Ecofont_Spranq_eco_Sans" w:hAnsi="Arial" w:cs="Arial"/>
                <w:color w:val="000000"/>
                <w:sz w:val="20"/>
                <w:szCs w:val="20"/>
              </w:rPr>
              <w:t xml:space="preserve"> escolha dos fornecedores, no caso da pesquisa direta de que dispõe o inciso IV do art. 5º da IN Seges 65/2021?</w:t>
            </w:r>
          </w:p>
        </w:tc>
        <w:sdt>
          <w:sdtPr>
            <w:rPr>
              <w:rFonts w:ascii="Arial" w:eastAsia="Ecofont_Spranq_eco_Sans" w:hAnsi="Arial" w:cs="Arial"/>
              <w:sz w:val="20"/>
              <w:szCs w:val="20"/>
            </w:rPr>
            <w:id w:val="-907686189"/>
            <w:placeholder>
              <w:docPart w:val="3510E933A5A545A3A4F67DEF0C788DFA"/>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97311A2" w14:textId="6C76BF83"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E785196"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8A582FC" w14:textId="77777777" w:rsidTr="00EF3181">
        <w:tc>
          <w:tcPr>
            <w:tcW w:w="6663" w:type="dxa"/>
            <w:tcBorders>
              <w:top w:val="single" w:sz="4" w:space="0" w:color="000000"/>
              <w:left w:val="single" w:sz="4" w:space="0" w:color="000000"/>
              <w:bottom w:val="single" w:sz="4" w:space="0" w:color="000000"/>
            </w:tcBorders>
          </w:tcPr>
          <w:p w14:paraId="1AB1AF87" w14:textId="764C3D26" w:rsidR="00EC6C01" w:rsidRPr="00FC2790" w:rsidRDefault="00EC6C01" w:rsidP="001A3E67">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Há no </w:t>
            </w:r>
            <w:r w:rsidRPr="00FC2790">
              <w:rPr>
                <w:rFonts w:ascii="Arial" w:eastAsia="Ecofont_Spranq_eco_Sans" w:hAnsi="Arial" w:cs="Arial"/>
                <w:sz w:val="20"/>
                <w:szCs w:val="20"/>
              </w:rPr>
              <w:t xml:space="preserve">processo, </w:t>
            </w:r>
            <w:r w:rsidR="001A3E67">
              <w:rPr>
                <w:rFonts w:ascii="Arial" w:eastAsia="Ecofont_Spranq_eco_Sans" w:hAnsi="Arial" w:cs="Arial"/>
                <w:sz w:val="20"/>
                <w:szCs w:val="20"/>
              </w:rPr>
              <w:t>uma cesta de preços</w:t>
            </w:r>
            <w:r w:rsidR="00E6256F">
              <w:rPr>
                <w:rFonts w:ascii="Arial" w:eastAsia="Ecofont_Spranq_eco_Sans" w:hAnsi="Arial" w:cs="Arial"/>
                <w:sz w:val="20"/>
                <w:szCs w:val="20"/>
              </w:rPr>
              <w:t xml:space="preserve"> (mínimo 3)</w:t>
            </w:r>
            <w:r w:rsidR="001A3E67">
              <w:rPr>
                <w:rFonts w:ascii="Arial" w:eastAsia="Ecofont_Spranq_eco_Sans" w:hAnsi="Arial" w:cs="Arial"/>
                <w:sz w:val="20"/>
                <w:szCs w:val="20"/>
              </w:rPr>
              <w:t xml:space="preserve"> composta por</w:t>
            </w:r>
            <w:r w:rsidRPr="00FC2790">
              <w:rPr>
                <w:rFonts w:ascii="Arial" w:eastAsia="Ecofont_Spranq_eco_Sans" w:hAnsi="Arial" w:cs="Arial"/>
                <w:color w:val="000000"/>
                <w:sz w:val="20"/>
                <w:szCs w:val="20"/>
              </w:rPr>
              <w:t>: 1- painel de preços até 1 ano (</w:t>
            </w:r>
            <w:hyperlink r:id="rId12">
              <w:r w:rsidRPr="00FC2790">
                <w:rPr>
                  <w:rFonts w:ascii="Arial" w:hAnsi="Arial" w:cs="Arial"/>
                  <w:color w:val="548DD4"/>
                  <w:sz w:val="20"/>
                  <w:szCs w:val="20"/>
                </w:rPr>
                <w:t>https://paineldeprecos.planejamento.gov.br/</w:t>
              </w:r>
            </w:hyperlink>
            <w:r w:rsidRPr="00FC2790">
              <w:rPr>
                <w:rFonts w:ascii="Arial" w:eastAsia="Ecofont_Spranq_eco_Sans" w:hAnsi="Arial" w:cs="Arial"/>
                <w:color w:val="000000"/>
                <w:sz w:val="20"/>
                <w:szCs w:val="20"/>
              </w:rPr>
              <w:t>), 2- contratações de outros órgãos até 1 ano (</w:t>
            </w:r>
            <w:hyperlink r:id="rId13">
              <w:r w:rsidRPr="00FC2790">
                <w:rPr>
                  <w:rFonts w:ascii="Arial" w:hAnsi="Arial" w:cs="Arial"/>
                  <w:color w:val="548DD4"/>
                  <w:sz w:val="20"/>
                  <w:szCs w:val="20"/>
                </w:rPr>
                <w:t>https://www.gov.br/compras/pt-br</w:t>
              </w:r>
            </w:hyperlink>
            <w:r w:rsidRPr="00FC2790">
              <w:rPr>
                <w:rFonts w:ascii="Arial" w:eastAsia="Ecofont_Spranq_eco_Sans" w:hAnsi="Arial" w:cs="Arial"/>
                <w:color w:val="000000"/>
                <w:sz w:val="20"/>
                <w:szCs w:val="20"/>
              </w:rPr>
              <w:t>), 3- mídia especializada, sítios eletrônicos especializados ou de domínio amplo, desde que contenha a data e hora de acesso, até 6 meses, 4- pesquisa com</w:t>
            </w:r>
            <w:r w:rsidR="001A3E67">
              <w:rPr>
                <w:rFonts w:ascii="Arial" w:eastAsia="Ecofont_Spranq_eco_Sans" w:hAnsi="Arial" w:cs="Arial"/>
                <w:color w:val="000000"/>
                <w:sz w:val="20"/>
                <w:szCs w:val="20"/>
              </w:rPr>
              <w:t>, no mínimo 3</w:t>
            </w:r>
            <w:r w:rsidRPr="00FC2790">
              <w:rPr>
                <w:rFonts w:ascii="Arial" w:eastAsia="Ecofont_Spranq_eco_Sans" w:hAnsi="Arial" w:cs="Arial"/>
                <w:color w:val="000000"/>
                <w:sz w:val="20"/>
                <w:szCs w:val="20"/>
              </w:rPr>
              <w:t xml:space="preserve"> fornecedores</w:t>
            </w:r>
            <w:r w:rsidR="001A3E67">
              <w:rPr>
                <w:rFonts w:ascii="Arial" w:eastAsia="Ecofont_Spranq_eco_Sans" w:hAnsi="Arial" w:cs="Arial"/>
                <w:color w:val="000000"/>
                <w:sz w:val="20"/>
                <w:szCs w:val="20"/>
              </w:rPr>
              <w:t xml:space="preserve">, </w:t>
            </w:r>
            <w:r w:rsidRPr="00FC2790">
              <w:rPr>
                <w:rFonts w:ascii="Arial" w:eastAsia="Ecofont_Spranq_eco_Sans" w:hAnsi="Arial" w:cs="Arial"/>
                <w:color w:val="000000"/>
                <w:sz w:val="20"/>
                <w:szCs w:val="20"/>
              </w:rPr>
              <w:t xml:space="preserve"> até 6 meses</w:t>
            </w:r>
            <w:r w:rsidR="001A3E67">
              <w:rPr>
                <w:rFonts w:ascii="Arial" w:eastAsia="Ecofont_Spranq_eco_Sans" w:hAnsi="Arial" w:cs="Arial"/>
                <w:color w:val="000000"/>
                <w:sz w:val="20"/>
                <w:szCs w:val="20"/>
              </w:rPr>
              <w:t xml:space="preserve"> da data de publicação do edital</w:t>
            </w:r>
            <w:r w:rsidRPr="00FC2790">
              <w:rPr>
                <w:rFonts w:ascii="Arial" w:eastAsia="Ecofont_Spranq_eco_Sans" w:hAnsi="Arial" w:cs="Arial"/>
                <w:color w:val="000000"/>
                <w:sz w:val="20"/>
                <w:szCs w:val="20"/>
              </w:rPr>
              <w:t>, devendo conter, descrição do objeto, valor unitário e total, CPF ou CNPJ, endereço, telefone de contato, data de emissão</w:t>
            </w:r>
            <w:r w:rsidR="001A3E67">
              <w:rPr>
                <w:rFonts w:ascii="Arial" w:eastAsia="Ecofont_Spranq_eco_Sans" w:hAnsi="Arial" w:cs="Arial"/>
                <w:color w:val="000000"/>
                <w:sz w:val="20"/>
                <w:szCs w:val="20"/>
              </w:rPr>
              <w:t>,</w:t>
            </w:r>
            <w:r w:rsidRPr="00FC2790">
              <w:rPr>
                <w:rFonts w:ascii="Arial" w:eastAsia="Ecofont_Spranq_eco_Sans" w:hAnsi="Arial" w:cs="Arial"/>
                <w:color w:val="000000"/>
                <w:sz w:val="20"/>
                <w:szCs w:val="20"/>
              </w:rPr>
              <w:t xml:space="preserve"> </w:t>
            </w:r>
            <w:r w:rsidRPr="00FC2790">
              <w:rPr>
                <w:rFonts w:ascii="Arial" w:eastAsia="Ecofont_Spranq_eco_Sans" w:hAnsi="Arial" w:cs="Arial"/>
                <w:color w:val="000000"/>
                <w:sz w:val="20"/>
                <w:szCs w:val="20"/>
                <w:u w:val="single"/>
              </w:rPr>
              <w:t>registro da relação de todos os fornecedores consultados e que não responderam a solicitação de orçamento</w:t>
            </w:r>
            <w:r w:rsidR="001A3E67">
              <w:rPr>
                <w:rFonts w:ascii="Arial" w:eastAsia="Ecofont_Spranq_eco_Sans" w:hAnsi="Arial" w:cs="Arial"/>
                <w:color w:val="000000"/>
                <w:sz w:val="20"/>
                <w:szCs w:val="20"/>
                <w:u w:val="single"/>
              </w:rPr>
              <w:t>, e justificativa da escolha dos fornecedores</w:t>
            </w:r>
            <w:r w:rsidRPr="00FC2790">
              <w:rPr>
                <w:rFonts w:ascii="Arial" w:eastAsia="Ecofont_Spranq_eco_Sans" w:hAnsi="Arial" w:cs="Arial"/>
                <w:color w:val="000000"/>
                <w:sz w:val="20"/>
                <w:szCs w:val="20"/>
              </w:rPr>
              <w:t xml:space="preserve">? 5 – </w:t>
            </w:r>
            <w:proofErr w:type="gramStart"/>
            <w:r w:rsidRPr="00FC2790">
              <w:rPr>
                <w:rFonts w:ascii="Arial" w:eastAsia="Ecofont_Spranq_eco_Sans" w:hAnsi="Arial" w:cs="Arial"/>
                <w:color w:val="000000"/>
                <w:sz w:val="20"/>
                <w:szCs w:val="20"/>
              </w:rPr>
              <w:t>notas</w:t>
            </w:r>
            <w:proofErr w:type="gramEnd"/>
            <w:r w:rsidRPr="00FC2790">
              <w:rPr>
                <w:rFonts w:ascii="Arial" w:eastAsia="Ecofont_Spranq_eco_Sans" w:hAnsi="Arial" w:cs="Arial"/>
                <w:color w:val="000000"/>
                <w:sz w:val="20"/>
                <w:szCs w:val="20"/>
              </w:rPr>
              <w:t xml:space="preserve"> fiscais eletrônicas desde que a data esteja compreendida até um ano da divulgação do edital. Art. 5 da IN Seges nº 65/2021.</w:t>
            </w:r>
          </w:p>
        </w:tc>
        <w:sdt>
          <w:sdtPr>
            <w:rPr>
              <w:rFonts w:ascii="Arial" w:eastAsia="Ecofont_Spranq_eco_Sans" w:hAnsi="Arial" w:cs="Arial"/>
              <w:sz w:val="20"/>
              <w:szCs w:val="20"/>
            </w:rPr>
            <w:id w:val="-1850393346"/>
            <w:placeholder>
              <w:docPart w:val="B7DA200CB110400E901F4F754E65CA1C"/>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DA79E84" w14:textId="1702FF2F"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2790AF1"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10E23A03" w14:textId="77777777" w:rsidTr="00EF3181">
        <w:tc>
          <w:tcPr>
            <w:tcW w:w="6663" w:type="dxa"/>
            <w:tcBorders>
              <w:top w:val="single" w:sz="4" w:space="0" w:color="000000"/>
              <w:left w:val="single" w:sz="4" w:space="0" w:color="000000"/>
              <w:bottom w:val="single" w:sz="4" w:space="0" w:color="000000"/>
            </w:tcBorders>
          </w:tcPr>
          <w:p w14:paraId="109EE9AC" w14:textId="52CA60C0"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No caso de item com menos de 3 orçamentos</w:t>
            </w:r>
            <w:r w:rsidR="001A3E67">
              <w:rPr>
                <w:rFonts w:ascii="Arial" w:eastAsia="Ecofont_Spranq_eco_Sans" w:hAnsi="Arial" w:cs="Arial"/>
                <w:color w:val="000000"/>
                <w:sz w:val="20"/>
                <w:szCs w:val="20"/>
              </w:rPr>
              <w:t xml:space="preserve"> de fornecedores</w:t>
            </w:r>
            <w:r w:rsidRPr="00FC2790">
              <w:rPr>
                <w:rFonts w:ascii="Arial" w:eastAsia="Ecofont_Spranq_eco_Sans" w:hAnsi="Arial" w:cs="Arial"/>
                <w:color w:val="000000"/>
                <w:sz w:val="20"/>
                <w:szCs w:val="20"/>
              </w:rPr>
              <w:t>,</w:t>
            </w:r>
            <w:r w:rsidR="00601E81">
              <w:rPr>
                <w:rFonts w:ascii="Arial" w:eastAsia="Ecofont_Spranq_eco_Sans" w:hAnsi="Arial" w:cs="Arial"/>
                <w:color w:val="000000"/>
                <w:sz w:val="20"/>
                <w:szCs w:val="20"/>
              </w:rPr>
              <w:t xml:space="preserve"> ou menos de 3 preços no total,</w:t>
            </w:r>
            <w:r w:rsidRPr="00FC2790">
              <w:rPr>
                <w:rFonts w:ascii="Arial" w:eastAsia="Ecofont_Spranq_eco_Sans" w:hAnsi="Arial" w:cs="Arial"/>
                <w:color w:val="000000"/>
                <w:sz w:val="20"/>
                <w:szCs w:val="20"/>
              </w:rPr>
              <w:t xml:space="preserve"> foi apresentada justificativa pelo gestor responsável e aprovado pela autoridade competente? (Art. 6º, §5º, da IN Seges nº 65/21)?</w:t>
            </w:r>
          </w:p>
        </w:tc>
        <w:sdt>
          <w:sdtPr>
            <w:rPr>
              <w:rFonts w:ascii="Arial" w:eastAsia="Ecofont_Spranq_eco_Sans" w:hAnsi="Arial" w:cs="Arial"/>
              <w:sz w:val="20"/>
              <w:szCs w:val="20"/>
            </w:rPr>
            <w:id w:val="1663272324"/>
            <w:placeholder>
              <w:docPart w:val="0F0F18126693451FA5E2E9E772E63085"/>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B772315" w14:textId="447EA5E7"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489ADED"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E1A745B" w14:textId="77777777" w:rsidTr="00EF3181">
        <w:tc>
          <w:tcPr>
            <w:tcW w:w="6663" w:type="dxa"/>
            <w:tcBorders>
              <w:top w:val="single" w:sz="4" w:space="0" w:color="000000"/>
              <w:left w:val="single" w:sz="4" w:space="0" w:color="000000"/>
              <w:bottom w:val="single" w:sz="4" w:space="0" w:color="000000"/>
            </w:tcBorders>
          </w:tcPr>
          <w:p w14:paraId="76264450" w14:textId="6D0966AA" w:rsidR="00EC6C01" w:rsidRPr="00FC2790" w:rsidRDefault="00EC6C01" w:rsidP="00BC32A6">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Foram priorizados os parâmetros 1 e 2 do item </w:t>
            </w:r>
            <w:r w:rsidR="00BC32A6">
              <w:rPr>
                <w:rFonts w:ascii="Arial" w:eastAsia="Ecofont_Spranq_eco_Sans" w:hAnsi="Arial" w:cs="Arial"/>
                <w:sz w:val="20"/>
                <w:szCs w:val="20"/>
              </w:rPr>
              <w:t>6.8</w:t>
            </w:r>
            <w:bookmarkStart w:id="0" w:name="_GoBack"/>
            <w:bookmarkEnd w:id="0"/>
            <w:r w:rsidRPr="00FC2790">
              <w:rPr>
                <w:rFonts w:ascii="Arial" w:eastAsia="Ecofont_Spranq_eco_Sans" w:hAnsi="Arial" w:cs="Arial"/>
                <w:color w:val="000000"/>
                <w:sz w:val="20"/>
                <w:szCs w:val="20"/>
              </w:rPr>
              <w:t>? Caso não, houve justificativa pela não priorização?</w:t>
            </w:r>
          </w:p>
        </w:tc>
        <w:sdt>
          <w:sdtPr>
            <w:rPr>
              <w:rFonts w:ascii="Arial" w:eastAsia="Ecofont_Spranq_eco_Sans" w:hAnsi="Arial" w:cs="Arial"/>
              <w:sz w:val="20"/>
              <w:szCs w:val="20"/>
            </w:rPr>
            <w:id w:val="-1676952897"/>
            <w:placeholder>
              <w:docPart w:val="0445FC1DE6984E38AC48A3F0DE1BBA10"/>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517B5E9" w14:textId="52399D29"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9AA876E"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7AEB645E" w14:textId="77777777" w:rsidTr="00EF3181">
        <w:tc>
          <w:tcPr>
            <w:tcW w:w="6663" w:type="dxa"/>
            <w:tcBorders>
              <w:top w:val="single" w:sz="4" w:space="0" w:color="000000"/>
              <w:left w:val="single" w:sz="4" w:space="0" w:color="000000"/>
              <w:bottom w:val="single" w:sz="4" w:space="0" w:color="000000"/>
            </w:tcBorders>
          </w:tcPr>
          <w:p w14:paraId="67EEA863" w14:textId="71103622"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Caso o preço tenha sido obtido unicamente com base nos sistemas oficiais de governo, como Painel de Preços ou banco de preços em saúde, foi certificado que o valor estimado não é superior</w:t>
            </w:r>
            <w:r>
              <w:rPr>
                <w:rFonts w:ascii="Arial" w:eastAsia="Ecofont_Spranq_eco_Sans" w:hAnsi="Arial" w:cs="Arial"/>
                <w:color w:val="000000"/>
                <w:sz w:val="20"/>
                <w:szCs w:val="20"/>
              </w:rPr>
              <w:t xml:space="preserve"> à mediana do item nos sistemas? </w:t>
            </w:r>
            <w:r w:rsidRPr="00FC2790">
              <w:rPr>
                <w:rFonts w:ascii="Arial" w:eastAsia="Ecofont_Spranq_eco_Sans" w:hAnsi="Arial" w:cs="Arial"/>
                <w:color w:val="000000"/>
                <w:sz w:val="20"/>
                <w:szCs w:val="20"/>
              </w:rPr>
              <w:t>(Art. 6º, §6º, da IN Seges nº 65/21)?</w:t>
            </w:r>
            <w:r w:rsidRPr="00FC2790">
              <w:rPr>
                <w:rFonts w:ascii="Arial" w:hAnsi="Arial" w:cs="Arial"/>
                <w:sz w:val="20"/>
                <w:szCs w:val="20"/>
              </w:rPr>
              <w:t xml:space="preserve"> </w:t>
            </w:r>
          </w:p>
        </w:tc>
        <w:sdt>
          <w:sdtPr>
            <w:rPr>
              <w:rFonts w:ascii="Arial" w:eastAsia="Ecofont_Spranq_eco_Sans" w:hAnsi="Arial" w:cs="Arial"/>
              <w:sz w:val="20"/>
              <w:szCs w:val="20"/>
            </w:rPr>
            <w:id w:val="-208960055"/>
            <w:placeholder>
              <w:docPart w:val="70770ED942FB474386B11400923AC4E6"/>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9BEDC4B" w14:textId="6E8A7168"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A160C87"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7F343164" w14:textId="77777777" w:rsidTr="00EF3181">
        <w:tc>
          <w:tcPr>
            <w:tcW w:w="6663" w:type="dxa"/>
            <w:tcBorders>
              <w:top w:val="single" w:sz="4" w:space="0" w:color="000000"/>
              <w:left w:val="single" w:sz="4" w:space="0" w:color="000000"/>
              <w:bottom w:val="single" w:sz="4" w:space="0" w:color="000000"/>
            </w:tcBorders>
          </w:tcPr>
          <w:p w14:paraId="78D1CFAF" w14:textId="7C3EE1F7" w:rsidR="00EC6C01" w:rsidRPr="00FC2790" w:rsidRDefault="00EC6C01" w:rsidP="00153FFC">
            <w:pPr>
              <w:pStyle w:val="Ttulo1"/>
              <w:rPr>
                <w:rFonts w:eastAsia="Ecofont_Spranq_eco_Sans"/>
                <w:b w:val="0"/>
                <w:sz w:val="20"/>
                <w:szCs w:val="20"/>
              </w:rPr>
            </w:pPr>
            <w:r w:rsidRPr="00FC2790">
              <w:rPr>
                <w:rFonts w:eastAsia="Ecofont_Spranq_eco_Sans"/>
                <w:b w:val="0"/>
                <w:bCs w:val="0"/>
                <w:color w:val="000000"/>
                <w:sz w:val="20"/>
                <w:szCs w:val="20"/>
              </w:rPr>
              <w:t>Anexou Termo de Referência</w:t>
            </w:r>
            <w:r w:rsidR="006027F3">
              <w:rPr>
                <w:rFonts w:eastAsia="Ecofont_Spranq_eco_Sans"/>
                <w:b w:val="0"/>
                <w:bCs w:val="0"/>
                <w:color w:val="000000"/>
                <w:sz w:val="20"/>
                <w:szCs w:val="20"/>
              </w:rPr>
              <w:t xml:space="preserve"> ou Projeto básico (no caso de serviços de engenharia)</w:t>
            </w:r>
            <w:r w:rsidRPr="00FC2790">
              <w:rPr>
                <w:rFonts w:eastAsia="Ecofont_Spranq_eco_Sans"/>
                <w:b w:val="0"/>
                <w:bCs w:val="0"/>
                <w:color w:val="000000"/>
                <w:sz w:val="20"/>
                <w:szCs w:val="20"/>
              </w:rPr>
              <w:t xml:space="preserve"> e certificada a utilização do Sistema TR Digital ou o atendimento das regras e procedimentos da IN ME 81/2022</w:t>
            </w:r>
            <w:r w:rsidR="00153FFC">
              <w:rPr>
                <w:rFonts w:eastAsia="Ecofont_Spranq_eco_Sans"/>
                <w:b w:val="0"/>
                <w:bCs w:val="0"/>
                <w:color w:val="000000"/>
                <w:sz w:val="20"/>
                <w:szCs w:val="20"/>
              </w:rPr>
              <w:t xml:space="preserve"> </w:t>
            </w:r>
            <w:hyperlink r:id="rId14" w:history="1">
              <w:r w:rsidR="00153FFC" w:rsidRPr="00153FFC">
                <w:rPr>
                  <w:b w:val="0"/>
                  <w:bCs w:val="0"/>
                  <w:color w:val="548DD4"/>
                  <w:sz w:val="20"/>
                  <w:szCs w:val="20"/>
                </w:rPr>
                <w:t>https://www.gov.br/compras/pt-br/sistemas/conheca-o-compras/sistema-de-planejamento-e-gerenciamento-de-contratacoes/DFDnaprtica2.pdf</w:t>
              </w:r>
            </w:hyperlink>
            <w:r w:rsidR="00153FFC" w:rsidRPr="00153FFC">
              <w:rPr>
                <w:b w:val="0"/>
                <w:bCs w:val="0"/>
                <w:color w:val="548DD4"/>
                <w:sz w:val="20"/>
                <w:szCs w:val="20"/>
              </w:rPr>
              <w:t>)?</w:t>
            </w:r>
            <w:r w:rsidRPr="00FC2790">
              <w:rPr>
                <w:rFonts w:eastAsia="Ecofont_Spranq_eco_Sans"/>
                <w:b w:val="0"/>
                <w:bCs w:val="0"/>
                <w:color w:val="000000"/>
                <w:sz w:val="20"/>
                <w:szCs w:val="20"/>
              </w:rPr>
              <w:t xml:space="preserve">  </w:t>
            </w:r>
          </w:p>
        </w:tc>
        <w:sdt>
          <w:sdtPr>
            <w:rPr>
              <w:rFonts w:ascii="Arial" w:eastAsia="Ecofont_Spranq_eco_Sans" w:hAnsi="Arial" w:cs="Arial"/>
              <w:sz w:val="20"/>
              <w:szCs w:val="20"/>
            </w:rPr>
            <w:id w:val="593055734"/>
            <w:placeholder>
              <w:docPart w:val="D27711DAA2114823AB11BAE15752632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419546D" w14:textId="76B73A59" w:rsidR="00EC6C01" w:rsidRPr="00FC2790" w:rsidRDefault="00EC6C01" w:rsidP="00EC6C01">
                <w:pPr>
                  <w:ind w:left="0" w:hanging="2"/>
                  <w:jc w:val="center"/>
                  <w:rPr>
                    <w:rFonts w:ascii="Arial" w:eastAsia="Ecofont_Spranq_eco_Sans" w:hAnsi="Arial" w:cs="Arial"/>
                    <w:sz w:val="20"/>
                    <w:szCs w:val="20"/>
                  </w:rPr>
                </w:pPr>
                <w:r w:rsidRPr="00F15F2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AC8AA24"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4F70FC09" w14:textId="77777777" w:rsidTr="00EF3181">
        <w:tc>
          <w:tcPr>
            <w:tcW w:w="6663" w:type="dxa"/>
            <w:tcBorders>
              <w:top w:val="single" w:sz="4" w:space="0" w:color="000000"/>
              <w:left w:val="single" w:sz="4" w:space="0" w:color="000000"/>
              <w:bottom w:val="single" w:sz="4" w:space="0" w:color="000000"/>
            </w:tcBorders>
          </w:tcPr>
          <w:p w14:paraId="3666F597" w14:textId="44043BD9"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Foi certificada a utilização de modelos de minutas padronizados de Termos de Referência da Advocacia-Geral União, ou as contidas no catálogo eletrônico de padronização, ou houve justificativa para sua não utilização? (Art. 19, IV e § 2º, da Lei 14133/21; Enunciado nº 6 do Manual de Boas Práticas Consultivas; art. 9º, §3º, da IN ME nº 81/2022.)</w:t>
            </w:r>
          </w:p>
        </w:tc>
        <w:sdt>
          <w:sdtPr>
            <w:rPr>
              <w:rFonts w:ascii="Arial" w:eastAsia="Ecofont_Spranq_eco_Sans" w:hAnsi="Arial" w:cs="Arial"/>
              <w:sz w:val="20"/>
              <w:szCs w:val="20"/>
            </w:rPr>
            <w:id w:val="1990675400"/>
            <w:placeholder>
              <w:docPart w:val="0E6759589FA6457896A2AC7D8C1A53DC"/>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6E87A0C" w14:textId="7178D1F0"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F9EF02E"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64B9393A" w14:textId="77777777" w:rsidTr="00EF3181">
        <w:tc>
          <w:tcPr>
            <w:tcW w:w="6663" w:type="dxa"/>
            <w:tcBorders>
              <w:top w:val="single" w:sz="4" w:space="0" w:color="000000"/>
              <w:left w:val="single" w:sz="4" w:space="0" w:color="000000"/>
              <w:bottom w:val="single" w:sz="4" w:space="0" w:color="000000"/>
            </w:tcBorders>
          </w:tcPr>
          <w:p w14:paraId="3C81D19E" w14:textId="12898A15" w:rsidR="00EC6C01" w:rsidRPr="00FC2790" w:rsidRDefault="00EC6C01" w:rsidP="00B07538">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Caso o TR contemple exigências de qualificação técnica ou econômica, elas são específicas</w:t>
            </w:r>
            <w:r w:rsidR="00B07538">
              <w:rPr>
                <w:rFonts w:ascii="Arial" w:eastAsia="Ecofont_Spranq_eco_Sans" w:hAnsi="Arial" w:cs="Arial"/>
                <w:color w:val="000000"/>
                <w:sz w:val="20"/>
                <w:szCs w:val="20"/>
              </w:rPr>
              <w:t xml:space="preserve">, </w:t>
            </w:r>
            <w:r w:rsidRPr="00FC2790">
              <w:rPr>
                <w:rFonts w:ascii="Arial" w:eastAsia="Ecofont_Spranq_eco_Sans" w:hAnsi="Arial" w:cs="Arial"/>
                <w:color w:val="000000"/>
                <w:sz w:val="20"/>
                <w:szCs w:val="20"/>
              </w:rPr>
              <w:t>objetivas e foram justificadas no processo ?</w:t>
            </w:r>
          </w:p>
        </w:tc>
        <w:sdt>
          <w:sdtPr>
            <w:rPr>
              <w:rFonts w:ascii="Arial" w:eastAsia="Ecofont_Spranq_eco_Sans" w:hAnsi="Arial" w:cs="Arial"/>
              <w:sz w:val="20"/>
              <w:szCs w:val="20"/>
            </w:rPr>
            <w:id w:val="-1075817286"/>
            <w:placeholder>
              <w:docPart w:val="9CBA14DE10264B049AC39673E3EA033D"/>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B5366E6" w14:textId="57D3442F"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299F70DB"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5F23CBEF" w14:textId="77777777" w:rsidTr="00EF3181">
        <w:tc>
          <w:tcPr>
            <w:tcW w:w="6663" w:type="dxa"/>
            <w:tcBorders>
              <w:top w:val="single" w:sz="4" w:space="0" w:color="000000"/>
              <w:left w:val="single" w:sz="4" w:space="0" w:color="000000"/>
              <w:bottom w:val="single" w:sz="4" w:space="0" w:color="000000"/>
            </w:tcBorders>
          </w:tcPr>
          <w:p w14:paraId="57F64D48" w14:textId="32E3DADE" w:rsidR="00F462E6" w:rsidRPr="00F462E6" w:rsidRDefault="00EC6C01" w:rsidP="00F462E6">
            <w:pPr>
              <w:pStyle w:val="PargrafodaLista"/>
              <w:numPr>
                <w:ilvl w:val="1"/>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Caso o TR contemple exigências de qualificação técnica ou econômica e o objeto licitatório refira-se a contratações para: a) entrega imediata; b) contratações em valores inferiores a 1/4 (um quarto) do limite para dispensa de licitação para compras em </w:t>
            </w:r>
            <w:r w:rsidRPr="00FC2790">
              <w:rPr>
                <w:rFonts w:ascii="Arial" w:eastAsia="Ecofont_Spranq_eco_Sans" w:hAnsi="Arial" w:cs="Arial"/>
                <w:color w:val="000000"/>
                <w:sz w:val="20"/>
                <w:szCs w:val="20"/>
              </w:rPr>
              <w:lastRenderedPageBreak/>
              <w:t>geral, ou; c) contratações de produto para pesquisa e desenvolvimento até o valor de R$324.122,46 (valor atualizado anualmente), houve justificativa para não dispensá-las?</w:t>
            </w:r>
          </w:p>
        </w:tc>
        <w:sdt>
          <w:sdtPr>
            <w:rPr>
              <w:rFonts w:ascii="Arial" w:eastAsia="Ecofont_Spranq_eco_Sans" w:hAnsi="Arial" w:cs="Arial"/>
              <w:sz w:val="20"/>
              <w:szCs w:val="20"/>
            </w:rPr>
            <w:id w:val="-185680010"/>
            <w:placeholder>
              <w:docPart w:val="0C45EF6A23A5475DAC37DD9B4D5C12C0"/>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1EFF9FD8" w14:textId="3293CDA3"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FA3EF65"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50AE56B5" w14:textId="77777777" w:rsidTr="00EF3181">
        <w:tc>
          <w:tcPr>
            <w:tcW w:w="6663" w:type="dxa"/>
            <w:tcBorders>
              <w:top w:val="single" w:sz="4" w:space="0" w:color="000000"/>
              <w:left w:val="single" w:sz="4" w:space="0" w:color="000000"/>
              <w:bottom w:val="single" w:sz="4" w:space="0" w:color="000000"/>
            </w:tcBorders>
          </w:tcPr>
          <w:p w14:paraId="30D564B3" w14:textId="69E8511C"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lastRenderedPageBreak/>
              <w:t>Houve manifestação justificando as exigências de práticas e/ou critérios de sustentabilidade ou sua dispensa no caso concreto? (  Art. 5º e art. 11, I e IV, da Lei 14133/21)</w:t>
            </w:r>
          </w:p>
        </w:tc>
        <w:sdt>
          <w:sdtPr>
            <w:rPr>
              <w:rFonts w:ascii="Arial" w:eastAsia="Ecofont_Spranq_eco_Sans" w:hAnsi="Arial" w:cs="Arial"/>
              <w:sz w:val="20"/>
              <w:szCs w:val="20"/>
            </w:rPr>
            <w:id w:val="250939943"/>
            <w:placeholder>
              <w:docPart w:val="EC6B1C50D3904F2AA9DAE3AC6DAD0BF7"/>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584FFD2" w14:textId="107C8FA4"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A56D821"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2B9C6127" w14:textId="77777777" w:rsidTr="00EF3181">
        <w:tc>
          <w:tcPr>
            <w:tcW w:w="6663" w:type="dxa"/>
            <w:tcBorders>
              <w:top w:val="single" w:sz="4" w:space="0" w:color="000000"/>
              <w:left w:val="single" w:sz="4" w:space="0" w:color="000000"/>
              <w:bottom w:val="single" w:sz="4" w:space="0" w:color="000000"/>
            </w:tcBorders>
          </w:tcPr>
          <w:p w14:paraId="26AB03D1" w14:textId="0B5274FD"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Se o objeto a ser contratado for bem de consumo, foi certificado que não se enquadra como bem de luxo (</w:t>
            </w:r>
            <w:r w:rsidRPr="00FC2790">
              <w:rPr>
                <w:rFonts w:ascii="Arial" w:hAnsi="Arial" w:cs="Arial"/>
                <w:sz w:val="20"/>
                <w:szCs w:val="20"/>
              </w:rPr>
              <w:t>Art. 20 da Lei 14133/21. Decreto nº 10818/21)</w:t>
            </w:r>
            <w:r w:rsidRPr="00FC2790">
              <w:rPr>
                <w:rFonts w:ascii="Arial" w:eastAsia="Ecofont_Spranq_eco_Sans" w:hAnsi="Arial" w:cs="Arial"/>
                <w:color w:val="000000"/>
                <w:sz w:val="20"/>
                <w:szCs w:val="20"/>
              </w:rPr>
              <w:t xml:space="preserve">?  </w:t>
            </w:r>
          </w:p>
        </w:tc>
        <w:sdt>
          <w:sdtPr>
            <w:rPr>
              <w:rFonts w:ascii="Arial" w:eastAsia="Ecofont_Spranq_eco_Sans" w:hAnsi="Arial" w:cs="Arial"/>
              <w:sz w:val="20"/>
              <w:szCs w:val="20"/>
            </w:rPr>
            <w:id w:val="-1299144909"/>
            <w:placeholder>
              <w:docPart w:val="85F6D872CAC744A19B39E8BE310564B4"/>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9BE3BA6" w14:textId="755EB58B"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2031729"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68C77EB6" w14:textId="77777777" w:rsidTr="00EF3181">
        <w:tc>
          <w:tcPr>
            <w:tcW w:w="6663" w:type="dxa"/>
            <w:tcBorders>
              <w:top w:val="single" w:sz="4" w:space="0" w:color="000000"/>
              <w:left w:val="single" w:sz="4" w:space="0" w:color="000000"/>
              <w:bottom w:val="single" w:sz="4" w:space="0" w:color="000000"/>
            </w:tcBorders>
          </w:tcPr>
          <w:p w14:paraId="2947E62B" w14:textId="4E4C03C7"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Há justificativa para não utilização de sistema de registro de preços (</w:t>
            </w:r>
            <w:r w:rsidRPr="00FC2790">
              <w:rPr>
                <w:rFonts w:ascii="Arial" w:hAnsi="Arial" w:cs="Arial"/>
                <w:sz w:val="20"/>
                <w:szCs w:val="20"/>
              </w:rPr>
              <w:t>Art. 40, I, da Lei 14133/21 e DECRETO Nº 11.462, DE 31 DE MARÇO DE 2023 )</w:t>
            </w:r>
            <w:r w:rsidRPr="00FC2790">
              <w:rPr>
                <w:rFonts w:ascii="Arial" w:eastAsia="Ecofont_Spranq_eco_Sans" w:hAnsi="Arial" w:cs="Arial"/>
                <w:color w:val="000000"/>
                <w:sz w:val="20"/>
                <w:szCs w:val="20"/>
              </w:rPr>
              <w:t>?</w:t>
            </w:r>
          </w:p>
        </w:tc>
        <w:sdt>
          <w:sdtPr>
            <w:rPr>
              <w:rFonts w:ascii="Arial" w:eastAsia="Ecofont_Spranq_eco_Sans" w:hAnsi="Arial" w:cs="Arial"/>
              <w:sz w:val="20"/>
              <w:szCs w:val="20"/>
            </w:rPr>
            <w:id w:val="-149671018"/>
            <w:placeholder>
              <w:docPart w:val="F0FCA6FCF4394CE995ACE619E4F8615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655C0A9" w14:textId="7136DDAD"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2CCE058"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295EB1B8" w14:textId="77777777" w:rsidTr="00EF3181">
        <w:tc>
          <w:tcPr>
            <w:tcW w:w="6663" w:type="dxa"/>
            <w:tcBorders>
              <w:top w:val="single" w:sz="4" w:space="0" w:color="000000"/>
              <w:left w:val="single" w:sz="4" w:space="0" w:color="000000"/>
              <w:bottom w:val="single" w:sz="4" w:space="0" w:color="000000"/>
            </w:tcBorders>
          </w:tcPr>
          <w:p w14:paraId="4854F7CA" w14:textId="308F2387"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Foi certificado que a determinação do quantitativo a ser adquirido considerou a estimativa de consumo e utilização prováveis, com base em técnica adequada (</w:t>
            </w:r>
            <w:r w:rsidRPr="00FC2790">
              <w:rPr>
                <w:rFonts w:ascii="Arial" w:hAnsi="Arial" w:cs="Arial"/>
                <w:sz w:val="20"/>
                <w:szCs w:val="20"/>
              </w:rPr>
              <w:t>Art. 40, III, da Lei 14133/21)</w:t>
            </w:r>
            <w:r w:rsidRPr="00FC2790">
              <w:rPr>
                <w:rFonts w:ascii="Arial" w:eastAsia="Ecofont_Spranq_eco_Sans" w:hAnsi="Arial" w:cs="Arial"/>
                <w:color w:val="000000"/>
                <w:sz w:val="20"/>
                <w:szCs w:val="20"/>
              </w:rPr>
              <w:t>?</w:t>
            </w:r>
          </w:p>
        </w:tc>
        <w:sdt>
          <w:sdtPr>
            <w:rPr>
              <w:rFonts w:ascii="Arial" w:eastAsia="Ecofont_Spranq_eco_Sans" w:hAnsi="Arial" w:cs="Arial"/>
              <w:sz w:val="20"/>
              <w:szCs w:val="20"/>
            </w:rPr>
            <w:id w:val="6956609"/>
            <w:placeholder>
              <w:docPart w:val="7809DF5BB15346EFA7C63524D316C6C1"/>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EB2DAE5" w14:textId="7E52AE35"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2E846D37"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0701AEB7" w14:textId="77777777" w:rsidTr="00EF3181">
        <w:tc>
          <w:tcPr>
            <w:tcW w:w="6663" w:type="dxa"/>
            <w:tcBorders>
              <w:top w:val="single" w:sz="4" w:space="0" w:color="000000"/>
              <w:left w:val="single" w:sz="4" w:space="0" w:color="000000"/>
              <w:bottom w:val="single" w:sz="4" w:space="0" w:color="000000"/>
            </w:tcBorders>
          </w:tcPr>
          <w:p w14:paraId="02914093" w14:textId="752302E3"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Há manifestação sobre o atendimento do princípio da padronização e do parcelamento (</w:t>
            </w:r>
            <w:r w:rsidRPr="00FC2790">
              <w:rPr>
                <w:rFonts w:ascii="Arial" w:hAnsi="Arial" w:cs="Arial"/>
                <w:sz w:val="20"/>
                <w:szCs w:val="20"/>
              </w:rPr>
              <w:t>Art. 40, V, “a”, “b</w:t>
            </w:r>
            <w:proofErr w:type="gramStart"/>
            <w:r w:rsidRPr="00FC2790">
              <w:rPr>
                <w:rFonts w:ascii="Arial" w:hAnsi="Arial" w:cs="Arial"/>
                <w:sz w:val="20"/>
                <w:szCs w:val="20"/>
              </w:rPr>
              <w:t>”,  da</w:t>
            </w:r>
            <w:proofErr w:type="gramEnd"/>
            <w:r w:rsidRPr="00FC2790">
              <w:rPr>
                <w:rFonts w:ascii="Arial" w:hAnsi="Arial" w:cs="Arial"/>
                <w:sz w:val="20"/>
                <w:szCs w:val="20"/>
              </w:rPr>
              <w:t xml:space="preserve"> Lei 14133/21) </w:t>
            </w:r>
            <w:r w:rsidRPr="00FC2790">
              <w:rPr>
                <w:rFonts w:ascii="Arial" w:eastAsia="Ecofont_Spranq_eco_Sans" w:hAnsi="Arial" w:cs="Arial"/>
                <w:color w:val="000000"/>
                <w:sz w:val="20"/>
                <w:szCs w:val="20"/>
              </w:rPr>
              <w:t xml:space="preserve">? </w:t>
            </w:r>
          </w:p>
        </w:tc>
        <w:sdt>
          <w:sdtPr>
            <w:rPr>
              <w:rFonts w:ascii="Arial" w:eastAsia="Ecofont_Spranq_eco_Sans" w:hAnsi="Arial" w:cs="Arial"/>
              <w:sz w:val="20"/>
              <w:szCs w:val="20"/>
            </w:rPr>
            <w:id w:val="-524327030"/>
            <w:placeholder>
              <w:docPart w:val="2C26C57DEAFB4C228F46142C99A7AAC1"/>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1967024C" w14:textId="5B32AD35"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FCFEE9D"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0185EDCC" w14:textId="77777777" w:rsidTr="00EF3181">
        <w:tc>
          <w:tcPr>
            <w:tcW w:w="6663" w:type="dxa"/>
            <w:tcBorders>
              <w:top w:val="single" w:sz="4" w:space="0" w:color="000000"/>
              <w:left w:val="single" w:sz="4" w:space="0" w:color="000000"/>
              <w:bottom w:val="single" w:sz="4" w:space="0" w:color="000000"/>
            </w:tcBorders>
          </w:tcPr>
          <w:p w14:paraId="6698665D" w14:textId="2C7338C5"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No caso de serviços, </w:t>
            </w:r>
            <w:r w:rsidRPr="00FC2790">
              <w:rPr>
                <w:rFonts w:ascii="Arial" w:hAnsi="Arial" w:cs="Arial"/>
                <w:sz w:val="20"/>
                <w:szCs w:val="20"/>
              </w:rPr>
              <w:t>foi certificado que os serviços a serem contratados se enquadram como as atividades materiais acessórias, instrumentais ou complementares aos assuntos que constituam área de competência legal do órgão ou da entidade (Art. 48 da Lei 14133/21)?</w:t>
            </w:r>
          </w:p>
        </w:tc>
        <w:sdt>
          <w:sdtPr>
            <w:rPr>
              <w:rFonts w:ascii="Arial" w:eastAsia="Ecofont_Spranq_eco_Sans" w:hAnsi="Arial" w:cs="Arial"/>
              <w:sz w:val="20"/>
              <w:szCs w:val="20"/>
            </w:rPr>
            <w:id w:val="1411577255"/>
            <w:placeholder>
              <w:docPart w:val="F7BDE8BAE861498A8CA94B8BC4CC31DF"/>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F9BED5A" w14:textId="5B55B3A8"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BED814B"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3697FFC6" w14:textId="77777777" w:rsidTr="00EF3181">
        <w:tc>
          <w:tcPr>
            <w:tcW w:w="6663" w:type="dxa"/>
            <w:tcBorders>
              <w:top w:val="single" w:sz="4" w:space="0" w:color="000000"/>
              <w:left w:val="single" w:sz="4" w:space="0" w:color="000000"/>
              <w:bottom w:val="single" w:sz="4" w:space="0" w:color="000000"/>
            </w:tcBorders>
          </w:tcPr>
          <w:p w14:paraId="0A004C88" w14:textId="19A1E61D"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hAnsi="Arial" w:cs="Arial"/>
                <w:sz w:val="20"/>
                <w:szCs w:val="20"/>
              </w:rPr>
              <w:t>Caso a Administração pretenda contratar mais de uma empresa para a execução do objeto (no caso de serviços), está atestado nos autos que (i) não há perda de economia de escala, (</w:t>
            </w:r>
            <w:proofErr w:type="spellStart"/>
            <w:r w:rsidRPr="00FC2790">
              <w:rPr>
                <w:rFonts w:ascii="Arial" w:hAnsi="Arial" w:cs="Arial"/>
                <w:sz w:val="20"/>
                <w:szCs w:val="20"/>
              </w:rPr>
              <w:t>ii</w:t>
            </w:r>
            <w:proofErr w:type="spellEnd"/>
            <w:r w:rsidRPr="00FC2790">
              <w:rPr>
                <w:rFonts w:ascii="Arial" w:hAnsi="Arial" w:cs="Arial"/>
                <w:sz w:val="20"/>
                <w:szCs w:val="20"/>
              </w:rPr>
              <w:t>) é possível e conveniente a execução simultânea e (</w:t>
            </w:r>
            <w:proofErr w:type="spellStart"/>
            <w:r w:rsidRPr="00FC2790">
              <w:rPr>
                <w:rFonts w:ascii="Arial" w:hAnsi="Arial" w:cs="Arial"/>
                <w:sz w:val="20"/>
                <w:szCs w:val="20"/>
              </w:rPr>
              <w:t>iii</w:t>
            </w:r>
            <w:proofErr w:type="spellEnd"/>
            <w:r w:rsidRPr="00FC2790">
              <w:rPr>
                <w:rFonts w:ascii="Arial" w:hAnsi="Arial" w:cs="Arial"/>
                <w:sz w:val="20"/>
                <w:szCs w:val="20"/>
              </w:rPr>
              <w:t>) há controle individualizado para a execução de cada contratado?( Art. 49 da Lei 14133/21)</w:t>
            </w:r>
          </w:p>
        </w:tc>
        <w:sdt>
          <w:sdtPr>
            <w:rPr>
              <w:rFonts w:ascii="Arial" w:eastAsia="Ecofont_Spranq_eco_Sans" w:hAnsi="Arial" w:cs="Arial"/>
              <w:sz w:val="20"/>
              <w:szCs w:val="20"/>
            </w:rPr>
            <w:id w:val="1333643009"/>
            <w:placeholder>
              <w:docPart w:val="C0A7C798F7A14DB8AA4F74C452FD3761"/>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884B155" w14:textId="7305B907"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2593EA80"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166F24F6" w14:textId="77777777" w:rsidTr="00EF3181">
        <w:tc>
          <w:tcPr>
            <w:tcW w:w="6663" w:type="dxa"/>
            <w:tcBorders>
              <w:top w:val="single" w:sz="4" w:space="0" w:color="000000"/>
              <w:left w:val="single" w:sz="4" w:space="0" w:color="000000"/>
              <w:bottom w:val="single" w:sz="4" w:space="0" w:color="000000"/>
            </w:tcBorders>
          </w:tcPr>
          <w:p w14:paraId="15CAE427" w14:textId="3763DE68"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hAnsi="Arial" w:cs="Arial"/>
                <w:sz w:val="20"/>
                <w:szCs w:val="20"/>
              </w:rPr>
            </w:pPr>
            <w:r w:rsidRPr="00FC2790">
              <w:rPr>
                <w:rFonts w:ascii="Arial" w:eastAsia="Ecofont_Spranq_eco_Sans" w:hAnsi="Arial" w:cs="Arial"/>
                <w:sz w:val="20"/>
                <w:szCs w:val="20"/>
              </w:rPr>
              <w:t>Na descrição do item c</w:t>
            </w:r>
            <w:r w:rsidRPr="00FC2790">
              <w:rPr>
                <w:rFonts w:ascii="Arial" w:eastAsia="Ecofont_Spranq_eco_Sans" w:hAnsi="Arial" w:cs="Arial"/>
                <w:color w:val="000000"/>
                <w:sz w:val="20"/>
                <w:szCs w:val="20"/>
              </w:rPr>
              <w:t xml:space="preserve">onstou composição, dimensão, acessórios, capacidade, entre outros? </w:t>
            </w:r>
          </w:p>
        </w:tc>
        <w:sdt>
          <w:sdtPr>
            <w:rPr>
              <w:rFonts w:ascii="Arial" w:eastAsia="Ecofont_Spranq_eco_Sans" w:hAnsi="Arial" w:cs="Arial"/>
              <w:sz w:val="20"/>
              <w:szCs w:val="20"/>
            </w:rPr>
            <w:id w:val="1835638596"/>
            <w:placeholder>
              <w:docPart w:val="9CA8992A3FF84E9C9D38F9077E3079A4"/>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39F6364" w14:textId="1FB35C91"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4B4C826"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5ADFF715" w14:textId="77777777" w:rsidTr="00EF3181">
        <w:tc>
          <w:tcPr>
            <w:tcW w:w="6663" w:type="dxa"/>
            <w:tcBorders>
              <w:top w:val="single" w:sz="4" w:space="0" w:color="000000"/>
              <w:left w:val="single" w:sz="4" w:space="0" w:color="000000"/>
              <w:bottom w:val="single" w:sz="4" w:space="0" w:color="000000"/>
            </w:tcBorders>
          </w:tcPr>
          <w:p w14:paraId="40E9ABF6" w14:textId="0D5806CA"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hAnsi="Arial" w:cs="Arial"/>
                <w:sz w:val="20"/>
                <w:szCs w:val="20"/>
              </w:rPr>
            </w:pPr>
            <w:r w:rsidRPr="00FC2790">
              <w:rPr>
                <w:rFonts w:ascii="Arial" w:eastAsia="Ecofont_Spranq_eco_Sans" w:hAnsi="Arial" w:cs="Arial"/>
                <w:color w:val="000000"/>
                <w:sz w:val="20"/>
                <w:szCs w:val="20"/>
              </w:rPr>
              <w:t>Constaram prazos e locais de entrega?</w:t>
            </w:r>
          </w:p>
        </w:tc>
        <w:sdt>
          <w:sdtPr>
            <w:rPr>
              <w:rFonts w:ascii="Arial" w:eastAsia="Ecofont_Spranq_eco_Sans" w:hAnsi="Arial" w:cs="Arial"/>
              <w:sz w:val="20"/>
              <w:szCs w:val="20"/>
            </w:rPr>
            <w:id w:val="-2037884110"/>
            <w:placeholder>
              <w:docPart w:val="FCD73EF85A3949B1854777A9B829E7BC"/>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F76D7DA" w14:textId="6AD755EB"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D43BE14"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2916D706" w14:textId="77777777" w:rsidTr="00EF3181">
        <w:tc>
          <w:tcPr>
            <w:tcW w:w="6663" w:type="dxa"/>
            <w:tcBorders>
              <w:top w:val="single" w:sz="4" w:space="0" w:color="000000"/>
              <w:left w:val="single" w:sz="4" w:space="0" w:color="000000"/>
              <w:bottom w:val="single" w:sz="4" w:space="0" w:color="000000"/>
            </w:tcBorders>
          </w:tcPr>
          <w:p w14:paraId="5D16B72B" w14:textId="0509200B"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hAnsi="Arial" w:cs="Arial"/>
                <w:sz w:val="20"/>
                <w:szCs w:val="20"/>
              </w:rPr>
            </w:pPr>
            <w:r w:rsidRPr="00FC2790">
              <w:rPr>
                <w:rFonts w:ascii="Arial" w:eastAsia="Ecofont_Spranq_eco_Sans" w:hAnsi="Arial" w:cs="Arial"/>
                <w:color w:val="000000"/>
                <w:sz w:val="20"/>
                <w:szCs w:val="20"/>
              </w:rPr>
              <w:t>Constaram instalação e montagem do bem ou execução do serviço, se for o caso?</w:t>
            </w:r>
          </w:p>
        </w:tc>
        <w:sdt>
          <w:sdtPr>
            <w:rPr>
              <w:rFonts w:ascii="Arial" w:eastAsia="Ecofont_Spranq_eco_Sans" w:hAnsi="Arial" w:cs="Arial"/>
              <w:sz w:val="20"/>
              <w:szCs w:val="20"/>
            </w:rPr>
            <w:id w:val="-1551757853"/>
            <w:placeholder>
              <w:docPart w:val="2B0F5578998A4D698B9C42214853A2B4"/>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B7DE4F5" w14:textId="0BBE3519" w:rsidR="00EC6C01" w:rsidRPr="00FC2790" w:rsidRDefault="000D27FB"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7C559E7"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06E1E115" w14:textId="77777777" w:rsidTr="00EF3181">
        <w:tc>
          <w:tcPr>
            <w:tcW w:w="6663" w:type="dxa"/>
            <w:tcBorders>
              <w:top w:val="single" w:sz="4" w:space="0" w:color="000000"/>
              <w:left w:val="single" w:sz="4" w:space="0" w:color="000000"/>
              <w:bottom w:val="single" w:sz="4" w:space="0" w:color="000000"/>
            </w:tcBorders>
          </w:tcPr>
          <w:p w14:paraId="0DAC8861" w14:textId="4A1F035D"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hAnsi="Arial" w:cs="Arial"/>
                <w:sz w:val="20"/>
                <w:szCs w:val="20"/>
              </w:rPr>
            </w:pPr>
            <w:r w:rsidRPr="00FC2790">
              <w:rPr>
                <w:rFonts w:ascii="Arial" w:eastAsia="Ecofont_Spranq_eco_Sans" w:hAnsi="Arial" w:cs="Arial"/>
                <w:color w:val="000000"/>
                <w:sz w:val="20"/>
                <w:szCs w:val="20"/>
              </w:rPr>
              <w:t>Valor do frete está incluso no valor dos itens?</w:t>
            </w:r>
          </w:p>
        </w:tc>
        <w:sdt>
          <w:sdtPr>
            <w:rPr>
              <w:rFonts w:ascii="Arial" w:eastAsia="Ecofont_Spranq_eco_Sans" w:hAnsi="Arial" w:cs="Arial"/>
              <w:sz w:val="20"/>
              <w:szCs w:val="20"/>
            </w:rPr>
            <w:id w:val="-1300603156"/>
            <w:placeholder>
              <w:docPart w:val="939C0F47AB9D48309874BB150C2125A6"/>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EF8ACF0" w14:textId="692A04C4"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50F4BF6"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34D064E9" w14:textId="77777777" w:rsidTr="00EF3181">
        <w:tc>
          <w:tcPr>
            <w:tcW w:w="6663" w:type="dxa"/>
            <w:tcBorders>
              <w:top w:val="single" w:sz="4" w:space="0" w:color="000000"/>
              <w:left w:val="single" w:sz="4" w:space="0" w:color="000000"/>
              <w:bottom w:val="single" w:sz="4" w:space="0" w:color="000000"/>
            </w:tcBorders>
          </w:tcPr>
          <w:p w14:paraId="22848566" w14:textId="22D0D78F"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hAnsi="Arial" w:cs="Arial"/>
                <w:sz w:val="20"/>
                <w:szCs w:val="20"/>
              </w:rPr>
            </w:pPr>
            <w:r w:rsidRPr="00FC2790">
              <w:rPr>
                <w:rFonts w:ascii="Arial" w:eastAsia="Ecofont_Spranq_eco_Sans" w:hAnsi="Arial" w:cs="Arial"/>
                <w:color w:val="000000"/>
                <w:sz w:val="20"/>
                <w:szCs w:val="20"/>
              </w:rPr>
              <w:t>Constaram garantias, se for o caso?</w:t>
            </w:r>
          </w:p>
        </w:tc>
        <w:sdt>
          <w:sdtPr>
            <w:rPr>
              <w:rFonts w:ascii="Arial" w:eastAsia="Ecofont_Spranq_eco_Sans" w:hAnsi="Arial" w:cs="Arial"/>
              <w:sz w:val="20"/>
              <w:szCs w:val="20"/>
            </w:rPr>
            <w:id w:val="1263272976"/>
            <w:placeholder>
              <w:docPart w:val="0B18082366C24D3F8D6074FB828B2BF6"/>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0FE5852" w14:textId="08940977"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88F1974"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1F32E643" w14:textId="77777777" w:rsidTr="00EF3181">
        <w:tc>
          <w:tcPr>
            <w:tcW w:w="6663" w:type="dxa"/>
            <w:tcBorders>
              <w:top w:val="single" w:sz="4" w:space="0" w:color="000000"/>
              <w:left w:val="single" w:sz="4" w:space="0" w:color="000000"/>
              <w:bottom w:val="single" w:sz="4" w:space="0" w:color="000000"/>
            </w:tcBorders>
          </w:tcPr>
          <w:p w14:paraId="2B31BC39" w14:textId="13920268"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Caso haja indicação de marca ou modelo, consta justificativa para a indicação (Art. 41, I, da Lei 14133/21)?</w:t>
            </w:r>
          </w:p>
        </w:tc>
        <w:sdt>
          <w:sdtPr>
            <w:rPr>
              <w:rFonts w:ascii="Arial" w:eastAsia="Ecofont_Spranq_eco_Sans" w:hAnsi="Arial" w:cs="Arial"/>
              <w:sz w:val="20"/>
              <w:szCs w:val="20"/>
            </w:rPr>
            <w:id w:val="1562049689"/>
            <w:placeholder>
              <w:docPart w:val="CC8A03B2501746A499C0B46580246288"/>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E0EA336" w14:textId="72922F0A"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298138E"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0D7366F0" w14:textId="77777777" w:rsidTr="00EE2722">
        <w:trPr>
          <w:trHeight w:val="298"/>
        </w:trPr>
        <w:tc>
          <w:tcPr>
            <w:tcW w:w="6663" w:type="dxa"/>
            <w:tcBorders>
              <w:top w:val="single" w:sz="4" w:space="0" w:color="000000"/>
              <w:left w:val="single" w:sz="4" w:space="0" w:color="000000"/>
              <w:bottom w:val="single" w:sz="4" w:space="0" w:color="000000"/>
            </w:tcBorders>
          </w:tcPr>
          <w:p w14:paraId="7EB84A3E" w14:textId="41CA1975"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Havendo vedação de determinada marca ou produto, foi indicada a existência de processo administrativo em que esteja comprovado que não atendem às necessidades da Administração (Art. 41, I, da Lei 14133/21)?</w:t>
            </w:r>
          </w:p>
        </w:tc>
        <w:sdt>
          <w:sdtPr>
            <w:rPr>
              <w:rFonts w:ascii="Arial" w:eastAsia="Ecofont_Spranq_eco_Sans" w:hAnsi="Arial" w:cs="Arial"/>
              <w:sz w:val="20"/>
              <w:szCs w:val="20"/>
            </w:rPr>
            <w:id w:val="425385604"/>
            <w:placeholder>
              <w:docPart w:val="03F981B6CED34325B9808B9F5C568736"/>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F051C50" w14:textId="71EA1BE0"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21C2992" w14:textId="77777777" w:rsidR="00EC6C01" w:rsidRPr="00FC2790" w:rsidRDefault="00EC6C01" w:rsidP="00EC6C01">
            <w:pPr>
              <w:ind w:left="0" w:hanging="2"/>
              <w:jc w:val="center"/>
              <w:rPr>
                <w:rFonts w:ascii="Arial" w:eastAsia="Ecofont_Spranq_eco_Sans" w:hAnsi="Arial" w:cs="Arial"/>
                <w:sz w:val="20"/>
                <w:szCs w:val="20"/>
              </w:rPr>
            </w:pPr>
          </w:p>
        </w:tc>
      </w:tr>
      <w:tr w:rsidR="004144B1" w:rsidRPr="00FC2790" w14:paraId="1FF473F0" w14:textId="77777777" w:rsidTr="00EE2722">
        <w:trPr>
          <w:trHeight w:val="298"/>
        </w:trPr>
        <w:tc>
          <w:tcPr>
            <w:tcW w:w="6663" w:type="dxa"/>
            <w:tcBorders>
              <w:top w:val="single" w:sz="4" w:space="0" w:color="000000"/>
              <w:left w:val="single" w:sz="4" w:space="0" w:color="000000"/>
              <w:bottom w:val="single" w:sz="4" w:space="0" w:color="000000"/>
            </w:tcBorders>
          </w:tcPr>
          <w:p w14:paraId="5E9341E5" w14:textId="20BC340A" w:rsidR="004144B1" w:rsidRPr="00FC2790" w:rsidRDefault="004144B1" w:rsidP="004B0D26">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D26613">
              <w:rPr>
                <w:rFonts w:ascii="Arial" w:eastAsia="Ecofont_Spranq_eco_Sans" w:hAnsi="Arial" w:cs="Arial"/>
                <w:color w:val="000000"/>
                <w:sz w:val="20"/>
                <w:szCs w:val="20"/>
              </w:rPr>
              <w:t xml:space="preserve">Em caso de </w:t>
            </w:r>
            <w:r>
              <w:rPr>
                <w:rFonts w:ascii="Arial" w:eastAsia="Ecofont_Spranq_eco_Sans" w:hAnsi="Arial" w:cs="Arial"/>
                <w:color w:val="000000"/>
                <w:sz w:val="20"/>
                <w:szCs w:val="20"/>
              </w:rPr>
              <w:t>pedido</w:t>
            </w:r>
            <w:r w:rsidRPr="00D26613">
              <w:rPr>
                <w:rFonts w:ascii="Arial" w:eastAsia="Ecofont_Spranq_eco_Sans" w:hAnsi="Arial" w:cs="Arial"/>
                <w:color w:val="000000"/>
                <w:sz w:val="20"/>
                <w:szCs w:val="20"/>
              </w:rPr>
              <w:t xml:space="preserve"> de </w:t>
            </w:r>
            <w:r>
              <w:rPr>
                <w:rFonts w:ascii="Arial" w:eastAsia="Ecofont_Spranq_eco_Sans" w:hAnsi="Arial" w:cs="Arial"/>
                <w:color w:val="000000"/>
                <w:sz w:val="20"/>
                <w:szCs w:val="20"/>
              </w:rPr>
              <w:t>amostra,</w:t>
            </w:r>
            <w:r w:rsidR="00DD5422">
              <w:rPr>
                <w:rFonts w:ascii="Arial" w:eastAsia="Ecofont_Spranq_eco_Sans" w:hAnsi="Arial" w:cs="Arial"/>
                <w:color w:val="000000"/>
                <w:sz w:val="20"/>
                <w:szCs w:val="20"/>
              </w:rPr>
              <w:t xml:space="preserve"> foi justificado, e</w:t>
            </w:r>
            <w:r w:rsidRPr="00D26613">
              <w:rPr>
                <w:rFonts w:ascii="Arial" w:eastAsia="Ecofont_Spranq_eco_Sans" w:hAnsi="Arial" w:cs="Arial"/>
                <w:color w:val="000000"/>
                <w:sz w:val="20"/>
                <w:szCs w:val="20"/>
              </w:rPr>
              <w:t xml:space="preserve"> os procedimentos e critérios </w:t>
            </w:r>
            <w:r>
              <w:rPr>
                <w:rFonts w:ascii="Arial" w:eastAsia="Ecofont_Spranq_eco_Sans" w:hAnsi="Arial" w:cs="Arial"/>
                <w:color w:val="000000"/>
                <w:sz w:val="20"/>
                <w:szCs w:val="20"/>
              </w:rPr>
              <w:t>objetivos</w:t>
            </w:r>
            <w:r w:rsidR="004B0D26">
              <w:rPr>
                <w:rFonts w:ascii="Arial" w:eastAsia="Ecofont_Spranq_eco_Sans" w:hAnsi="Arial" w:cs="Arial"/>
                <w:color w:val="000000"/>
                <w:sz w:val="20"/>
                <w:szCs w:val="20"/>
              </w:rPr>
              <w:t xml:space="preserve"> de julgamento</w:t>
            </w:r>
            <w:r>
              <w:rPr>
                <w:rFonts w:ascii="Arial" w:eastAsia="Ecofont_Spranq_eco_Sans" w:hAnsi="Arial" w:cs="Arial"/>
                <w:color w:val="000000"/>
                <w:sz w:val="20"/>
                <w:szCs w:val="20"/>
              </w:rPr>
              <w:t xml:space="preserve"> </w:t>
            </w:r>
            <w:r w:rsidRPr="00D26613">
              <w:rPr>
                <w:rFonts w:ascii="Arial" w:eastAsia="Ecofont_Spranq_eco_Sans" w:hAnsi="Arial" w:cs="Arial"/>
                <w:color w:val="000000"/>
                <w:sz w:val="20"/>
                <w:szCs w:val="20"/>
              </w:rPr>
              <w:t>constam do Termo de Referência?</w:t>
            </w:r>
          </w:p>
        </w:tc>
        <w:sdt>
          <w:sdtPr>
            <w:rPr>
              <w:rFonts w:ascii="Arial" w:eastAsia="Ecofont_Spranq_eco_Sans" w:hAnsi="Arial" w:cs="Arial"/>
              <w:sz w:val="20"/>
              <w:szCs w:val="20"/>
            </w:rPr>
            <w:id w:val="-1861891454"/>
            <w:placeholder>
              <w:docPart w:val="2DA02A5EB8D5467AB2F27A5DAB783AA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253E447" w14:textId="1D1801EB" w:rsidR="004144B1" w:rsidRDefault="004144B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7695BD2" w14:textId="77777777" w:rsidR="004144B1" w:rsidRPr="00FC2790" w:rsidRDefault="004144B1" w:rsidP="00EC6C01">
            <w:pPr>
              <w:ind w:left="0" w:hanging="2"/>
              <w:jc w:val="center"/>
              <w:rPr>
                <w:rFonts w:ascii="Arial" w:eastAsia="Ecofont_Spranq_eco_Sans" w:hAnsi="Arial" w:cs="Arial"/>
                <w:sz w:val="20"/>
                <w:szCs w:val="20"/>
              </w:rPr>
            </w:pPr>
          </w:p>
        </w:tc>
      </w:tr>
      <w:tr w:rsidR="00EC6C01" w:rsidRPr="00FC2790" w14:paraId="369EF863" w14:textId="77777777" w:rsidTr="00EF3181">
        <w:tc>
          <w:tcPr>
            <w:tcW w:w="6663" w:type="dxa"/>
            <w:tcBorders>
              <w:top w:val="single" w:sz="4" w:space="0" w:color="000000"/>
              <w:left w:val="single" w:sz="4" w:space="0" w:color="000000"/>
              <w:bottom w:val="single" w:sz="4" w:space="0" w:color="000000"/>
            </w:tcBorders>
          </w:tcPr>
          <w:p w14:paraId="1F40AEB4" w14:textId="52B6AE7B"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Caso o objeto contemple item de aquisição de bens de natureza divisível, com valor superior a R$80.000,00, foi prevista a cota reservada ou justificada sua não previsão?</w:t>
            </w:r>
          </w:p>
        </w:tc>
        <w:sdt>
          <w:sdtPr>
            <w:rPr>
              <w:rFonts w:ascii="Arial" w:eastAsia="Ecofont_Spranq_eco_Sans" w:hAnsi="Arial" w:cs="Arial"/>
              <w:sz w:val="20"/>
              <w:szCs w:val="20"/>
            </w:rPr>
            <w:id w:val="1878814928"/>
            <w:placeholder>
              <w:docPart w:val="1D477C31B67E46B6963EA7BB44BA7414"/>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F7AEBA3" w14:textId="1C9157BA"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9AE8130"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089AB8C9" w14:textId="77777777" w:rsidTr="00EF3181">
        <w:tc>
          <w:tcPr>
            <w:tcW w:w="6663" w:type="dxa"/>
            <w:tcBorders>
              <w:top w:val="single" w:sz="4" w:space="0" w:color="000000"/>
              <w:left w:val="single" w:sz="4" w:space="0" w:color="000000"/>
              <w:bottom w:val="single" w:sz="4" w:space="0" w:color="000000"/>
            </w:tcBorders>
          </w:tcPr>
          <w:p w14:paraId="31C8A205" w14:textId="45509694"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hAnsi="Arial" w:cs="Arial"/>
                <w:sz w:val="20"/>
                <w:szCs w:val="20"/>
              </w:rPr>
              <w:t>No caso da cota reservada, a divisão do quantitativo destinado à cota procurou observar o limite percentual de até 25% do total, independentemente do valor da cota?</w:t>
            </w:r>
          </w:p>
        </w:tc>
        <w:sdt>
          <w:sdtPr>
            <w:rPr>
              <w:rFonts w:ascii="Arial" w:eastAsia="Ecofont_Spranq_eco_Sans" w:hAnsi="Arial" w:cs="Arial"/>
              <w:sz w:val="20"/>
              <w:szCs w:val="20"/>
            </w:rPr>
            <w:id w:val="1813065365"/>
            <w:placeholder>
              <w:docPart w:val="4ADFF5A3AD96402A8DACD1E9CA45C306"/>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8FC79DF" w14:textId="307BAC27"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8DC5AF9"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7F15F7D6" w14:textId="77777777" w:rsidTr="00EF3181">
        <w:tc>
          <w:tcPr>
            <w:tcW w:w="6663" w:type="dxa"/>
            <w:tcBorders>
              <w:top w:val="single" w:sz="4" w:space="0" w:color="000000"/>
              <w:left w:val="single" w:sz="4" w:space="0" w:color="000000"/>
              <w:bottom w:val="single" w:sz="4" w:space="0" w:color="000000"/>
            </w:tcBorders>
          </w:tcPr>
          <w:p w14:paraId="32AF9E95" w14:textId="3FAD79D7"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Caso tenha sido vedada a participação de consórcios, consta justificativa nos autos?  (Art. 9º, I, “a”, e art. 15 da Lei nº 14.133/21.)</w:t>
            </w:r>
          </w:p>
        </w:tc>
        <w:sdt>
          <w:sdtPr>
            <w:rPr>
              <w:rFonts w:ascii="Arial" w:eastAsia="Ecofont_Spranq_eco_Sans" w:hAnsi="Arial" w:cs="Arial"/>
              <w:sz w:val="20"/>
              <w:szCs w:val="20"/>
            </w:rPr>
            <w:id w:val="63689225"/>
            <w:placeholder>
              <w:docPart w:val="4FFE69075AC9414FBC20F1FDF1C9C43A"/>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16639060" w14:textId="070491BF"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4A668FA"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2FB9F434" w14:textId="77777777" w:rsidTr="00EF3181">
        <w:tc>
          <w:tcPr>
            <w:tcW w:w="6663" w:type="dxa"/>
            <w:tcBorders>
              <w:top w:val="single" w:sz="4" w:space="0" w:color="000000"/>
              <w:left w:val="single" w:sz="4" w:space="0" w:color="000000"/>
              <w:bottom w:val="single" w:sz="4" w:space="0" w:color="000000"/>
            </w:tcBorders>
          </w:tcPr>
          <w:p w14:paraId="08D1D5B7" w14:textId="7D281148" w:rsidR="00EC6C01" w:rsidRPr="00FC2790" w:rsidRDefault="00EC6C01" w:rsidP="00EC6C01">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Caso tenha sido vedada a participação de cooperativas, consta </w:t>
            </w:r>
            <w:r w:rsidRPr="00FC2790">
              <w:rPr>
                <w:rFonts w:ascii="Arial" w:eastAsia="Ecofont_Spranq_eco_Sans" w:hAnsi="Arial" w:cs="Arial"/>
                <w:color w:val="000000"/>
                <w:sz w:val="20"/>
                <w:szCs w:val="20"/>
              </w:rPr>
              <w:lastRenderedPageBreak/>
              <w:t>justificativa nos autos?  (</w:t>
            </w:r>
            <w:r w:rsidRPr="00FC2790">
              <w:rPr>
                <w:rFonts w:ascii="Arial" w:hAnsi="Arial" w:cs="Arial"/>
                <w:sz w:val="20"/>
                <w:szCs w:val="20"/>
              </w:rPr>
              <w:t>Art. 9º, I, “a”, e art. 16 da Lei nº 14.133/21.)</w:t>
            </w:r>
          </w:p>
        </w:tc>
        <w:sdt>
          <w:sdtPr>
            <w:rPr>
              <w:rFonts w:ascii="Arial" w:eastAsia="Ecofont_Spranq_eco_Sans" w:hAnsi="Arial" w:cs="Arial"/>
              <w:sz w:val="20"/>
              <w:szCs w:val="20"/>
            </w:rPr>
            <w:id w:val="-441297046"/>
            <w:placeholder>
              <w:docPart w:val="47A5A0A1378F444A8758D63AFB58ACF1"/>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5008274" w14:textId="6581F177"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2F998617"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16FB30C6" w14:textId="77777777" w:rsidTr="00EF3181">
        <w:tc>
          <w:tcPr>
            <w:tcW w:w="6663" w:type="dxa"/>
            <w:tcBorders>
              <w:top w:val="single" w:sz="4" w:space="0" w:color="000000"/>
              <w:left w:val="single" w:sz="4" w:space="0" w:color="000000"/>
              <w:bottom w:val="single" w:sz="4" w:space="0" w:color="000000"/>
            </w:tcBorders>
          </w:tcPr>
          <w:p w14:paraId="39BC1C75" w14:textId="098E40EA" w:rsidR="00EC6C01" w:rsidRPr="00FC2790" w:rsidRDefault="00EC6C01" w:rsidP="00D84DC3">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hAnsi="Arial" w:cs="Arial"/>
                <w:sz w:val="20"/>
                <w:szCs w:val="20"/>
              </w:rPr>
            </w:pPr>
            <w:r w:rsidRPr="00D84DC3">
              <w:rPr>
                <w:rFonts w:ascii="Arial" w:eastAsia="Ecofont_Spranq_eco_Sans" w:hAnsi="Arial" w:cs="Arial"/>
                <w:color w:val="000000"/>
                <w:sz w:val="20"/>
                <w:szCs w:val="20"/>
              </w:rPr>
              <w:lastRenderedPageBreak/>
              <w:t>Ao final da elaboração do TR, houve avaliação quanto à necessidade de classificá-lo nos termos da Lei nº 12.527, de 18 de novembro de 2011? (Art. 10 da IN ME nº 81/2022.)</w:t>
            </w:r>
          </w:p>
        </w:tc>
        <w:sdt>
          <w:sdtPr>
            <w:rPr>
              <w:rFonts w:ascii="Arial" w:eastAsia="Ecofont_Spranq_eco_Sans" w:hAnsi="Arial" w:cs="Arial"/>
              <w:sz w:val="20"/>
              <w:szCs w:val="20"/>
            </w:rPr>
            <w:id w:val="235055098"/>
            <w:placeholder>
              <w:docPart w:val="77C09B4C48EE477FB236122CDCD1D167"/>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09C77DE" w14:textId="398DCBE3" w:rsidR="00EC6C01" w:rsidRPr="00FC2790" w:rsidRDefault="00EC6C01"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DAF3E71" w14:textId="77777777" w:rsidR="00EC6C01" w:rsidRPr="00FC2790" w:rsidRDefault="00EC6C01" w:rsidP="00EC6C01">
            <w:pPr>
              <w:ind w:left="0" w:hanging="2"/>
              <w:jc w:val="center"/>
              <w:rPr>
                <w:rFonts w:ascii="Arial" w:eastAsia="Ecofont_Spranq_eco_Sans" w:hAnsi="Arial" w:cs="Arial"/>
                <w:sz w:val="20"/>
                <w:szCs w:val="20"/>
              </w:rPr>
            </w:pPr>
          </w:p>
        </w:tc>
      </w:tr>
      <w:tr w:rsidR="004B0D26" w:rsidRPr="00FC2790" w14:paraId="3083F70A" w14:textId="77777777" w:rsidTr="00EF3181">
        <w:tc>
          <w:tcPr>
            <w:tcW w:w="6663" w:type="dxa"/>
            <w:tcBorders>
              <w:top w:val="single" w:sz="4" w:space="0" w:color="000000"/>
              <w:left w:val="single" w:sz="4" w:space="0" w:color="000000"/>
              <w:bottom w:val="single" w:sz="4" w:space="0" w:color="000000"/>
            </w:tcBorders>
          </w:tcPr>
          <w:p w14:paraId="4B3A6630" w14:textId="75C4B8F4" w:rsidR="004B0D26" w:rsidRPr="00D84DC3" w:rsidRDefault="00475110" w:rsidP="00475110">
            <w:pPr>
              <w:pStyle w:val="PargrafodaLista"/>
              <w:numPr>
                <w:ilvl w:val="1"/>
                <w:numId w:val="1"/>
              </w:numPr>
              <w:pBdr>
                <w:top w:val="nil"/>
                <w:left w:val="nil"/>
                <w:bottom w:val="nil"/>
                <w:right w:val="nil"/>
                <w:between w:val="nil"/>
              </w:pBdr>
              <w:tabs>
                <w:tab w:val="left" w:pos="0"/>
              </w:tabs>
              <w:spacing w:line="240" w:lineRule="auto"/>
              <w:ind w:leftChars="0" w:left="501"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t>Após análise do mercado f</w:t>
            </w:r>
            <w:r w:rsidR="00633830">
              <w:rPr>
                <w:rFonts w:ascii="Arial" w:eastAsia="Ecofont_Spranq_eco_Sans" w:hAnsi="Arial" w:cs="Arial"/>
                <w:color w:val="000000"/>
                <w:sz w:val="20"/>
                <w:szCs w:val="20"/>
              </w:rPr>
              <w:t>oi definido o modo de disputa? (</w:t>
            </w:r>
            <w:r w:rsidR="00DD6D32">
              <w:rPr>
                <w:rFonts w:ascii="Arial" w:eastAsia="Ecofont_Spranq_eco_Sans" w:hAnsi="Arial" w:cs="Arial"/>
                <w:color w:val="000000"/>
                <w:sz w:val="20"/>
                <w:szCs w:val="20"/>
              </w:rPr>
              <w:t xml:space="preserve">conforme </w:t>
            </w:r>
            <w:r w:rsidR="00633830">
              <w:rPr>
                <w:rFonts w:ascii="Arial" w:eastAsia="Ecofont_Spranq_eco_Sans" w:hAnsi="Arial" w:cs="Arial"/>
                <w:color w:val="000000"/>
                <w:sz w:val="20"/>
                <w:szCs w:val="20"/>
              </w:rPr>
              <w:t>art. 22, IN Seges 73/2022: aberto, aberto e fechado, fechado e aberto)</w:t>
            </w:r>
          </w:p>
        </w:tc>
        <w:sdt>
          <w:sdtPr>
            <w:rPr>
              <w:rFonts w:ascii="Arial" w:eastAsia="Ecofont_Spranq_eco_Sans" w:hAnsi="Arial" w:cs="Arial"/>
              <w:sz w:val="20"/>
              <w:szCs w:val="20"/>
            </w:rPr>
            <w:id w:val="133606352"/>
            <w:placeholder>
              <w:docPart w:val="903BFA598F934B598DCE7E03D0DBAB00"/>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1A6F1382" w14:textId="56D91993" w:rsidR="004B0D26" w:rsidRDefault="00B134CC" w:rsidP="00EC6C01">
                <w:pPr>
                  <w:ind w:left="0" w:hanging="2"/>
                  <w:jc w:val="center"/>
                  <w:rPr>
                    <w:rFonts w:ascii="Arial" w:eastAsia="Ecofont_Spranq_eco_Sans" w:hAnsi="Arial" w:cs="Arial"/>
                    <w:sz w:val="20"/>
                    <w:szCs w:val="20"/>
                  </w:rPr>
                </w:pPr>
                <w:r w:rsidRPr="00DF03DD">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324C346D" w14:textId="77777777" w:rsidR="004B0D26" w:rsidRPr="00FC2790" w:rsidRDefault="004B0D26" w:rsidP="00EC6C01">
            <w:pPr>
              <w:ind w:left="0" w:hanging="2"/>
              <w:jc w:val="center"/>
              <w:rPr>
                <w:rFonts w:ascii="Arial" w:eastAsia="Ecofont_Spranq_eco_Sans" w:hAnsi="Arial" w:cs="Arial"/>
                <w:sz w:val="20"/>
                <w:szCs w:val="20"/>
              </w:rPr>
            </w:pPr>
          </w:p>
        </w:tc>
      </w:tr>
      <w:tr w:rsidR="00EC6C01" w:rsidRPr="00FC2790" w14:paraId="2E8B50EF" w14:textId="58A80121" w:rsidTr="00EF3181">
        <w:tc>
          <w:tcPr>
            <w:tcW w:w="6663" w:type="dxa"/>
            <w:tcBorders>
              <w:top w:val="single" w:sz="4" w:space="0" w:color="000000"/>
              <w:left w:val="single" w:sz="4" w:space="0" w:color="000000"/>
              <w:bottom w:val="single" w:sz="4" w:space="0" w:color="000000"/>
            </w:tcBorders>
          </w:tcPr>
          <w:p w14:paraId="52EDA0DB" w14:textId="24A2D87C" w:rsidR="00EC6C01" w:rsidRPr="00FC2790" w:rsidRDefault="00EC6C01" w:rsidP="00EC6C01">
            <w:pPr>
              <w:pStyle w:val="Ttulo1"/>
              <w:rPr>
                <w:rFonts w:eastAsia="Ecofont_Spranq_eco_Sans"/>
                <w:b w:val="0"/>
                <w:sz w:val="20"/>
                <w:szCs w:val="20"/>
              </w:rPr>
            </w:pPr>
            <w:r w:rsidRPr="00FC2790">
              <w:rPr>
                <w:rFonts w:eastAsia="Ecofont_Spranq_eco_Sans"/>
                <w:b w:val="0"/>
                <w:sz w:val="20"/>
                <w:szCs w:val="20"/>
              </w:rPr>
              <w:t>Anexou Mapa de riscos no padrão da AGU para o objeto licitado?</w:t>
            </w:r>
          </w:p>
        </w:tc>
        <w:sdt>
          <w:sdtPr>
            <w:rPr>
              <w:rFonts w:ascii="Arial" w:eastAsia="Ecofont_Spranq_eco_Sans" w:hAnsi="Arial" w:cs="Arial"/>
              <w:sz w:val="20"/>
              <w:szCs w:val="20"/>
            </w:rPr>
            <w:id w:val="1240288213"/>
            <w:placeholder>
              <w:docPart w:val="83626DBE5ED8455B9367638F364AE99E"/>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0140D07F" w14:textId="36AA498E" w:rsidR="00EC6C01" w:rsidRPr="00FC2790" w:rsidRDefault="00EC6C01" w:rsidP="00EC6C01">
                <w:pPr>
                  <w:ind w:left="0" w:hanging="2"/>
                  <w:jc w:val="center"/>
                  <w:rPr>
                    <w:rFonts w:ascii="Arial" w:eastAsia="Ecofont_Spranq_eco_Sans" w:hAnsi="Arial" w:cs="Arial"/>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0403CAF" w14:textId="77777777" w:rsidR="00EC6C01" w:rsidRPr="00FC2790" w:rsidRDefault="00EC6C01" w:rsidP="00EC6C01">
            <w:pPr>
              <w:ind w:left="0" w:hanging="2"/>
              <w:jc w:val="center"/>
              <w:rPr>
                <w:rFonts w:ascii="Arial" w:eastAsia="Ecofont_Spranq_eco_Sans" w:hAnsi="Arial" w:cs="Arial"/>
                <w:sz w:val="20"/>
                <w:szCs w:val="20"/>
              </w:rPr>
            </w:pPr>
          </w:p>
        </w:tc>
      </w:tr>
      <w:tr w:rsidR="00EC6C01" w:rsidRPr="00FC2790" w14:paraId="3EEF1182" w14:textId="68E8CA98" w:rsidTr="00EF3181">
        <w:tc>
          <w:tcPr>
            <w:tcW w:w="6663" w:type="dxa"/>
            <w:tcBorders>
              <w:top w:val="single" w:sz="4" w:space="0" w:color="000000"/>
              <w:left w:val="single" w:sz="4" w:space="0" w:color="000000"/>
              <w:bottom w:val="single" w:sz="4" w:space="0" w:color="000000"/>
            </w:tcBorders>
          </w:tcPr>
          <w:p w14:paraId="682573D0" w14:textId="3D9B7FE3" w:rsidR="00EC6C01" w:rsidRPr="00FC2790" w:rsidRDefault="00EC6C01" w:rsidP="00EC6C01">
            <w:pPr>
              <w:pStyle w:val="Ttulo1"/>
              <w:rPr>
                <w:rFonts w:eastAsia="Ecofont_Spranq_eco_Sans"/>
                <w:b w:val="0"/>
                <w:color w:val="000000"/>
                <w:sz w:val="20"/>
                <w:szCs w:val="20"/>
              </w:rPr>
            </w:pPr>
            <w:r w:rsidRPr="00FC2790">
              <w:rPr>
                <w:rFonts w:eastAsia="Ecofont_Spranq_eco_Sans"/>
                <w:b w:val="0"/>
                <w:bCs w:val="0"/>
                <w:color w:val="000000"/>
                <w:sz w:val="20"/>
                <w:szCs w:val="20"/>
              </w:rPr>
              <w:t>In</w:t>
            </w:r>
            <w:r>
              <w:rPr>
                <w:rFonts w:eastAsia="Ecofont_Spranq_eco_Sans"/>
                <w:b w:val="0"/>
                <w:bCs w:val="0"/>
                <w:color w:val="000000"/>
                <w:sz w:val="20"/>
                <w:szCs w:val="20"/>
              </w:rPr>
              <w:t>f</w:t>
            </w:r>
            <w:r w:rsidRPr="00FC2790">
              <w:rPr>
                <w:rFonts w:eastAsia="Ecofont_Spranq_eco_Sans"/>
                <w:b w:val="0"/>
                <w:bCs w:val="0"/>
                <w:color w:val="000000"/>
                <w:sz w:val="20"/>
                <w:szCs w:val="20"/>
              </w:rPr>
              <w:t>ormou se a demanda está prevista no Plano Anual de Contratações e foi incluída no sistema PGC?</w:t>
            </w:r>
          </w:p>
        </w:tc>
        <w:sdt>
          <w:sdtPr>
            <w:rPr>
              <w:rFonts w:ascii="Arial" w:eastAsia="Ecofont_Spranq_eco_Sans" w:hAnsi="Arial" w:cs="Arial"/>
              <w:sz w:val="20"/>
              <w:szCs w:val="20"/>
            </w:rPr>
            <w:id w:val="479500988"/>
            <w:placeholder>
              <w:docPart w:val="A3A921EB225C4CA794F7DE84D3EC1D17"/>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FD8E5A6" w14:textId="3C233245" w:rsidR="00EC6C01" w:rsidRPr="00FC2790" w:rsidRDefault="00EC6C01" w:rsidP="00EC6C01">
                <w:pPr>
                  <w:tabs>
                    <w:tab w:val="left" w:pos="0"/>
                  </w:tabs>
                  <w:spacing w:line="240" w:lineRule="auto"/>
                  <w:ind w:left="0" w:hanging="2"/>
                  <w:jc w:val="both"/>
                  <w:rPr>
                    <w:rFonts w:ascii="Arial" w:eastAsia="Ecofont_Spranq_eco_Sans" w:hAnsi="Arial" w:cs="Arial"/>
                    <w:color w:val="000000"/>
                    <w:sz w:val="20"/>
                    <w:szCs w:val="20"/>
                  </w:rPr>
                </w:pPr>
                <w:r w:rsidRPr="00FC2790">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5B124ED" w14:textId="77777777" w:rsidR="00EC6C01" w:rsidRPr="00FC2790" w:rsidRDefault="00EC6C01" w:rsidP="00EC6C01">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7CB3BE64" w14:textId="77777777" w:rsidTr="00B13C79">
        <w:trPr>
          <w:trHeight w:val="270"/>
        </w:trPr>
        <w:tc>
          <w:tcPr>
            <w:tcW w:w="9767" w:type="dxa"/>
            <w:gridSpan w:val="3"/>
            <w:tcBorders>
              <w:top w:val="single" w:sz="4" w:space="0" w:color="000000"/>
              <w:left w:val="single" w:sz="4" w:space="0" w:color="000000"/>
              <w:bottom w:val="single" w:sz="4" w:space="0" w:color="000000"/>
              <w:right w:val="single" w:sz="4" w:space="0" w:color="000000"/>
            </w:tcBorders>
          </w:tcPr>
          <w:p w14:paraId="72A69BCB" w14:textId="4817D75D" w:rsidR="00B072D0" w:rsidRPr="00B072D0" w:rsidRDefault="00983972" w:rsidP="00B13C79">
            <w:pPr>
              <w:pStyle w:val="Ttulo1"/>
              <w:rPr>
                <w:rFonts w:eastAsia="Ecofont_Spranq_eco_Sans"/>
              </w:rPr>
            </w:pPr>
            <w:r w:rsidRPr="00983972">
              <w:rPr>
                <w:rFonts w:eastAsia="Ecofont_Spranq_eco_Sans"/>
                <w:bCs w:val="0"/>
                <w:color w:val="000000"/>
                <w:sz w:val="20"/>
                <w:szCs w:val="20"/>
              </w:rPr>
              <w:t>VERIFICAÇÃO COMUM A TODAS AS CONTRATAÇÕES DE SOLUÇÃO DE TIC</w:t>
            </w:r>
          </w:p>
        </w:tc>
      </w:tr>
      <w:tr w:rsidR="00983972" w:rsidRPr="00FC2790" w14:paraId="38C4A685" w14:textId="77777777" w:rsidTr="00EF3181">
        <w:tc>
          <w:tcPr>
            <w:tcW w:w="6663" w:type="dxa"/>
            <w:tcBorders>
              <w:top w:val="single" w:sz="4" w:space="0" w:color="000000"/>
              <w:left w:val="single" w:sz="4" w:space="0" w:color="000000"/>
              <w:bottom w:val="single" w:sz="4" w:space="0" w:color="000000"/>
            </w:tcBorders>
          </w:tcPr>
          <w:p w14:paraId="00C6863F" w14:textId="6872F1F1" w:rsidR="00983972" w:rsidRPr="008A00D9" w:rsidRDefault="008A00D9" w:rsidP="008A00D9">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8A00D9">
              <w:rPr>
                <w:rFonts w:ascii="Arial" w:eastAsia="Ecofont_Spranq_eco_Sans" w:hAnsi="Arial" w:cs="Arial"/>
                <w:color w:val="000000"/>
                <w:sz w:val="20"/>
                <w:szCs w:val="20"/>
              </w:rPr>
              <w:t>O valor da contratação atrai a incidência da IN 94/2022?</w:t>
            </w:r>
          </w:p>
        </w:tc>
        <w:sdt>
          <w:sdtPr>
            <w:rPr>
              <w:rFonts w:ascii="Arial" w:eastAsia="Ecofont_Spranq_eco_Sans" w:hAnsi="Arial" w:cs="Arial"/>
              <w:sz w:val="20"/>
              <w:szCs w:val="20"/>
            </w:rPr>
            <w:id w:val="-1685049077"/>
            <w:placeholder>
              <w:docPart w:val="1C0C04DAEF2645BEBFB6813E8222012D"/>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B18D91B" w14:textId="5F22DD1E"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634DBFD1"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5DEE2880" w14:textId="77777777" w:rsidTr="00EF3181">
        <w:tc>
          <w:tcPr>
            <w:tcW w:w="6663" w:type="dxa"/>
            <w:tcBorders>
              <w:top w:val="single" w:sz="4" w:space="0" w:color="000000"/>
              <w:left w:val="single" w:sz="4" w:space="0" w:color="000000"/>
              <w:bottom w:val="single" w:sz="4" w:space="0" w:color="000000"/>
            </w:tcBorders>
          </w:tcPr>
          <w:p w14:paraId="6B34FDE0" w14:textId="649317FE" w:rsidR="00983972" w:rsidRPr="008A00D9" w:rsidRDefault="008A00D9" w:rsidP="008A00D9">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8A00D9">
              <w:rPr>
                <w:rFonts w:ascii="Arial" w:eastAsia="Ecofont_Spranq_eco_Sans" w:hAnsi="Arial" w:cs="Arial"/>
                <w:color w:val="000000"/>
                <w:sz w:val="20"/>
                <w:szCs w:val="20"/>
              </w:rPr>
              <w:t>Caso o valor estimado da contratação atraia a necessidade de sua aprovação pelo Órgão Central do SISP, ela foi obtida?</w:t>
            </w:r>
          </w:p>
        </w:tc>
        <w:sdt>
          <w:sdtPr>
            <w:rPr>
              <w:rFonts w:ascii="Arial" w:eastAsia="Ecofont_Spranq_eco_Sans" w:hAnsi="Arial" w:cs="Arial"/>
              <w:sz w:val="20"/>
              <w:szCs w:val="20"/>
            </w:rPr>
            <w:id w:val="-1061860629"/>
            <w:placeholder>
              <w:docPart w:val="A889B58127DD4EA1936D354ED09C34CC"/>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6AFC781A" w14:textId="39215EC2"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29875DA"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5312EBED" w14:textId="77777777" w:rsidTr="00EF3181">
        <w:tc>
          <w:tcPr>
            <w:tcW w:w="6663" w:type="dxa"/>
            <w:tcBorders>
              <w:top w:val="single" w:sz="4" w:space="0" w:color="000000"/>
              <w:left w:val="single" w:sz="4" w:space="0" w:color="000000"/>
              <w:bottom w:val="single" w:sz="4" w:space="0" w:color="000000"/>
            </w:tcBorders>
          </w:tcPr>
          <w:p w14:paraId="1E0428FD" w14:textId="009CCC7F" w:rsidR="00983972" w:rsidRPr="008A00D9" w:rsidRDefault="008A00D9" w:rsidP="008A00D9">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8A00D9">
              <w:rPr>
                <w:rFonts w:ascii="Arial" w:eastAsia="Ecofont_Spranq_eco_Sans" w:hAnsi="Arial" w:cs="Arial"/>
                <w:color w:val="000000"/>
                <w:sz w:val="20"/>
                <w:szCs w:val="20"/>
              </w:rPr>
              <w:t>Houve registro de que o objeto da contratação NÃO incide nas hipóteses vedadas pelos artigos 3º e 4º da IN SGD nº 94/2022?</w:t>
            </w:r>
          </w:p>
        </w:tc>
        <w:sdt>
          <w:sdtPr>
            <w:rPr>
              <w:rFonts w:ascii="Arial" w:eastAsia="Ecofont_Spranq_eco_Sans" w:hAnsi="Arial" w:cs="Arial"/>
              <w:sz w:val="20"/>
              <w:szCs w:val="20"/>
            </w:rPr>
            <w:id w:val="-2115960830"/>
            <w:placeholder>
              <w:docPart w:val="49133CA6D772420C8A752E57C1AC6B3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20A537AC" w14:textId="445B182D"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D557914"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2DD694CE" w14:textId="77777777" w:rsidTr="00EF3181">
        <w:tc>
          <w:tcPr>
            <w:tcW w:w="6663" w:type="dxa"/>
            <w:tcBorders>
              <w:top w:val="single" w:sz="4" w:space="0" w:color="000000"/>
              <w:left w:val="single" w:sz="4" w:space="0" w:color="000000"/>
              <w:bottom w:val="single" w:sz="4" w:space="0" w:color="000000"/>
            </w:tcBorders>
          </w:tcPr>
          <w:p w14:paraId="17F1C016" w14:textId="75AC6DA2" w:rsidR="00983972" w:rsidRPr="008A00D9" w:rsidRDefault="008A00D9"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t xml:space="preserve">A </w:t>
            </w:r>
            <w:r w:rsidRPr="008A00D9">
              <w:rPr>
                <w:rFonts w:ascii="Arial" w:eastAsia="Ecofont_Spranq_eco_Sans" w:hAnsi="Arial" w:cs="Arial"/>
                <w:color w:val="000000"/>
                <w:sz w:val="20"/>
                <w:szCs w:val="20"/>
              </w:rPr>
              <w:t>contratação está em consonância com o PDTIC?</w:t>
            </w:r>
          </w:p>
        </w:tc>
        <w:sdt>
          <w:sdtPr>
            <w:rPr>
              <w:rFonts w:ascii="Arial" w:eastAsia="Ecofont_Spranq_eco_Sans" w:hAnsi="Arial" w:cs="Arial"/>
              <w:sz w:val="20"/>
              <w:szCs w:val="20"/>
            </w:rPr>
            <w:id w:val="-517390897"/>
            <w:placeholder>
              <w:docPart w:val="5B2832E21E3C4262AF44F5A1393AB773"/>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062CF6E" w14:textId="47F1D0BA"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9BC74B8"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520E3388" w14:textId="77777777" w:rsidTr="00EF3181">
        <w:tc>
          <w:tcPr>
            <w:tcW w:w="6663" w:type="dxa"/>
            <w:tcBorders>
              <w:top w:val="single" w:sz="4" w:space="0" w:color="000000"/>
              <w:left w:val="single" w:sz="4" w:space="0" w:color="000000"/>
              <w:bottom w:val="single" w:sz="4" w:space="0" w:color="000000"/>
            </w:tcBorders>
          </w:tcPr>
          <w:p w14:paraId="22A51BDE" w14:textId="638CDF92" w:rsidR="00983972" w:rsidRPr="008A00D9" w:rsidRDefault="008A00D9"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Pr>
                <w:rFonts w:ascii="Arial" w:eastAsia="Ecofont_Spranq_eco_Sans" w:hAnsi="Arial" w:cs="Arial"/>
                <w:color w:val="000000"/>
                <w:sz w:val="20"/>
                <w:szCs w:val="20"/>
              </w:rPr>
              <w:t xml:space="preserve">A </w:t>
            </w:r>
            <w:r w:rsidRPr="008A00D9">
              <w:rPr>
                <w:rFonts w:ascii="Arial" w:eastAsia="Ecofont_Spranq_eco_Sans" w:hAnsi="Arial" w:cs="Arial"/>
                <w:color w:val="000000"/>
                <w:sz w:val="20"/>
                <w:szCs w:val="20"/>
              </w:rPr>
              <w:t>contratação está alinhada à Estratégia de Governo Digital?</w:t>
            </w:r>
          </w:p>
        </w:tc>
        <w:sdt>
          <w:sdtPr>
            <w:rPr>
              <w:rFonts w:ascii="Arial" w:eastAsia="Ecofont_Spranq_eco_Sans" w:hAnsi="Arial" w:cs="Arial"/>
              <w:sz w:val="20"/>
              <w:szCs w:val="20"/>
            </w:rPr>
            <w:id w:val="-2097551711"/>
            <w:placeholder>
              <w:docPart w:val="5CE9ACBB604D4A578886495B56B6824F"/>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32ACADF" w14:textId="158260E0"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0BB5A1D6"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6A780217" w14:textId="77777777" w:rsidTr="00EF3181">
        <w:tc>
          <w:tcPr>
            <w:tcW w:w="6663" w:type="dxa"/>
            <w:tcBorders>
              <w:top w:val="single" w:sz="4" w:space="0" w:color="000000"/>
              <w:left w:val="single" w:sz="4" w:space="0" w:color="000000"/>
              <w:bottom w:val="single" w:sz="4" w:space="0" w:color="000000"/>
            </w:tcBorders>
          </w:tcPr>
          <w:p w14:paraId="05DBC95E" w14:textId="3A47EC31" w:rsidR="00983972" w:rsidRPr="008A00D9" w:rsidRDefault="00EB4FA1"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EB4FA1">
              <w:rPr>
                <w:rFonts w:ascii="Arial" w:eastAsia="Ecofont_Spranq_eco_Sans" w:hAnsi="Arial" w:cs="Arial"/>
                <w:color w:val="000000"/>
                <w:sz w:val="20"/>
                <w:szCs w:val="20"/>
              </w:rPr>
              <w:t>Quando a contratação tiver por objetivo a oferta digital de serviços públicos, a Administração registrou que ela está integrada à Plataforma gov.br, nos termos do Decreto nº 8.936, de 19 de dezembro de 2016, e suas atualizações?</w:t>
            </w:r>
          </w:p>
        </w:tc>
        <w:sdt>
          <w:sdtPr>
            <w:rPr>
              <w:rFonts w:ascii="Arial" w:eastAsia="Ecofont_Spranq_eco_Sans" w:hAnsi="Arial" w:cs="Arial"/>
              <w:sz w:val="20"/>
              <w:szCs w:val="20"/>
            </w:rPr>
            <w:id w:val="1567301834"/>
            <w:placeholder>
              <w:docPart w:val="26B52DA396BF4FA5BF5F7FEB8CB1425A"/>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5BC8D045" w14:textId="1DFF58EB"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1EADEF4"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3739B945" w14:textId="77777777" w:rsidTr="00EF3181">
        <w:tc>
          <w:tcPr>
            <w:tcW w:w="6663" w:type="dxa"/>
            <w:tcBorders>
              <w:top w:val="single" w:sz="4" w:space="0" w:color="000000"/>
              <w:left w:val="single" w:sz="4" w:space="0" w:color="000000"/>
              <w:bottom w:val="single" w:sz="4" w:space="0" w:color="000000"/>
            </w:tcBorders>
          </w:tcPr>
          <w:p w14:paraId="18F52930" w14:textId="71810F45" w:rsidR="00983972" w:rsidRPr="008A00D9" w:rsidRDefault="002D32E5"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2D32E5">
              <w:rPr>
                <w:rFonts w:ascii="Arial" w:eastAsia="Ecofont_Spranq_eco_Sans" w:hAnsi="Arial" w:cs="Arial"/>
                <w:color w:val="000000"/>
                <w:sz w:val="20"/>
                <w:szCs w:val="20"/>
              </w:rPr>
              <w:t>Caso a solução escolhida, resultante do Estudo Técnico Preliminar, contenha item presente nos Catálogos de Soluções de TIC com Condições Padronizadas publicados pelo Órgão Central do SISP no âmbito do processo de gestão estratégica das contratações de 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p>
        </w:tc>
        <w:sdt>
          <w:sdtPr>
            <w:rPr>
              <w:rFonts w:ascii="Arial" w:eastAsia="Ecofont_Spranq_eco_Sans" w:hAnsi="Arial" w:cs="Arial"/>
              <w:sz w:val="20"/>
              <w:szCs w:val="20"/>
            </w:rPr>
            <w:id w:val="197753424"/>
            <w:placeholder>
              <w:docPart w:val="056E7BC22A944730A591E7CE50CF1157"/>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1039E172" w14:textId="4CF1BE5C"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78A7F13"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0B8B909A" w14:textId="77777777" w:rsidTr="00EF3181">
        <w:tc>
          <w:tcPr>
            <w:tcW w:w="6663" w:type="dxa"/>
            <w:tcBorders>
              <w:top w:val="single" w:sz="4" w:space="0" w:color="000000"/>
              <w:left w:val="single" w:sz="4" w:space="0" w:color="000000"/>
              <w:bottom w:val="single" w:sz="4" w:space="0" w:color="000000"/>
            </w:tcBorders>
          </w:tcPr>
          <w:p w14:paraId="3C855CD7" w14:textId="68F32264" w:rsidR="00983972" w:rsidRPr="008A00D9" w:rsidRDefault="009C190F"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9C190F">
              <w:rPr>
                <w:rFonts w:ascii="Arial" w:eastAsia="Ecofont_Spranq_eco_Sans" w:hAnsi="Arial" w:cs="Arial"/>
                <w:color w:val="000000"/>
                <w:sz w:val="20"/>
                <w:szCs w:val="20"/>
              </w:rPr>
              <w:t>A Área de TIC avaliou o alinhamento da contratação ao PDTIC e ao Plano Anual de Contratações e indicou o Integrante Técnico para composição da Equipe de Planejamento da Contratação?</w:t>
            </w:r>
          </w:p>
        </w:tc>
        <w:sdt>
          <w:sdtPr>
            <w:rPr>
              <w:rFonts w:ascii="Arial" w:eastAsia="Ecofont_Spranq_eco_Sans" w:hAnsi="Arial" w:cs="Arial"/>
              <w:sz w:val="20"/>
              <w:szCs w:val="20"/>
            </w:rPr>
            <w:id w:val="1952506254"/>
            <w:placeholder>
              <w:docPart w:val="ECCC306EB2D445E0B1AEDBBE5FEA0C0E"/>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6347769A" w14:textId="3A38B420"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479DCB42"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1CEB65BE" w14:textId="77777777" w:rsidTr="00EF3181">
        <w:tc>
          <w:tcPr>
            <w:tcW w:w="6663" w:type="dxa"/>
            <w:tcBorders>
              <w:top w:val="single" w:sz="4" w:space="0" w:color="000000"/>
              <w:left w:val="single" w:sz="4" w:space="0" w:color="000000"/>
              <w:bottom w:val="single" w:sz="4" w:space="0" w:color="000000"/>
            </w:tcBorders>
          </w:tcPr>
          <w:p w14:paraId="04370D76" w14:textId="569C713B" w:rsidR="00983972" w:rsidRPr="008A00D9" w:rsidRDefault="00154AD9"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154AD9">
              <w:rPr>
                <w:rFonts w:ascii="Arial" w:eastAsia="Ecofont_Spranq_eco_Sans" w:hAnsi="Arial" w:cs="Arial"/>
                <w:color w:val="000000"/>
                <w:sz w:val="20"/>
                <w:szCs w:val="20"/>
              </w:rPr>
              <w:t>Foram incluídas no Termo de Referência, no que couber, requisitos e obrigações de Segurança da Informação e Privacidade – SIP?</w:t>
            </w:r>
          </w:p>
        </w:tc>
        <w:sdt>
          <w:sdtPr>
            <w:rPr>
              <w:rFonts w:ascii="Arial" w:eastAsia="Ecofont_Spranq_eco_Sans" w:hAnsi="Arial" w:cs="Arial"/>
              <w:sz w:val="20"/>
              <w:szCs w:val="20"/>
            </w:rPr>
            <w:id w:val="-930041932"/>
            <w:placeholder>
              <w:docPart w:val="DC39E0036EAD445EA2AB0685A72CC187"/>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F0C0D1B" w14:textId="006A66FF"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1C5FA937"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358A967E" w14:textId="77777777" w:rsidTr="00EF3181">
        <w:tc>
          <w:tcPr>
            <w:tcW w:w="6663" w:type="dxa"/>
            <w:tcBorders>
              <w:top w:val="single" w:sz="4" w:space="0" w:color="000000"/>
              <w:left w:val="single" w:sz="4" w:space="0" w:color="000000"/>
              <w:bottom w:val="single" w:sz="4" w:space="0" w:color="000000"/>
            </w:tcBorders>
          </w:tcPr>
          <w:p w14:paraId="0DAAFDCC" w14:textId="603BF3B6" w:rsidR="00983972" w:rsidRPr="008A00D9" w:rsidRDefault="00154AD9"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154AD9">
              <w:rPr>
                <w:rFonts w:ascii="Arial" w:eastAsia="Ecofont_Spranq_eco_Sans" w:hAnsi="Arial" w:cs="Arial"/>
                <w:color w:val="000000"/>
                <w:sz w:val="20"/>
                <w:szCs w:val="20"/>
              </w:rPr>
              <w:t>A justificativa para a contratação contemplou as exigências do artigo 15 da IN SGD nº 94/2022 e, em caso de compras, também do art. 12, § 7º, da mesma IN?</w:t>
            </w:r>
          </w:p>
        </w:tc>
        <w:sdt>
          <w:sdtPr>
            <w:rPr>
              <w:rFonts w:ascii="Arial" w:eastAsia="Ecofont_Spranq_eco_Sans" w:hAnsi="Arial" w:cs="Arial"/>
              <w:sz w:val="20"/>
              <w:szCs w:val="20"/>
            </w:rPr>
            <w:id w:val="-466665431"/>
            <w:placeholder>
              <w:docPart w:val="E3AFAF5502E34F4CB58616ADDC218B15"/>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73D7316E" w14:textId="5C30E68F"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21903D40"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2B6B7DFC" w14:textId="77777777" w:rsidTr="00EF3181">
        <w:tc>
          <w:tcPr>
            <w:tcW w:w="6663" w:type="dxa"/>
            <w:tcBorders>
              <w:top w:val="single" w:sz="4" w:space="0" w:color="000000"/>
              <w:left w:val="single" w:sz="4" w:space="0" w:color="000000"/>
              <w:bottom w:val="single" w:sz="4" w:space="0" w:color="000000"/>
            </w:tcBorders>
          </w:tcPr>
          <w:p w14:paraId="6AACD6B3" w14:textId="77777777" w:rsidR="001305EE" w:rsidRPr="001305EE" w:rsidRDefault="001305EE"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xml:space="preserve">Caso o objeto contratual diga respeito a algum dos itens abaixo, foi atestado nos autos o cumprimento do Anexo I da IN SGD nº 94/2022? </w:t>
            </w:r>
          </w:p>
          <w:p w14:paraId="03B574D6" w14:textId="77777777" w:rsidR="001305EE" w:rsidRPr="001305EE" w:rsidRDefault="001305EE" w:rsidP="00CC4CE6">
            <w:pPr>
              <w:tabs>
                <w:tab w:val="left" w:pos="0"/>
              </w:tabs>
              <w:spacing w:line="240" w:lineRule="auto"/>
              <w:ind w:leftChars="0" w:left="-75"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Licenciamento de software e serviços agregados;</w:t>
            </w:r>
          </w:p>
          <w:p w14:paraId="634FE71E" w14:textId="77777777" w:rsidR="001305EE" w:rsidRPr="001305EE" w:rsidRDefault="001305EE" w:rsidP="00CC4CE6">
            <w:pPr>
              <w:tabs>
                <w:tab w:val="left" w:pos="0"/>
              </w:tabs>
              <w:spacing w:line="240" w:lineRule="auto"/>
              <w:ind w:leftChars="0" w:left="0"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Solução de autenticação para serviços públicos digitais;</w:t>
            </w:r>
          </w:p>
          <w:p w14:paraId="0B625EA4" w14:textId="77777777" w:rsidR="001305EE" w:rsidRPr="001305EE" w:rsidRDefault="001305EE" w:rsidP="00CC4CE6">
            <w:pPr>
              <w:tabs>
                <w:tab w:val="left" w:pos="0"/>
              </w:tabs>
              <w:spacing w:line="240" w:lineRule="auto"/>
              <w:ind w:leftChars="0" w:left="0"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xml:space="preserve">- Serviços de desenvolvimento, sustentação e manutenção de software; </w:t>
            </w:r>
          </w:p>
          <w:p w14:paraId="57D56CE7" w14:textId="77777777" w:rsidR="001305EE" w:rsidRPr="001305EE" w:rsidRDefault="001305EE" w:rsidP="00CC4CE6">
            <w:pPr>
              <w:tabs>
                <w:tab w:val="left" w:pos="0"/>
              </w:tabs>
              <w:spacing w:line="240" w:lineRule="auto"/>
              <w:ind w:leftChars="0" w:left="0"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Infraestrutura de centro de dados, serviços em nuvem, sala-cofre ou sala segura;</w:t>
            </w:r>
          </w:p>
          <w:p w14:paraId="31BFC405" w14:textId="77777777" w:rsidR="001305EE" w:rsidRPr="001305EE" w:rsidRDefault="001305EE" w:rsidP="00CC4CE6">
            <w:pPr>
              <w:tabs>
                <w:tab w:val="left" w:pos="0"/>
              </w:tabs>
              <w:spacing w:line="240" w:lineRule="auto"/>
              <w:ind w:leftChars="0" w:left="0"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Contratação de empresas públicas de tecnologia da informação e comunicação;</w:t>
            </w:r>
          </w:p>
          <w:p w14:paraId="24CFAF16" w14:textId="77777777" w:rsidR="001305EE" w:rsidRPr="001305EE" w:rsidRDefault="001305EE" w:rsidP="00CC4CE6">
            <w:pPr>
              <w:tabs>
                <w:tab w:val="left" w:pos="0"/>
              </w:tabs>
              <w:spacing w:line="240" w:lineRule="auto"/>
              <w:ind w:leftChars="0" w:left="0"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t>- Serviços de desenvolvimento, sustentação e manutenção de portais na internet;</w:t>
            </w:r>
          </w:p>
          <w:p w14:paraId="52B2FAC3" w14:textId="4E7CAC78" w:rsidR="00983972" w:rsidRPr="001305EE" w:rsidRDefault="001305EE" w:rsidP="00CC4CE6">
            <w:pPr>
              <w:tabs>
                <w:tab w:val="left" w:pos="0"/>
              </w:tabs>
              <w:spacing w:line="240" w:lineRule="auto"/>
              <w:ind w:leftChars="0" w:left="0" w:firstLineChars="0" w:firstLine="0"/>
              <w:jc w:val="both"/>
              <w:rPr>
                <w:rFonts w:ascii="Arial" w:eastAsia="Ecofont_Spranq_eco_Sans" w:hAnsi="Arial" w:cs="Arial"/>
                <w:color w:val="000000"/>
                <w:sz w:val="20"/>
                <w:szCs w:val="20"/>
              </w:rPr>
            </w:pPr>
            <w:r w:rsidRPr="001305EE">
              <w:rPr>
                <w:rFonts w:ascii="Arial" w:eastAsia="Ecofont_Spranq_eco_Sans" w:hAnsi="Arial" w:cs="Arial"/>
                <w:color w:val="000000"/>
                <w:sz w:val="20"/>
                <w:szCs w:val="20"/>
              </w:rPr>
              <w:lastRenderedPageBreak/>
              <w:t>- Aquisições de ativos de tecnologia da Informação e Comunicação.</w:t>
            </w:r>
          </w:p>
        </w:tc>
        <w:sdt>
          <w:sdtPr>
            <w:rPr>
              <w:rFonts w:ascii="Arial" w:eastAsia="Ecofont_Spranq_eco_Sans" w:hAnsi="Arial" w:cs="Arial"/>
              <w:sz w:val="20"/>
              <w:szCs w:val="20"/>
            </w:rPr>
            <w:id w:val="-511921614"/>
            <w:placeholder>
              <w:docPart w:val="DDDF71E866AB4B7C8200DD302FAD9254"/>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74AF4CA" w14:textId="436544FD"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19DBD14"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40C41E72" w14:textId="77777777" w:rsidTr="00EF3181">
        <w:tc>
          <w:tcPr>
            <w:tcW w:w="6663" w:type="dxa"/>
            <w:tcBorders>
              <w:top w:val="single" w:sz="4" w:space="0" w:color="000000"/>
              <w:left w:val="single" w:sz="4" w:space="0" w:color="000000"/>
              <w:bottom w:val="single" w:sz="4" w:space="0" w:color="000000"/>
            </w:tcBorders>
          </w:tcPr>
          <w:p w14:paraId="55CCFE98" w14:textId="5C44EAC1" w:rsidR="00983972" w:rsidRPr="008A00D9" w:rsidRDefault="00D26613"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D26613">
              <w:rPr>
                <w:rFonts w:ascii="Arial" w:eastAsia="Ecofont_Spranq_eco_Sans" w:hAnsi="Arial" w:cs="Arial"/>
                <w:color w:val="000000"/>
                <w:sz w:val="20"/>
                <w:szCs w:val="20"/>
              </w:rPr>
              <w:lastRenderedPageBreak/>
              <w:t>Em caso de verificação de Amostra de Objeto (IN SGD nº 94/2022, art. 2º, XXIV), os procedimentos e critérios para sua realização constam do Termo de Referência?</w:t>
            </w:r>
          </w:p>
        </w:tc>
        <w:sdt>
          <w:sdtPr>
            <w:rPr>
              <w:rFonts w:ascii="Arial" w:eastAsia="Ecofont_Spranq_eco_Sans" w:hAnsi="Arial" w:cs="Arial"/>
              <w:sz w:val="20"/>
              <w:szCs w:val="20"/>
            </w:rPr>
            <w:id w:val="840739789"/>
            <w:placeholder>
              <w:docPart w:val="4008528280864882840520CD1AA385B6"/>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344FE316" w14:textId="14850E2E"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77C7A2F9"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36DC009A" w14:textId="77777777" w:rsidTr="00EF3181">
        <w:tc>
          <w:tcPr>
            <w:tcW w:w="6663" w:type="dxa"/>
            <w:tcBorders>
              <w:top w:val="single" w:sz="4" w:space="0" w:color="000000"/>
              <w:left w:val="single" w:sz="4" w:space="0" w:color="000000"/>
              <w:bottom w:val="single" w:sz="4" w:space="0" w:color="000000"/>
            </w:tcBorders>
          </w:tcPr>
          <w:p w14:paraId="3ED0DC26" w14:textId="6B84A709" w:rsidR="00983972" w:rsidRPr="008A00D9" w:rsidRDefault="00D26613"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D26613">
              <w:rPr>
                <w:rFonts w:ascii="Arial" w:eastAsia="Ecofont_Spranq_eco_Sans" w:hAnsi="Arial" w:cs="Arial"/>
                <w:color w:val="000000"/>
                <w:sz w:val="20"/>
                <w:szCs w:val="20"/>
              </w:rPr>
              <w:t>A especificação dos requisitos da contratação foi realizada conforme o art. 16, I e II, e parágrafo único, da IN SGD nº 94, de 2022?</w:t>
            </w:r>
          </w:p>
        </w:tc>
        <w:sdt>
          <w:sdtPr>
            <w:rPr>
              <w:rFonts w:ascii="Arial" w:eastAsia="Ecofont_Spranq_eco_Sans" w:hAnsi="Arial" w:cs="Arial"/>
              <w:sz w:val="20"/>
              <w:szCs w:val="20"/>
            </w:rPr>
            <w:id w:val="661049729"/>
            <w:placeholder>
              <w:docPart w:val="DF34EFC5DB76462FB34D36952F00442B"/>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6D9A6462" w14:textId="4EDB89CD"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70A07D9"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983972" w:rsidRPr="00FC2790" w14:paraId="7CA3B707" w14:textId="77777777" w:rsidTr="00EF3181">
        <w:tc>
          <w:tcPr>
            <w:tcW w:w="6663" w:type="dxa"/>
            <w:tcBorders>
              <w:top w:val="single" w:sz="4" w:space="0" w:color="000000"/>
              <w:left w:val="single" w:sz="4" w:space="0" w:color="000000"/>
              <w:bottom w:val="single" w:sz="4" w:space="0" w:color="000000"/>
            </w:tcBorders>
          </w:tcPr>
          <w:p w14:paraId="310FD595" w14:textId="55120D9E" w:rsidR="00983972" w:rsidRPr="008A00D9" w:rsidRDefault="00D26613" w:rsidP="00CC4CE6">
            <w:pPr>
              <w:pStyle w:val="PargrafodaLista"/>
              <w:numPr>
                <w:ilvl w:val="1"/>
                <w:numId w:val="1"/>
              </w:numPr>
              <w:tabs>
                <w:tab w:val="left" w:pos="0"/>
              </w:tabs>
              <w:spacing w:line="240" w:lineRule="auto"/>
              <w:ind w:leftChars="0" w:left="501" w:firstLineChars="0"/>
              <w:jc w:val="both"/>
              <w:rPr>
                <w:rFonts w:ascii="Arial" w:eastAsia="Ecofont_Spranq_eco_Sans" w:hAnsi="Arial" w:cs="Arial"/>
                <w:color w:val="000000"/>
                <w:sz w:val="20"/>
                <w:szCs w:val="20"/>
              </w:rPr>
            </w:pPr>
            <w:r w:rsidRPr="00D26613">
              <w:rPr>
                <w:rFonts w:ascii="Arial" w:eastAsia="Ecofont_Spranq_eco_Sans" w:hAnsi="Arial" w:cs="Arial"/>
                <w:color w:val="000000"/>
                <w:sz w:val="20"/>
                <w:szCs w:val="20"/>
              </w:rPr>
              <w:t>As responsabilidades da contratante, contratada e órgão gerenciador (quando aplicáveis) foram definidas em conformidade com os requisitos do artigo 17 da IN SGD nº 94/2022?</w:t>
            </w:r>
          </w:p>
        </w:tc>
        <w:sdt>
          <w:sdtPr>
            <w:rPr>
              <w:rFonts w:ascii="Arial" w:eastAsia="Ecofont_Spranq_eco_Sans" w:hAnsi="Arial" w:cs="Arial"/>
              <w:sz w:val="20"/>
              <w:szCs w:val="20"/>
            </w:rPr>
            <w:id w:val="259655979"/>
            <w:placeholder>
              <w:docPart w:val="8F52DFF2BCDE443BA439AB706E70E1A0"/>
            </w:placeholder>
            <w:showingPlcHdr/>
            <w:dropDownList>
              <w:listItem w:value="Escolher um item."/>
              <w:listItem w:displayText="Sim" w:value="Sim"/>
              <w:listItem w:displayText="Não" w:value="Não"/>
              <w:listItem w:displayText="Não se aplica" w:value="Não se aplica"/>
            </w:dropDownList>
          </w:sdtPr>
          <w:sdtEndPr/>
          <w:sdtContent>
            <w:tc>
              <w:tcPr>
                <w:tcW w:w="1843" w:type="dxa"/>
                <w:tcBorders>
                  <w:top w:val="single" w:sz="4" w:space="0" w:color="000000"/>
                  <w:left w:val="single" w:sz="4" w:space="0" w:color="000000"/>
                  <w:bottom w:val="single" w:sz="4" w:space="0" w:color="000000"/>
                  <w:right w:val="single" w:sz="4" w:space="0" w:color="000000"/>
                </w:tcBorders>
              </w:tcPr>
              <w:p w14:paraId="47819377" w14:textId="7E4997F2" w:rsidR="00983972" w:rsidRDefault="00983972" w:rsidP="00983972">
                <w:pPr>
                  <w:tabs>
                    <w:tab w:val="left" w:pos="0"/>
                  </w:tabs>
                  <w:spacing w:line="240" w:lineRule="auto"/>
                  <w:ind w:left="0" w:hanging="2"/>
                  <w:jc w:val="both"/>
                  <w:rPr>
                    <w:rFonts w:ascii="Arial" w:eastAsia="Ecofont_Spranq_eco_Sans" w:hAnsi="Arial" w:cs="Arial"/>
                    <w:sz w:val="20"/>
                    <w:szCs w:val="20"/>
                  </w:rPr>
                </w:pPr>
                <w:r w:rsidRPr="00B3462F">
                  <w:rPr>
                    <w:rStyle w:val="TextodoEspaoReservado"/>
                    <w:rFonts w:ascii="Arial" w:hAnsi="Arial" w:cs="Arial"/>
                    <w:sz w:val="20"/>
                    <w:szCs w:val="20"/>
                  </w:rPr>
                  <w:t>Escolher um item.</w:t>
                </w:r>
              </w:p>
            </w:tc>
          </w:sdtContent>
        </w:sdt>
        <w:tc>
          <w:tcPr>
            <w:tcW w:w="1261" w:type="dxa"/>
            <w:tcBorders>
              <w:top w:val="single" w:sz="4" w:space="0" w:color="000000"/>
              <w:left w:val="single" w:sz="4" w:space="0" w:color="000000"/>
              <w:bottom w:val="single" w:sz="4" w:space="0" w:color="000000"/>
              <w:right w:val="single" w:sz="4" w:space="0" w:color="000000"/>
            </w:tcBorders>
          </w:tcPr>
          <w:p w14:paraId="51030A01" w14:textId="77777777" w:rsidR="00983972" w:rsidRPr="00FC2790" w:rsidRDefault="00983972" w:rsidP="00983972">
            <w:pPr>
              <w:tabs>
                <w:tab w:val="left" w:pos="0"/>
              </w:tabs>
              <w:spacing w:line="240" w:lineRule="auto"/>
              <w:ind w:left="0" w:hanging="2"/>
              <w:jc w:val="both"/>
              <w:rPr>
                <w:rFonts w:ascii="Arial" w:eastAsia="Ecofont_Spranq_eco_Sans" w:hAnsi="Arial" w:cs="Arial"/>
                <w:color w:val="000000"/>
                <w:sz w:val="20"/>
                <w:szCs w:val="20"/>
              </w:rPr>
            </w:pPr>
          </w:p>
        </w:tc>
      </w:tr>
      <w:tr w:rsidR="00EC6C01" w:rsidRPr="00FC2790" w14:paraId="181AA911" w14:textId="131F44AB" w:rsidTr="00EF3181">
        <w:tc>
          <w:tcPr>
            <w:tcW w:w="9767" w:type="dxa"/>
            <w:gridSpan w:val="3"/>
            <w:tcBorders>
              <w:top w:val="single" w:sz="4" w:space="0" w:color="000000"/>
              <w:left w:val="single" w:sz="4" w:space="0" w:color="000000"/>
              <w:bottom w:val="single" w:sz="4" w:space="0" w:color="000000"/>
              <w:right w:val="single" w:sz="4" w:space="0" w:color="000000"/>
            </w:tcBorders>
          </w:tcPr>
          <w:p w14:paraId="319A0FD7" w14:textId="29310A70" w:rsidR="00EC6C01" w:rsidRPr="00FC2790" w:rsidRDefault="00EC6C01" w:rsidP="00EC6C01">
            <w:pPr>
              <w:tabs>
                <w:tab w:val="left" w:pos="0"/>
              </w:tabs>
              <w:spacing w:line="240" w:lineRule="auto"/>
              <w:ind w:left="0" w:hanging="2"/>
              <w:jc w:val="both"/>
              <w:rPr>
                <w:rFonts w:ascii="Arial" w:eastAsia="Ecofont_Spranq_eco_Sans" w:hAnsi="Arial" w:cs="Arial"/>
                <w:color w:val="000000"/>
                <w:sz w:val="20"/>
                <w:szCs w:val="20"/>
              </w:rPr>
            </w:pPr>
            <w:bookmarkStart w:id="1" w:name="_heading=h.gjdgxs" w:colFirst="0" w:colLast="0"/>
            <w:bookmarkEnd w:id="1"/>
            <w:r w:rsidRPr="00FC2790">
              <w:rPr>
                <w:rFonts w:ascii="Arial" w:eastAsia="Ecofont_Spranq_eco_Sans" w:hAnsi="Arial" w:cs="Arial"/>
                <w:color w:val="000000"/>
                <w:sz w:val="20"/>
                <w:szCs w:val="20"/>
              </w:rPr>
              <w:t>Enviar para autorização do Diretor do Campus ou Diretoria de Extensão e Desenvolvimento Comunitário/Diretoria de Pesquisa e Pós-Graduação, caso seja solicitante vinculado a estas Diretoria Especializadas</w:t>
            </w:r>
          </w:p>
        </w:tc>
      </w:tr>
      <w:tr w:rsidR="00EC6C01" w:rsidRPr="00FC2790" w14:paraId="65F12A03" w14:textId="7E5E7C06"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1D4A600" w14:textId="77777777" w:rsidR="00EC6C01" w:rsidRPr="00FC2790" w:rsidRDefault="00EC6C01" w:rsidP="00EC6C01">
            <w:pPr>
              <w:ind w:left="0" w:hanging="2"/>
              <w:jc w:val="center"/>
              <w:rPr>
                <w:rFonts w:ascii="Arial" w:eastAsia="Ecofont_Spranq_eco_Sans" w:hAnsi="Arial" w:cs="Arial"/>
                <w:sz w:val="20"/>
                <w:szCs w:val="20"/>
              </w:rPr>
            </w:pPr>
            <w:r w:rsidRPr="00FC2790">
              <w:rPr>
                <w:rFonts w:ascii="Arial" w:eastAsia="Ecofont_Spranq_eco_Sans" w:hAnsi="Arial" w:cs="Arial"/>
                <w:color w:val="000000"/>
                <w:sz w:val="20"/>
                <w:szCs w:val="20"/>
              </w:rPr>
              <w:t>APÓS O TRÂMITE DO PROCESSO</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9C8F8FB"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54F98E83" w14:textId="7E045FF7"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E59106"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utorização da Diretoria de Planejamento e Gestão</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8E27C12"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2FDB7BAB" w14:textId="73BE8365"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DD10D5" w14:textId="77777777" w:rsidR="00EC6C01" w:rsidRPr="00FC2790" w:rsidRDefault="00EC6C01" w:rsidP="00EC6C01">
            <w:pPr>
              <w:ind w:left="0" w:hanging="2"/>
              <w:jc w:val="center"/>
              <w:rPr>
                <w:rFonts w:ascii="Arial" w:eastAsia="Ecofont_Spranq_eco_Sans" w:hAnsi="Arial" w:cs="Arial"/>
                <w:sz w:val="20"/>
                <w:szCs w:val="20"/>
              </w:rPr>
            </w:pPr>
            <w:r w:rsidRPr="00FC2790">
              <w:rPr>
                <w:rFonts w:ascii="Arial" w:eastAsia="Ecofont_Spranq_eco_Sans" w:hAnsi="Arial" w:cs="Arial"/>
                <w:color w:val="000000"/>
                <w:sz w:val="20"/>
                <w:szCs w:val="20"/>
              </w:rPr>
              <w:t>Autorização do Diretor Geral</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EC3B71E"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0F640121" w14:textId="6554FCCC"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224231E" w14:textId="77777777" w:rsidR="00EC6C01" w:rsidRPr="00FC2790" w:rsidRDefault="00EC6C01" w:rsidP="00EC6C01">
            <w:pPr>
              <w:ind w:left="0" w:hanging="2"/>
              <w:jc w:val="center"/>
              <w:rPr>
                <w:rFonts w:ascii="Arial" w:eastAsia="Ecofont_Spranq_eco_Sans" w:hAnsi="Arial" w:cs="Arial"/>
                <w:sz w:val="20"/>
                <w:szCs w:val="20"/>
              </w:rPr>
            </w:pPr>
            <w:r w:rsidRPr="00FC2790">
              <w:rPr>
                <w:rFonts w:ascii="Arial" w:eastAsia="Ecofont_Spranq_eco_Sans" w:hAnsi="Arial" w:cs="Arial"/>
                <w:color w:val="000000"/>
                <w:sz w:val="20"/>
                <w:szCs w:val="20"/>
              </w:rPr>
              <w:t>Folha de comprometimento orçamentário no valor da contratação – Divisão de Orçament</w:t>
            </w:r>
            <w:r w:rsidRPr="00FC2790">
              <w:rPr>
                <w:rFonts w:ascii="Arial" w:eastAsia="Ecofont_Spranq_eco_Sans" w:hAnsi="Arial" w:cs="Arial"/>
                <w:sz w:val="20"/>
                <w:szCs w:val="20"/>
              </w:rPr>
              <w:t>o</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873048A"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3A63C897" w14:textId="3F81E139"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8C108E"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 de Minuta de Edital</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74AA1F4C"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74F6260B" w14:textId="3D7F8D69"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1131AC1"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laboração de minuta de contrato, se houver.</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160D713"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01C4C3AA" w14:textId="5B27DD40"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221E5C39"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provação das minutas pela DPG</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235FC8ED"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4478819B" w14:textId="2CABFC6C"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92F2C6"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Aprovação das minutas pela DG e encaminhamento à </w:t>
            </w:r>
            <w:proofErr w:type="spellStart"/>
            <w:r w:rsidRPr="00FC2790">
              <w:rPr>
                <w:rFonts w:ascii="Arial" w:eastAsia="Ecofont_Spranq_eco_Sans" w:hAnsi="Arial" w:cs="Arial"/>
                <w:color w:val="000000"/>
                <w:sz w:val="20"/>
                <w:szCs w:val="20"/>
              </w:rPr>
              <w:t>Projur</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5CFF8A48"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48CCA9D3" w14:textId="5268DE32"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10E276"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Parecer jurídico da </w:t>
            </w:r>
            <w:proofErr w:type="spellStart"/>
            <w:r w:rsidRPr="00FC2790">
              <w:rPr>
                <w:rFonts w:ascii="Arial" w:eastAsia="Ecofont_Spranq_eco_Sans" w:hAnsi="Arial" w:cs="Arial"/>
                <w:color w:val="000000"/>
                <w:sz w:val="20"/>
                <w:szCs w:val="20"/>
              </w:rPr>
              <w:t>Projur</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C210F8A"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6CCC3999" w14:textId="3B5DDFC6"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9BDF23"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 xml:space="preserve">Saneamento dos autos pelos setores envolvidos </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B5E8314"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03ABE39A" w14:textId="13D74912"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1CA9465"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utorização da fase externa do pregão (DPG e DG)</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451AF0DC"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6B07945B" w14:textId="3597000A"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44736A0"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Realização da sessão pública do pregão eletrônico (inclui aceitação do objeto pelo solicitante)</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7CE94A7C"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705EFE6F" w14:textId="1CDB627F"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D34732"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Recursos (se houver), adjudicação, homologação</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275E67E6"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39E3EB2A" w14:textId="6BC49A26"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53EE26"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ta de Registro de Preços (se for o caso)</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705A9B76"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57A79139" w14:textId="5F0B0137"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18F68"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Emissão da Nota de Empenho - Divisão de Orçament</w:t>
            </w:r>
            <w:r w:rsidRPr="00FC2790">
              <w:rPr>
                <w:rFonts w:ascii="Arial" w:eastAsia="Ecofont_Spranq_eco_Sans" w:hAnsi="Arial" w:cs="Arial"/>
                <w:sz w:val="20"/>
                <w:szCs w:val="20"/>
              </w:rPr>
              <w:t>o</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443A84DB"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5AC98693" w14:textId="1407924A"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7B2F11"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Devolução ao solicitante para acertar com o fornecedor entrega/instalação - Divisão de Aquisição de Bens e Serviços</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0183D45D" w14:textId="77777777" w:rsidR="00EC6C01" w:rsidRPr="00FC2790" w:rsidRDefault="00EC6C01" w:rsidP="00EC6C01">
            <w:pPr>
              <w:ind w:left="0" w:hanging="2"/>
              <w:jc w:val="center"/>
              <w:rPr>
                <w:rFonts w:ascii="Arial" w:eastAsia="Ecofont_Spranq_eco_Sans" w:hAnsi="Arial" w:cs="Arial"/>
                <w:color w:val="000000"/>
                <w:sz w:val="20"/>
                <w:szCs w:val="20"/>
              </w:rPr>
            </w:pPr>
          </w:p>
        </w:tc>
      </w:tr>
      <w:tr w:rsidR="00EC6C01" w:rsidRPr="00FC2790" w14:paraId="3221633A" w14:textId="39769F18" w:rsidTr="00EF3181">
        <w:tc>
          <w:tcPr>
            <w:tcW w:w="85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3CA8B9" w14:textId="77777777" w:rsidR="00EC6C01" w:rsidRPr="00FC2790" w:rsidRDefault="00EC6C01" w:rsidP="00EC6C01">
            <w:pPr>
              <w:ind w:left="0" w:hanging="2"/>
              <w:jc w:val="center"/>
              <w:rPr>
                <w:rFonts w:ascii="Arial" w:eastAsia="Ecofont_Spranq_eco_Sans" w:hAnsi="Arial" w:cs="Arial"/>
                <w:color w:val="000000"/>
                <w:sz w:val="20"/>
                <w:szCs w:val="20"/>
              </w:rPr>
            </w:pPr>
            <w:r w:rsidRPr="00FC2790">
              <w:rPr>
                <w:rFonts w:ascii="Arial" w:eastAsia="Ecofont_Spranq_eco_Sans" w:hAnsi="Arial" w:cs="Arial"/>
                <w:color w:val="000000"/>
                <w:sz w:val="20"/>
                <w:szCs w:val="20"/>
              </w:rPr>
              <w:t>Ateste pelo solicitante das Notas Fiscais com envio do processo a Divisão de Finan</w:t>
            </w:r>
            <w:r w:rsidRPr="00FC2790">
              <w:rPr>
                <w:rFonts w:ascii="Arial" w:eastAsia="Ecofont_Spranq_eco_Sans" w:hAnsi="Arial" w:cs="Arial"/>
                <w:sz w:val="20"/>
                <w:szCs w:val="20"/>
              </w:rPr>
              <w:t>ças</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6C2351D" w14:textId="77777777" w:rsidR="00EC6C01" w:rsidRPr="00FC2790" w:rsidRDefault="00EC6C01" w:rsidP="00EC6C01">
            <w:pPr>
              <w:ind w:left="0" w:hanging="2"/>
              <w:jc w:val="center"/>
              <w:rPr>
                <w:rFonts w:ascii="Arial" w:eastAsia="Ecofont_Spranq_eco_Sans" w:hAnsi="Arial" w:cs="Arial"/>
                <w:color w:val="000000"/>
                <w:sz w:val="20"/>
                <w:szCs w:val="20"/>
              </w:rPr>
            </w:pPr>
          </w:p>
        </w:tc>
      </w:tr>
    </w:tbl>
    <w:p w14:paraId="45E86D61" w14:textId="77777777" w:rsidR="00740884" w:rsidRPr="00FC2790" w:rsidRDefault="00740884">
      <w:pPr>
        <w:ind w:left="0" w:hanging="2"/>
        <w:jc w:val="both"/>
        <w:rPr>
          <w:rFonts w:ascii="Arial" w:eastAsia="Ecofont_Spranq_eco_Sans" w:hAnsi="Arial" w:cs="Arial"/>
          <w:sz w:val="20"/>
          <w:szCs w:val="20"/>
        </w:rPr>
      </w:pPr>
    </w:p>
    <w:p w14:paraId="1F1551C6"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bCs/>
          <w:sz w:val="20"/>
          <w:szCs w:val="20"/>
        </w:rPr>
        <w:t>Nome do servidor responsável pelo ateste das conformidades</w:t>
      </w:r>
      <w:r w:rsidRPr="00FC2790">
        <w:rPr>
          <w:rFonts w:ascii="Arial" w:eastAsia="Ecofont_Spranq_eco_Sans" w:hAnsi="Arial" w:cs="Arial"/>
          <w:sz w:val="20"/>
          <w:szCs w:val="20"/>
        </w:rPr>
        <w:t xml:space="preserve">: </w:t>
      </w:r>
    </w:p>
    <w:p w14:paraId="0FEED972" w14:textId="77777777" w:rsidR="002B313A" w:rsidRPr="00FC2790" w:rsidRDefault="002B313A" w:rsidP="002B313A">
      <w:pPr>
        <w:ind w:left="-2" w:firstLineChars="0" w:firstLine="0"/>
        <w:jc w:val="both"/>
        <w:rPr>
          <w:rFonts w:ascii="Arial" w:eastAsia="Ecofont_Spranq_eco_Sans" w:hAnsi="Arial" w:cs="Arial"/>
          <w:sz w:val="20"/>
          <w:szCs w:val="20"/>
        </w:rPr>
      </w:pPr>
    </w:p>
    <w:p w14:paraId="5918ACF3"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sz w:val="20"/>
          <w:szCs w:val="20"/>
        </w:rPr>
        <w:t>Dúvidas relacionadas ao processo de compra e contratação de serviços:</w:t>
      </w:r>
    </w:p>
    <w:p w14:paraId="22AFCB82" w14:textId="77777777" w:rsidR="002B313A" w:rsidRPr="00FC2790" w:rsidRDefault="002B313A" w:rsidP="002B313A">
      <w:pPr>
        <w:ind w:left="-2" w:firstLineChars="0" w:firstLine="0"/>
        <w:jc w:val="both"/>
        <w:rPr>
          <w:rFonts w:ascii="Arial" w:eastAsia="Ecofont_Spranq_eco_Sans" w:hAnsi="Arial" w:cs="Arial"/>
          <w:sz w:val="20"/>
          <w:szCs w:val="20"/>
        </w:rPr>
      </w:pPr>
      <w:r w:rsidRPr="00FC2790">
        <w:rPr>
          <w:rFonts w:ascii="Arial" w:eastAsia="Ecofont_Spranq_eco_Sans" w:hAnsi="Arial" w:cs="Arial"/>
          <w:sz w:val="20"/>
          <w:szCs w:val="20"/>
        </w:rPr>
        <w:t>Divisão de Aquisição de Bens e Serviços, (31) 3319-7043.</w:t>
      </w:r>
    </w:p>
    <w:p w14:paraId="4D1EFCEA" w14:textId="77777777" w:rsidR="002B313A" w:rsidRPr="00FC2790" w:rsidRDefault="002B313A" w:rsidP="002B313A">
      <w:pPr>
        <w:ind w:left="0" w:hanging="2"/>
        <w:jc w:val="both"/>
        <w:rPr>
          <w:rFonts w:ascii="Arial" w:eastAsia="Ecofont_Spranq_eco_Sans" w:hAnsi="Arial" w:cs="Arial"/>
          <w:sz w:val="20"/>
          <w:szCs w:val="20"/>
        </w:rPr>
      </w:pPr>
    </w:p>
    <w:p w14:paraId="38D969CF"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úvidas relacionadas às notas de empenho:</w:t>
      </w:r>
    </w:p>
    <w:p w14:paraId="07BD0B03"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ivisão de Orçamento, (31) 3319-7029.</w:t>
      </w:r>
    </w:p>
    <w:p w14:paraId="7A5C1946" w14:textId="77777777" w:rsidR="002B313A" w:rsidRPr="00FC2790" w:rsidRDefault="002B313A" w:rsidP="002B313A">
      <w:pPr>
        <w:ind w:left="0" w:hanging="2"/>
        <w:jc w:val="both"/>
        <w:rPr>
          <w:rFonts w:ascii="Arial" w:eastAsia="Ecofont_Spranq_eco_Sans" w:hAnsi="Arial" w:cs="Arial"/>
          <w:sz w:val="20"/>
          <w:szCs w:val="20"/>
        </w:rPr>
      </w:pPr>
    </w:p>
    <w:p w14:paraId="3A42928F"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úvidas relacionadas à nota fiscal e seu pagamento:</w:t>
      </w:r>
    </w:p>
    <w:p w14:paraId="26FD42CE" w14:textId="77777777" w:rsidR="002B313A" w:rsidRPr="00FC2790" w:rsidRDefault="002B313A" w:rsidP="002B313A">
      <w:pPr>
        <w:ind w:left="0" w:hanging="2"/>
        <w:jc w:val="both"/>
        <w:rPr>
          <w:rFonts w:ascii="Arial" w:eastAsia="Ecofont_Spranq_eco_Sans" w:hAnsi="Arial" w:cs="Arial"/>
          <w:sz w:val="20"/>
          <w:szCs w:val="20"/>
        </w:rPr>
      </w:pPr>
      <w:r w:rsidRPr="00FC2790">
        <w:rPr>
          <w:rFonts w:ascii="Arial" w:eastAsia="Ecofont_Spranq_eco_Sans" w:hAnsi="Arial" w:cs="Arial"/>
          <w:sz w:val="20"/>
          <w:szCs w:val="20"/>
        </w:rPr>
        <w:t>Divisão de Finanças, (31) 3319-7038 ou (31) 3319-7039.</w:t>
      </w:r>
    </w:p>
    <w:p w14:paraId="5CD59A30" w14:textId="7A04A405" w:rsidR="00740884" w:rsidRPr="00FC2790" w:rsidRDefault="00740884" w:rsidP="002B313A">
      <w:pPr>
        <w:ind w:left="-2" w:firstLineChars="0" w:firstLine="0"/>
        <w:jc w:val="both"/>
        <w:rPr>
          <w:rFonts w:ascii="Arial" w:eastAsia="Ecofont_Spranq_eco_Sans" w:hAnsi="Arial" w:cs="Arial"/>
          <w:sz w:val="20"/>
          <w:szCs w:val="20"/>
        </w:rPr>
      </w:pPr>
    </w:p>
    <w:sectPr w:rsidR="00740884" w:rsidRPr="00FC2790" w:rsidSect="003A5FD4">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5814" w14:textId="77777777" w:rsidR="00B55CA6" w:rsidRDefault="00B55CA6" w:rsidP="003A5FD4">
      <w:pPr>
        <w:spacing w:line="240" w:lineRule="auto"/>
        <w:ind w:left="0" w:hanging="2"/>
      </w:pPr>
      <w:r>
        <w:separator/>
      </w:r>
    </w:p>
  </w:endnote>
  <w:endnote w:type="continuationSeparator" w:id="0">
    <w:p w14:paraId="79E5161E" w14:textId="77777777" w:rsidR="00B55CA6" w:rsidRDefault="00B55CA6" w:rsidP="003A5F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06D4" w14:textId="77777777" w:rsidR="003A5FD4" w:rsidRDefault="003A5FD4">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7F3F" w14:textId="77777777" w:rsidR="003A5FD4" w:rsidRPr="00C264C3" w:rsidRDefault="003A5FD4"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noProof/>
        <w:sz w:val="16"/>
        <w:szCs w:val="16"/>
        <w:lang w:eastAsia="pt-BR"/>
      </w:rPr>
      <mc:AlternateContent>
        <mc:Choice Requires="wps">
          <w:drawing>
            <wp:anchor distT="0" distB="0" distL="114300" distR="114300" simplePos="0" relativeHeight="251659264" behindDoc="0" locked="0" layoutInCell="1" allowOverlap="1" wp14:anchorId="01B51FFB" wp14:editId="1C987FE1">
              <wp:simplePos x="0" y="0"/>
              <wp:positionH relativeFrom="margin">
                <wp:align>left</wp:align>
              </wp:positionH>
              <wp:positionV relativeFrom="paragraph">
                <wp:posOffset>122555</wp:posOffset>
              </wp:positionV>
              <wp:extent cx="5886450" cy="0"/>
              <wp:effectExtent l="0" t="0" r="0" b="0"/>
              <wp:wrapNone/>
              <wp:docPr id="2" name="Conector reto 1"/>
              <wp:cNvGraphicFramePr/>
              <a:graphic xmlns:a="http://schemas.openxmlformats.org/drawingml/2006/main">
                <a:graphicData uri="http://schemas.microsoft.com/office/word/2010/wordprocessingShape">
                  <wps:wsp>
                    <wps:cNvCnPr/>
                    <wps:spPr>
                      <a:xfrm>
                        <a:off x="0" y="0"/>
                        <a:ext cx="588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89F363" id="Conector re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6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" strokecolor="windowText">
              <w10:wrap anchorx="margin"/>
            </v:line>
          </w:pict>
        </mc:Fallback>
      </mc:AlternateContent>
    </w:r>
  </w:p>
  <w:p w14:paraId="047D5BE6" w14:textId="77777777" w:rsidR="003A5FD4" w:rsidRPr="00C264C3" w:rsidRDefault="003A5FD4"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MODELO AGU ADAPTADO</w:t>
    </w:r>
  </w:p>
  <w:p w14:paraId="583B2905" w14:textId="77777777" w:rsidR="003A5FD4" w:rsidRPr="00C264C3" w:rsidRDefault="003A5FD4"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CEFET-MG/CLOG/DIAQ</w:t>
    </w:r>
  </w:p>
  <w:p w14:paraId="70A193EF" w14:textId="66DDC6AD" w:rsidR="003A5FD4" w:rsidRPr="00C264C3" w:rsidRDefault="003A5FD4" w:rsidP="003A5FD4">
    <w:pPr>
      <w:tabs>
        <w:tab w:val="left" w:pos="3435"/>
        <w:tab w:val="center" w:pos="4419"/>
        <w:tab w:val="right" w:pos="8838"/>
      </w:tabs>
      <w:ind w:leftChars="0" w:left="2" w:hanging="2"/>
      <w:textDirection w:val="lrTb"/>
      <w:textAlignment w:val="auto"/>
      <w:rPr>
        <w:rFonts w:ascii="Arial" w:hAnsi="Arial" w:cs="Arial"/>
        <w:sz w:val="16"/>
        <w:szCs w:val="16"/>
      </w:rPr>
    </w:pPr>
    <w:r w:rsidRPr="00C264C3">
      <w:rPr>
        <w:rFonts w:ascii="Arial" w:hAnsi="Arial" w:cs="Arial"/>
        <w:sz w:val="16"/>
        <w:szCs w:val="16"/>
      </w:rPr>
      <w:t xml:space="preserve">ATUALIZAÇÃO: </w:t>
    </w:r>
    <w:r w:rsidR="001F35F0">
      <w:rPr>
        <w:rFonts w:ascii="Arial" w:hAnsi="Arial" w:cs="Arial"/>
        <w:sz w:val="16"/>
        <w:szCs w:val="16"/>
      </w:rPr>
      <w:t>MAIO</w:t>
    </w:r>
    <w:r w:rsidR="007A6D89">
      <w:rPr>
        <w:rFonts w:ascii="Arial" w:hAnsi="Arial" w:cs="Arial"/>
        <w:sz w:val="16"/>
        <w:szCs w:val="16"/>
      </w:rPr>
      <w:t>/2023</w:t>
    </w:r>
  </w:p>
  <w:p w14:paraId="60663873" w14:textId="4D47BB86" w:rsidR="003A5FD4" w:rsidRDefault="003A5FD4" w:rsidP="003A5FD4">
    <w:pPr>
      <w:pStyle w:val="Rodap"/>
      <w:ind w:leftChars="0" w:left="0"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8FE" w14:textId="77777777" w:rsidR="003A5FD4" w:rsidRDefault="003A5FD4">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9A22" w14:textId="77777777" w:rsidR="00B55CA6" w:rsidRDefault="00B55CA6" w:rsidP="003A5FD4">
      <w:pPr>
        <w:spacing w:line="240" w:lineRule="auto"/>
        <w:ind w:left="0" w:hanging="2"/>
      </w:pPr>
      <w:r>
        <w:separator/>
      </w:r>
    </w:p>
  </w:footnote>
  <w:footnote w:type="continuationSeparator" w:id="0">
    <w:p w14:paraId="0697E69A" w14:textId="77777777" w:rsidR="00B55CA6" w:rsidRDefault="00B55CA6" w:rsidP="003A5F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FBCDC" w14:textId="77777777" w:rsidR="003A5FD4" w:rsidRDefault="003A5FD4">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7DEA" w14:textId="77777777" w:rsidR="0076504D" w:rsidRPr="005E6C16" w:rsidRDefault="0076504D" w:rsidP="0076504D">
    <w:pPr>
      <w:tabs>
        <w:tab w:val="center" w:pos="4252"/>
        <w:tab w:val="right" w:pos="8504"/>
      </w:tabs>
      <w:spacing w:line="240" w:lineRule="auto"/>
      <w:ind w:leftChars="0" w:left="0" w:firstLineChars="0" w:firstLine="0"/>
      <w:jc w:val="center"/>
      <w:textDirection w:val="lrTb"/>
      <w:textAlignment w:val="auto"/>
      <w:outlineLvl w:val="9"/>
      <w:rPr>
        <w:rFonts w:ascii="Arial" w:hAnsi="Arial" w:cs="Tahoma"/>
        <w:b/>
        <w:bCs/>
        <w:position w:val="0"/>
        <w:sz w:val="20"/>
        <w:szCs w:val="20"/>
        <w:lang w:eastAsia="pt-BR"/>
      </w:rPr>
    </w:pPr>
  </w:p>
  <w:p w14:paraId="4257F2F2" w14:textId="77777777" w:rsidR="006F19BF" w:rsidRDefault="006F19BF"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2"/>
        <w:szCs w:val="22"/>
        <w:lang w:eastAsia="pt-BR"/>
      </w:rPr>
    </w:pPr>
  </w:p>
  <w:p w14:paraId="5AD23417" w14:textId="77777777" w:rsidR="006F19BF" w:rsidRDefault="006F19BF"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2"/>
        <w:szCs w:val="22"/>
        <w:lang w:eastAsia="pt-BR"/>
      </w:rPr>
    </w:pPr>
  </w:p>
  <w:p w14:paraId="4D6E3EB7" w14:textId="431013BE" w:rsidR="0076504D" w:rsidRPr="005E6C16" w:rsidRDefault="0076504D"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2"/>
        <w:szCs w:val="22"/>
        <w:lang w:eastAsia="pt-BR"/>
      </w:rPr>
    </w:pPr>
    <w:r w:rsidRPr="005E6C16">
      <w:rPr>
        <w:rFonts w:ascii="Arial" w:hAnsi="Arial" w:cs="Tahoma"/>
        <w:b/>
        <w:bCs/>
        <w:noProof/>
        <w:position w:val="0"/>
        <w:sz w:val="22"/>
        <w:szCs w:val="22"/>
        <w:lang w:eastAsia="pt-BR"/>
      </w:rPr>
      <w:drawing>
        <wp:anchor distT="0" distB="0" distL="114300" distR="114300" simplePos="0" relativeHeight="251661312" behindDoc="1" locked="0" layoutInCell="1" allowOverlap="1" wp14:anchorId="30A10DA9" wp14:editId="2D95D3CD">
          <wp:simplePos x="0" y="0"/>
          <wp:positionH relativeFrom="margin">
            <wp:align>center</wp:align>
          </wp:positionH>
          <wp:positionV relativeFrom="page">
            <wp:posOffset>142875</wp:posOffset>
          </wp:positionV>
          <wp:extent cx="960755" cy="63182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631825"/>
                  </a:xfrm>
                  <a:prstGeom prst="rect">
                    <a:avLst/>
                  </a:prstGeom>
                  <a:noFill/>
                </pic:spPr>
              </pic:pic>
            </a:graphicData>
          </a:graphic>
          <wp14:sizeRelH relativeFrom="margin">
            <wp14:pctWidth>0</wp14:pctWidth>
          </wp14:sizeRelH>
          <wp14:sizeRelV relativeFrom="margin">
            <wp14:pctHeight>0</wp14:pctHeight>
          </wp14:sizeRelV>
        </wp:anchor>
      </w:drawing>
    </w:r>
    <w:r w:rsidRPr="005E6C16">
      <w:rPr>
        <w:rFonts w:ascii="Arial" w:hAnsi="Arial" w:cs="Tahoma"/>
        <w:b/>
        <w:bCs/>
        <w:position w:val="0"/>
        <w:sz w:val="22"/>
        <w:szCs w:val="22"/>
        <w:lang w:eastAsia="pt-BR"/>
      </w:rPr>
      <w:t>MINISTÉRIO DA EDUCAÇÃO</w:t>
    </w:r>
  </w:p>
  <w:p w14:paraId="1968E1FA" w14:textId="77777777" w:rsidR="0076504D" w:rsidRPr="005E6C16" w:rsidRDefault="0076504D"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2"/>
        <w:szCs w:val="22"/>
        <w:lang w:eastAsia="pt-BR"/>
      </w:rPr>
    </w:pPr>
    <w:r w:rsidRPr="005E6C16">
      <w:rPr>
        <w:rFonts w:ascii="Arial" w:hAnsi="Arial" w:cs="Tahoma"/>
        <w:b/>
        <w:bCs/>
        <w:position w:val="0"/>
        <w:sz w:val="22"/>
        <w:szCs w:val="22"/>
        <w:lang w:eastAsia="pt-BR"/>
      </w:rPr>
      <w:t>CENTRO FEDERAL DE EDUCAÇÃO TECNOLÓGICA DE MINAS GERAIS</w:t>
    </w:r>
  </w:p>
  <w:p w14:paraId="67B1F215" w14:textId="77777777" w:rsidR="0076504D" w:rsidRDefault="0076504D" w:rsidP="0076504D">
    <w:pPr>
      <w:tabs>
        <w:tab w:val="center" w:pos="4252"/>
        <w:tab w:val="right" w:pos="8504"/>
      </w:tabs>
      <w:spacing w:line="276" w:lineRule="auto"/>
      <w:ind w:leftChars="0" w:left="0" w:firstLineChars="0" w:firstLine="0"/>
      <w:jc w:val="center"/>
      <w:textDirection w:val="lrTb"/>
      <w:textAlignment w:val="auto"/>
      <w:outlineLvl w:val="9"/>
      <w:rPr>
        <w:rFonts w:ascii="Arial" w:hAnsi="Arial" w:cs="Tahoma"/>
        <w:b/>
        <w:bCs/>
        <w:position w:val="0"/>
        <w:sz w:val="22"/>
        <w:szCs w:val="22"/>
        <w:lang w:eastAsia="pt-BR"/>
      </w:rPr>
    </w:pPr>
    <w:r w:rsidRPr="005E6C16">
      <w:rPr>
        <w:rFonts w:ascii="Arial" w:hAnsi="Arial" w:cs="Tahoma"/>
        <w:b/>
        <w:bCs/>
        <w:position w:val="0"/>
        <w:sz w:val="22"/>
        <w:szCs w:val="22"/>
        <w:lang w:eastAsia="pt-BR"/>
      </w:rPr>
      <w:t>DIVISÃO DE AQUISIÇÃO DE BENS E SERVIÇ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3C56" w14:textId="77777777" w:rsidR="003A5FD4" w:rsidRDefault="003A5FD4">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A7B37"/>
    <w:multiLevelType w:val="multilevel"/>
    <w:tmpl w:val="6D52659C"/>
    <w:lvl w:ilvl="0">
      <w:start w:val="1"/>
      <w:numFmt w:val="decimal"/>
      <w:pStyle w:val="Ttulo1"/>
      <w:lvlText w:val="%1"/>
      <w:lvlJc w:val="left"/>
      <w:pPr>
        <w:ind w:left="432" w:hanging="432"/>
      </w:pPr>
      <w:rPr>
        <w:rFonts w:ascii="Arial" w:hAnsi="Arial" w:cs="Arial" w:hint="default"/>
        <w:b/>
        <w:sz w:val="22"/>
        <w:szCs w:val="22"/>
        <w:vertAlign w:val="baseline"/>
      </w:rPr>
    </w:lvl>
    <w:lvl w:ilvl="1">
      <w:start w:val="1"/>
      <w:numFmt w:val="decimal"/>
      <w:lvlText w:val="%1.%2"/>
      <w:lvlJc w:val="left"/>
      <w:pPr>
        <w:ind w:left="576" w:hanging="576"/>
      </w:pPr>
      <w:rPr>
        <w:rFonts w:ascii="Arial" w:hAnsi="Arial" w:cs="Arial" w:hint="default"/>
        <w:b/>
        <w:sz w:val="22"/>
        <w:szCs w:val="22"/>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864" w:hanging="864"/>
      </w:pPr>
      <w:rPr>
        <w:b/>
        <w:vertAlign w:val="baseline"/>
      </w:rPr>
    </w:lvl>
    <w:lvl w:ilvl="4">
      <w:start w:val="1"/>
      <w:numFmt w:val="decimal"/>
      <w:lvlText w:val="%1.%2.%3.%4.%5"/>
      <w:lvlJc w:val="left"/>
      <w:pPr>
        <w:ind w:left="1008" w:hanging="1008"/>
      </w:pPr>
      <w:rPr>
        <w:b/>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570359D0"/>
    <w:multiLevelType w:val="hybridMultilevel"/>
    <w:tmpl w:val="0BE6FCA2"/>
    <w:lvl w:ilvl="0" w:tplc="BA5A91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40884"/>
    <w:rsid w:val="00014D5A"/>
    <w:rsid w:val="00020B2B"/>
    <w:rsid w:val="00032DBF"/>
    <w:rsid w:val="00041E33"/>
    <w:rsid w:val="00072948"/>
    <w:rsid w:val="00085B23"/>
    <w:rsid w:val="00093248"/>
    <w:rsid w:val="00096601"/>
    <w:rsid w:val="000C5255"/>
    <w:rsid w:val="000D27FB"/>
    <w:rsid w:val="000E7B3B"/>
    <w:rsid w:val="00115D4C"/>
    <w:rsid w:val="001305EE"/>
    <w:rsid w:val="00153FFC"/>
    <w:rsid w:val="00154AD9"/>
    <w:rsid w:val="00185B8E"/>
    <w:rsid w:val="001A3E67"/>
    <w:rsid w:val="001F35F0"/>
    <w:rsid w:val="00233073"/>
    <w:rsid w:val="00247F06"/>
    <w:rsid w:val="00256447"/>
    <w:rsid w:val="0026281B"/>
    <w:rsid w:val="00263CD7"/>
    <w:rsid w:val="00270509"/>
    <w:rsid w:val="00280108"/>
    <w:rsid w:val="002A693F"/>
    <w:rsid w:val="002B313A"/>
    <w:rsid w:val="002C4673"/>
    <w:rsid w:val="002C55EC"/>
    <w:rsid w:val="002D32E5"/>
    <w:rsid w:val="002E3281"/>
    <w:rsid w:val="00305ADD"/>
    <w:rsid w:val="00345C0B"/>
    <w:rsid w:val="00355EEF"/>
    <w:rsid w:val="00375351"/>
    <w:rsid w:val="003A4F43"/>
    <w:rsid w:val="003A5FD4"/>
    <w:rsid w:val="003B78B9"/>
    <w:rsid w:val="003D082D"/>
    <w:rsid w:val="003D0908"/>
    <w:rsid w:val="003D4F79"/>
    <w:rsid w:val="003F1F86"/>
    <w:rsid w:val="004144B1"/>
    <w:rsid w:val="00414A52"/>
    <w:rsid w:val="004310AE"/>
    <w:rsid w:val="004561C2"/>
    <w:rsid w:val="00475110"/>
    <w:rsid w:val="004B0D26"/>
    <w:rsid w:val="004C19AC"/>
    <w:rsid w:val="004D205D"/>
    <w:rsid w:val="004D720D"/>
    <w:rsid w:val="004E6129"/>
    <w:rsid w:val="004E703C"/>
    <w:rsid w:val="00547BFB"/>
    <w:rsid w:val="005B28A8"/>
    <w:rsid w:val="005C3B81"/>
    <w:rsid w:val="00601E81"/>
    <w:rsid w:val="006027F3"/>
    <w:rsid w:val="00616DBC"/>
    <w:rsid w:val="00633830"/>
    <w:rsid w:val="00634A56"/>
    <w:rsid w:val="00646371"/>
    <w:rsid w:val="006F19BF"/>
    <w:rsid w:val="00707F26"/>
    <w:rsid w:val="00714F7B"/>
    <w:rsid w:val="00740884"/>
    <w:rsid w:val="00744F78"/>
    <w:rsid w:val="0076504D"/>
    <w:rsid w:val="0077148C"/>
    <w:rsid w:val="007A6D89"/>
    <w:rsid w:val="007D7ED5"/>
    <w:rsid w:val="00834DCA"/>
    <w:rsid w:val="00852749"/>
    <w:rsid w:val="00896074"/>
    <w:rsid w:val="0089693D"/>
    <w:rsid w:val="008A00D9"/>
    <w:rsid w:val="008A23E2"/>
    <w:rsid w:val="008A5132"/>
    <w:rsid w:val="008A73AE"/>
    <w:rsid w:val="008B2241"/>
    <w:rsid w:val="008C5713"/>
    <w:rsid w:val="008C6683"/>
    <w:rsid w:val="008E379D"/>
    <w:rsid w:val="008F3652"/>
    <w:rsid w:val="008F6760"/>
    <w:rsid w:val="00910C62"/>
    <w:rsid w:val="00912AA4"/>
    <w:rsid w:val="00936DA7"/>
    <w:rsid w:val="00956220"/>
    <w:rsid w:val="00965EF4"/>
    <w:rsid w:val="00973BB3"/>
    <w:rsid w:val="00980139"/>
    <w:rsid w:val="00983972"/>
    <w:rsid w:val="009863CD"/>
    <w:rsid w:val="009C190F"/>
    <w:rsid w:val="00A20D76"/>
    <w:rsid w:val="00A229EE"/>
    <w:rsid w:val="00A6388F"/>
    <w:rsid w:val="00A715EA"/>
    <w:rsid w:val="00AA0549"/>
    <w:rsid w:val="00AA6316"/>
    <w:rsid w:val="00AB530F"/>
    <w:rsid w:val="00AD2038"/>
    <w:rsid w:val="00AF732A"/>
    <w:rsid w:val="00B072D0"/>
    <w:rsid w:val="00B07538"/>
    <w:rsid w:val="00B134CC"/>
    <w:rsid w:val="00B13C79"/>
    <w:rsid w:val="00B2158A"/>
    <w:rsid w:val="00B43991"/>
    <w:rsid w:val="00B51FA0"/>
    <w:rsid w:val="00B55CA6"/>
    <w:rsid w:val="00B7618C"/>
    <w:rsid w:val="00BA08D6"/>
    <w:rsid w:val="00BB3D72"/>
    <w:rsid w:val="00BB3FA0"/>
    <w:rsid w:val="00BC32A6"/>
    <w:rsid w:val="00BE1025"/>
    <w:rsid w:val="00C264C3"/>
    <w:rsid w:val="00C7289C"/>
    <w:rsid w:val="00C773CE"/>
    <w:rsid w:val="00C94C6F"/>
    <w:rsid w:val="00CA3EC4"/>
    <w:rsid w:val="00CC4CE6"/>
    <w:rsid w:val="00CD52EB"/>
    <w:rsid w:val="00D26613"/>
    <w:rsid w:val="00D31DAB"/>
    <w:rsid w:val="00D74B96"/>
    <w:rsid w:val="00D84DC3"/>
    <w:rsid w:val="00DB7B65"/>
    <w:rsid w:val="00DD4E88"/>
    <w:rsid w:val="00DD5422"/>
    <w:rsid w:val="00DD6D32"/>
    <w:rsid w:val="00E26012"/>
    <w:rsid w:val="00E51853"/>
    <w:rsid w:val="00E6256F"/>
    <w:rsid w:val="00E71E0C"/>
    <w:rsid w:val="00E80BE5"/>
    <w:rsid w:val="00E96C9E"/>
    <w:rsid w:val="00EB4FA1"/>
    <w:rsid w:val="00EC6C01"/>
    <w:rsid w:val="00ED71E3"/>
    <w:rsid w:val="00EE24A8"/>
    <w:rsid w:val="00EE2722"/>
    <w:rsid w:val="00EF3181"/>
    <w:rsid w:val="00F0501C"/>
    <w:rsid w:val="00F31262"/>
    <w:rsid w:val="00F45DA2"/>
    <w:rsid w:val="00F462E6"/>
    <w:rsid w:val="00F63E63"/>
    <w:rsid w:val="00F91D17"/>
    <w:rsid w:val="00FB61F3"/>
    <w:rsid w:val="00FC2790"/>
    <w:rsid w:val="00FD4639"/>
    <w:rsid w:val="00FE23D9"/>
    <w:rsid w:val="00FF25C0"/>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DCF8"/>
  <w15:docId w15:val="{69A203C3-363D-4A60-ABFC-E4C0F0B4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1" w:lineRule="atLeast"/>
      <w:ind w:leftChars="-1" w:left="-1" w:hangingChars="1"/>
      <w:textDirection w:val="btLr"/>
      <w:textAlignment w:val="top"/>
      <w:outlineLvl w:val="0"/>
    </w:pPr>
    <w:rPr>
      <w:position w:val="-1"/>
      <w:lang w:eastAsia="ar-SA"/>
    </w:rPr>
  </w:style>
  <w:style w:type="paragraph" w:styleId="Ttulo1">
    <w:name w:val="heading 1"/>
    <w:basedOn w:val="Normal"/>
    <w:next w:val="Normal"/>
    <w:pPr>
      <w:keepNext/>
      <w:numPr>
        <w:numId w:val="1"/>
      </w:numPr>
      <w:ind w:leftChars="0" w:left="0" w:firstLineChars="0" w:firstLine="0"/>
      <w:jc w:val="both"/>
    </w:pPr>
    <w:rPr>
      <w:rFonts w:ascii="Arial" w:hAnsi="Arial" w:cs="Arial"/>
      <w:b/>
      <w:bCs/>
      <w:sz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pPr>
      <w:spacing w:before="120"/>
      <w:ind w:left="360"/>
      <w:jc w:val="center"/>
    </w:pPr>
    <w:rPr>
      <w:rFonts w:ascii="Arial" w:hAnsi="Arial" w:cs="Arial"/>
      <w:b/>
      <w:bCs/>
      <w:sz w:val="22"/>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rPr>
      <w:rFonts w:ascii="Arial" w:eastAsia="Times New Roman" w:hAnsi="Arial" w:cs="Arial"/>
      <w:b/>
      <w:bCs/>
      <w:w w:val="100"/>
      <w:position w:val="-1"/>
      <w:sz w:val="28"/>
      <w:szCs w:val="24"/>
      <w:effect w:val="none"/>
      <w:vertAlign w:val="baseline"/>
      <w:cs w:val="0"/>
      <w:em w:val="none"/>
      <w:lang w:eastAsia="ar-SA"/>
    </w:rPr>
  </w:style>
  <w:style w:type="character" w:customStyle="1" w:styleId="TtuloChar">
    <w:name w:val="Título Char"/>
    <w:rPr>
      <w:rFonts w:ascii="Arial" w:eastAsia="Times New Roman" w:hAnsi="Arial" w:cs="Arial"/>
      <w:b/>
      <w:bCs/>
      <w:w w:val="100"/>
      <w:position w:val="-1"/>
      <w:szCs w:val="24"/>
      <w:effect w:val="none"/>
      <w:vertAlign w:val="baseline"/>
      <w:cs w:val="0"/>
      <w:em w:val="none"/>
      <w:lang w:eastAsia="ar-SA"/>
    </w:rPr>
  </w:style>
  <w:style w:type="paragraph" w:styleId="Rodap">
    <w:name w:val="footer"/>
    <w:basedOn w:val="Normal"/>
    <w:uiPriority w:val="99"/>
    <w:pPr>
      <w:tabs>
        <w:tab w:val="center" w:pos="4419"/>
        <w:tab w:val="right" w:pos="8838"/>
      </w:tabs>
    </w:pPr>
    <w:rPr>
      <w:sz w:val="20"/>
      <w:szCs w:val="20"/>
    </w:rPr>
  </w:style>
  <w:style w:type="character" w:customStyle="1" w:styleId="RodapChar">
    <w:name w:val="Rodapé Char"/>
    <w:uiPriority w:val="99"/>
    <w:rPr>
      <w:rFonts w:ascii="Times New Roman" w:eastAsia="Times New Roman" w:hAnsi="Times New Roman" w:cs="Times New Roman"/>
      <w:w w:val="100"/>
      <w:position w:val="-1"/>
      <w:sz w:val="20"/>
      <w:szCs w:val="20"/>
      <w:effect w:val="none"/>
      <w:vertAlign w:val="baseline"/>
      <w:cs w:val="0"/>
      <w:em w:val="none"/>
      <w:lang w:eastAsia="ar-SA"/>
    </w:rPr>
  </w:style>
  <w:style w:type="paragraph" w:styleId="Recuodecorpodetexto">
    <w:name w:val="Body Text Indent"/>
    <w:basedOn w:val="Normal"/>
    <w:pPr>
      <w:spacing w:before="120"/>
      <w:ind w:left="360"/>
      <w:jc w:val="both"/>
    </w:pPr>
    <w:rPr>
      <w:rFonts w:ascii="Arial" w:hAnsi="Arial" w:cs="Arial"/>
      <w:sz w:val="22"/>
      <w:szCs w:val="20"/>
    </w:rPr>
  </w:style>
  <w:style w:type="character" w:customStyle="1" w:styleId="RecuodecorpodetextoChar">
    <w:name w:val="Recuo de corpo de texto Char"/>
    <w:rPr>
      <w:rFonts w:ascii="Arial" w:eastAsia="Times New Roman" w:hAnsi="Arial" w:cs="Arial"/>
      <w:w w:val="100"/>
      <w:position w:val="-1"/>
      <w:szCs w:val="20"/>
      <w:effect w:val="none"/>
      <w:vertAlign w:val="baseline"/>
      <w:cs w:val="0"/>
      <w:em w:val="none"/>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lang w:eastAsia="ar-SA"/>
    </w:rPr>
  </w:style>
  <w:style w:type="paragraph" w:styleId="PargrafodaLista">
    <w:name w:val="List Paragraph"/>
    <w:basedOn w:val="Normal"/>
    <w:pPr>
      <w:ind w:left="720"/>
      <w:contextualSpacing/>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styleId="Hyperlink">
    <w:name w:val="Hyperlink"/>
    <w:basedOn w:val="Fontepargpadro"/>
    <w:uiPriority w:val="99"/>
    <w:unhideWhenUsed/>
    <w:rsid w:val="00C63989"/>
    <w:rPr>
      <w:color w:val="0000FF" w:themeColor="hyperlink"/>
      <w:u w:val="single"/>
    </w:rPr>
  </w:style>
  <w:style w:type="character" w:styleId="HiperlinkVisitado">
    <w:name w:val="FollowedHyperlink"/>
    <w:basedOn w:val="Fontepargpadro"/>
    <w:uiPriority w:val="99"/>
    <w:semiHidden/>
    <w:unhideWhenUsed/>
    <w:rsid w:val="000B380D"/>
    <w:rPr>
      <w:color w:val="800080" w:themeColor="followedHyperlink"/>
      <w:u w:val="single"/>
    </w:r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FD4"/>
    <w:pPr>
      <w:tabs>
        <w:tab w:val="center" w:pos="4252"/>
        <w:tab w:val="right" w:pos="8504"/>
      </w:tabs>
      <w:spacing w:line="240" w:lineRule="auto"/>
    </w:pPr>
  </w:style>
  <w:style w:type="character" w:customStyle="1" w:styleId="CabealhoChar">
    <w:name w:val="Cabeçalho Char"/>
    <w:basedOn w:val="Fontepargpadro"/>
    <w:link w:val="Cabealho"/>
    <w:uiPriority w:val="99"/>
    <w:rsid w:val="003A5FD4"/>
    <w:rPr>
      <w:position w:val="-1"/>
      <w:lang w:eastAsia="ar-SA"/>
    </w:rPr>
  </w:style>
  <w:style w:type="paragraph" w:styleId="SemEspaamento">
    <w:name w:val="No Spacing"/>
    <w:uiPriority w:val="1"/>
    <w:qFormat/>
    <w:rsid w:val="006F19BF"/>
    <w:pPr>
      <w:ind w:leftChars="-1" w:left="-1" w:hangingChars="1"/>
      <w:textDirection w:val="btLr"/>
      <w:textAlignment w:val="top"/>
      <w:outlineLvl w:val="0"/>
    </w:pPr>
    <w:rPr>
      <w:position w:val="-1"/>
      <w:lang w:eastAsia="ar-SA"/>
    </w:rPr>
  </w:style>
  <w:style w:type="table" w:styleId="Tabelacomgrade">
    <w:name w:val="Table Grid"/>
    <w:basedOn w:val="Tabelanormal"/>
    <w:uiPriority w:val="39"/>
    <w:rsid w:val="0085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547BFB"/>
    <w:rPr>
      <w:color w:val="605E5C"/>
      <w:shd w:val="clear" w:color="auto" w:fill="E1DFDD"/>
    </w:rPr>
  </w:style>
  <w:style w:type="character" w:styleId="TextodoEspaoReservado">
    <w:name w:val="Placeholder Text"/>
    <w:basedOn w:val="Fontepargpadro"/>
    <w:uiPriority w:val="99"/>
    <w:semiHidden/>
    <w:rsid w:val="005C3B81"/>
    <w:rPr>
      <w:color w:val="808080"/>
    </w:rPr>
  </w:style>
  <w:style w:type="paragraph" w:styleId="Textodenotadefim">
    <w:name w:val="endnote text"/>
    <w:basedOn w:val="Normal"/>
    <w:link w:val="TextodenotadefimChar"/>
    <w:uiPriority w:val="99"/>
    <w:unhideWhenUsed/>
    <w:rsid w:val="00834DCA"/>
    <w:pPr>
      <w:spacing w:line="240" w:lineRule="auto"/>
      <w:ind w:leftChars="0" w:left="0" w:firstLineChars="0" w:firstLine="0"/>
      <w:textDirection w:val="lrTb"/>
      <w:textAlignment w:val="auto"/>
      <w:outlineLvl w:val="9"/>
    </w:pPr>
    <w:rPr>
      <w:rFonts w:asciiTheme="minorHAnsi" w:eastAsiaTheme="minorHAnsi" w:hAnsiTheme="minorHAnsi" w:cstheme="minorBidi"/>
      <w:position w:val="0"/>
      <w:sz w:val="20"/>
      <w:szCs w:val="20"/>
      <w:lang w:eastAsia="en-US"/>
    </w:rPr>
  </w:style>
  <w:style w:type="character" w:customStyle="1" w:styleId="TextodenotadefimChar">
    <w:name w:val="Texto de nota de fim Char"/>
    <w:basedOn w:val="Fontepargpadro"/>
    <w:link w:val="Textodenotadefim"/>
    <w:uiPriority w:val="99"/>
    <w:rsid w:val="00834DCA"/>
    <w:rPr>
      <w:rFonts w:asciiTheme="minorHAnsi" w:eastAsiaTheme="minorHAnsi" w:hAnsiTheme="minorHAnsi" w:cstheme="minorBidi"/>
      <w:sz w:val="20"/>
      <w:szCs w:val="20"/>
      <w:lang w:eastAsia="en-US"/>
    </w:rPr>
  </w:style>
  <w:style w:type="character" w:styleId="Refdenotadefim">
    <w:name w:val="endnote reference"/>
    <w:basedOn w:val="Fontepargpadro"/>
    <w:uiPriority w:val="99"/>
    <w:semiHidden/>
    <w:unhideWhenUsed/>
    <w:rsid w:val="00834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9010">
      <w:bodyDiv w:val="1"/>
      <w:marLeft w:val="0"/>
      <w:marRight w:val="0"/>
      <w:marTop w:val="0"/>
      <w:marBottom w:val="0"/>
      <w:divBdr>
        <w:top w:val="none" w:sz="0" w:space="0" w:color="auto"/>
        <w:left w:val="none" w:sz="0" w:space="0" w:color="auto"/>
        <w:bottom w:val="none" w:sz="0" w:space="0" w:color="auto"/>
        <w:right w:val="none" w:sz="0" w:space="0" w:color="auto"/>
      </w:divBdr>
    </w:div>
    <w:div w:id="254872451">
      <w:bodyDiv w:val="1"/>
      <w:marLeft w:val="0"/>
      <w:marRight w:val="0"/>
      <w:marTop w:val="0"/>
      <w:marBottom w:val="0"/>
      <w:divBdr>
        <w:top w:val="none" w:sz="0" w:space="0" w:color="auto"/>
        <w:left w:val="none" w:sz="0" w:space="0" w:color="auto"/>
        <w:bottom w:val="none" w:sz="0" w:space="0" w:color="auto"/>
        <w:right w:val="none" w:sz="0" w:space="0" w:color="auto"/>
      </w:divBdr>
    </w:div>
    <w:div w:id="1429303436">
      <w:bodyDiv w:val="1"/>
      <w:marLeft w:val="0"/>
      <w:marRight w:val="0"/>
      <w:marTop w:val="0"/>
      <w:marBottom w:val="0"/>
      <w:divBdr>
        <w:top w:val="none" w:sz="0" w:space="0" w:color="auto"/>
        <w:left w:val="none" w:sz="0" w:space="0" w:color="auto"/>
        <w:bottom w:val="none" w:sz="0" w:space="0" w:color="auto"/>
        <w:right w:val="none" w:sz="0" w:space="0" w:color="auto"/>
      </w:divBdr>
    </w:div>
    <w:div w:id="182087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compras/pt-b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ineldeprecos.planejamento.gov.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g.cefetmg.br/wp-content/uploads/sites/88/2023/06/instrumento-de-padronizacao-dos-procedimentos-2_230621_093011.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catalogo.compras.gov.br/cnbs-web/busca"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gov.br/compras/pt-br/sistemas/conheca-o-compras/sistema-de-planejamento-e-gerenciamento-de-contratacoes/DFDnaprtica2.pdf" TargetMode="External"/><Relationship Id="rId14" Type="http://schemas.openxmlformats.org/officeDocument/2006/relationships/hyperlink" Target="https://www.gov.br/compras/pt-br/sistemas/conheca-o-compras/sistema-de-planejamento-e-gerenciamento-de-contratacoes/DFDnaprtica2.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ral"/>
          <w:gallery w:val="placeholder"/>
        </w:category>
        <w:types>
          <w:type w:val="bbPlcHdr"/>
        </w:types>
        <w:behaviors>
          <w:behavior w:val="content"/>
        </w:behaviors>
        <w:guid w:val="{AB28F994-2CC0-47D0-ABDE-30BE4FA7652C}"/>
      </w:docPartPr>
      <w:docPartBody>
        <w:p w:rsidR="00101C8C" w:rsidRDefault="00104B35">
          <w:r w:rsidRPr="00597CF4">
            <w:rPr>
              <w:rStyle w:val="TextodoEspaoReservado"/>
            </w:rPr>
            <w:t>Escolher um item.</w:t>
          </w:r>
        </w:p>
      </w:docPartBody>
    </w:docPart>
    <w:docPart>
      <w:docPartPr>
        <w:name w:val="793BDF2ECDA14784910C32B782553123"/>
        <w:category>
          <w:name w:val="Geral"/>
          <w:gallery w:val="placeholder"/>
        </w:category>
        <w:types>
          <w:type w:val="bbPlcHdr"/>
        </w:types>
        <w:behaviors>
          <w:behavior w:val="content"/>
        </w:behaviors>
        <w:guid w:val="{F59B6BF1-948F-40AF-AF0C-453DFC931590}"/>
      </w:docPartPr>
      <w:docPartBody>
        <w:p w:rsidR="007013B3" w:rsidRDefault="00B8340E" w:rsidP="00B8340E">
          <w:pPr>
            <w:pStyle w:val="793BDF2ECDA14784910C32B782553123"/>
          </w:pPr>
          <w:r w:rsidRPr="00597CF4">
            <w:rPr>
              <w:rStyle w:val="TextodoEspaoReservado"/>
            </w:rPr>
            <w:t>Escolher um item.</w:t>
          </w:r>
        </w:p>
      </w:docPartBody>
    </w:docPart>
    <w:docPart>
      <w:docPartPr>
        <w:name w:val="0CDF6A0AE5BC422B8D161E352CDBD2D2"/>
        <w:category>
          <w:name w:val="Geral"/>
          <w:gallery w:val="placeholder"/>
        </w:category>
        <w:types>
          <w:type w:val="bbPlcHdr"/>
        </w:types>
        <w:behaviors>
          <w:behavior w:val="content"/>
        </w:behaviors>
        <w:guid w:val="{FDBFEFBD-F297-46D5-A444-C4B3168586AE}"/>
      </w:docPartPr>
      <w:docPartBody>
        <w:p w:rsidR="007013B3" w:rsidRDefault="00B8340E" w:rsidP="00B8340E">
          <w:pPr>
            <w:pStyle w:val="0CDF6A0AE5BC422B8D161E352CDBD2D2"/>
          </w:pPr>
          <w:r w:rsidRPr="00597CF4">
            <w:rPr>
              <w:rStyle w:val="TextodoEspaoReservado"/>
            </w:rPr>
            <w:t>Escolher um item.</w:t>
          </w:r>
        </w:p>
      </w:docPartBody>
    </w:docPart>
    <w:docPart>
      <w:docPartPr>
        <w:name w:val="E00632C498BC4E588978CA6F9B47732A"/>
        <w:category>
          <w:name w:val="Geral"/>
          <w:gallery w:val="placeholder"/>
        </w:category>
        <w:types>
          <w:type w:val="bbPlcHdr"/>
        </w:types>
        <w:behaviors>
          <w:behavior w:val="content"/>
        </w:behaviors>
        <w:guid w:val="{C534944E-8AB8-45D9-AEAC-1E7061979C09}"/>
      </w:docPartPr>
      <w:docPartBody>
        <w:p w:rsidR="007013B3" w:rsidRDefault="00B8340E" w:rsidP="00B8340E">
          <w:pPr>
            <w:pStyle w:val="E00632C498BC4E588978CA6F9B47732A"/>
          </w:pPr>
          <w:r w:rsidRPr="00597CF4">
            <w:rPr>
              <w:rStyle w:val="TextodoEspaoReservado"/>
            </w:rPr>
            <w:t>Escolher um item.</w:t>
          </w:r>
        </w:p>
      </w:docPartBody>
    </w:docPart>
    <w:docPart>
      <w:docPartPr>
        <w:name w:val="29041926F7334DFE8D72C898EB9BBA6E"/>
        <w:category>
          <w:name w:val="Geral"/>
          <w:gallery w:val="placeholder"/>
        </w:category>
        <w:types>
          <w:type w:val="bbPlcHdr"/>
        </w:types>
        <w:behaviors>
          <w:behavior w:val="content"/>
        </w:behaviors>
        <w:guid w:val="{C2E1D72C-5592-4E06-879F-F0EDF23E94C6}"/>
      </w:docPartPr>
      <w:docPartBody>
        <w:p w:rsidR="007013B3" w:rsidRDefault="00B8340E" w:rsidP="00B8340E">
          <w:pPr>
            <w:pStyle w:val="29041926F7334DFE8D72C898EB9BBA6E"/>
          </w:pPr>
          <w:r w:rsidRPr="00597CF4">
            <w:rPr>
              <w:rStyle w:val="TextodoEspaoReservado"/>
            </w:rPr>
            <w:t>Escolher um item.</w:t>
          </w:r>
        </w:p>
      </w:docPartBody>
    </w:docPart>
    <w:docPart>
      <w:docPartPr>
        <w:name w:val="8695FCB3AB714481B57AAF96632411C2"/>
        <w:category>
          <w:name w:val="Geral"/>
          <w:gallery w:val="placeholder"/>
        </w:category>
        <w:types>
          <w:type w:val="bbPlcHdr"/>
        </w:types>
        <w:behaviors>
          <w:behavior w:val="content"/>
        </w:behaviors>
        <w:guid w:val="{A7467C87-2A43-4232-B942-BCC9523BFC9B}"/>
      </w:docPartPr>
      <w:docPartBody>
        <w:p w:rsidR="007013B3" w:rsidRDefault="00B8340E" w:rsidP="00B8340E">
          <w:pPr>
            <w:pStyle w:val="8695FCB3AB714481B57AAF96632411C2"/>
          </w:pPr>
          <w:r w:rsidRPr="00597CF4">
            <w:rPr>
              <w:rStyle w:val="TextodoEspaoReservado"/>
            </w:rPr>
            <w:t>Escolher um item.</w:t>
          </w:r>
        </w:p>
      </w:docPartBody>
    </w:docPart>
    <w:docPart>
      <w:docPartPr>
        <w:name w:val="8B72AA778C704EB986FFB1FB1514E5C9"/>
        <w:category>
          <w:name w:val="Geral"/>
          <w:gallery w:val="placeholder"/>
        </w:category>
        <w:types>
          <w:type w:val="bbPlcHdr"/>
        </w:types>
        <w:behaviors>
          <w:behavior w:val="content"/>
        </w:behaviors>
        <w:guid w:val="{20954F03-C81C-46D3-A9B2-A47B69CA78F2}"/>
      </w:docPartPr>
      <w:docPartBody>
        <w:p w:rsidR="007013B3" w:rsidRDefault="00B8340E" w:rsidP="00B8340E">
          <w:pPr>
            <w:pStyle w:val="8B72AA778C704EB986FFB1FB1514E5C9"/>
          </w:pPr>
          <w:r w:rsidRPr="00597CF4">
            <w:rPr>
              <w:rStyle w:val="TextodoEspaoReservado"/>
            </w:rPr>
            <w:t>Escolher um item.</w:t>
          </w:r>
        </w:p>
      </w:docPartBody>
    </w:docPart>
    <w:docPart>
      <w:docPartPr>
        <w:name w:val="860160DBD33D472ABF3AE20E9FDC0C47"/>
        <w:category>
          <w:name w:val="Geral"/>
          <w:gallery w:val="placeholder"/>
        </w:category>
        <w:types>
          <w:type w:val="bbPlcHdr"/>
        </w:types>
        <w:behaviors>
          <w:behavior w:val="content"/>
        </w:behaviors>
        <w:guid w:val="{5E6487F2-846F-4DC2-BCBB-069B19C5D21D}"/>
      </w:docPartPr>
      <w:docPartBody>
        <w:p w:rsidR="007013B3" w:rsidRDefault="00B8340E" w:rsidP="00B8340E">
          <w:pPr>
            <w:pStyle w:val="860160DBD33D472ABF3AE20E9FDC0C47"/>
          </w:pPr>
          <w:r w:rsidRPr="00597CF4">
            <w:rPr>
              <w:rStyle w:val="TextodoEspaoReservado"/>
            </w:rPr>
            <w:t>Escolher um item.</w:t>
          </w:r>
        </w:p>
      </w:docPartBody>
    </w:docPart>
    <w:docPart>
      <w:docPartPr>
        <w:name w:val="D7800E377FF747BA9CB9351E80ED4719"/>
        <w:category>
          <w:name w:val="Geral"/>
          <w:gallery w:val="placeholder"/>
        </w:category>
        <w:types>
          <w:type w:val="bbPlcHdr"/>
        </w:types>
        <w:behaviors>
          <w:behavior w:val="content"/>
        </w:behaviors>
        <w:guid w:val="{0A0A9ADA-8943-4919-B3EB-106CFEB36A3A}"/>
      </w:docPartPr>
      <w:docPartBody>
        <w:p w:rsidR="007013B3" w:rsidRDefault="00B8340E" w:rsidP="00B8340E">
          <w:pPr>
            <w:pStyle w:val="D7800E377FF747BA9CB9351E80ED4719"/>
          </w:pPr>
          <w:r w:rsidRPr="00597CF4">
            <w:rPr>
              <w:rStyle w:val="TextodoEspaoReservado"/>
            </w:rPr>
            <w:t>Escolher um item.</w:t>
          </w:r>
        </w:p>
      </w:docPartBody>
    </w:docPart>
    <w:docPart>
      <w:docPartPr>
        <w:name w:val="CA6B154BF1E74A6AB9FB56ED292BDB2B"/>
        <w:category>
          <w:name w:val="Geral"/>
          <w:gallery w:val="placeholder"/>
        </w:category>
        <w:types>
          <w:type w:val="bbPlcHdr"/>
        </w:types>
        <w:behaviors>
          <w:behavior w:val="content"/>
        </w:behaviors>
        <w:guid w:val="{D144BF1E-EBF0-4D97-8E8B-1700DB0A1B76}"/>
      </w:docPartPr>
      <w:docPartBody>
        <w:p w:rsidR="007013B3" w:rsidRDefault="00B8340E" w:rsidP="00B8340E">
          <w:pPr>
            <w:pStyle w:val="CA6B154BF1E74A6AB9FB56ED292BDB2B"/>
          </w:pPr>
          <w:r w:rsidRPr="00597CF4">
            <w:rPr>
              <w:rStyle w:val="TextodoEspaoReservado"/>
            </w:rPr>
            <w:t>Escolher um item.</w:t>
          </w:r>
        </w:p>
      </w:docPartBody>
    </w:docPart>
    <w:docPart>
      <w:docPartPr>
        <w:name w:val="8D4DE08A17B8452681860A1ABA395B2A"/>
        <w:category>
          <w:name w:val="Geral"/>
          <w:gallery w:val="placeholder"/>
        </w:category>
        <w:types>
          <w:type w:val="bbPlcHdr"/>
        </w:types>
        <w:behaviors>
          <w:behavior w:val="content"/>
        </w:behaviors>
        <w:guid w:val="{371F4635-D3F9-4952-A253-C2F1DBD64DE0}"/>
      </w:docPartPr>
      <w:docPartBody>
        <w:p w:rsidR="007013B3" w:rsidRDefault="00B8340E" w:rsidP="00B8340E">
          <w:pPr>
            <w:pStyle w:val="8D4DE08A17B8452681860A1ABA395B2A"/>
          </w:pPr>
          <w:r w:rsidRPr="00597CF4">
            <w:rPr>
              <w:rStyle w:val="TextodoEspaoReservado"/>
            </w:rPr>
            <w:t>Escolher um item.</w:t>
          </w:r>
        </w:p>
      </w:docPartBody>
    </w:docPart>
    <w:docPart>
      <w:docPartPr>
        <w:name w:val="1E67D2D379054A549B643BE669FE45BB"/>
        <w:category>
          <w:name w:val="Geral"/>
          <w:gallery w:val="placeholder"/>
        </w:category>
        <w:types>
          <w:type w:val="bbPlcHdr"/>
        </w:types>
        <w:behaviors>
          <w:behavior w:val="content"/>
        </w:behaviors>
        <w:guid w:val="{55F074D8-CFF0-4A41-9BBC-AFC589FA2714}"/>
      </w:docPartPr>
      <w:docPartBody>
        <w:p w:rsidR="007013B3" w:rsidRDefault="00B8340E" w:rsidP="00B8340E">
          <w:pPr>
            <w:pStyle w:val="1E67D2D379054A549B643BE669FE45BB"/>
          </w:pPr>
          <w:r w:rsidRPr="00597CF4">
            <w:rPr>
              <w:rStyle w:val="TextodoEspaoReservado"/>
            </w:rPr>
            <w:t>Escolher um item.</w:t>
          </w:r>
        </w:p>
      </w:docPartBody>
    </w:docPart>
    <w:docPart>
      <w:docPartPr>
        <w:name w:val="F0D976BA0DB1444188FDCA746BE35158"/>
        <w:category>
          <w:name w:val="Geral"/>
          <w:gallery w:val="placeholder"/>
        </w:category>
        <w:types>
          <w:type w:val="bbPlcHdr"/>
        </w:types>
        <w:behaviors>
          <w:behavior w:val="content"/>
        </w:behaviors>
        <w:guid w:val="{4E4F4D0B-C380-49A8-99A3-D257D99B7FC6}"/>
      </w:docPartPr>
      <w:docPartBody>
        <w:p w:rsidR="007013B3" w:rsidRDefault="00B8340E" w:rsidP="00B8340E">
          <w:pPr>
            <w:pStyle w:val="F0D976BA0DB1444188FDCA746BE35158"/>
          </w:pPr>
          <w:r w:rsidRPr="00597CF4">
            <w:rPr>
              <w:rStyle w:val="TextodoEspaoReservado"/>
            </w:rPr>
            <w:t>Escolher um item.</w:t>
          </w:r>
        </w:p>
      </w:docPartBody>
    </w:docPart>
    <w:docPart>
      <w:docPartPr>
        <w:name w:val="AEE193D1B58D4FFCB18C49622FF6CD53"/>
        <w:category>
          <w:name w:val="Geral"/>
          <w:gallery w:val="placeholder"/>
        </w:category>
        <w:types>
          <w:type w:val="bbPlcHdr"/>
        </w:types>
        <w:behaviors>
          <w:behavior w:val="content"/>
        </w:behaviors>
        <w:guid w:val="{0591C9FE-3B8B-44A6-BD17-47CB64BA7CA2}"/>
      </w:docPartPr>
      <w:docPartBody>
        <w:p w:rsidR="007013B3" w:rsidRDefault="00B8340E" w:rsidP="00B8340E">
          <w:pPr>
            <w:pStyle w:val="AEE193D1B58D4FFCB18C49622FF6CD53"/>
          </w:pPr>
          <w:r w:rsidRPr="00597CF4">
            <w:rPr>
              <w:rStyle w:val="TextodoEspaoReservado"/>
            </w:rPr>
            <w:t>Escolher um item.</w:t>
          </w:r>
        </w:p>
      </w:docPartBody>
    </w:docPart>
    <w:docPart>
      <w:docPartPr>
        <w:name w:val="A8B2A9DF93C74944BC1DDEBB98F990C8"/>
        <w:category>
          <w:name w:val="Geral"/>
          <w:gallery w:val="placeholder"/>
        </w:category>
        <w:types>
          <w:type w:val="bbPlcHdr"/>
        </w:types>
        <w:behaviors>
          <w:behavior w:val="content"/>
        </w:behaviors>
        <w:guid w:val="{4098107F-A703-44A3-AC8D-45EEBAA02F13}"/>
      </w:docPartPr>
      <w:docPartBody>
        <w:p w:rsidR="007013B3" w:rsidRDefault="00B8340E" w:rsidP="00B8340E">
          <w:pPr>
            <w:pStyle w:val="A8B2A9DF93C74944BC1DDEBB98F990C8"/>
          </w:pPr>
          <w:r w:rsidRPr="00597CF4">
            <w:rPr>
              <w:rStyle w:val="TextodoEspaoReservado"/>
            </w:rPr>
            <w:t>Escolher um item.</w:t>
          </w:r>
        </w:p>
      </w:docPartBody>
    </w:docPart>
    <w:docPart>
      <w:docPartPr>
        <w:name w:val="3510E933A5A545A3A4F67DEF0C788DFA"/>
        <w:category>
          <w:name w:val="Geral"/>
          <w:gallery w:val="placeholder"/>
        </w:category>
        <w:types>
          <w:type w:val="bbPlcHdr"/>
        </w:types>
        <w:behaviors>
          <w:behavior w:val="content"/>
        </w:behaviors>
        <w:guid w:val="{4CCE5A63-95A3-4253-866D-9F8652E52176}"/>
      </w:docPartPr>
      <w:docPartBody>
        <w:p w:rsidR="007013B3" w:rsidRDefault="00B8340E" w:rsidP="00B8340E">
          <w:pPr>
            <w:pStyle w:val="3510E933A5A545A3A4F67DEF0C788DFA"/>
          </w:pPr>
          <w:r w:rsidRPr="00597CF4">
            <w:rPr>
              <w:rStyle w:val="TextodoEspaoReservado"/>
            </w:rPr>
            <w:t>Escolher um item.</w:t>
          </w:r>
        </w:p>
      </w:docPartBody>
    </w:docPart>
    <w:docPart>
      <w:docPartPr>
        <w:name w:val="B7DA200CB110400E901F4F754E65CA1C"/>
        <w:category>
          <w:name w:val="Geral"/>
          <w:gallery w:val="placeholder"/>
        </w:category>
        <w:types>
          <w:type w:val="bbPlcHdr"/>
        </w:types>
        <w:behaviors>
          <w:behavior w:val="content"/>
        </w:behaviors>
        <w:guid w:val="{D1B962F3-F897-4EF6-B4F7-89EA1829E968}"/>
      </w:docPartPr>
      <w:docPartBody>
        <w:p w:rsidR="007013B3" w:rsidRDefault="00B8340E" w:rsidP="00B8340E">
          <w:pPr>
            <w:pStyle w:val="B7DA200CB110400E901F4F754E65CA1C"/>
          </w:pPr>
          <w:r w:rsidRPr="00597CF4">
            <w:rPr>
              <w:rStyle w:val="TextodoEspaoReservado"/>
            </w:rPr>
            <w:t>Escolher um item.</w:t>
          </w:r>
        </w:p>
      </w:docPartBody>
    </w:docPart>
    <w:docPart>
      <w:docPartPr>
        <w:name w:val="0F0F18126693451FA5E2E9E772E63085"/>
        <w:category>
          <w:name w:val="Geral"/>
          <w:gallery w:val="placeholder"/>
        </w:category>
        <w:types>
          <w:type w:val="bbPlcHdr"/>
        </w:types>
        <w:behaviors>
          <w:behavior w:val="content"/>
        </w:behaviors>
        <w:guid w:val="{7A672743-FB5B-475D-B45E-1DD4F4723F3D}"/>
      </w:docPartPr>
      <w:docPartBody>
        <w:p w:rsidR="007013B3" w:rsidRDefault="00B8340E" w:rsidP="00B8340E">
          <w:pPr>
            <w:pStyle w:val="0F0F18126693451FA5E2E9E772E63085"/>
          </w:pPr>
          <w:r w:rsidRPr="00597CF4">
            <w:rPr>
              <w:rStyle w:val="TextodoEspaoReservado"/>
            </w:rPr>
            <w:t>Escolher um item.</w:t>
          </w:r>
        </w:p>
      </w:docPartBody>
    </w:docPart>
    <w:docPart>
      <w:docPartPr>
        <w:name w:val="0445FC1DE6984E38AC48A3F0DE1BBA10"/>
        <w:category>
          <w:name w:val="Geral"/>
          <w:gallery w:val="placeholder"/>
        </w:category>
        <w:types>
          <w:type w:val="bbPlcHdr"/>
        </w:types>
        <w:behaviors>
          <w:behavior w:val="content"/>
        </w:behaviors>
        <w:guid w:val="{3C293D8F-F6BA-4621-B60F-86930DB03117}"/>
      </w:docPartPr>
      <w:docPartBody>
        <w:p w:rsidR="007013B3" w:rsidRDefault="00B8340E" w:rsidP="00B8340E">
          <w:pPr>
            <w:pStyle w:val="0445FC1DE6984E38AC48A3F0DE1BBA10"/>
          </w:pPr>
          <w:r w:rsidRPr="00597CF4">
            <w:rPr>
              <w:rStyle w:val="TextodoEspaoReservado"/>
            </w:rPr>
            <w:t>Escolher um item.</w:t>
          </w:r>
        </w:p>
      </w:docPartBody>
    </w:docPart>
    <w:docPart>
      <w:docPartPr>
        <w:name w:val="70770ED942FB474386B11400923AC4E6"/>
        <w:category>
          <w:name w:val="Geral"/>
          <w:gallery w:val="placeholder"/>
        </w:category>
        <w:types>
          <w:type w:val="bbPlcHdr"/>
        </w:types>
        <w:behaviors>
          <w:behavior w:val="content"/>
        </w:behaviors>
        <w:guid w:val="{2004AEC7-DCF7-4FE8-AA23-47CACDF94E97}"/>
      </w:docPartPr>
      <w:docPartBody>
        <w:p w:rsidR="007013B3" w:rsidRDefault="00B8340E" w:rsidP="00B8340E">
          <w:pPr>
            <w:pStyle w:val="70770ED942FB474386B11400923AC4E6"/>
          </w:pPr>
          <w:r w:rsidRPr="00597CF4">
            <w:rPr>
              <w:rStyle w:val="TextodoEspaoReservado"/>
            </w:rPr>
            <w:t>Escolher um item.</w:t>
          </w:r>
        </w:p>
      </w:docPartBody>
    </w:docPart>
    <w:docPart>
      <w:docPartPr>
        <w:name w:val="D27711DAA2114823AB11BAE15752632B"/>
        <w:category>
          <w:name w:val="Geral"/>
          <w:gallery w:val="placeholder"/>
        </w:category>
        <w:types>
          <w:type w:val="bbPlcHdr"/>
        </w:types>
        <w:behaviors>
          <w:behavior w:val="content"/>
        </w:behaviors>
        <w:guid w:val="{4D54BC9F-A4E1-4BC1-AC94-9A5499A3742E}"/>
      </w:docPartPr>
      <w:docPartBody>
        <w:p w:rsidR="007013B3" w:rsidRDefault="00B8340E" w:rsidP="00B8340E">
          <w:pPr>
            <w:pStyle w:val="D27711DAA2114823AB11BAE15752632B"/>
          </w:pPr>
          <w:r w:rsidRPr="00597CF4">
            <w:rPr>
              <w:rStyle w:val="TextodoEspaoReservado"/>
            </w:rPr>
            <w:t>Escolher um item.</w:t>
          </w:r>
        </w:p>
      </w:docPartBody>
    </w:docPart>
    <w:docPart>
      <w:docPartPr>
        <w:name w:val="0E6759589FA6457896A2AC7D8C1A53DC"/>
        <w:category>
          <w:name w:val="Geral"/>
          <w:gallery w:val="placeholder"/>
        </w:category>
        <w:types>
          <w:type w:val="bbPlcHdr"/>
        </w:types>
        <w:behaviors>
          <w:behavior w:val="content"/>
        </w:behaviors>
        <w:guid w:val="{07113051-35DC-4525-A458-36BCC511DFAF}"/>
      </w:docPartPr>
      <w:docPartBody>
        <w:p w:rsidR="007013B3" w:rsidRDefault="00B8340E" w:rsidP="00B8340E">
          <w:pPr>
            <w:pStyle w:val="0E6759589FA6457896A2AC7D8C1A53DC"/>
          </w:pPr>
          <w:r w:rsidRPr="00597CF4">
            <w:rPr>
              <w:rStyle w:val="TextodoEspaoReservado"/>
            </w:rPr>
            <w:t>Escolher um item.</w:t>
          </w:r>
        </w:p>
      </w:docPartBody>
    </w:docPart>
    <w:docPart>
      <w:docPartPr>
        <w:name w:val="9CBA14DE10264B049AC39673E3EA033D"/>
        <w:category>
          <w:name w:val="Geral"/>
          <w:gallery w:val="placeholder"/>
        </w:category>
        <w:types>
          <w:type w:val="bbPlcHdr"/>
        </w:types>
        <w:behaviors>
          <w:behavior w:val="content"/>
        </w:behaviors>
        <w:guid w:val="{65A5C947-A128-4DBD-9722-DABCAA8147DE}"/>
      </w:docPartPr>
      <w:docPartBody>
        <w:p w:rsidR="007013B3" w:rsidRDefault="00B8340E" w:rsidP="00B8340E">
          <w:pPr>
            <w:pStyle w:val="9CBA14DE10264B049AC39673E3EA033D"/>
          </w:pPr>
          <w:r w:rsidRPr="00597CF4">
            <w:rPr>
              <w:rStyle w:val="TextodoEspaoReservado"/>
            </w:rPr>
            <w:t>Escolher um item.</w:t>
          </w:r>
        </w:p>
      </w:docPartBody>
    </w:docPart>
    <w:docPart>
      <w:docPartPr>
        <w:name w:val="0C45EF6A23A5475DAC37DD9B4D5C12C0"/>
        <w:category>
          <w:name w:val="Geral"/>
          <w:gallery w:val="placeholder"/>
        </w:category>
        <w:types>
          <w:type w:val="bbPlcHdr"/>
        </w:types>
        <w:behaviors>
          <w:behavior w:val="content"/>
        </w:behaviors>
        <w:guid w:val="{D59BE4AF-D4BF-4C65-9229-A8891995E18C}"/>
      </w:docPartPr>
      <w:docPartBody>
        <w:p w:rsidR="007013B3" w:rsidRDefault="00B8340E" w:rsidP="00B8340E">
          <w:pPr>
            <w:pStyle w:val="0C45EF6A23A5475DAC37DD9B4D5C12C0"/>
          </w:pPr>
          <w:r w:rsidRPr="00597CF4">
            <w:rPr>
              <w:rStyle w:val="TextodoEspaoReservado"/>
            </w:rPr>
            <w:t>Escolher um item.</w:t>
          </w:r>
        </w:p>
      </w:docPartBody>
    </w:docPart>
    <w:docPart>
      <w:docPartPr>
        <w:name w:val="EC6B1C50D3904F2AA9DAE3AC6DAD0BF7"/>
        <w:category>
          <w:name w:val="Geral"/>
          <w:gallery w:val="placeholder"/>
        </w:category>
        <w:types>
          <w:type w:val="bbPlcHdr"/>
        </w:types>
        <w:behaviors>
          <w:behavior w:val="content"/>
        </w:behaviors>
        <w:guid w:val="{9020C826-A0EB-49AE-B029-A789866892EE}"/>
      </w:docPartPr>
      <w:docPartBody>
        <w:p w:rsidR="007013B3" w:rsidRDefault="00B8340E" w:rsidP="00B8340E">
          <w:pPr>
            <w:pStyle w:val="EC6B1C50D3904F2AA9DAE3AC6DAD0BF7"/>
          </w:pPr>
          <w:r w:rsidRPr="00597CF4">
            <w:rPr>
              <w:rStyle w:val="TextodoEspaoReservado"/>
            </w:rPr>
            <w:t>Escolher um item.</w:t>
          </w:r>
        </w:p>
      </w:docPartBody>
    </w:docPart>
    <w:docPart>
      <w:docPartPr>
        <w:name w:val="85F6D872CAC744A19B39E8BE310564B4"/>
        <w:category>
          <w:name w:val="Geral"/>
          <w:gallery w:val="placeholder"/>
        </w:category>
        <w:types>
          <w:type w:val="bbPlcHdr"/>
        </w:types>
        <w:behaviors>
          <w:behavior w:val="content"/>
        </w:behaviors>
        <w:guid w:val="{3A658EF3-6906-42B3-AB57-F924A9232F47}"/>
      </w:docPartPr>
      <w:docPartBody>
        <w:p w:rsidR="007013B3" w:rsidRDefault="00B8340E" w:rsidP="00B8340E">
          <w:pPr>
            <w:pStyle w:val="85F6D872CAC744A19B39E8BE310564B4"/>
          </w:pPr>
          <w:r w:rsidRPr="00597CF4">
            <w:rPr>
              <w:rStyle w:val="TextodoEspaoReservado"/>
            </w:rPr>
            <w:t>Escolher um item.</w:t>
          </w:r>
        </w:p>
      </w:docPartBody>
    </w:docPart>
    <w:docPart>
      <w:docPartPr>
        <w:name w:val="F0FCA6FCF4394CE995ACE619E4F8615B"/>
        <w:category>
          <w:name w:val="Geral"/>
          <w:gallery w:val="placeholder"/>
        </w:category>
        <w:types>
          <w:type w:val="bbPlcHdr"/>
        </w:types>
        <w:behaviors>
          <w:behavior w:val="content"/>
        </w:behaviors>
        <w:guid w:val="{722A28AF-B1AE-40E0-B432-5B5626381D90}"/>
      </w:docPartPr>
      <w:docPartBody>
        <w:p w:rsidR="007013B3" w:rsidRDefault="00B8340E" w:rsidP="00B8340E">
          <w:pPr>
            <w:pStyle w:val="F0FCA6FCF4394CE995ACE619E4F8615B"/>
          </w:pPr>
          <w:r w:rsidRPr="00597CF4">
            <w:rPr>
              <w:rStyle w:val="TextodoEspaoReservado"/>
            </w:rPr>
            <w:t>Escolher um item.</w:t>
          </w:r>
        </w:p>
      </w:docPartBody>
    </w:docPart>
    <w:docPart>
      <w:docPartPr>
        <w:name w:val="7809DF5BB15346EFA7C63524D316C6C1"/>
        <w:category>
          <w:name w:val="Geral"/>
          <w:gallery w:val="placeholder"/>
        </w:category>
        <w:types>
          <w:type w:val="bbPlcHdr"/>
        </w:types>
        <w:behaviors>
          <w:behavior w:val="content"/>
        </w:behaviors>
        <w:guid w:val="{C77A07D7-88BA-4EEB-9D9A-F86E25AC15E4}"/>
      </w:docPartPr>
      <w:docPartBody>
        <w:p w:rsidR="007013B3" w:rsidRDefault="00B8340E" w:rsidP="00B8340E">
          <w:pPr>
            <w:pStyle w:val="7809DF5BB15346EFA7C63524D316C6C1"/>
          </w:pPr>
          <w:r w:rsidRPr="00597CF4">
            <w:rPr>
              <w:rStyle w:val="TextodoEspaoReservado"/>
            </w:rPr>
            <w:t>Escolher um item.</w:t>
          </w:r>
        </w:p>
      </w:docPartBody>
    </w:docPart>
    <w:docPart>
      <w:docPartPr>
        <w:name w:val="2C26C57DEAFB4C228F46142C99A7AAC1"/>
        <w:category>
          <w:name w:val="Geral"/>
          <w:gallery w:val="placeholder"/>
        </w:category>
        <w:types>
          <w:type w:val="bbPlcHdr"/>
        </w:types>
        <w:behaviors>
          <w:behavior w:val="content"/>
        </w:behaviors>
        <w:guid w:val="{470BBF8C-8C4F-4BAB-8F87-120F2FD53CE7}"/>
      </w:docPartPr>
      <w:docPartBody>
        <w:p w:rsidR="007013B3" w:rsidRDefault="00B8340E" w:rsidP="00B8340E">
          <w:pPr>
            <w:pStyle w:val="2C26C57DEAFB4C228F46142C99A7AAC1"/>
          </w:pPr>
          <w:r w:rsidRPr="00597CF4">
            <w:rPr>
              <w:rStyle w:val="TextodoEspaoReservado"/>
            </w:rPr>
            <w:t>Escolher um item.</w:t>
          </w:r>
        </w:p>
      </w:docPartBody>
    </w:docPart>
    <w:docPart>
      <w:docPartPr>
        <w:name w:val="F7BDE8BAE861498A8CA94B8BC4CC31DF"/>
        <w:category>
          <w:name w:val="Geral"/>
          <w:gallery w:val="placeholder"/>
        </w:category>
        <w:types>
          <w:type w:val="bbPlcHdr"/>
        </w:types>
        <w:behaviors>
          <w:behavior w:val="content"/>
        </w:behaviors>
        <w:guid w:val="{5ABA0103-3730-4E93-8DAC-0F25E72CD87E}"/>
      </w:docPartPr>
      <w:docPartBody>
        <w:p w:rsidR="007013B3" w:rsidRDefault="00B8340E" w:rsidP="00B8340E">
          <w:pPr>
            <w:pStyle w:val="F7BDE8BAE861498A8CA94B8BC4CC31DF"/>
          </w:pPr>
          <w:r w:rsidRPr="00597CF4">
            <w:rPr>
              <w:rStyle w:val="TextodoEspaoReservado"/>
            </w:rPr>
            <w:t>Escolher um item.</w:t>
          </w:r>
        </w:p>
      </w:docPartBody>
    </w:docPart>
    <w:docPart>
      <w:docPartPr>
        <w:name w:val="C0A7C798F7A14DB8AA4F74C452FD3761"/>
        <w:category>
          <w:name w:val="Geral"/>
          <w:gallery w:val="placeholder"/>
        </w:category>
        <w:types>
          <w:type w:val="bbPlcHdr"/>
        </w:types>
        <w:behaviors>
          <w:behavior w:val="content"/>
        </w:behaviors>
        <w:guid w:val="{2584D986-F0E3-43F4-AAAF-0214ED4488C4}"/>
      </w:docPartPr>
      <w:docPartBody>
        <w:p w:rsidR="007013B3" w:rsidRDefault="00B8340E" w:rsidP="00B8340E">
          <w:pPr>
            <w:pStyle w:val="C0A7C798F7A14DB8AA4F74C452FD3761"/>
          </w:pPr>
          <w:r w:rsidRPr="00597CF4">
            <w:rPr>
              <w:rStyle w:val="TextodoEspaoReservado"/>
            </w:rPr>
            <w:t>Escolher um item.</w:t>
          </w:r>
        </w:p>
      </w:docPartBody>
    </w:docPart>
    <w:docPart>
      <w:docPartPr>
        <w:name w:val="9CA8992A3FF84E9C9D38F9077E3079A4"/>
        <w:category>
          <w:name w:val="Geral"/>
          <w:gallery w:val="placeholder"/>
        </w:category>
        <w:types>
          <w:type w:val="bbPlcHdr"/>
        </w:types>
        <w:behaviors>
          <w:behavior w:val="content"/>
        </w:behaviors>
        <w:guid w:val="{9D406700-CF06-4C28-95AF-4D6D62D18ED6}"/>
      </w:docPartPr>
      <w:docPartBody>
        <w:p w:rsidR="007013B3" w:rsidRDefault="00B8340E" w:rsidP="00B8340E">
          <w:pPr>
            <w:pStyle w:val="9CA8992A3FF84E9C9D38F9077E3079A4"/>
          </w:pPr>
          <w:r w:rsidRPr="00597CF4">
            <w:rPr>
              <w:rStyle w:val="TextodoEspaoReservado"/>
            </w:rPr>
            <w:t>Escolher um item.</w:t>
          </w:r>
        </w:p>
      </w:docPartBody>
    </w:docPart>
    <w:docPart>
      <w:docPartPr>
        <w:name w:val="FCD73EF85A3949B1854777A9B829E7BC"/>
        <w:category>
          <w:name w:val="Geral"/>
          <w:gallery w:val="placeholder"/>
        </w:category>
        <w:types>
          <w:type w:val="bbPlcHdr"/>
        </w:types>
        <w:behaviors>
          <w:behavior w:val="content"/>
        </w:behaviors>
        <w:guid w:val="{C6211136-1DA0-4303-BAFF-75720C6F7975}"/>
      </w:docPartPr>
      <w:docPartBody>
        <w:p w:rsidR="007013B3" w:rsidRDefault="00B8340E" w:rsidP="00B8340E">
          <w:pPr>
            <w:pStyle w:val="FCD73EF85A3949B1854777A9B829E7BC"/>
          </w:pPr>
          <w:r w:rsidRPr="00597CF4">
            <w:rPr>
              <w:rStyle w:val="TextodoEspaoReservado"/>
            </w:rPr>
            <w:t>Escolher um item.</w:t>
          </w:r>
        </w:p>
      </w:docPartBody>
    </w:docPart>
    <w:docPart>
      <w:docPartPr>
        <w:name w:val="939C0F47AB9D48309874BB150C2125A6"/>
        <w:category>
          <w:name w:val="Geral"/>
          <w:gallery w:val="placeholder"/>
        </w:category>
        <w:types>
          <w:type w:val="bbPlcHdr"/>
        </w:types>
        <w:behaviors>
          <w:behavior w:val="content"/>
        </w:behaviors>
        <w:guid w:val="{A94A91BD-A9FB-40BA-AEF0-02F1AAF9DB2A}"/>
      </w:docPartPr>
      <w:docPartBody>
        <w:p w:rsidR="007013B3" w:rsidRDefault="00B8340E" w:rsidP="00B8340E">
          <w:pPr>
            <w:pStyle w:val="939C0F47AB9D48309874BB150C2125A6"/>
          </w:pPr>
          <w:r w:rsidRPr="00597CF4">
            <w:rPr>
              <w:rStyle w:val="TextodoEspaoReservado"/>
            </w:rPr>
            <w:t>Escolher um item.</w:t>
          </w:r>
        </w:p>
      </w:docPartBody>
    </w:docPart>
    <w:docPart>
      <w:docPartPr>
        <w:name w:val="0B18082366C24D3F8D6074FB828B2BF6"/>
        <w:category>
          <w:name w:val="Geral"/>
          <w:gallery w:val="placeholder"/>
        </w:category>
        <w:types>
          <w:type w:val="bbPlcHdr"/>
        </w:types>
        <w:behaviors>
          <w:behavior w:val="content"/>
        </w:behaviors>
        <w:guid w:val="{EC8D32F6-1671-47AF-AE45-74B4A2C0B72C}"/>
      </w:docPartPr>
      <w:docPartBody>
        <w:p w:rsidR="007013B3" w:rsidRDefault="00B8340E" w:rsidP="00B8340E">
          <w:pPr>
            <w:pStyle w:val="0B18082366C24D3F8D6074FB828B2BF6"/>
          </w:pPr>
          <w:r w:rsidRPr="00597CF4">
            <w:rPr>
              <w:rStyle w:val="TextodoEspaoReservado"/>
            </w:rPr>
            <w:t>Escolher um item.</w:t>
          </w:r>
        </w:p>
      </w:docPartBody>
    </w:docPart>
    <w:docPart>
      <w:docPartPr>
        <w:name w:val="CC8A03B2501746A499C0B46580246288"/>
        <w:category>
          <w:name w:val="Geral"/>
          <w:gallery w:val="placeholder"/>
        </w:category>
        <w:types>
          <w:type w:val="bbPlcHdr"/>
        </w:types>
        <w:behaviors>
          <w:behavior w:val="content"/>
        </w:behaviors>
        <w:guid w:val="{19F64F6F-6E81-4B8E-9E53-B7736CAD384C}"/>
      </w:docPartPr>
      <w:docPartBody>
        <w:p w:rsidR="007013B3" w:rsidRDefault="00B8340E" w:rsidP="00B8340E">
          <w:pPr>
            <w:pStyle w:val="CC8A03B2501746A499C0B46580246288"/>
          </w:pPr>
          <w:r w:rsidRPr="00597CF4">
            <w:rPr>
              <w:rStyle w:val="TextodoEspaoReservado"/>
            </w:rPr>
            <w:t>Escolher um item.</w:t>
          </w:r>
        </w:p>
      </w:docPartBody>
    </w:docPart>
    <w:docPart>
      <w:docPartPr>
        <w:name w:val="03F981B6CED34325B9808B9F5C568736"/>
        <w:category>
          <w:name w:val="Geral"/>
          <w:gallery w:val="placeholder"/>
        </w:category>
        <w:types>
          <w:type w:val="bbPlcHdr"/>
        </w:types>
        <w:behaviors>
          <w:behavior w:val="content"/>
        </w:behaviors>
        <w:guid w:val="{4E7F2EAC-F539-456A-8AFB-303F2AA5752A}"/>
      </w:docPartPr>
      <w:docPartBody>
        <w:p w:rsidR="007013B3" w:rsidRDefault="00B8340E" w:rsidP="00B8340E">
          <w:pPr>
            <w:pStyle w:val="03F981B6CED34325B9808B9F5C568736"/>
          </w:pPr>
          <w:r w:rsidRPr="00597CF4">
            <w:rPr>
              <w:rStyle w:val="TextodoEspaoReservado"/>
            </w:rPr>
            <w:t>Escolher um item.</w:t>
          </w:r>
        </w:p>
      </w:docPartBody>
    </w:docPart>
    <w:docPart>
      <w:docPartPr>
        <w:name w:val="1D477C31B67E46B6963EA7BB44BA7414"/>
        <w:category>
          <w:name w:val="Geral"/>
          <w:gallery w:val="placeholder"/>
        </w:category>
        <w:types>
          <w:type w:val="bbPlcHdr"/>
        </w:types>
        <w:behaviors>
          <w:behavior w:val="content"/>
        </w:behaviors>
        <w:guid w:val="{4CB53137-78E1-4027-A6F5-9149E686C443}"/>
      </w:docPartPr>
      <w:docPartBody>
        <w:p w:rsidR="007013B3" w:rsidRDefault="00B8340E" w:rsidP="00B8340E">
          <w:pPr>
            <w:pStyle w:val="1D477C31B67E46B6963EA7BB44BA7414"/>
          </w:pPr>
          <w:r w:rsidRPr="00597CF4">
            <w:rPr>
              <w:rStyle w:val="TextodoEspaoReservado"/>
            </w:rPr>
            <w:t>Escolher um item.</w:t>
          </w:r>
        </w:p>
      </w:docPartBody>
    </w:docPart>
    <w:docPart>
      <w:docPartPr>
        <w:name w:val="4ADFF5A3AD96402A8DACD1E9CA45C306"/>
        <w:category>
          <w:name w:val="Geral"/>
          <w:gallery w:val="placeholder"/>
        </w:category>
        <w:types>
          <w:type w:val="bbPlcHdr"/>
        </w:types>
        <w:behaviors>
          <w:behavior w:val="content"/>
        </w:behaviors>
        <w:guid w:val="{57A351CC-D763-47C1-A31F-353EA509DC2C}"/>
      </w:docPartPr>
      <w:docPartBody>
        <w:p w:rsidR="007013B3" w:rsidRDefault="00B8340E" w:rsidP="00B8340E">
          <w:pPr>
            <w:pStyle w:val="4ADFF5A3AD96402A8DACD1E9CA45C306"/>
          </w:pPr>
          <w:r w:rsidRPr="00597CF4">
            <w:rPr>
              <w:rStyle w:val="TextodoEspaoReservado"/>
            </w:rPr>
            <w:t>Escolher um item.</w:t>
          </w:r>
        </w:p>
      </w:docPartBody>
    </w:docPart>
    <w:docPart>
      <w:docPartPr>
        <w:name w:val="4FFE69075AC9414FBC20F1FDF1C9C43A"/>
        <w:category>
          <w:name w:val="Geral"/>
          <w:gallery w:val="placeholder"/>
        </w:category>
        <w:types>
          <w:type w:val="bbPlcHdr"/>
        </w:types>
        <w:behaviors>
          <w:behavior w:val="content"/>
        </w:behaviors>
        <w:guid w:val="{F1537858-7679-46B9-BA10-4210A0983B54}"/>
      </w:docPartPr>
      <w:docPartBody>
        <w:p w:rsidR="007013B3" w:rsidRDefault="00B8340E" w:rsidP="00B8340E">
          <w:pPr>
            <w:pStyle w:val="4FFE69075AC9414FBC20F1FDF1C9C43A"/>
          </w:pPr>
          <w:r w:rsidRPr="00597CF4">
            <w:rPr>
              <w:rStyle w:val="TextodoEspaoReservado"/>
            </w:rPr>
            <w:t>Escolher um item.</w:t>
          </w:r>
        </w:p>
      </w:docPartBody>
    </w:docPart>
    <w:docPart>
      <w:docPartPr>
        <w:name w:val="47A5A0A1378F444A8758D63AFB58ACF1"/>
        <w:category>
          <w:name w:val="Geral"/>
          <w:gallery w:val="placeholder"/>
        </w:category>
        <w:types>
          <w:type w:val="bbPlcHdr"/>
        </w:types>
        <w:behaviors>
          <w:behavior w:val="content"/>
        </w:behaviors>
        <w:guid w:val="{6012BB55-B9A4-4538-9314-8EA850A379D6}"/>
      </w:docPartPr>
      <w:docPartBody>
        <w:p w:rsidR="007013B3" w:rsidRDefault="00B8340E" w:rsidP="00B8340E">
          <w:pPr>
            <w:pStyle w:val="47A5A0A1378F444A8758D63AFB58ACF1"/>
          </w:pPr>
          <w:r w:rsidRPr="00597CF4">
            <w:rPr>
              <w:rStyle w:val="TextodoEspaoReservado"/>
            </w:rPr>
            <w:t>Escolher um item.</w:t>
          </w:r>
        </w:p>
      </w:docPartBody>
    </w:docPart>
    <w:docPart>
      <w:docPartPr>
        <w:name w:val="77C09B4C48EE477FB236122CDCD1D167"/>
        <w:category>
          <w:name w:val="Geral"/>
          <w:gallery w:val="placeholder"/>
        </w:category>
        <w:types>
          <w:type w:val="bbPlcHdr"/>
        </w:types>
        <w:behaviors>
          <w:behavior w:val="content"/>
        </w:behaviors>
        <w:guid w:val="{8C3B1608-8DEC-436F-974B-BC6CD9E93B46}"/>
      </w:docPartPr>
      <w:docPartBody>
        <w:p w:rsidR="007013B3" w:rsidRDefault="00B8340E" w:rsidP="00B8340E">
          <w:pPr>
            <w:pStyle w:val="77C09B4C48EE477FB236122CDCD1D167"/>
          </w:pPr>
          <w:r w:rsidRPr="00597CF4">
            <w:rPr>
              <w:rStyle w:val="TextodoEspaoReservado"/>
            </w:rPr>
            <w:t>Escolher um item.</w:t>
          </w:r>
        </w:p>
      </w:docPartBody>
    </w:docPart>
    <w:docPart>
      <w:docPartPr>
        <w:name w:val="83626DBE5ED8455B9367638F364AE99E"/>
        <w:category>
          <w:name w:val="Geral"/>
          <w:gallery w:val="placeholder"/>
        </w:category>
        <w:types>
          <w:type w:val="bbPlcHdr"/>
        </w:types>
        <w:behaviors>
          <w:behavior w:val="content"/>
        </w:behaviors>
        <w:guid w:val="{289E4D5D-68D6-4D54-9516-6F3C10FC71C6}"/>
      </w:docPartPr>
      <w:docPartBody>
        <w:p w:rsidR="007013B3" w:rsidRDefault="00B8340E" w:rsidP="00B8340E">
          <w:pPr>
            <w:pStyle w:val="83626DBE5ED8455B9367638F364AE99E"/>
          </w:pPr>
          <w:r w:rsidRPr="00597CF4">
            <w:rPr>
              <w:rStyle w:val="TextodoEspaoReservado"/>
            </w:rPr>
            <w:t>Escolher um item.</w:t>
          </w:r>
        </w:p>
      </w:docPartBody>
    </w:docPart>
    <w:docPart>
      <w:docPartPr>
        <w:name w:val="A3A921EB225C4CA794F7DE84D3EC1D17"/>
        <w:category>
          <w:name w:val="Geral"/>
          <w:gallery w:val="placeholder"/>
        </w:category>
        <w:types>
          <w:type w:val="bbPlcHdr"/>
        </w:types>
        <w:behaviors>
          <w:behavior w:val="content"/>
        </w:behaviors>
        <w:guid w:val="{DB9CDAB9-2975-4911-80EB-D35353638512}"/>
      </w:docPartPr>
      <w:docPartBody>
        <w:p w:rsidR="007013B3" w:rsidRDefault="00B8340E" w:rsidP="00B8340E">
          <w:pPr>
            <w:pStyle w:val="A3A921EB225C4CA794F7DE84D3EC1D17"/>
          </w:pPr>
          <w:r w:rsidRPr="00597CF4">
            <w:rPr>
              <w:rStyle w:val="TextodoEspaoReservado"/>
            </w:rPr>
            <w:t>Escolher um item.</w:t>
          </w:r>
        </w:p>
      </w:docPartBody>
    </w:docPart>
    <w:docPart>
      <w:docPartPr>
        <w:name w:val="8ED35EB1EFB14E0095920F64610F6DB0"/>
        <w:category>
          <w:name w:val="Geral"/>
          <w:gallery w:val="placeholder"/>
        </w:category>
        <w:types>
          <w:type w:val="bbPlcHdr"/>
        </w:types>
        <w:behaviors>
          <w:behavior w:val="content"/>
        </w:behaviors>
        <w:guid w:val="{E520E5C9-F903-475C-BCEB-CCBAE3C3AEC8}"/>
      </w:docPartPr>
      <w:docPartBody>
        <w:p w:rsidR="007013B3" w:rsidRDefault="00B8340E" w:rsidP="00B8340E">
          <w:pPr>
            <w:pStyle w:val="8ED35EB1EFB14E0095920F64610F6DB0"/>
          </w:pPr>
          <w:r w:rsidRPr="00597CF4">
            <w:rPr>
              <w:rStyle w:val="TextodoEspaoReservado"/>
            </w:rPr>
            <w:t>Escolher um item.</w:t>
          </w:r>
        </w:p>
      </w:docPartBody>
    </w:docPart>
    <w:docPart>
      <w:docPartPr>
        <w:name w:val="1C0C04DAEF2645BEBFB6813E8222012D"/>
        <w:category>
          <w:name w:val="Geral"/>
          <w:gallery w:val="placeholder"/>
        </w:category>
        <w:types>
          <w:type w:val="bbPlcHdr"/>
        </w:types>
        <w:behaviors>
          <w:behavior w:val="content"/>
        </w:behaviors>
        <w:guid w:val="{53B146C5-7E6B-49BB-BDDA-0F7AF75EFA28}"/>
      </w:docPartPr>
      <w:docPartBody>
        <w:p w:rsidR="007218F6" w:rsidRDefault="00621AF7" w:rsidP="00621AF7">
          <w:pPr>
            <w:pStyle w:val="1C0C04DAEF2645BEBFB6813E8222012D"/>
          </w:pPr>
          <w:r w:rsidRPr="00597CF4">
            <w:rPr>
              <w:rStyle w:val="TextodoEspaoReservado"/>
            </w:rPr>
            <w:t>Escolher um item.</w:t>
          </w:r>
        </w:p>
      </w:docPartBody>
    </w:docPart>
    <w:docPart>
      <w:docPartPr>
        <w:name w:val="A889B58127DD4EA1936D354ED09C34CC"/>
        <w:category>
          <w:name w:val="Geral"/>
          <w:gallery w:val="placeholder"/>
        </w:category>
        <w:types>
          <w:type w:val="bbPlcHdr"/>
        </w:types>
        <w:behaviors>
          <w:behavior w:val="content"/>
        </w:behaviors>
        <w:guid w:val="{06F9381F-7126-4CF3-A560-A370543F140C}"/>
      </w:docPartPr>
      <w:docPartBody>
        <w:p w:rsidR="007218F6" w:rsidRDefault="00621AF7" w:rsidP="00621AF7">
          <w:pPr>
            <w:pStyle w:val="A889B58127DD4EA1936D354ED09C34CC"/>
          </w:pPr>
          <w:r w:rsidRPr="00597CF4">
            <w:rPr>
              <w:rStyle w:val="TextodoEspaoReservado"/>
            </w:rPr>
            <w:t>Escolher um item.</w:t>
          </w:r>
        </w:p>
      </w:docPartBody>
    </w:docPart>
    <w:docPart>
      <w:docPartPr>
        <w:name w:val="49133CA6D772420C8A752E57C1AC6B3B"/>
        <w:category>
          <w:name w:val="Geral"/>
          <w:gallery w:val="placeholder"/>
        </w:category>
        <w:types>
          <w:type w:val="bbPlcHdr"/>
        </w:types>
        <w:behaviors>
          <w:behavior w:val="content"/>
        </w:behaviors>
        <w:guid w:val="{4C1FA2B9-ABD5-462F-9F7C-45376B7D0F32}"/>
      </w:docPartPr>
      <w:docPartBody>
        <w:p w:rsidR="007218F6" w:rsidRDefault="00621AF7" w:rsidP="00621AF7">
          <w:pPr>
            <w:pStyle w:val="49133CA6D772420C8A752E57C1AC6B3B"/>
          </w:pPr>
          <w:r w:rsidRPr="00597CF4">
            <w:rPr>
              <w:rStyle w:val="TextodoEspaoReservado"/>
            </w:rPr>
            <w:t>Escolher um item.</w:t>
          </w:r>
        </w:p>
      </w:docPartBody>
    </w:docPart>
    <w:docPart>
      <w:docPartPr>
        <w:name w:val="5B2832E21E3C4262AF44F5A1393AB773"/>
        <w:category>
          <w:name w:val="Geral"/>
          <w:gallery w:val="placeholder"/>
        </w:category>
        <w:types>
          <w:type w:val="bbPlcHdr"/>
        </w:types>
        <w:behaviors>
          <w:behavior w:val="content"/>
        </w:behaviors>
        <w:guid w:val="{926FA5D5-638A-435F-A194-58891250630F}"/>
      </w:docPartPr>
      <w:docPartBody>
        <w:p w:rsidR="007218F6" w:rsidRDefault="00621AF7" w:rsidP="00621AF7">
          <w:pPr>
            <w:pStyle w:val="5B2832E21E3C4262AF44F5A1393AB773"/>
          </w:pPr>
          <w:r w:rsidRPr="00597CF4">
            <w:rPr>
              <w:rStyle w:val="TextodoEspaoReservado"/>
            </w:rPr>
            <w:t>Escolher um item.</w:t>
          </w:r>
        </w:p>
      </w:docPartBody>
    </w:docPart>
    <w:docPart>
      <w:docPartPr>
        <w:name w:val="5CE9ACBB604D4A578886495B56B6824F"/>
        <w:category>
          <w:name w:val="Geral"/>
          <w:gallery w:val="placeholder"/>
        </w:category>
        <w:types>
          <w:type w:val="bbPlcHdr"/>
        </w:types>
        <w:behaviors>
          <w:behavior w:val="content"/>
        </w:behaviors>
        <w:guid w:val="{5C686846-B945-4BD6-93C2-5D6AE2FAF5ED}"/>
      </w:docPartPr>
      <w:docPartBody>
        <w:p w:rsidR="007218F6" w:rsidRDefault="00621AF7" w:rsidP="00621AF7">
          <w:pPr>
            <w:pStyle w:val="5CE9ACBB604D4A578886495B56B6824F"/>
          </w:pPr>
          <w:r w:rsidRPr="00597CF4">
            <w:rPr>
              <w:rStyle w:val="TextodoEspaoReservado"/>
            </w:rPr>
            <w:t>Escolher um item.</w:t>
          </w:r>
        </w:p>
      </w:docPartBody>
    </w:docPart>
    <w:docPart>
      <w:docPartPr>
        <w:name w:val="26B52DA396BF4FA5BF5F7FEB8CB1425A"/>
        <w:category>
          <w:name w:val="Geral"/>
          <w:gallery w:val="placeholder"/>
        </w:category>
        <w:types>
          <w:type w:val="bbPlcHdr"/>
        </w:types>
        <w:behaviors>
          <w:behavior w:val="content"/>
        </w:behaviors>
        <w:guid w:val="{E501059E-B27E-4F0F-9B81-F097DE040537}"/>
      </w:docPartPr>
      <w:docPartBody>
        <w:p w:rsidR="007218F6" w:rsidRDefault="00621AF7" w:rsidP="00621AF7">
          <w:pPr>
            <w:pStyle w:val="26B52DA396BF4FA5BF5F7FEB8CB1425A"/>
          </w:pPr>
          <w:r w:rsidRPr="00597CF4">
            <w:rPr>
              <w:rStyle w:val="TextodoEspaoReservado"/>
            </w:rPr>
            <w:t>Escolher um item.</w:t>
          </w:r>
        </w:p>
      </w:docPartBody>
    </w:docPart>
    <w:docPart>
      <w:docPartPr>
        <w:name w:val="056E7BC22A944730A591E7CE50CF1157"/>
        <w:category>
          <w:name w:val="Geral"/>
          <w:gallery w:val="placeholder"/>
        </w:category>
        <w:types>
          <w:type w:val="bbPlcHdr"/>
        </w:types>
        <w:behaviors>
          <w:behavior w:val="content"/>
        </w:behaviors>
        <w:guid w:val="{9F37C67C-A85F-4D2A-B149-1E2A9117DD9A}"/>
      </w:docPartPr>
      <w:docPartBody>
        <w:p w:rsidR="007218F6" w:rsidRDefault="00621AF7" w:rsidP="00621AF7">
          <w:pPr>
            <w:pStyle w:val="056E7BC22A944730A591E7CE50CF1157"/>
          </w:pPr>
          <w:r w:rsidRPr="00597CF4">
            <w:rPr>
              <w:rStyle w:val="TextodoEspaoReservado"/>
            </w:rPr>
            <w:t>Escolher um item.</w:t>
          </w:r>
        </w:p>
      </w:docPartBody>
    </w:docPart>
    <w:docPart>
      <w:docPartPr>
        <w:name w:val="ECCC306EB2D445E0B1AEDBBE5FEA0C0E"/>
        <w:category>
          <w:name w:val="Geral"/>
          <w:gallery w:val="placeholder"/>
        </w:category>
        <w:types>
          <w:type w:val="bbPlcHdr"/>
        </w:types>
        <w:behaviors>
          <w:behavior w:val="content"/>
        </w:behaviors>
        <w:guid w:val="{1945093B-D027-4284-B303-2D242258BF83}"/>
      </w:docPartPr>
      <w:docPartBody>
        <w:p w:rsidR="007218F6" w:rsidRDefault="00621AF7" w:rsidP="00621AF7">
          <w:pPr>
            <w:pStyle w:val="ECCC306EB2D445E0B1AEDBBE5FEA0C0E"/>
          </w:pPr>
          <w:r w:rsidRPr="00597CF4">
            <w:rPr>
              <w:rStyle w:val="TextodoEspaoReservado"/>
            </w:rPr>
            <w:t>Escolher um item.</w:t>
          </w:r>
        </w:p>
      </w:docPartBody>
    </w:docPart>
    <w:docPart>
      <w:docPartPr>
        <w:name w:val="DC39E0036EAD445EA2AB0685A72CC187"/>
        <w:category>
          <w:name w:val="Geral"/>
          <w:gallery w:val="placeholder"/>
        </w:category>
        <w:types>
          <w:type w:val="bbPlcHdr"/>
        </w:types>
        <w:behaviors>
          <w:behavior w:val="content"/>
        </w:behaviors>
        <w:guid w:val="{948472BF-CD7A-44C3-BFF8-241F00E07F96}"/>
      </w:docPartPr>
      <w:docPartBody>
        <w:p w:rsidR="007218F6" w:rsidRDefault="00621AF7" w:rsidP="00621AF7">
          <w:pPr>
            <w:pStyle w:val="DC39E0036EAD445EA2AB0685A72CC187"/>
          </w:pPr>
          <w:r w:rsidRPr="00597CF4">
            <w:rPr>
              <w:rStyle w:val="TextodoEspaoReservado"/>
            </w:rPr>
            <w:t>Escolher um item.</w:t>
          </w:r>
        </w:p>
      </w:docPartBody>
    </w:docPart>
    <w:docPart>
      <w:docPartPr>
        <w:name w:val="E3AFAF5502E34F4CB58616ADDC218B15"/>
        <w:category>
          <w:name w:val="Geral"/>
          <w:gallery w:val="placeholder"/>
        </w:category>
        <w:types>
          <w:type w:val="bbPlcHdr"/>
        </w:types>
        <w:behaviors>
          <w:behavior w:val="content"/>
        </w:behaviors>
        <w:guid w:val="{9936CDE1-FB21-4402-8411-BFC915474745}"/>
      </w:docPartPr>
      <w:docPartBody>
        <w:p w:rsidR="007218F6" w:rsidRDefault="00621AF7" w:rsidP="00621AF7">
          <w:pPr>
            <w:pStyle w:val="E3AFAF5502E34F4CB58616ADDC218B15"/>
          </w:pPr>
          <w:r w:rsidRPr="00597CF4">
            <w:rPr>
              <w:rStyle w:val="TextodoEspaoReservado"/>
            </w:rPr>
            <w:t>Escolher um item.</w:t>
          </w:r>
        </w:p>
      </w:docPartBody>
    </w:docPart>
    <w:docPart>
      <w:docPartPr>
        <w:name w:val="DDDF71E866AB4B7C8200DD302FAD9254"/>
        <w:category>
          <w:name w:val="Geral"/>
          <w:gallery w:val="placeholder"/>
        </w:category>
        <w:types>
          <w:type w:val="bbPlcHdr"/>
        </w:types>
        <w:behaviors>
          <w:behavior w:val="content"/>
        </w:behaviors>
        <w:guid w:val="{E60396E5-B0D1-441B-B0F5-5AB4019CCC87}"/>
      </w:docPartPr>
      <w:docPartBody>
        <w:p w:rsidR="007218F6" w:rsidRDefault="00621AF7" w:rsidP="00621AF7">
          <w:pPr>
            <w:pStyle w:val="DDDF71E866AB4B7C8200DD302FAD9254"/>
          </w:pPr>
          <w:r w:rsidRPr="00597CF4">
            <w:rPr>
              <w:rStyle w:val="TextodoEspaoReservado"/>
            </w:rPr>
            <w:t>Escolher um item.</w:t>
          </w:r>
        </w:p>
      </w:docPartBody>
    </w:docPart>
    <w:docPart>
      <w:docPartPr>
        <w:name w:val="4008528280864882840520CD1AA385B6"/>
        <w:category>
          <w:name w:val="Geral"/>
          <w:gallery w:val="placeholder"/>
        </w:category>
        <w:types>
          <w:type w:val="bbPlcHdr"/>
        </w:types>
        <w:behaviors>
          <w:behavior w:val="content"/>
        </w:behaviors>
        <w:guid w:val="{A8403ACC-13AF-4C7A-BAFB-AE87531E5B65}"/>
      </w:docPartPr>
      <w:docPartBody>
        <w:p w:rsidR="007218F6" w:rsidRDefault="00621AF7" w:rsidP="00621AF7">
          <w:pPr>
            <w:pStyle w:val="4008528280864882840520CD1AA385B6"/>
          </w:pPr>
          <w:r w:rsidRPr="00597CF4">
            <w:rPr>
              <w:rStyle w:val="TextodoEspaoReservado"/>
            </w:rPr>
            <w:t>Escolher um item.</w:t>
          </w:r>
        </w:p>
      </w:docPartBody>
    </w:docPart>
    <w:docPart>
      <w:docPartPr>
        <w:name w:val="DF34EFC5DB76462FB34D36952F00442B"/>
        <w:category>
          <w:name w:val="Geral"/>
          <w:gallery w:val="placeholder"/>
        </w:category>
        <w:types>
          <w:type w:val="bbPlcHdr"/>
        </w:types>
        <w:behaviors>
          <w:behavior w:val="content"/>
        </w:behaviors>
        <w:guid w:val="{F2BCF07A-8AA4-4C2B-B5C6-B5B2245E2CD5}"/>
      </w:docPartPr>
      <w:docPartBody>
        <w:p w:rsidR="007218F6" w:rsidRDefault="00621AF7" w:rsidP="00621AF7">
          <w:pPr>
            <w:pStyle w:val="DF34EFC5DB76462FB34D36952F00442B"/>
          </w:pPr>
          <w:r w:rsidRPr="00597CF4">
            <w:rPr>
              <w:rStyle w:val="TextodoEspaoReservado"/>
            </w:rPr>
            <w:t>Escolher um item.</w:t>
          </w:r>
        </w:p>
      </w:docPartBody>
    </w:docPart>
    <w:docPart>
      <w:docPartPr>
        <w:name w:val="8F52DFF2BCDE443BA439AB706E70E1A0"/>
        <w:category>
          <w:name w:val="Geral"/>
          <w:gallery w:val="placeholder"/>
        </w:category>
        <w:types>
          <w:type w:val="bbPlcHdr"/>
        </w:types>
        <w:behaviors>
          <w:behavior w:val="content"/>
        </w:behaviors>
        <w:guid w:val="{039CBEE4-31D9-4642-B8E4-DD5A585C0BC4}"/>
      </w:docPartPr>
      <w:docPartBody>
        <w:p w:rsidR="007218F6" w:rsidRDefault="00621AF7" w:rsidP="00621AF7">
          <w:pPr>
            <w:pStyle w:val="8F52DFF2BCDE443BA439AB706E70E1A0"/>
          </w:pPr>
          <w:r w:rsidRPr="00597CF4">
            <w:rPr>
              <w:rStyle w:val="TextodoEspaoReservado"/>
            </w:rPr>
            <w:t>Escolher um item.</w:t>
          </w:r>
        </w:p>
      </w:docPartBody>
    </w:docPart>
    <w:docPart>
      <w:docPartPr>
        <w:name w:val="2B0F5578998A4D698B9C42214853A2B4"/>
        <w:category>
          <w:name w:val="Geral"/>
          <w:gallery w:val="placeholder"/>
        </w:category>
        <w:types>
          <w:type w:val="bbPlcHdr"/>
        </w:types>
        <w:behaviors>
          <w:behavior w:val="content"/>
        </w:behaviors>
        <w:guid w:val="{7E0ADAAC-A6DB-41C6-9E45-17EC2533CF80}"/>
      </w:docPartPr>
      <w:docPartBody>
        <w:p w:rsidR="00500DD6" w:rsidRDefault="007218F6" w:rsidP="007218F6">
          <w:pPr>
            <w:pStyle w:val="2B0F5578998A4D698B9C42214853A2B4"/>
          </w:pPr>
          <w:r w:rsidRPr="00597CF4">
            <w:rPr>
              <w:rStyle w:val="TextodoEspaoReservado"/>
            </w:rPr>
            <w:t>Escolher um item.</w:t>
          </w:r>
        </w:p>
      </w:docPartBody>
    </w:docPart>
    <w:docPart>
      <w:docPartPr>
        <w:name w:val="6BFBEB0B1F714B6487AA617E070E4CD9"/>
        <w:category>
          <w:name w:val="Geral"/>
          <w:gallery w:val="placeholder"/>
        </w:category>
        <w:types>
          <w:type w:val="bbPlcHdr"/>
        </w:types>
        <w:behaviors>
          <w:behavior w:val="content"/>
        </w:behaviors>
        <w:guid w:val="{6B55AD92-56AE-45F1-839A-F2FD7F43C2CF}"/>
      </w:docPartPr>
      <w:docPartBody>
        <w:p w:rsidR="00FA5EEA" w:rsidRDefault="007E1ACF" w:rsidP="007E1ACF">
          <w:pPr>
            <w:pStyle w:val="6BFBEB0B1F714B6487AA617E070E4CD9"/>
          </w:pPr>
          <w:r w:rsidRPr="00597CF4">
            <w:rPr>
              <w:rStyle w:val="TextodoEspaoReservado"/>
            </w:rPr>
            <w:t>Escolher um item.</w:t>
          </w:r>
        </w:p>
      </w:docPartBody>
    </w:docPart>
    <w:docPart>
      <w:docPartPr>
        <w:name w:val="2DA02A5EB8D5467AB2F27A5DAB783AAB"/>
        <w:category>
          <w:name w:val="Geral"/>
          <w:gallery w:val="placeholder"/>
        </w:category>
        <w:types>
          <w:type w:val="bbPlcHdr"/>
        </w:types>
        <w:behaviors>
          <w:behavior w:val="content"/>
        </w:behaviors>
        <w:guid w:val="{01FEB1A9-E7B3-4E83-9EFC-AEA7AD0033B6}"/>
      </w:docPartPr>
      <w:docPartBody>
        <w:p w:rsidR="00FA5EEA" w:rsidRDefault="007E1ACF" w:rsidP="007E1ACF">
          <w:pPr>
            <w:pStyle w:val="2DA02A5EB8D5467AB2F27A5DAB783AAB"/>
          </w:pPr>
          <w:r w:rsidRPr="00597CF4">
            <w:rPr>
              <w:rStyle w:val="TextodoEspaoReservado"/>
            </w:rPr>
            <w:t>Escolher um item.</w:t>
          </w:r>
        </w:p>
      </w:docPartBody>
    </w:docPart>
    <w:docPart>
      <w:docPartPr>
        <w:name w:val="903BFA598F934B598DCE7E03D0DBAB00"/>
        <w:category>
          <w:name w:val="Geral"/>
          <w:gallery w:val="placeholder"/>
        </w:category>
        <w:types>
          <w:type w:val="bbPlcHdr"/>
        </w:types>
        <w:behaviors>
          <w:behavior w:val="content"/>
        </w:behaviors>
        <w:guid w:val="{0DE0D58A-B7B4-4139-99F5-C9B980161D95}"/>
      </w:docPartPr>
      <w:docPartBody>
        <w:p w:rsidR="00FA5EEA" w:rsidRDefault="007E1ACF" w:rsidP="007E1ACF">
          <w:pPr>
            <w:pStyle w:val="903BFA598F934B598DCE7E03D0DBAB00"/>
          </w:pPr>
          <w:r w:rsidRPr="00597CF4">
            <w:rPr>
              <w:rStyle w:val="TextodoEspaoReservado"/>
            </w:rPr>
            <w:t>Escolher um item.</w:t>
          </w:r>
        </w:p>
      </w:docPartBody>
    </w:docPart>
    <w:docPart>
      <w:docPartPr>
        <w:name w:val="971BF1E19A5941718669EBAC427412F0"/>
        <w:category>
          <w:name w:val="Geral"/>
          <w:gallery w:val="placeholder"/>
        </w:category>
        <w:types>
          <w:type w:val="bbPlcHdr"/>
        </w:types>
        <w:behaviors>
          <w:behavior w:val="content"/>
        </w:behaviors>
        <w:guid w:val="{F8CBE984-B7A3-4385-84E6-72AD42BA578D}"/>
      </w:docPartPr>
      <w:docPartBody>
        <w:p w:rsidR="00FA5EEA" w:rsidRDefault="007E1ACF" w:rsidP="007E1ACF">
          <w:pPr>
            <w:pStyle w:val="971BF1E19A5941718669EBAC427412F0"/>
          </w:pPr>
          <w:r w:rsidRPr="00597CF4">
            <w:rPr>
              <w:rStyle w:val="TextodoEspaoReservado"/>
            </w:rPr>
            <w:t>Escolher um item.</w:t>
          </w:r>
        </w:p>
      </w:docPartBody>
    </w:docPart>
    <w:docPart>
      <w:docPartPr>
        <w:name w:val="5552C2AB7BAB45D39F9FE3C6D0153012"/>
        <w:category>
          <w:name w:val="Geral"/>
          <w:gallery w:val="placeholder"/>
        </w:category>
        <w:types>
          <w:type w:val="bbPlcHdr"/>
        </w:types>
        <w:behaviors>
          <w:behavior w:val="content"/>
        </w:behaviors>
        <w:guid w:val="{76D82E78-3680-4AA3-A7AB-8461F7928135}"/>
      </w:docPartPr>
      <w:docPartBody>
        <w:p w:rsidR="00FA5EEA" w:rsidRDefault="007E1ACF" w:rsidP="007E1ACF">
          <w:pPr>
            <w:pStyle w:val="5552C2AB7BAB45D39F9FE3C6D0153012"/>
          </w:pPr>
          <w:r w:rsidRPr="00597CF4">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35"/>
    <w:rsid w:val="00101C8C"/>
    <w:rsid w:val="00104B35"/>
    <w:rsid w:val="00500DD6"/>
    <w:rsid w:val="005212A3"/>
    <w:rsid w:val="00621AF7"/>
    <w:rsid w:val="007013B3"/>
    <w:rsid w:val="007218F6"/>
    <w:rsid w:val="007E1ACF"/>
    <w:rsid w:val="008D4767"/>
    <w:rsid w:val="009433AF"/>
    <w:rsid w:val="00A22244"/>
    <w:rsid w:val="00B8340E"/>
    <w:rsid w:val="00CC43FB"/>
    <w:rsid w:val="00DE08E8"/>
    <w:rsid w:val="00E55E56"/>
    <w:rsid w:val="00EA5060"/>
    <w:rsid w:val="00F074A5"/>
    <w:rsid w:val="00FA5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E1ACF"/>
    <w:rPr>
      <w:color w:val="808080"/>
    </w:rPr>
  </w:style>
  <w:style w:type="paragraph" w:customStyle="1" w:styleId="8FBB25288A4C445AB921983980B2AD52">
    <w:name w:val="8FBB25288A4C445AB921983980B2AD52"/>
    <w:rsid w:val="00104B35"/>
  </w:style>
  <w:style w:type="paragraph" w:customStyle="1" w:styleId="D3427FF01ABE4DE680BEC0140C3EF78A">
    <w:name w:val="D3427FF01ABE4DE680BEC0140C3EF78A"/>
    <w:rsid w:val="00104B35"/>
  </w:style>
  <w:style w:type="paragraph" w:customStyle="1" w:styleId="A9E33957B2844C6582E3F273BEA1694F">
    <w:name w:val="A9E33957B2844C6582E3F273BEA1694F"/>
    <w:rsid w:val="00104B35"/>
  </w:style>
  <w:style w:type="paragraph" w:customStyle="1" w:styleId="629BDCD3C0DD4D449B8A43EA1E8450D7">
    <w:name w:val="629BDCD3C0DD4D449B8A43EA1E8450D7"/>
    <w:rsid w:val="00104B35"/>
  </w:style>
  <w:style w:type="paragraph" w:customStyle="1" w:styleId="FD8897BE1A354C32944A4F1026E9F6F9">
    <w:name w:val="FD8897BE1A354C32944A4F1026E9F6F9"/>
    <w:rsid w:val="00104B35"/>
  </w:style>
  <w:style w:type="paragraph" w:customStyle="1" w:styleId="C8DE58E89C31498FBB29FABD6CBBFEF0">
    <w:name w:val="C8DE58E89C31498FBB29FABD6CBBFEF0"/>
    <w:rsid w:val="00104B35"/>
  </w:style>
  <w:style w:type="paragraph" w:customStyle="1" w:styleId="C0D9C024642F4B928A46A6A478902FF2">
    <w:name w:val="C0D9C024642F4B928A46A6A478902FF2"/>
    <w:rsid w:val="00104B35"/>
  </w:style>
  <w:style w:type="paragraph" w:customStyle="1" w:styleId="A7388A4EDD3143E3934A46773A0BFF24">
    <w:name w:val="A7388A4EDD3143E3934A46773A0BFF24"/>
    <w:rsid w:val="00104B35"/>
  </w:style>
  <w:style w:type="paragraph" w:customStyle="1" w:styleId="95836378C2494A4EB45CD9187D18C802">
    <w:name w:val="95836378C2494A4EB45CD9187D18C802"/>
    <w:rsid w:val="00104B35"/>
  </w:style>
  <w:style w:type="paragraph" w:customStyle="1" w:styleId="3A279F2E69484E1699F0E80807C69DB7">
    <w:name w:val="3A279F2E69484E1699F0E80807C69DB7"/>
    <w:rsid w:val="00104B35"/>
  </w:style>
  <w:style w:type="paragraph" w:customStyle="1" w:styleId="14E65EE3ECEB4B29AD1B78D095CCA80E">
    <w:name w:val="14E65EE3ECEB4B29AD1B78D095CCA80E"/>
    <w:rsid w:val="00104B35"/>
  </w:style>
  <w:style w:type="paragraph" w:customStyle="1" w:styleId="9D13C4A2784240AC89BEC41981674B62">
    <w:name w:val="9D13C4A2784240AC89BEC41981674B62"/>
    <w:rsid w:val="00101C8C"/>
  </w:style>
  <w:style w:type="paragraph" w:customStyle="1" w:styleId="2981333EF2594140B6DEDB9B864153D2">
    <w:name w:val="2981333EF2594140B6DEDB9B864153D2"/>
    <w:rsid w:val="00101C8C"/>
  </w:style>
  <w:style w:type="paragraph" w:customStyle="1" w:styleId="B814EC35FD774F1F91611BF9041D3199">
    <w:name w:val="B814EC35FD774F1F91611BF9041D3199"/>
    <w:rsid w:val="00101C8C"/>
  </w:style>
  <w:style w:type="paragraph" w:customStyle="1" w:styleId="D32DF6113F1E4468BB5FE13E35C36C9C">
    <w:name w:val="D32DF6113F1E4468BB5FE13E35C36C9C"/>
    <w:rsid w:val="00101C8C"/>
  </w:style>
  <w:style w:type="paragraph" w:customStyle="1" w:styleId="641710E820014B7E88EBE699F6CB78A4">
    <w:name w:val="641710E820014B7E88EBE699F6CB78A4"/>
    <w:rsid w:val="00101C8C"/>
  </w:style>
  <w:style w:type="paragraph" w:customStyle="1" w:styleId="29CF93A2466645B4A0C8A3A757B2678C">
    <w:name w:val="29CF93A2466645B4A0C8A3A757B2678C"/>
    <w:rsid w:val="00101C8C"/>
  </w:style>
  <w:style w:type="paragraph" w:customStyle="1" w:styleId="FE9DDFCC8D354D79908A3F91394C0F92">
    <w:name w:val="FE9DDFCC8D354D79908A3F91394C0F92"/>
    <w:rsid w:val="00101C8C"/>
  </w:style>
  <w:style w:type="paragraph" w:customStyle="1" w:styleId="6835243CD9634F00BD3E305A9E2AD6D4">
    <w:name w:val="6835243CD9634F00BD3E305A9E2AD6D4"/>
    <w:rsid w:val="00101C8C"/>
  </w:style>
  <w:style w:type="paragraph" w:customStyle="1" w:styleId="7F6107AEFF1A48B69A71CA0E39BFDA7D">
    <w:name w:val="7F6107AEFF1A48B69A71CA0E39BFDA7D"/>
    <w:rsid w:val="00101C8C"/>
  </w:style>
  <w:style w:type="paragraph" w:customStyle="1" w:styleId="587B015D2604456D8BDC15CE4583434E">
    <w:name w:val="587B015D2604456D8BDC15CE4583434E"/>
    <w:rsid w:val="00101C8C"/>
  </w:style>
  <w:style w:type="paragraph" w:customStyle="1" w:styleId="325E079D621F4C969E9B6D28D370877F">
    <w:name w:val="325E079D621F4C969E9B6D28D370877F"/>
    <w:rsid w:val="00101C8C"/>
  </w:style>
  <w:style w:type="paragraph" w:customStyle="1" w:styleId="2D817986827541A3B0C95B376F9AF5B7">
    <w:name w:val="2D817986827541A3B0C95B376F9AF5B7"/>
    <w:rsid w:val="00101C8C"/>
  </w:style>
  <w:style w:type="paragraph" w:customStyle="1" w:styleId="320AE5D050E1415FBFD74C5A7A6C411F">
    <w:name w:val="320AE5D050E1415FBFD74C5A7A6C411F"/>
    <w:rsid w:val="00101C8C"/>
  </w:style>
  <w:style w:type="paragraph" w:customStyle="1" w:styleId="2F872974340F47C0AAD5A6F19B4A297F">
    <w:name w:val="2F872974340F47C0AAD5A6F19B4A297F"/>
    <w:rsid w:val="00101C8C"/>
  </w:style>
  <w:style w:type="paragraph" w:customStyle="1" w:styleId="ADFFE9FABC3D4D089441D0F31BE4CA51">
    <w:name w:val="ADFFE9FABC3D4D089441D0F31BE4CA51"/>
    <w:rsid w:val="00101C8C"/>
  </w:style>
  <w:style w:type="paragraph" w:customStyle="1" w:styleId="53CD5BC967BE4E499C74539DC99D28E0">
    <w:name w:val="53CD5BC967BE4E499C74539DC99D28E0"/>
    <w:rsid w:val="00101C8C"/>
  </w:style>
  <w:style w:type="paragraph" w:customStyle="1" w:styleId="931A5313C3344060AD53C663E5E52A7A">
    <w:name w:val="931A5313C3344060AD53C663E5E52A7A"/>
    <w:rsid w:val="00101C8C"/>
  </w:style>
  <w:style w:type="paragraph" w:customStyle="1" w:styleId="4D04FCD281524FFA882933D6AD6E0EEE">
    <w:name w:val="4D04FCD281524FFA882933D6AD6E0EEE"/>
    <w:rsid w:val="00101C8C"/>
  </w:style>
  <w:style w:type="paragraph" w:customStyle="1" w:styleId="0B1EED9C94114EF796AE0140D0B7A467">
    <w:name w:val="0B1EED9C94114EF796AE0140D0B7A467"/>
    <w:rsid w:val="00101C8C"/>
  </w:style>
  <w:style w:type="paragraph" w:customStyle="1" w:styleId="673B1CEEAD0B47E484835DABB2AB66F0">
    <w:name w:val="673B1CEEAD0B47E484835DABB2AB66F0"/>
    <w:rsid w:val="00101C8C"/>
  </w:style>
  <w:style w:type="paragraph" w:customStyle="1" w:styleId="D01418AD484A46C7B941AE14869DC8A1">
    <w:name w:val="D01418AD484A46C7B941AE14869DC8A1"/>
    <w:rsid w:val="00101C8C"/>
  </w:style>
  <w:style w:type="paragraph" w:customStyle="1" w:styleId="BA2EDFA2F0C64D9B88AC01AEFC73BFD6">
    <w:name w:val="BA2EDFA2F0C64D9B88AC01AEFC73BFD6"/>
    <w:rsid w:val="00101C8C"/>
  </w:style>
  <w:style w:type="paragraph" w:customStyle="1" w:styleId="C9542751C0494E268619DA56C301D0D5">
    <w:name w:val="C9542751C0494E268619DA56C301D0D5"/>
    <w:rsid w:val="00101C8C"/>
  </w:style>
  <w:style w:type="paragraph" w:customStyle="1" w:styleId="748DE1060B3246C4BAACC0C40922727F">
    <w:name w:val="748DE1060B3246C4BAACC0C40922727F"/>
    <w:rsid w:val="00101C8C"/>
  </w:style>
  <w:style w:type="paragraph" w:customStyle="1" w:styleId="5BCE2D745C6F4872B098561298A75AC4">
    <w:name w:val="5BCE2D745C6F4872B098561298A75AC4"/>
    <w:rsid w:val="00101C8C"/>
  </w:style>
  <w:style w:type="paragraph" w:customStyle="1" w:styleId="576DDC0B3332433F835125AB39145855">
    <w:name w:val="576DDC0B3332433F835125AB39145855"/>
    <w:rsid w:val="00101C8C"/>
  </w:style>
  <w:style w:type="paragraph" w:customStyle="1" w:styleId="05FBBE0E46CF4BFBBE0DECC7ACA82E5A">
    <w:name w:val="05FBBE0E46CF4BFBBE0DECC7ACA82E5A"/>
    <w:rsid w:val="00101C8C"/>
  </w:style>
  <w:style w:type="paragraph" w:customStyle="1" w:styleId="75D8F0704D58428EAC2E5CE9208E2414">
    <w:name w:val="75D8F0704D58428EAC2E5CE9208E2414"/>
    <w:rsid w:val="00101C8C"/>
  </w:style>
  <w:style w:type="paragraph" w:customStyle="1" w:styleId="33A09D0AAAC44AFC998E3B13F866A632">
    <w:name w:val="33A09D0AAAC44AFC998E3B13F866A632"/>
    <w:rsid w:val="00101C8C"/>
  </w:style>
  <w:style w:type="paragraph" w:customStyle="1" w:styleId="82830222E0C64C45B106ED8CA3EC6ECE">
    <w:name w:val="82830222E0C64C45B106ED8CA3EC6ECE"/>
    <w:rsid w:val="00101C8C"/>
  </w:style>
  <w:style w:type="paragraph" w:customStyle="1" w:styleId="01E8C6E3DD4842BEBAED87F2D304F6A6">
    <w:name w:val="01E8C6E3DD4842BEBAED87F2D304F6A6"/>
    <w:rsid w:val="00101C8C"/>
  </w:style>
  <w:style w:type="paragraph" w:customStyle="1" w:styleId="3556E09B6D5C4F96BC8087D0CBD327D2">
    <w:name w:val="3556E09B6D5C4F96BC8087D0CBD327D2"/>
    <w:rsid w:val="00101C8C"/>
  </w:style>
  <w:style w:type="paragraph" w:customStyle="1" w:styleId="AA309A26928F49619F49F96BF0A6D1BF">
    <w:name w:val="AA309A26928F49619F49F96BF0A6D1BF"/>
    <w:rsid w:val="00101C8C"/>
  </w:style>
  <w:style w:type="paragraph" w:customStyle="1" w:styleId="C77D6CBD7F4744BCB6AE67427C14A05A">
    <w:name w:val="C77D6CBD7F4744BCB6AE67427C14A05A"/>
    <w:rsid w:val="00101C8C"/>
  </w:style>
  <w:style w:type="paragraph" w:customStyle="1" w:styleId="2B24D95574F746668F032AD9BAB674AE">
    <w:name w:val="2B24D95574F746668F032AD9BAB674AE"/>
    <w:rsid w:val="00101C8C"/>
  </w:style>
  <w:style w:type="paragraph" w:customStyle="1" w:styleId="781AE3CAC9AA4BA3A1107611F3E050A8">
    <w:name w:val="781AE3CAC9AA4BA3A1107611F3E050A8"/>
    <w:rsid w:val="00101C8C"/>
  </w:style>
  <w:style w:type="paragraph" w:customStyle="1" w:styleId="1462466F746B4C2285634D23C037123F">
    <w:name w:val="1462466F746B4C2285634D23C037123F"/>
    <w:rsid w:val="00101C8C"/>
  </w:style>
  <w:style w:type="paragraph" w:customStyle="1" w:styleId="C172A42E867F45E3915EE6261778A881">
    <w:name w:val="C172A42E867F45E3915EE6261778A881"/>
    <w:rsid w:val="00101C8C"/>
  </w:style>
  <w:style w:type="paragraph" w:customStyle="1" w:styleId="ABE92A4EA9DB4FAB9F97D4BCB988DE45">
    <w:name w:val="ABE92A4EA9DB4FAB9F97D4BCB988DE45"/>
    <w:rsid w:val="00101C8C"/>
  </w:style>
  <w:style w:type="paragraph" w:customStyle="1" w:styleId="880CEDBA6B904F5188457B95CA1CA0A2">
    <w:name w:val="880CEDBA6B904F5188457B95CA1CA0A2"/>
    <w:rsid w:val="00101C8C"/>
  </w:style>
  <w:style w:type="paragraph" w:customStyle="1" w:styleId="5EB9E0ECBF1540A99EAF5C777AC918B7">
    <w:name w:val="5EB9E0ECBF1540A99EAF5C777AC918B7"/>
    <w:rsid w:val="00101C8C"/>
  </w:style>
  <w:style w:type="paragraph" w:customStyle="1" w:styleId="F659DA5294EC4CE995EF7B06C2F21362">
    <w:name w:val="F659DA5294EC4CE995EF7B06C2F21362"/>
    <w:rsid w:val="00101C8C"/>
  </w:style>
  <w:style w:type="paragraph" w:customStyle="1" w:styleId="4680F5EAB85C454392F90A24C9E1E4B6">
    <w:name w:val="4680F5EAB85C454392F90A24C9E1E4B6"/>
    <w:rsid w:val="00101C8C"/>
  </w:style>
  <w:style w:type="paragraph" w:customStyle="1" w:styleId="22D86F480BB44D7C8DA2B0367F691170">
    <w:name w:val="22D86F480BB44D7C8DA2B0367F691170"/>
    <w:rsid w:val="00101C8C"/>
  </w:style>
  <w:style w:type="paragraph" w:customStyle="1" w:styleId="9450867DD4D74D2EB0817DDD00119F63">
    <w:name w:val="9450867DD4D74D2EB0817DDD00119F63"/>
    <w:rsid w:val="00101C8C"/>
  </w:style>
  <w:style w:type="paragraph" w:customStyle="1" w:styleId="6204E7ED1C854FCD8182131A619C5F90">
    <w:name w:val="6204E7ED1C854FCD8182131A619C5F90"/>
    <w:rsid w:val="00101C8C"/>
  </w:style>
  <w:style w:type="paragraph" w:customStyle="1" w:styleId="50F8DFFBC38D4AC0BED0FA16884B6FD0">
    <w:name w:val="50F8DFFBC38D4AC0BED0FA16884B6FD0"/>
    <w:rsid w:val="00101C8C"/>
  </w:style>
  <w:style w:type="paragraph" w:customStyle="1" w:styleId="CFB3F40B756A4B68B06453C2D2167325">
    <w:name w:val="CFB3F40B756A4B68B06453C2D2167325"/>
    <w:rsid w:val="00101C8C"/>
  </w:style>
  <w:style w:type="paragraph" w:customStyle="1" w:styleId="100CB83538194A38A13CFACAE3B99115">
    <w:name w:val="100CB83538194A38A13CFACAE3B99115"/>
    <w:rsid w:val="00101C8C"/>
  </w:style>
  <w:style w:type="paragraph" w:customStyle="1" w:styleId="254A3D3394A84749B99236DDC0CF7043">
    <w:name w:val="254A3D3394A84749B99236DDC0CF7043"/>
    <w:rsid w:val="00101C8C"/>
  </w:style>
  <w:style w:type="paragraph" w:customStyle="1" w:styleId="078E8A2663354B6497FA673272080832">
    <w:name w:val="078E8A2663354B6497FA673272080832"/>
    <w:rsid w:val="00101C8C"/>
  </w:style>
  <w:style w:type="paragraph" w:customStyle="1" w:styleId="EC6099E69816447AB490CDB5EA9F3791">
    <w:name w:val="EC6099E69816447AB490CDB5EA9F3791"/>
    <w:rsid w:val="00101C8C"/>
  </w:style>
  <w:style w:type="paragraph" w:customStyle="1" w:styleId="346E08865ED24B60A920668C4FA6C376">
    <w:name w:val="346E08865ED24B60A920668C4FA6C376"/>
    <w:rsid w:val="00101C8C"/>
  </w:style>
  <w:style w:type="paragraph" w:customStyle="1" w:styleId="F9152CD5DAB34331A8CE44D6C8B96EA7">
    <w:name w:val="F9152CD5DAB34331A8CE44D6C8B96EA7"/>
    <w:rsid w:val="00101C8C"/>
  </w:style>
  <w:style w:type="paragraph" w:customStyle="1" w:styleId="BA3A1BFAF1BB4DD28AD16041528089CE">
    <w:name w:val="BA3A1BFAF1BB4DD28AD16041528089CE"/>
    <w:rsid w:val="00101C8C"/>
  </w:style>
  <w:style w:type="paragraph" w:customStyle="1" w:styleId="47CD7EBBE25D488C903880157D15C19C">
    <w:name w:val="47CD7EBBE25D488C903880157D15C19C"/>
    <w:rsid w:val="00101C8C"/>
  </w:style>
  <w:style w:type="paragraph" w:customStyle="1" w:styleId="98864F632862404BB44758B14E927F3F">
    <w:name w:val="98864F632862404BB44758B14E927F3F"/>
    <w:rsid w:val="00101C8C"/>
  </w:style>
  <w:style w:type="paragraph" w:customStyle="1" w:styleId="C1ED223A39A04EE98954DA6A569E96D8">
    <w:name w:val="C1ED223A39A04EE98954DA6A569E96D8"/>
    <w:rsid w:val="00101C8C"/>
  </w:style>
  <w:style w:type="paragraph" w:customStyle="1" w:styleId="8A9BAC65C9324F898B5D64AFCA880AEE">
    <w:name w:val="8A9BAC65C9324F898B5D64AFCA880AEE"/>
    <w:rsid w:val="00101C8C"/>
  </w:style>
  <w:style w:type="paragraph" w:customStyle="1" w:styleId="E7BCB6D5A4E04680BDDA7C07A1A91428">
    <w:name w:val="E7BCB6D5A4E04680BDDA7C07A1A91428"/>
    <w:rsid w:val="00101C8C"/>
  </w:style>
  <w:style w:type="paragraph" w:customStyle="1" w:styleId="35BADAB5B297483D86752B346313EB06">
    <w:name w:val="35BADAB5B297483D86752B346313EB06"/>
    <w:rsid w:val="00101C8C"/>
  </w:style>
  <w:style w:type="paragraph" w:customStyle="1" w:styleId="372B3E1EF6CE4D48A688BA0586DF7B02">
    <w:name w:val="372B3E1EF6CE4D48A688BA0586DF7B02"/>
    <w:rsid w:val="00101C8C"/>
  </w:style>
  <w:style w:type="paragraph" w:customStyle="1" w:styleId="0F5CD5FF234941D08B41D840DCBC5D5B">
    <w:name w:val="0F5CD5FF234941D08B41D840DCBC5D5B"/>
    <w:rsid w:val="00101C8C"/>
  </w:style>
  <w:style w:type="paragraph" w:customStyle="1" w:styleId="D4E132AB63254D49ADCBB6DC6710C787">
    <w:name w:val="D4E132AB63254D49ADCBB6DC6710C787"/>
    <w:rsid w:val="00101C8C"/>
  </w:style>
  <w:style w:type="paragraph" w:customStyle="1" w:styleId="71AE1224D49B4D0F80D4A655E8C7A902">
    <w:name w:val="71AE1224D49B4D0F80D4A655E8C7A902"/>
    <w:rsid w:val="00101C8C"/>
  </w:style>
  <w:style w:type="paragraph" w:customStyle="1" w:styleId="5E8CEA2A60CF4971B4F39142193EA053">
    <w:name w:val="5E8CEA2A60CF4971B4F39142193EA053"/>
    <w:rsid w:val="00101C8C"/>
  </w:style>
  <w:style w:type="paragraph" w:customStyle="1" w:styleId="7756A84583F040709ADE8292E01CC472">
    <w:name w:val="7756A84583F040709ADE8292E01CC472"/>
    <w:rsid w:val="00101C8C"/>
  </w:style>
  <w:style w:type="paragraph" w:customStyle="1" w:styleId="2E6921400EA343A4AE6F990E79FBAF29">
    <w:name w:val="2E6921400EA343A4AE6F990E79FBAF29"/>
    <w:rsid w:val="00CC43FB"/>
  </w:style>
  <w:style w:type="paragraph" w:customStyle="1" w:styleId="EFC79E659DAF474BA9424595F181F92D">
    <w:name w:val="EFC79E659DAF474BA9424595F181F92D"/>
    <w:rsid w:val="00CC43FB"/>
  </w:style>
  <w:style w:type="paragraph" w:customStyle="1" w:styleId="1195AA781F4A4EF481E594F03AD4A9E3">
    <w:name w:val="1195AA781F4A4EF481E594F03AD4A9E3"/>
    <w:rsid w:val="00CC43FB"/>
  </w:style>
  <w:style w:type="paragraph" w:customStyle="1" w:styleId="748FCE8CDAA241618068E34EB3EEC33D">
    <w:name w:val="748FCE8CDAA241618068E34EB3EEC33D"/>
    <w:rsid w:val="00CC43FB"/>
  </w:style>
  <w:style w:type="paragraph" w:customStyle="1" w:styleId="7C301830CD82480AAC271A59C346DA75">
    <w:name w:val="7C301830CD82480AAC271A59C346DA75"/>
    <w:rsid w:val="00CC43FB"/>
  </w:style>
  <w:style w:type="paragraph" w:customStyle="1" w:styleId="E74D4F3134FA49DFAEC524E9B4C14269">
    <w:name w:val="E74D4F3134FA49DFAEC524E9B4C14269"/>
    <w:rsid w:val="00CC43FB"/>
  </w:style>
  <w:style w:type="paragraph" w:customStyle="1" w:styleId="DD5A966BFA3345DF9452C7287BDA0E58">
    <w:name w:val="DD5A966BFA3345DF9452C7287BDA0E58"/>
    <w:rsid w:val="00CC43FB"/>
  </w:style>
  <w:style w:type="paragraph" w:customStyle="1" w:styleId="2206C3F0A9184A8A9AAE4D4EABF5C645">
    <w:name w:val="2206C3F0A9184A8A9AAE4D4EABF5C645"/>
    <w:rsid w:val="00CC43FB"/>
  </w:style>
  <w:style w:type="paragraph" w:customStyle="1" w:styleId="84F049BC0A5E40958F8EA4BF4E935D2C">
    <w:name w:val="84F049BC0A5E40958F8EA4BF4E935D2C"/>
    <w:rsid w:val="00CC43FB"/>
  </w:style>
  <w:style w:type="paragraph" w:customStyle="1" w:styleId="D57BDB63F4B44290BF19568919B8539B">
    <w:name w:val="D57BDB63F4B44290BF19568919B8539B"/>
    <w:rsid w:val="00CC43FB"/>
  </w:style>
  <w:style w:type="paragraph" w:customStyle="1" w:styleId="A547CCA945F64445AB92BA1F37EFDDC8">
    <w:name w:val="A547CCA945F64445AB92BA1F37EFDDC8"/>
    <w:rsid w:val="00CC43FB"/>
  </w:style>
  <w:style w:type="paragraph" w:customStyle="1" w:styleId="6469BDED15EA4DD6A93078B6BC52B8E1">
    <w:name w:val="6469BDED15EA4DD6A93078B6BC52B8E1"/>
    <w:rsid w:val="00CC43FB"/>
  </w:style>
  <w:style w:type="paragraph" w:customStyle="1" w:styleId="41081CB5318447B9A9DB2F16E32EED9F">
    <w:name w:val="41081CB5318447B9A9DB2F16E32EED9F"/>
    <w:rsid w:val="00CC43FB"/>
  </w:style>
  <w:style w:type="paragraph" w:customStyle="1" w:styleId="F383F2262AFD4471BB7D3A4BB8960F8D">
    <w:name w:val="F383F2262AFD4471BB7D3A4BB8960F8D"/>
    <w:rsid w:val="00CC43FB"/>
  </w:style>
  <w:style w:type="paragraph" w:customStyle="1" w:styleId="43B7B8ED6EF244B79FCEF475E73404CE">
    <w:name w:val="43B7B8ED6EF244B79FCEF475E73404CE"/>
    <w:rsid w:val="00CC43FB"/>
  </w:style>
  <w:style w:type="paragraph" w:customStyle="1" w:styleId="3BBFB2FDEF504C8FA53EDCBCD74ED9DA">
    <w:name w:val="3BBFB2FDEF504C8FA53EDCBCD74ED9DA"/>
    <w:rsid w:val="00CC43FB"/>
  </w:style>
  <w:style w:type="paragraph" w:customStyle="1" w:styleId="548D7B42FB574C27B3259A0FB9208FAC">
    <w:name w:val="548D7B42FB574C27B3259A0FB9208FAC"/>
    <w:rsid w:val="00CC43FB"/>
  </w:style>
  <w:style w:type="paragraph" w:customStyle="1" w:styleId="7747F5EC77644E31A6E6AF8C2BFD74FA">
    <w:name w:val="7747F5EC77644E31A6E6AF8C2BFD74FA"/>
    <w:rsid w:val="00CC43FB"/>
  </w:style>
  <w:style w:type="paragraph" w:customStyle="1" w:styleId="FD4C9B4247EE45E5A35B75569F237720">
    <w:name w:val="FD4C9B4247EE45E5A35B75569F237720"/>
    <w:rsid w:val="00CC43FB"/>
  </w:style>
  <w:style w:type="paragraph" w:customStyle="1" w:styleId="6C78F7C0C17F46B8833EBE70E4897EEA">
    <w:name w:val="6C78F7C0C17F46B8833EBE70E4897EEA"/>
    <w:rsid w:val="00CC43FB"/>
  </w:style>
  <w:style w:type="paragraph" w:customStyle="1" w:styleId="8FFF146C68B64929A718C7A4FAC54DE5">
    <w:name w:val="8FFF146C68B64929A718C7A4FAC54DE5"/>
    <w:rsid w:val="00CC43FB"/>
  </w:style>
  <w:style w:type="paragraph" w:customStyle="1" w:styleId="8ED3E19423A2411394B97504EEE4CB19">
    <w:name w:val="8ED3E19423A2411394B97504EEE4CB19"/>
    <w:rsid w:val="00CC43FB"/>
  </w:style>
  <w:style w:type="paragraph" w:customStyle="1" w:styleId="86CE6E52F0F44AF5A41130A4C08F4E09">
    <w:name w:val="86CE6E52F0F44AF5A41130A4C08F4E09"/>
    <w:rsid w:val="00CC43FB"/>
  </w:style>
  <w:style w:type="paragraph" w:customStyle="1" w:styleId="AE4DA65026274924A1927E3785B217C6">
    <w:name w:val="AE4DA65026274924A1927E3785B217C6"/>
    <w:rsid w:val="00CC43FB"/>
  </w:style>
  <w:style w:type="paragraph" w:customStyle="1" w:styleId="EBBA8C14F144498CB2ACA92DB27012AB">
    <w:name w:val="EBBA8C14F144498CB2ACA92DB27012AB"/>
    <w:rsid w:val="00CC43FB"/>
  </w:style>
  <w:style w:type="paragraph" w:customStyle="1" w:styleId="4C9E6F5D2A5D4B7A933A51A8E3D59C6F">
    <w:name w:val="4C9E6F5D2A5D4B7A933A51A8E3D59C6F"/>
    <w:rsid w:val="00CC43FB"/>
  </w:style>
  <w:style w:type="paragraph" w:customStyle="1" w:styleId="28B740AC1328453ABC6349561F3132B8">
    <w:name w:val="28B740AC1328453ABC6349561F3132B8"/>
    <w:rsid w:val="00CC43FB"/>
  </w:style>
  <w:style w:type="paragraph" w:customStyle="1" w:styleId="94211E71E5C543599E8E07937E792CE2">
    <w:name w:val="94211E71E5C543599E8E07937E792CE2"/>
    <w:rsid w:val="00CC43FB"/>
  </w:style>
  <w:style w:type="paragraph" w:customStyle="1" w:styleId="836CDC44F8E844BBA3F4BAA2BE5F27AA">
    <w:name w:val="836CDC44F8E844BBA3F4BAA2BE5F27AA"/>
    <w:rsid w:val="00CC43FB"/>
  </w:style>
  <w:style w:type="paragraph" w:customStyle="1" w:styleId="A44276A313664597A5780CFFECA0501A">
    <w:name w:val="A44276A313664597A5780CFFECA0501A"/>
    <w:rsid w:val="00CC43FB"/>
  </w:style>
  <w:style w:type="paragraph" w:customStyle="1" w:styleId="2257F022A98743089CBD91CCA2F632A8">
    <w:name w:val="2257F022A98743089CBD91CCA2F632A8"/>
    <w:rsid w:val="00CC43FB"/>
  </w:style>
  <w:style w:type="paragraph" w:customStyle="1" w:styleId="4D08EC7839D846309D112DC563784119">
    <w:name w:val="4D08EC7839D846309D112DC563784119"/>
    <w:rsid w:val="00CC43FB"/>
  </w:style>
  <w:style w:type="paragraph" w:customStyle="1" w:styleId="C19426046BA2450F891F43C5679709D3">
    <w:name w:val="C19426046BA2450F891F43C5679709D3"/>
    <w:rsid w:val="00CC43FB"/>
  </w:style>
  <w:style w:type="paragraph" w:customStyle="1" w:styleId="FF81A7AF7F164C10AE822133EEFE19F1">
    <w:name w:val="FF81A7AF7F164C10AE822133EEFE19F1"/>
    <w:rsid w:val="00CC43FB"/>
  </w:style>
  <w:style w:type="paragraph" w:customStyle="1" w:styleId="86A99C4DEB27448BB0BB6CD4364FC6C4">
    <w:name w:val="86A99C4DEB27448BB0BB6CD4364FC6C4"/>
    <w:rsid w:val="00CC43FB"/>
  </w:style>
  <w:style w:type="paragraph" w:customStyle="1" w:styleId="95CD1E88590F4F439BE52C6C093F7AD3">
    <w:name w:val="95CD1E88590F4F439BE52C6C093F7AD3"/>
    <w:rsid w:val="00CC43FB"/>
  </w:style>
  <w:style w:type="paragraph" w:customStyle="1" w:styleId="7C9C2ACB77F847E09C2CA60B30EA2DDA">
    <w:name w:val="7C9C2ACB77F847E09C2CA60B30EA2DDA"/>
    <w:rsid w:val="00CC43FB"/>
  </w:style>
  <w:style w:type="paragraph" w:customStyle="1" w:styleId="7B2C69D3B46944D5811B6D97011B7D39">
    <w:name w:val="7B2C69D3B46944D5811B6D97011B7D39"/>
    <w:rsid w:val="00CC43FB"/>
  </w:style>
  <w:style w:type="paragraph" w:customStyle="1" w:styleId="7B6C2B4C7B38417CA60D696879A09FD2">
    <w:name w:val="7B6C2B4C7B38417CA60D696879A09FD2"/>
    <w:rsid w:val="00CC43FB"/>
  </w:style>
  <w:style w:type="paragraph" w:customStyle="1" w:styleId="3EEE07B0C3FE417290D74985C3A398BC">
    <w:name w:val="3EEE07B0C3FE417290D74985C3A398BC"/>
    <w:rsid w:val="00CC43FB"/>
  </w:style>
  <w:style w:type="paragraph" w:customStyle="1" w:styleId="0F8EC3B9C1DC49E98A0B81C5C10E2918">
    <w:name w:val="0F8EC3B9C1DC49E98A0B81C5C10E2918"/>
    <w:rsid w:val="00CC43FB"/>
  </w:style>
  <w:style w:type="paragraph" w:customStyle="1" w:styleId="A87FE6B97670494BBAAE3491996D1A03">
    <w:name w:val="A87FE6B97670494BBAAE3491996D1A03"/>
    <w:rsid w:val="00CC43FB"/>
  </w:style>
  <w:style w:type="paragraph" w:customStyle="1" w:styleId="9E33F7AA4FB549539C76911783CF2CFB">
    <w:name w:val="9E33F7AA4FB549539C76911783CF2CFB"/>
    <w:rsid w:val="00CC43FB"/>
  </w:style>
  <w:style w:type="paragraph" w:customStyle="1" w:styleId="5470EC47BE034FAAB3D6066B9460E7BF">
    <w:name w:val="5470EC47BE034FAAB3D6066B9460E7BF"/>
    <w:rsid w:val="00CC43FB"/>
  </w:style>
  <w:style w:type="paragraph" w:customStyle="1" w:styleId="D28185C54CEF4F418A45E54C03F15AF8">
    <w:name w:val="D28185C54CEF4F418A45E54C03F15AF8"/>
    <w:rsid w:val="00CC43FB"/>
  </w:style>
  <w:style w:type="paragraph" w:customStyle="1" w:styleId="369ACB83CDE142D6867DCC68266034C3">
    <w:name w:val="369ACB83CDE142D6867DCC68266034C3"/>
    <w:rsid w:val="00CC43FB"/>
  </w:style>
  <w:style w:type="paragraph" w:customStyle="1" w:styleId="D6DFDCBA4EEE413C9F8F226D25C33C65">
    <w:name w:val="D6DFDCBA4EEE413C9F8F226D25C33C65"/>
    <w:rsid w:val="00CC43FB"/>
  </w:style>
  <w:style w:type="paragraph" w:customStyle="1" w:styleId="BB7462E36561412DACA77CD38DCCBD72">
    <w:name w:val="BB7462E36561412DACA77CD38DCCBD72"/>
    <w:rsid w:val="00CC43FB"/>
  </w:style>
  <w:style w:type="paragraph" w:customStyle="1" w:styleId="D78DCBDA0F7D42B08C54CEA2EF7F2811">
    <w:name w:val="D78DCBDA0F7D42B08C54CEA2EF7F2811"/>
    <w:rsid w:val="00CC43FB"/>
  </w:style>
  <w:style w:type="paragraph" w:customStyle="1" w:styleId="4680E742D15F405A8084B3ADAF849F03">
    <w:name w:val="4680E742D15F405A8084B3ADAF849F03"/>
    <w:rsid w:val="00CC43FB"/>
  </w:style>
  <w:style w:type="paragraph" w:customStyle="1" w:styleId="B479169E264449D4BCCBD43F0BFEA74A">
    <w:name w:val="B479169E264449D4BCCBD43F0BFEA74A"/>
    <w:rsid w:val="00CC43FB"/>
  </w:style>
  <w:style w:type="paragraph" w:customStyle="1" w:styleId="2265BE8EDB4A429591D4F5A2E47EE6AC">
    <w:name w:val="2265BE8EDB4A429591D4F5A2E47EE6AC"/>
    <w:rsid w:val="00CC43FB"/>
  </w:style>
  <w:style w:type="paragraph" w:customStyle="1" w:styleId="683DDCA6BA9B4A628101691DB4B97C0C">
    <w:name w:val="683DDCA6BA9B4A628101691DB4B97C0C"/>
    <w:rsid w:val="00CC43FB"/>
  </w:style>
  <w:style w:type="paragraph" w:customStyle="1" w:styleId="477FE13C59F04670AED5D05F14E9AFBD">
    <w:name w:val="477FE13C59F04670AED5D05F14E9AFBD"/>
    <w:rsid w:val="00CC43FB"/>
  </w:style>
  <w:style w:type="paragraph" w:customStyle="1" w:styleId="7DDA71C1D7664B3ABBC6B47D7FE48C77">
    <w:name w:val="7DDA71C1D7664B3ABBC6B47D7FE48C77"/>
    <w:rsid w:val="00CC43FB"/>
  </w:style>
  <w:style w:type="paragraph" w:customStyle="1" w:styleId="EF24371501074ED68D24C1745BC0F206">
    <w:name w:val="EF24371501074ED68D24C1745BC0F206"/>
    <w:rsid w:val="00CC43FB"/>
  </w:style>
  <w:style w:type="paragraph" w:customStyle="1" w:styleId="5E07C3BA1D7C4029B23C339FD231B02D">
    <w:name w:val="5E07C3BA1D7C4029B23C339FD231B02D"/>
    <w:rsid w:val="00CC43FB"/>
  </w:style>
  <w:style w:type="paragraph" w:customStyle="1" w:styleId="776B6892D3174FB4BBB126187EFFA6E8">
    <w:name w:val="776B6892D3174FB4BBB126187EFFA6E8"/>
    <w:rsid w:val="00CC43FB"/>
  </w:style>
  <w:style w:type="paragraph" w:customStyle="1" w:styleId="1267B43EF72649E19683CDACF29ADA58">
    <w:name w:val="1267B43EF72649E19683CDACF29ADA58"/>
    <w:rsid w:val="00CC43FB"/>
  </w:style>
  <w:style w:type="paragraph" w:customStyle="1" w:styleId="BC135AC6CE4646F1A5816D84C4C5816D">
    <w:name w:val="BC135AC6CE4646F1A5816D84C4C5816D"/>
    <w:rsid w:val="00CC43FB"/>
  </w:style>
  <w:style w:type="paragraph" w:customStyle="1" w:styleId="08960B16D6C74EBB94F3E7E16891CE5E">
    <w:name w:val="08960B16D6C74EBB94F3E7E16891CE5E"/>
    <w:rsid w:val="00CC43FB"/>
  </w:style>
  <w:style w:type="paragraph" w:customStyle="1" w:styleId="88B32168D4354B309EB5DA379082EB95">
    <w:name w:val="88B32168D4354B309EB5DA379082EB95"/>
    <w:rsid w:val="00CC43FB"/>
  </w:style>
  <w:style w:type="paragraph" w:customStyle="1" w:styleId="C7AF06C8C7A547E79603224E4551207B">
    <w:name w:val="C7AF06C8C7A547E79603224E4551207B"/>
    <w:rsid w:val="00CC43FB"/>
  </w:style>
  <w:style w:type="paragraph" w:customStyle="1" w:styleId="C459EE75248948649370027E45389E42">
    <w:name w:val="C459EE75248948649370027E45389E42"/>
    <w:rsid w:val="00CC43FB"/>
  </w:style>
  <w:style w:type="paragraph" w:customStyle="1" w:styleId="1E3F513A19674C5B9E36AAEA5D2ABB9F">
    <w:name w:val="1E3F513A19674C5B9E36AAEA5D2ABB9F"/>
    <w:rsid w:val="00CC43FB"/>
  </w:style>
  <w:style w:type="paragraph" w:customStyle="1" w:styleId="9A4963794A024CB485D7691344969EF2">
    <w:name w:val="9A4963794A024CB485D7691344969EF2"/>
    <w:rsid w:val="00CC43FB"/>
  </w:style>
  <w:style w:type="paragraph" w:customStyle="1" w:styleId="12A2890E21494029B349765C9CC06FE5">
    <w:name w:val="12A2890E21494029B349765C9CC06FE5"/>
    <w:rsid w:val="00CC43FB"/>
  </w:style>
  <w:style w:type="paragraph" w:customStyle="1" w:styleId="7C12599289B24C629E30D1FEBBA57EB2">
    <w:name w:val="7C12599289B24C629E30D1FEBBA57EB2"/>
    <w:rsid w:val="00CC43FB"/>
  </w:style>
  <w:style w:type="paragraph" w:customStyle="1" w:styleId="43B8C95903364CAE9DFB56DB1AD0F2E6">
    <w:name w:val="43B8C95903364CAE9DFB56DB1AD0F2E6"/>
    <w:rsid w:val="00CC43FB"/>
  </w:style>
  <w:style w:type="paragraph" w:customStyle="1" w:styleId="A2E81736AE4C41628881F75F16423E48">
    <w:name w:val="A2E81736AE4C41628881F75F16423E48"/>
    <w:rsid w:val="00CC43FB"/>
  </w:style>
  <w:style w:type="paragraph" w:customStyle="1" w:styleId="5E3856B86DCA41DDB17726101CACA596">
    <w:name w:val="5E3856B86DCA41DDB17726101CACA596"/>
    <w:rsid w:val="00CC43FB"/>
  </w:style>
  <w:style w:type="paragraph" w:customStyle="1" w:styleId="4CBC001B3136491CBD9DBF4E13FFE314">
    <w:name w:val="4CBC001B3136491CBD9DBF4E13FFE314"/>
    <w:rsid w:val="00CC43FB"/>
  </w:style>
  <w:style w:type="paragraph" w:customStyle="1" w:styleId="104B70EACE7D4D569F4B51D6275601D9">
    <w:name w:val="104B70EACE7D4D569F4B51D6275601D9"/>
    <w:rsid w:val="00CC43FB"/>
  </w:style>
  <w:style w:type="paragraph" w:customStyle="1" w:styleId="A33FB209B26C4895ABD465AF1C721DB8">
    <w:name w:val="A33FB209B26C4895ABD465AF1C721DB8"/>
    <w:rsid w:val="00CC43FB"/>
  </w:style>
  <w:style w:type="paragraph" w:customStyle="1" w:styleId="C1F2D9C2D89741BF9A404FB0B97C6546">
    <w:name w:val="C1F2D9C2D89741BF9A404FB0B97C6546"/>
    <w:rsid w:val="00CC43FB"/>
  </w:style>
  <w:style w:type="paragraph" w:customStyle="1" w:styleId="CF2532A930CC452AB22C98510EB58DC9">
    <w:name w:val="CF2532A930CC452AB22C98510EB58DC9"/>
    <w:rsid w:val="00CC43FB"/>
  </w:style>
  <w:style w:type="paragraph" w:customStyle="1" w:styleId="1FE4C26902314FB9ABF818771BF214ED">
    <w:name w:val="1FE4C26902314FB9ABF818771BF214ED"/>
    <w:rsid w:val="00CC43FB"/>
  </w:style>
  <w:style w:type="paragraph" w:customStyle="1" w:styleId="97560492AAA947458F1CC1A28B56DC46">
    <w:name w:val="97560492AAA947458F1CC1A28B56DC46"/>
    <w:rsid w:val="00CC43FB"/>
  </w:style>
  <w:style w:type="paragraph" w:customStyle="1" w:styleId="3603C927FF4E4DD2AF98D97CD145B7C0">
    <w:name w:val="3603C927FF4E4DD2AF98D97CD145B7C0"/>
    <w:rsid w:val="00CC43FB"/>
  </w:style>
  <w:style w:type="paragraph" w:customStyle="1" w:styleId="94BED4FEC8CD4A8ABB3425DAFCB9CBEC">
    <w:name w:val="94BED4FEC8CD4A8ABB3425DAFCB9CBEC"/>
    <w:rsid w:val="00CC43FB"/>
  </w:style>
  <w:style w:type="paragraph" w:customStyle="1" w:styleId="578FBD079D63420CB2EFD4021EDE51C2">
    <w:name w:val="578FBD079D63420CB2EFD4021EDE51C2"/>
    <w:rsid w:val="00CC43FB"/>
  </w:style>
  <w:style w:type="paragraph" w:customStyle="1" w:styleId="D3526FC6EB714B14AAE1339668F4239B">
    <w:name w:val="D3526FC6EB714B14AAE1339668F4239B"/>
    <w:rsid w:val="00CC43FB"/>
  </w:style>
  <w:style w:type="paragraph" w:customStyle="1" w:styleId="FFB79C1C658E45629B422E35150BF45A">
    <w:name w:val="FFB79C1C658E45629B422E35150BF45A"/>
    <w:rsid w:val="00CC43FB"/>
  </w:style>
  <w:style w:type="paragraph" w:customStyle="1" w:styleId="EF531307B0C84568A9FD1875BF71788E">
    <w:name w:val="EF531307B0C84568A9FD1875BF71788E"/>
    <w:rsid w:val="00CC43FB"/>
  </w:style>
  <w:style w:type="paragraph" w:customStyle="1" w:styleId="FF704E03326047279EFF7C719A1AB8FD">
    <w:name w:val="FF704E03326047279EFF7C719A1AB8FD"/>
    <w:rsid w:val="00CC43FB"/>
  </w:style>
  <w:style w:type="paragraph" w:customStyle="1" w:styleId="0908BB0DEAE146D8B5F3668FF81ECB1B">
    <w:name w:val="0908BB0DEAE146D8B5F3668FF81ECB1B"/>
    <w:rsid w:val="00CC43FB"/>
  </w:style>
  <w:style w:type="paragraph" w:customStyle="1" w:styleId="C832466F5C89418FBB4AE4056BFE9130">
    <w:name w:val="C832466F5C89418FBB4AE4056BFE9130"/>
    <w:rsid w:val="00CC43FB"/>
  </w:style>
  <w:style w:type="paragraph" w:customStyle="1" w:styleId="151B401054FC4803AFDB5D92C4C8F40E">
    <w:name w:val="151B401054FC4803AFDB5D92C4C8F40E"/>
    <w:rsid w:val="00CC43FB"/>
  </w:style>
  <w:style w:type="paragraph" w:customStyle="1" w:styleId="D5575DCAA0F94E10AFAC111B3B5A7EC0">
    <w:name w:val="D5575DCAA0F94E10AFAC111B3B5A7EC0"/>
    <w:rsid w:val="00CC43FB"/>
  </w:style>
  <w:style w:type="paragraph" w:customStyle="1" w:styleId="145856B48B67480E9C6B01B369C05AD1">
    <w:name w:val="145856B48B67480E9C6B01B369C05AD1"/>
    <w:rsid w:val="00CC43FB"/>
  </w:style>
  <w:style w:type="paragraph" w:customStyle="1" w:styleId="438020034CCC4CD2A5F45AEDED9206C3">
    <w:name w:val="438020034CCC4CD2A5F45AEDED9206C3"/>
    <w:rsid w:val="00CC43FB"/>
  </w:style>
  <w:style w:type="paragraph" w:customStyle="1" w:styleId="6F661BC1BE5949D8A26BF6F08E1894E5">
    <w:name w:val="6F661BC1BE5949D8A26BF6F08E1894E5"/>
    <w:rsid w:val="00CC43FB"/>
  </w:style>
  <w:style w:type="paragraph" w:customStyle="1" w:styleId="68CA05D918E44FEDA876E9F8AE993C0E">
    <w:name w:val="68CA05D918E44FEDA876E9F8AE993C0E"/>
    <w:rsid w:val="00CC43FB"/>
  </w:style>
  <w:style w:type="paragraph" w:customStyle="1" w:styleId="CD70E43E792C456D8D3C58BC68505DBA">
    <w:name w:val="CD70E43E792C456D8D3C58BC68505DBA"/>
    <w:rsid w:val="00CC43FB"/>
  </w:style>
  <w:style w:type="paragraph" w:customStyle="1" w:styleId="0CB7A98A8AB546D4A0F5F0BF4512C984">
    <w:name w:val="0CB7A98A8AB546D4A0F5F0BF4512C984"/>
    <w:rsid w:val="00CC43FB"/>
  </w:style>
  <w:style w:type="paragraph" w:customStyle="1" w:styleId="4027A828852341DAB64924FB27812FEF">
    <w:name w:val="4027A828852341DAB64924FB27812FEF"/>
    <w:rsid w:val="00CC43FB"/>
  </w:style>
  <w:style w:type="paragraph" w:customStyle="1" w:styleId="540915AC1FBF4D418021937CF4B8818C">
    <w:name w:val="540915AC1FBF4D418021937CF4B8818C"/>
    <w:rsid w:val="00CC43FB"/>
  </w:style>
  <w:style w:type="paragraph" w:customStyle="1" w:styleId="878B858FD909456781723D05B98E8A52">
    <w:name w:val="878B858FD909456781723D05B98E8A52"/>
    <w:rsid w:val="00CC43FB"/>
  </w:style>
  <w:style w:type="paragraph" w:customStyle="1" w:styleId="DF6698747EDF461A8EC468A9625AB151">
    <w:name w:val="DF6698747EDF461A8EC468A9625AB151"/>
    <w:rsid w:val="00CC43FB"/>
  </w:style>
  <w:style w:type="paragraph" w:customStyle="1" w:styleId="5716EB1D11D24A3785FA0C075B278990">
    <w:name w:val="5716EB1D11D24A3785FA0C075B278990"/>
    <w:rsid w:val="00CC43FB"/>
  </w:style>
  <w:style w:type="paragraph" w:customStyle="1" w:styleId="CFA92208DC514C739D076A62AA594BA8">
    <w:name w:val="CFA92208DC514C739D076A62AA594BA8"/>
    <w:rsid w:val="00CC43FB"/>
  </w:style>
  <w:style w:type="paragraph" w:customStyle="1" w:styleId="BE648A2B4E2E4E67A02EE4BA53E8E0B2">
    <w:name w:val="BE648A2B4E2E4E67A02EE4BA53E8E0B2"/>
    <w:rsid w:val="00CC43FB"/>
  </w:style>
  <w:style w:type="paragraph" w:customStyle="1" w:styleId="A69BC65881464A5186F3A33514BB2D04">
    <w:name w:val="A69BC65881464A5186F3A33514BB2D04"/>
    <w:rsid w:val="00CC43FB"/>
  </w:style>
  <w:style w:type="paragraph" w:customStyle="1" w:styleId="955D6DD9A04C4D6BBDA1201EA97A089B">
    <w:name w:val="955D6DD9A04C4D6BBDA1201EA97A089B"/>
    <w:rsid w:val="00CC43FB"/>
  </w:style>
  <w:style w:type="paragraph" w:customStyle="1" w:styleId="34AD5F6A623D43D39D087DAEAB283FE1">
    <w:name w:val="34AD5F6A623D43D39D087DAEAB283FE1"/>
    <w:rsid w:val="00CC43FB"/>
  </w:style>
  <w:style w:type="paragraph" w:customStyle="1" w:styleId="5C05049E3088441BB981094BE49094D6">
    <w:name w:val="5C05049E3088441BB981094BE49094D6"/>
    <w:rsid w:val="00CC43FB"/>
  </w:style>
  <w:style w:type="paragraph" w:customStyle="1" w:styleId="221824211C7F4E44A7DC1F02DCA62707">
    <w:name w:val="221824211C7F4E44A7DC1F02DCA62707"/>
    <w:rsid w:val="00CC43FB"/>
  </w:style>
  <w:style w:type="paragraph" w:customStyle="1" w:styleId="D2A08B71DD3144649B39F0CB108C8BD3">
    <w:name w:val="D2A08B71DD3144649B39F0CB108C8BD3"/>
    <w:rsid w:val="00CC43FB"/>
  </w:style>
  <w:style w:type="paragraph" w:customStyle="1" w:styleId="0828E2823E5847568DBBA9D51ACF2D2A">
    <w:name w:val="0828E2823E5847568DBBA9D51ACF2D2A"/>
    <w:rsid w:val="00CC43FB"/>
  </w:style>
  <w:style w:type="paragraph" w:customStyle="1" w:styleId="61A30F29F5FB4A098B406E31D32BE63A">
    <w:name w:val="61A30F29F5FB4A098B406E31D32BE63A"/>
    <w:rsid w:val="00CC43FB"/>
  </w:style>
  <w:style w:type="paragraph" w:customStyle="1" w:styleId="4C1AC517B59541258FD27D4884F107C1">
    <w:name w:val="4C1AC517B59541258FD27D4884F107C1"/>
    <w:rsid w:val="00CC43FB"/>
  </w:style>
  <w:style w:type="paragraph" w:customStyle="1" w:styleId="F64A41D78C8641D0BA273607B7B27F10">
    <w:name w:val="F64A41D78C8641D0BA273607B7B27F10"/>
    <w:rsid w:val="00CC43FB"/>
  </w:style>
  <w:style w:type="paragraph" w:customStyle="1" w:styleId="410E8716A7FC4B7BA5A71605191B4442">
    <w:name w:val="410E8716A7FC4B7BA5A71605191B4442"/>
    <w:rsid w:val="00CC43FB"/>
  </w:style>
  <w:style w:type="paragraph" w:customStyle="1" w:styleId="3FBEDB200AA54505AEF370BF57724B4F">
    <w:name w:val="3FBEDB200AA54505AEF370BF57724B4F"/>
    <w:rsid w:val="00CC43FB"/>
  </w:style>
  <w:style w:type="paragraph" w:customStyle="1" w:styleId="78207C82FED04C2CB3A6FD3DF68E347F">
    <w:name w:val="78207C82FED04C2CB3A6FD3DF68E347F"/>
    <w:rsid w:val="00CC43FB"/>
  </w:style>
  <w:style w:type="paragraph" w:customStyle="1" w:styleId="4CDB220E641D4946A8ED6FC3E02BC408">
    <w:name w:val="4CDB220E641D4946A8ED6FC3E02BC408"/>
    <w:rsid w:val="00CC43FB"/>
  </w:style>
  <w:style w:type="paragraph" w:customStyle="1" w:styleId="14A0C8F354B34801BBADFC6B8DD9FD13">
    <w:name w:val="14A0C8F354B34801BBADFC6B8DD9FD13"/>
    <w:rsid w:val="00CC43FB"/>
  </w:style>
  <w:style w:type="paragraph" w:customStyle="1" w:styleId="8C697973FC264658B22622ABD0720996">
    <w:name w:val="8C697973FC264658B22622ABD0720996"/>
    <w:rsid w:val="00CC43FB"/>
  </w:style>
  <w:style w:type="paragraph" w:customStyle="1" w:styleId="1C14F4AEFF5A4EF4BCA8EB23C961BADA">
    <w:name w:val="1C14F4AEFF5A4EF4BCA8EB23C961BADA"/>
    <w:rsid w:val="00CC43FB"/>
  </w:style>
  <w:style w:type="paragraph" w:customStyle="1" w:styleId="A77EB09BE4AA458AB5059440D695F3C5">
    <w:name w:val="A77EB09BE4AA458AB5059440D695F3C5"/>
    <w:rsid w:val="00CC43FB"/>
  </w:style>
  <w:style w:type="paragraph" w:customStyle="1" w:styleId="2137D59D94964849AE88A9FE2E3A6F2B">
    <w:name w:val="2137D59D94964849AE88A9FE2E3A6F2B"/>
    <w:rsid w:val="00CC43FB"/>
  </w:style>
  <w:style w:type="paragraph" w:customStyle="1" w:styleId="ED2F43E71A4646889C366929F36F590B">
    <w:name w:val="ED2F43E71A4646889C366929F36F590B"/>
    <w:rsid w:val="00CC43FB"/>
  </w:style>
  <w:style w:type="paragraph" w:customStyle="1" w:styleId="B45B71AB2F074F169014BBE107B894EB">
    <w:name w:val="B45B71AB2F074F169014BBE107B894EB"/>
    <w:rsid w:val="00CC43FB"/>
  </w:style>
  <w:style w:type="paragraph" w:customStyle="1" w:styleId="75871843054C4B50B6D4C0DAA87B130E">
    <w:name w:val="75871843054C4B50B6D4C0DAA87B130E"/>
    <w:rsid w:val="00CC43FB"/>
  </w:style>
  <w:style w:type="paragraph" w:customStyle="1" w:styleId="AB22AD89EDC34DA0910462458E7E8066">
    <w:name w:val="AB22AD89EDC34DA0910462458E7E8066"/>
    <w:rsid w:val="00CC43FB"/>
  </w:style>
  <w:style w:type="paragraph" w:customStyle="1" w:styleId="389CBB1CFC0A46AA9FDE0E16A08AADA8">
    <w:name w:val="389CBB1CFC0A46AA9FDE0E16A08AADA8"/>
    <w:rsid w:val="00CC43FB"/>
  </w:style>
  <w:style w:type="paragraph" w:customStyle="1" w:styleId="97E1A4D24A8B4BF0A94CC7E439C6229F">
    <w:name w:val="97E1A4D24A8B4BF0A94CC7E439C6229F"/>
    <w:rsid w:val="00CC43FB"/>
  </w:style>
  <w:style w:type="paragraph" w:customStyle="1" w:styleId="35638EF827DE4DAA85098AE80B661A60">
    <w:name w:val="35638EF827DE4DAA85098AE80B661A60"/>
    <w:rsid w:val="00CC43FB"/>
  </w:style>
  <w:style w:type="paragraph" w:customStyle="1" w:styleId="1DEC3E00DB7A4EFC92820F89DEF9F8C5">
    <w:name w:val="1DEC3E00DB7A4EFC92820F89DEF9F8C5"/>
    <w:rsid w:val="00CC43FB"/>
  </w:style>
  <w:style w:type="paragraph" w:customStyle="1" w:styleId="E35413C03F5C4C21A8A7030CDCEC1DEA">
    <w:name w:val="E35413C03F5C4C21A8A7030CDCEC1DEA"/>
    <w:rsid w:val="00CC43FB"/>
  </w:style>
  <w:style w:type="paragraph" w:customStyle="1" w:styleId="BD20B6969373448C846B719E04D53DCF">
    <w:name w:val="BD20B6969373448C846B719E04D53DCF"/>
    <w:rsid w:val="00CC43FB"/>
  </w:style>
  <w:style w:type="paragraph" w:customStyle="1" w:styleId="65EF9FDD9D004D09BDC34EC8ABD7B93E">
    <w:name w:val="65EF9FDD9D004D09BDC34EC8ABD7B93E"/>
    <w:rsid w:val="00CC43FB"/>
  </w:style>
  <w:style w:type="paragraph" w:customStyle="1" w:styleId="C5000452A02242BFBB35F88DEF0895E5">
    <w:name w:val="C5000452A02242BFBB35F88DEF0895E5"/>
    <w:rsid w:val="00CC43FB"/>
  </w:style>
  <w:style w:type="paragraph" w:customStyle="1" w:styleId="355D1ED5835249048E3672E4630BAE7A">
    <w:name w:val="355D1ED5835249048E3672E4630BAE7A"/>
    <w:rsid w:val="00CC43FB"/>
  </w:style>
  <w:style w:type="paragraph" w:customStyle="1" w:styleId="10B078EF600742DDAE259617720E3435">
    <w:name w:val="10B078EF600742DDAE259617720E3435"/>
    <w:rsid w:val="00CC43FB"/>
  </w:style>
  <w:style w:type="paragraph" w:customStyle="1" w:styleId="41AEC7690B90465AA6B1E4FE68827F24">
    <w:name w:val="41AEC7690B90465AA6B1E4FE68827F24"/>
    <w:rsid w:val="00CC43FB"/>
  </w:style>
  <w:style w:type="paragraph" w:customStyle="1" w:styleId="311F5FDAA8484BB89316195DEBA023F0">
    <w:name w:val="311F5FDAA8484BB89316195DEBA023F0"/>
    <w:rsid w:val="00CC43FB"/>
  </w:style>
  <w:style w:type="paragraph" w:customStyle="1" w:styleId="19A8AB1360344CCFA3819D82D6C5C48A">
    <w:name w:val="19A8AB1360344CCFA3819D82D6C5C48A"/>
    <w:rsid w:val="00CC43FB"/>
  </w:style>
  <w:style w:type="paragraph" w:customStyle="1" w:styleId="24AD5A7EF9A7440AB28BF6ECA827A459">
    <w:name w:val="24AD5A7EF9A7440AB28BF6ECA827A459"/>
    <w:rsid w:val="00CC43FB"/>
  </w:style>
  <w:style w:type="paragraph" w:customStyle="1" w:styleId="F66D363121D9478BA91136C8428BA04D">
    <w:name w:val="F66D363121D9478BA91136C8428BA04D"/>
    <w:rsid w:val="00CC43FB"/>
  </w:style>
  <w:style w:type="paragraph" w:customStyle="1" w:styleId="B972068045F04726993B93B3E15E799C">
    <w:name w:val="B972068045F04726993B93B3E15E799C"/>
    <w:rsid w:val="00CC43FB"/>
  </w:style>
  <w:style w:type="paragraph" w:customStyle="1" w:styleId="D54760336C8545B9B77C0AE9B144A7CC">
    <w:name w:val="D54760336C8545B9B77C0AE9B144A7CC"/>
    <w:rsid w:val="00CC43FB"/>
  </w:style>
  <w:style w:type="paragraph" w:customStyle="1" w:styleId="BA13DE5B4FBD4D2780DCA5AA511FFB21">
    <w:name w:val="BA13DE5B4FBD4D2780DCA5AA511FFB21"/>
    <w:rsid w:val="00CC43FB"/>
  </w:style>
  <w:style w:type="paragraph" w:customStyle="1" w:styleId="C795224E18374C9C854B3220655DCEE8">
    <w:name w:val="C795224E18374C9C854B3220655DCEE8"/>
    <w:rsid w:val="00CC43FB"/>
  </w:style>
  <w:style w:type="paragraph" w:customStyle="1" w:styleId="D90FE884BDC048F58060BCBF80541B65">
    <w:name w:val="D90FE884BDC048F58060BCBF80541B65"/>
    <w:rsid w:val="00CC43FB"/>
  </w:style>
  <w:style w:type="paragraph" w:customStyle="1" w:styleId="0DB4778535534C8FACA1998FE21876DC">
    <w:name w:val="0DB4778535534C8FACA1998FE21876DC"/>
    <w:rsid w:val="00CC43FB"/>
  </w:style>
  <w:style w:type="paragraph" w:customStyle="1" w:styleId="1D5CA980A6FE4860B34E629926AABD01">
    <w:name w:val="1D5CA980A6FE4860B34E629926AABD01"/>
    <w:rsid w:val="00CC43FB"/>
  </w:style>
  <w:style w:type="paragraph" w:customStyle="1" w:styleId="4BEBBE872AFD4762B20B365E564E4713">
    <w:name w:val="4BEBBE872AFD4762B20B365E564E4713"/>
    <w:rsid w:val="00CC43FB"/>
  </w:style>
  <w:style w:type="paragraph" w:customStyle="1" w:styleId="EE0ABFD774624D82B014FAB653697712">
    <w:name w:val="EE0ABFD774624D82B014FAB653697712"/>
    <w:rsid w:val="00CC43FB"/>
  </w:style>
  <w:style w:type="paragraph" w:customStyle="1" w:styleId="7DBF5CCE9F3D491689B5B493C2A7446A">
    <w:name w:val="7DBF5CCE9F3D491689B5B493C2A7446A"/>
    <w:rsid w:val="00CC43FB"/>
  </w:style>
  <w:style w:type="paragraph" w:customStyle="1" w:styleId="A035C8C51E86470EA688D5EA00B93017">
    <w:name w:val="A035C8C51E86470EA688D5EA00B93017"/>
    <w:rsid w:val="00CC43FB"/>
  </w:style>
  <w:style w:type="paragraph" w:customStyle="1" w:styleId="412C573F467741C6998E1B5CC78C7F8D">
    <w:name w:val="412C573F467741C6998E1B5CC78C7F8D"/>
    <w:rsid w:val="00CC43FB"/>
  </w:style>
  <w:style w:type="paragraph" w:customStyle="1" w:styleId="5BD03F51811A4BB0AF7F7DFE11B8AB4B">
    <w:name w:val="5BD03F51811A4BB0AF7F7DFE11B8AB4B"/>
    <w:rsid w:val="00CC43FB"/>
  </w:style>
  <w:style w:type="paragraph" w:customStyle="1" w:styleId="BDFB6E2C24134549B91BA4B0EAB25479">
    <w:name w:val="BDFB6E2C24134549B91BA4B0EAB25479"/>
    <w:rsid w:val="00CC43FB"/>
  </w:style>
  <w:style w:type="paragraph" w:customStyle="1" w:styleId="716FE0C67BB44F61A4511B9378AD7209">
    <w:name w:val="716FE0C67BB44F61A4511B9378AD7209"/>
    <w:rsid w:val="00CC43FB"/>
  </w:style>
  <w:style w:type="paragraph" w:customStyle="1" w:styleId="E7E86486BFAF4EF9938FB3A4ECDEAF31">
    <w:name w:val="E7E86486BFAF4EF9938FB3A4ECDEAF31"/>
    <w:rsid w:val="00CC43FB"/>
  </w:style>
  <w:style w:type="paragraph" w:customStyle="1" w:styleId="A1B599405B0A4A91B8688801743B5029">
    <w:name w:val="A1B599405B0A4A91B8688801743B5029"/>
    <w:rsid w:val="00CC43FB"/>
  </w:style>
  <w:style w:type="paragraph" w:customStyle="1" w:styleId="04011B2502494838B47C4705C22F430C">
    <w:name w:val="04011B2502494838B47C4705C22F430C"/>
    <w:rsid w:val="00CC43FB"/>
  </w:style>
  <w:style w:type="paragraph" w:customStyle="1" w:styleId="A9BBB695A94644488111C07BB166A152">
    <w:name w:val="A9BBB695A94644488111C07BB166A152"/>
    <w:rsid w:val="00CC43FB"/>
  </w:style>
  <w:style w:type="paragraph" w:customStyle="1" w:styleId="F95A81501BE044EF88AE8361BF88C548">
    <w:name w:val="F95A81501BE044EF88AE8361BF88C548"/>
    <w:rsid w:val="00CC43FB"/>
  </w:style>
  <w:style w:type="paragraph" w:customStyle="1" w:styleId="7862A8C7A8CF4FF6BCE29B3D79D291DC">
    <w:name w:val="7862A8C7A8CF4FF6BCE29B3D79D291DC"/>
    <w:rsid w:val="00CC43FB"/>
  </w:style>
  <w:style w:type="paragraph" w:customStyle="1" w:styleId="EBD014114D2C479B99B014F020D0EC76">
    <w:name w:val="EBD014114D2C479B99B014F020D0EC76"/>
    <w:rsid w:val="00CC43FB"/>
  </w:style>
  <w:style w:type="paragraph" w:customStyle="1" w:styleId="30C30B792DE84772AFC0A1E07B01557D">
    <w:name w:val="30C30B792DE84772AFC0A1E07B01557D"/>
    <w:rsid w:val="00CC43FB"/>
  </w:style>
  <w:style w:type="paragraph" w:customStyle="1" w:styleId="5CC6CB1229D64F6CBA571BE13AA7173D">
    <w:name w:val="5CC6CB1229D64F6CBA571BE13AA7173D"/>
    <w:rsid w:val="00CC43FB"/>
  </w:style>
  <w:style w:type="paragraph" w:customStyle="1" w:styleId="4E0D00DDB5034A619852F1373CCFD639">
    <w:name w:val="4E0D00DDB5034A619852F1373CCFD639"/>
    <w:rsid w:val="00CC43FB"/>
  </w:style>
  <w:style w:type="paragraph" w:customStyle="1" w:styleId="6F1215706DA146D3A701EF84F5E94EFB">
    <w:name w:val="6F1215706DA146D3A701EF84F5E94EFB"/>
    <w:rsid w:val="00CC43FB"/>
  </w:style>
  <w:style w:type="paragraph" w:customStyle="1" w:styleId="F88C96A97D3149A2A9894ADFF2528C77">
    <w:name w:val="F88C96A97D3149A2A9894ADFF2528C77"/>
    <w:rsid w:val="00CC43FB"/>
  </w:style>
  <w:style w:type="paragraph" w:customStyle="1" w:styleId="5122DD79A9C042518BA9543675ADFD25">
    <w:name w:val="5122DD79A9C042518BA9543675ADFD25"/>
    <w:rsid w:val="00CC43FB"/>
  </w:style>
  <w:style w:type="paragraph" w:customStyle="1" w:styleId="3E772AC798D44BDDA4D0030E9BA6DE9F">
    <w:name w:val="3E772AC798D44BDDA4D0030E9BA6DE9F"/>
    <w:rsid w:val="00CC43FB"/>
  </w:style>
  <w:style w:type="paragraph" w:customStyle="1" w:styleId="89714635BFF440B49378C803F59FF65F">
    <w:name w:val="89714635BFF440B49378C803F59FF65F"/>
    <w:rsid w:val="00CC43FB"/>
  </w:style>
  <w:style w:type="paragraph" w:customStyle="1" w:styleId="55761A6914984384B3E6575790164AAC">
    <w:name w:val="55761A6914984384B3E6575790164AAC"/>
    <w:rsid w:val="00CC43FB"/>
  </w:style>
  <w:style w:type="paragraph" w:customStyle="1" w:styleId="882BBE2185374905BBE62E172716C2B9">
    <w:name w:val="882BBE2185374905BBE62E172716C2B9"/>
    <w:rsid w:val="00CC43FB"/>
  </w:style>
  <w:style w:type="paragraph" w:customStyle="1" w:styleId="61B09DD79AB440D58BC2C3F7CF2EDA04">
    <w:name w:val="61B09DD79AB440D58BC2C3F7CF2EDA04"/>
    <w:rsid w:val="00CC43FB"/>
  </w:style>
  <w:style w:type="paragraph" w:customStyle="1" w:styleId="84EFCBA9A72D4222ABB5C004836390E7">
    <w:name w:val="84EFCBA9A72D4222ABB5C004836390E7"/>
    <w:rsid w:val="00CC43FB"/>
  </w:style>
  <w:style w:type="paragraph" w:customStyle="1" w:styleId="684DD547BB88480FBBF104624B1DB8E6">
    <w:name w:val="684DD547BB88480FBBF104624B1DB8E6"/>
    <w:rsid w:val="00CC43FB"/>
  </w:style>
  <w:style w:type="paragraph" w:customStyle="1" w:styleId="141395817C024B7D8B76E7F6E63C5AB3">
    <w:name w:val="141395817C024B7D8B76E7F6E63C5AB3"/>
    <w:rsid w:val="00CC43FB"/>
  </w:style>
  <w:style w:type="paragraph" w:customStyle="1" w:styleId="4EC6251F0DEC4527B9319047AAC60DD8">
    <w:name w:val="4EC6251F0DEC4527B9319047AAC60DD8"/>
    <w:rsid w:val="00CC43FB"/>
  </w:style>
  <w:style w:type="paragraph" w:customStyle="1" w:styleId="7927D640FA034182BF9905010296AE81">
    <w:name w:val="7927D640FA034182BF9905010296AE81"/>
    <w:rsid w:val="00CC43FB"/>
  </w:style>
  <w:style w:type="paragraph" w:customStyle="1" w:styleId="B096984B3E3F4A55BB5F1BF901B17802">
    <w:name w:val="B096984B3E3F4A55BB5F1BF901B17802"/>
    <w:rsid w:val="00CC43FB"/>
  </w:style>
  <w:style w:type="paragraph" w:customStyle="1" w:styleId="546DCE21D6314CA9B339DDD33AE65BF1">
    <w:name w:val="546DCE21D6314CA9B339DDD33AE65BF1"/>
    <w:rsid w:val="00CC43FB"/>
  </w:style>
  <w:style w:type="paragraph" w:customStyle="1" w:styleId="B40DAEFC33F24C0DB10B4360E1C8C13E">
    <w:name w:val="B40DAEFC33F24C0DB10B4360E1C8C13E"/>
    <w:rsid w:val="00CC43FB"/>
  </w:style>
  <w:style w:type="paragraph" w:customStyle="1" w:styleId="465B195A88434D17BAB7CA8F34CD0F2B">
    <w:name w:val="465B195A88434D17BAB7CA8F34CD0F2B"/>
    <w:rsid w:val="00CC43FB"/>
  </w:style>
  <w:style w:type="paragraph" w:customStyle="1" w:styleId="BF4D3F002AC94304B84273546022209B">
    <w:name w:val="BF4D3F002AC94304B84273546022209B"/>
    <w:rsid w:val="00CC43FB"/>
  </w:style>
  <w:style w:type="paragraph" w:customStyle="1" w:styleId="64785C4145A7406B929EB65DE3557EDC">
    <w:name w:val="64785C4145A7406B929EB65DE3557EDC"/>
    <w:rsid w:val="00CC43FB"/>
  </w:style>
  <w:style w:type="paragraph" w:customStyle="1" w:styleId="5358FC11301644BB89A047663D0960CB">
    <w:name w:val="5358FC11301644BB89A047663D0960CB"/>
    <w:rsid w:val="00CC43FB"/>
  </w:style>
  <w:style w:type="paragraph" w:customStyle="1" w:styleId="426AF7B1FDC94AB085FA1C2EA92D0D31">
    <w:name w:val="426AF7B1FDC94AB085FA1C2EA92D0D31"/>
    <w:rsid w:val="00CC43FB"/>
  </w:style>
  <w:style w:type="paragraph" w:customStyle="1" w:styleId="6B97025DBFE64284971B2D7923414965">
    <w:name w:val="6B97025DBFE64284971B2D7923414965"/>
    <w:rsid w:val="00CC43FB"/>
  </w:style>
  <w:style w:type="paragraph" w:customStyle="1" w:styleId="6085D09F63CF4B54A0D37897EE35CDD8">
    <w:name w:val="6085D09F63CF4B54A0D37897EE35CDD8"/>
    <w:rsid w:val="00CC43FB"/>
  </w:style>
  <w:style w:type="paragraph" w:customStyle="1" w:styleId="8338ABC521D34249B241790E46110262">
    <w:name w:val="8338ABC521D34249B241790E46110262"/>
    <w:rsid w:val="00CC43FB"/>
  </w:style>
  <w:style w:type="paragraph" w:customStyle="1" w:styleId="1703505F5803482E96B0912E7CA112B9">
    <w:name w:val="1703505F5803482E96B0912E7CA112B9"/>
    <w:rsid w:val="00CC43FB"/>
  </w:style>
  <w:style w:type="paragraph" w:customStyle="1" w:styleId="B5AA04D9CE384A7EBEAB7EC56660EB1C">
    <w:name w:val="B5AA04D9CE384A7EBEAB7EC56660EB1C"/>
    <w:rsid w:val="00CC43FB"/>
  </w:style>
  <w:style w:type="paragraph" w:customStyle="1" w:styleId="A836B8C5D64E421F8DFFF1E36E879097">
    <w:name w:val="A836B8C5D64E421F8DFFF1E36E879097"/>
    <w:rsid w:val="00CC43FB"/>
  </w:style>
  <w:style w:type="paragraph" w:customStyle="1" w:styleId="7FB59CD89F3E44129D7BB436866A3722">
    <w:name w:val="7FB59CD89F3E44129D7BB436866A3722"/>
    <w:rsid w:val="00CC43FB"/>
  </w:style>
  <w:style w:type="paragraph" w:customStyle="1" w:styleId="81B8945DA9E94D49B247BD1DD0E2DEEF">
    <w:name w:val="81B8945DA9E94D49B247BD1DD0E2DEEF"/>
    <w:rsid w:val="00CC43FB"/>
  </w:style>
  <w:style w:type="paragraph" w:customStyle="1" w:styleId="6F8AD89CCED04CD5A358D0D3F415D320">
    <w:name w:val="6F8AD89CCED04CD5A358D0D3F415D320"/>
    <w:rsid w:val="00CC43FB"/>
  </w:style>
  <w:style w:type="paragraph" w:customStyle="1" w:styleId="13FA214243B3487CBF0A314F8908B3DF">
    <w:name w:val="13FA214243B3487CBF0A314F8908B3DF"/>
    <w:rsid w:val="00CC43FB"/>
  </w:style>
  <w:style w:type="paragraph" w:customStyle="1" w:styleId="1B8A32D7577B4B06830C3EB16BAFFF39">
    <w:name w:val="1B8A32D7577B4B06830C3EB16BAFFF39"/>
    <w:rsid w:val="00CC43FB"/>
  </w:style>
  <w:style w:type="paragraph" w:customStyle="1" w:styleId="D9CCA73145EE4F05A6B4D99EF251B511">
    <w:name w:val="D9CCA73145EE4F05A6B4D99EF251B511"/>
    <w:rsid w:val="00CC43FB"/>
  </w:style>
  <w:style w:type="paragraph" w:customStyle="1" w:styleId="B812C06100BF41B7BA19C6A208A75847">
    <w:name w:val="B812C06100BF41B7BA19C6A208A75847"/>
    <w:rsid w:val="00CC43FB"/>
  </w:style>
  <w:style w:type="paragraph" w:customStyle="1" w:styleId="19BF53BF6F3A44F4B3CA34A89192F2D3">
    <w:name w:val="19BF53BF6F3A44F4B3CA34A89192F2D3"/>
    <w:rsid w:val="00CC43FB"/>
  </w:style>
  <w:style w:type="paragraph" w:customStyle="1" w:styleId="390EDCD35A0E414CA079B879DE63BF74">
    <w:name w:val="390EDCD35A0E414CA079B879DE63BF74"/>
    <w:rsid w:val="00CC43FB"/>
  </w:style>
  <w:style w:type="paragraph" w:customStyle="1" w:styleId="5FEFE074B7D749BFBD6180B20AF55791">
    <w:name w:val="5FEFE074B7D749BFBD6180B20AF55791"/>
    <w:rsid w:val="00CC43FB"/>
  </w:style>
  <w:style w:type="paragraph" w:customStyle="1" w:styleId="7446CFD5356F4038ADA95D0A57C1F4FD">
    <w:name w:val="7446CFD5356F4038ADA95D0A57C1F4FD"/>
    <w:rsid w:val="00CC43FB"/>
  </w:style>
  <w:style w:type="paragraph" w:customStyle="1" w:styleId="803517D2A56E4846A04321000D2A9CC8">
    <w:name w:val="803517D2A56E4846A04321000D2A9CC8"/>
    <w:rsid w:val="00CC43FB"/>
  </w:style>
  <w:style w:type="paragraph" w:customStyle="1" w:styleId="F2E3C2B172A344519E64AD7F7AFFB78C">
    <w:name w:val="F2E3C2B172A344519E64AD7F7AFFB78C"/>
    <w:rsid w:val="00CC43FB"/>
  </w:style>
  <w:style w:type="paragraph" w:customStyle="1" w:styleId="909B79B98820424CB578FB1C7523C0EA">
    <w:name w:val="909B79B98820424CB578FB1C7523C0EA"/>
    <w:rsid w:val="00CC43FB"/>
  </w:style>
  <w:style w:type="paragraph" w:customStyle="1" w:styleId="654D08AFAEB84106A9D81B15168A7E27">
    <w:name w:val="654D08AFAEB84106A9D81B15168A7E27"/>
    <w:rsid w:val="00CC43FB"/>
  </w:style>
  <w:style w:type="paragraph" w:customStyle="1" w:styleId="0A8AEE195B7C4B2288A000597585335C">
    <w:name w:val="0A8AEE195B7C4B2288A000597585335C"/>
    <w:rsid w:val="00CC43FB"/>
  </w:style>
  <w:style w:type="paragraph" w:customStyle="1" w:styleId="367619B3058A4FC1BD7DF52DA02794E3">
    <w:name w:val="367619B3058A4FC1BD7DF52DA02794E3"/>
    <w:rsid w:val="00CC43FB"/>
  </w:style>
  <w:style w:type="paragraph" w:customStyle="1" w:styleId="B9DAD5357FB24991B1A7B3190E0F0A5C">
    <w:name w:val="B9DAD5357FB24991B1A7B3190E0F0A5C"/>
    <w:rsid w:val="00CC43FB"/>
  </w:style>
  <w:style w:type="paragraph" w:customStyle="1" w:styleId="F8DC241C0BA940589C017675E046F69B">
    <w:name w:val="F8DC241C0BA940589C017675E046F69B"/>
    <w:rsid w:val="00CC43FB"/>
  </w:style>
  <w:style w:type="paragraph" w:customStyle="1" w:styleId="3E03801F291C428B8464C09F8B1130CE">
    <w:name w:val="3E03801F291C428B8464C09F8B1130CE"/>
    <w:rsid w:val="00CC43FB"/>
  </w:style>
  <w:style w:type="paragraph" w:customStyle="1" w:styleId="E0BEAE5B2A3F419296CA488E8302775D">
    <w:name w:val="E0BEAE5B2A3F419296CA488E8302775D"/>
    <w:rsid w:val="00CC43FB"/>
  </w:style>
  <w:style w:type="paragraph" w:customStyle="1" w:styleId="A86CE7FF3BA14D88B0ECF760B8BB3162">
    <w:name w:val="A86CE7FF3BA14D88B0ECF760B8BB3162"/>
    <w:rsid w:val="00CC43FB"/>
  </w:style>
  <w:style w:type="paragraph" w:customStyle="1" w:styleId="6230F117C7E4469C9A70EBA304A46B0D">
    <w:name w:val="6230F117C7E4469C9A70EBA304A46B0D"/>
    <w:rsid w:val="00CC43FB"/>
  </w:style>
  <w:style w:type="paragraph" w:customStyle="1" w:styleId="D2BF3EF3193344A7BFE1E12171E24FC4">
    <w:name w:val="D2BF3EF3193344A7BFE1E12171E24FC4"/>
    <w:rsid w:val="00CC43FB"/>
  </w:style>
  <w:style w:type="paragraph" w:customStyle="1" w:styleId="9FD2F5F40491403293AC8A90F85C3889">
    <w:name w:val="9FD2F5F40491403293AC8A90F85C3889"/>
    <w:rsid w:val="00CC43FB"/>
  </w:style>
  <w:style w:type="paragraph" w:customStyle="1" w:styleId="1800BED551614376B5E0EE712E6445B0">
    <w:name w:val="1800BED551614376B5E0EE712E6445B0"/>
    <w:rsid w:val="00CC43FB"/>
  </w:style>
  <w:style w:type="paragraph" w:customStyle="1" w:styleId="BB894BE04CA64513A872885E60DF9E04">
    <w:name w:val="BB894BE04CA64513A872885E60DF9E04"/>
    <w:rsid w:val="00CC43FB"/>
  </w:style>
  <w:style w:type="paragraph" w:customStyle="1" w:styleId="249BE9B25292491EB436691AD087BD03">
    <w:name w:val="249BE9B25292491EB436691AD087BD03"/>
    <w:rsid w:val="00CC43FB"/>
  </w:style>
  <w:style w:type="paragraph" w:customStyle="1" w:styleId="14B6391DED6A4FE29DA1F5E60203E56A">
    <w:name w:val="14B6391DED6A4FE29DA1F5E60203E56A"/>
    <w:rsid w:val="00CC43FB"/>
  </w:style>
  <w:style w:type="paragraph" w:customStyle="1" w:styleId="89F70DBDD7584C3C8D046EF57D62F7C1">
    <w:name w:val="89F70DBDD7584C3C8D046EF57D62F7C1"/>
    <w:rsid w:val="00CC43FB"/>
  </w:style>
  <w:style w:type="paragraph" w:customStyle="1" w:styleId="EA6BAB3853E946A3A0522E5B28643094">
    <w:name w:val="EA6BAB3853E946A3A0522E5B28643094"/>
    <w:rsid w:val="00CC43FB"/>
  </w:style>
  <w:style w:type="paragraph" w:customStyle="1" w:styleId="4FA767FFDF59419EBF92C296566B17C3">
    <w:name w:val="4FA767FFDF59419EBF92C296566B17C3"/>
    <w:rsid w:val="00CC43FB"/>
  </w:style>
  <w:style w:type="paragraph" w:customStyle="1" w:styleId="3466A13C11BF4747B619917C3AA3F053">
    <w:name w:val="3466A13C11BF4747B619917C3AA3F053"/>
    <w:rsid w:val="00CC43FB"/>
  </w:style>
  <w:style w:type="paragraph" w:customStyle="1" w:styleId="F50FC591EA6348A69C340353B3608DEB">
    <w:name w:val="F50FC591EA6348A69C340353B3608DEB"/>
    <w:rsid w:val="00CC43FB"/>
  </w:style>
  <w:style w:type="paragraph" w:customStyle="1" w:styleId="F3CB7356BC274B71B650CCF1F652C5E9">
    <w:name w:val="F3CB7356BC274B71B650CCF1F652C5E9"/>
    <w:rsid w:val="00CC43FB"/>
  </w:style>
  <w:style w:type="paragraph" w:customStyle="1" w:styleId="B0C9A8DFE7564B988FC9F9F451ABAA90">
    <w:name w:val="B0C9A8DFE7564B988FC9F9F451ABAA90"/>
    <w:rsid w:val="00CC43FB"/>
  </w:style>
  <w:style w:type="paragraph" w:customStyle="1" w:styleId="425C6F94F0EC4F74A9909DBE75CD1327">
    <w:name w:val="425C6F94F0EC4F74A9909DBE75CD1327"/>
    <w:rsid w:val="00CC43FB"/>
  </w:style>
  <w:style w:type="paragraph" w:customStyle="1" w:styleId="606436CE9622403682DED29BC02C8849">
    <w:name w:val="606436CE9622403682DED29BC02C8849"/>
    <w:rsid w:val="00CC43FB"/>
  </w:style>
  <w:style w:type="paragraph" w:customStyle="1" w:styleId="6AE0D92CD096461DA9DFE4AA8CDB638A">
    <w:name w:val="6AE0D92CD096461DA9DFE4AA8CDB638A"/>
    <w:rsid w:val="00CC43FB"/>
  </w:style>
  <w:style w:type="paragraph" w:customStyle="1" w:styleId="83AF0CAE31C44A63AB509CC69451D555">
    <w:name w:val="83AF0CAE31C44A63AB509CC69451D555"/>
    <w:rsid w:val="00CC43FB"/>
  </w:style>
  <w:style w:type="paragraph" w:customStyle="1" w:styleId="9F83485181584E3AAEEE93B6A606E1C7">
    <w:name w:val="9F83485181584E3AAEEE93B6A606E1C7"/>
    <w:rsid w:val="00CC43FB"/>
  </w:style>
  <w:style w:type="paragraph" w:customStyle="1" w:styleId="F9AC23762E934D10B7F79DA3AC387CB0">
    <w:name w:val="F9AC23762E934D10B7F79DA3AC387CB0"/>
    <w:rsid w:val="00CC43FB"/>
  </w:style>
  <w:style w:type="paragraph" w:customStyle="1" w:styleId="D094643C8ABE4C37929B66F1DAB79DDD">
    <w:name w:val="D094643C8ABE4C37929B66F1DAB79DDD"/>
    <w:rsid w:val="00CC43FB"/>
  </w:style>
  <w:style w:type="paragraph" w:customStyle="1" w:styleId="C318A3597E2D402580AAAAA10FCC2DDC">
    <w:name w:val="C318A3597E2D402580AAAAA10FCC2DDC"/>
    <w:rsid w:val="00CC43FB"/>
  </w:style>
  <w:style w:type="paragraph" w:customStyle="1" w:styleId="D8D549B77CAD46509F88AF479A25A64E">
    <w:name w:val="D8D549B77CAD46509F88AF479A25A64E"/>
    <w:rsid w:val="00CC43FB"/>
  </w:style>
  <w:style w:type="paragraph" w:customStyle="1" w:styleId="C5FAAE19940F4314ADA4D1894218D0B8">
    <w:name w:val="C5FAAE19940F4314ADA4D1894218D0B8"/>
    <w:rsid w:val="00CC43FB"/>
  </w:style>
  <w:style w:type="paragraph" w:customStyle="1" w:styleId="6B2D5ED876D94771BA8B3215D0CB73CB">
    <w:name w:val="6B2D5ED876D94771BA8B3215D0CB73CB"/>
    <w:rsid w:val="00CC43FB"/>
  </w:style>
  <w:style w:type="paragraph" w:customStyle="1" w:styleId="3DE0FE397F854D52AF35A064AD7D4452">
    <w:name w:val="3DE0FE397F854D52AF35A064AD7D4452"/>
    <w:rsid w:val="00CC43FB"/>
  </w:style>
  <w:style w:type="paragraph" w:customStyle="1" w:styleId="A642FA1E0CAD49EBBA202D0A22723696">
    <w:name w:val="A642FA1E0CAD49EBBA202D0A22723696"/>
    <w:rsid w:val="00CC43FB"/>
  </w:style>
  <w:style w:type="paragraph" w:customStyle="1" w:styleId="D4DB9162ACEB48AE878DEA0802291BFE">
    <w:name w:val="D4DB9162ACEB48AE878DEA0802291BFE"/>
    <w:rsid w:val="00CC43FB"/>
  </w:style>
  <w:style w:type="paragraph" w:customStyle="1" w:styleId="238334675BD84B2D96CA9FC0BF00EAB8">
    <w:name w:val="238334675BD84B2D96CA9FC0BF00EAB8"/>
    <w:rsid w:val="00CC43FB"/>
  </w:style>
  <w:style w:type="paragraph" w:customStyle="1" w:styleId="1CFE53D68AC6438C8375EB17BE362905">
    <w:name w:val="1CFE53D68AC6438C8375EB17BE362905"/>
    <w:rsid w:val="00CC43FB"/>
  </w:style>
  <w:style w:type="paragraph" w:customStyle="1" w:styleId="8E7E3790BE62406B95730417F901CF4E">
    <w:name w:val="8E7E3790BE62406B95730417F901CF4E"/>
    <w:rsid w:val="00CC43FB"/>
  </w:style>
  <w:style w:type="paragraph" w:customStyle="1" w:styleId="5044DEA3681F442795D63610134A89CF">
    <w:name w:val="5044DEA3681F442795D63610134A89CF"/>
    <w:rsid w:val="00CC43FB"/>
  </w:style>
  <w:style w:type="paragraph" w:customStyle="1" w:styleId="46F43C2CCC07425A83A61F9A42E0FBFE">
    <w:name w:val="46F43C2CCC07425A83A61F9A42E0FBFE"/>
    <w:rsid w:val="00CC43FB"/>
  </w:style>
  <w:style w:type="paragraph" w:customStyle="1" w:styleId="9AB9CF6D2DA440388BAA0860A2C85602">
    <w:name w:val="9AB9CF6D2DA440388BAA0860A2C85602"/>
    <w:rsid w:val="00CC43FB"/>
  </w:style>
  <w:style w:type="paragraph" w:customStyle="1" w:styleId="9BF90D9BE93D492FB89540D296579516">
    <w:name w:val="9BF90D9BE93D492FB89540D296579516"/>
    <w:rsid w:val="00CC43FB"/>
  </w:style>
  <w:style w:type="paragraph" w:customStyle="1" w:styleId="D01C30ABD30A4D9CBA1E2548024CAADE">
    <w:name w:val="D01C30ABD30A4D9CBA1E2548024CAADE"/>
    <w:rsid w:val="00CC43FB"/>
  </w:style>
  <w:style w:type="paragraph" w:customStyle="1" w:styleId="7806FB438C8D430BB5474D9C7ABEEC11">
    <w:name w:val="7806FB438C8D430BB5474D9C7ABEEC11"/>
    <w:rsid w:val="00CC43FB"/>
  </w:style>
  <w:style w:type="paragraph" w:customStyle="1" w:styleId="DE18ED1F1556479FB4EEFDDCF712783B">
    <w:name w:val="DE18ED1F1556479FB4EEFDDCF712783B"/>
    <w:rsid w:val="00CC43FB"/>
  </w:style>
  <w:style w:type="paragraph" w:customStyle="1" w:styleId="29B4D3A1906648A8ABBA2F4EAC6D538C">
    <w:name w:val="29B4D3A1906648A8ABBA2F4EAC6D538C"/>
    <w:rsid w:val="00CC43FB"/>
  </w:style>
  <w:style w:type="paragraph" w:customStyle="1" w:styleId="1D765032C0D443129467C38393F079B8">
    <w:name w:val="1D765032C0D443129467C38393F079B8"/>
    <w:rsid w:val="00CC43FB"/>
  </w:style>
  <w:style w:type="paragraph" w:customStyle="1" w:styleId="3EF59554768142AA8F858D62CEE8607F">
    <w:name w:val="3EF59554768142AA8F858D62CEE8607F"/>
    <w:rsid w:val="00CC43FB"/>
  </w:style>
  <w:style w:type="paragraph" w:customStyle="1" w:styleId="5369EC8A5130400E916C2752342C22F7">
    <w:name w:val="5369EC8A5130400E916C2752342C22F7"/>
    <w:rsid w:val="00CC43FB"/>
  </w:style>
  <w:style w:type="paragraph" w:customStyle="1" w:styleId="AE9486269DFB4B8C8422E7CD4238171E">
    <w:name w:val="AE9486269DFB4B8C8422E7CD4238171E"/>
    <w:rsid w:val="00CC43FB"/>
  </w:style>
  <w:style w:type="paragraph" w:customStyle="1" w:styleId="1186AF6ED65D459AAFB4B982AB30E381">
    <w:name w:val="1186AF6ED65D459AAFB4B982AB30E381"/>
    <w:rsid w:val="00CC43FB"/>
  </w:style>
  <w:style w:type="paragraph" w:customStyle="1" w:styleId="29D2EAA918894EED8E576AF9F705E9F7">
    <w:name w:val="29D2EAA918894EED8E576AF9F705E9F7"/>
    <w:rsid w:val="00CC43FB"/>
  </w:style>
  <w:style w:type="paragraph" w:customStyle="1" w:styleId="530A1EB42D76469B825724C98072E0E0">
    <w:name w:val="530A1EB42D76469B825724C98072E0E0"/>
    <w:rsid w:val="00CC43FB"/>
  </w:style>
  <w:style w:type="paragraph" w:customStyle="1" w:styleId="C706DE25C7C04E32BB29FA91936329DC">
    <w:name w:val="C706DE25C7C04E32BB29FA91936329DC"/>
    <w:rsid w:val="00CC43FB"/>
  </w:style>
  <w:style w:type="paragraph" w:customStyle="1" w:styleId="B907D1DC48CB46DF8C68D54AFF093F25">
    <w:name w:val="B907D1DC48CB46DF8C68D54AFF093F25"/>
    <w:rsid w:val="00CC43FB"/>
  </w:style>
  <w:style w:type="paragraph" w:customStyle="1" w:styleId="5EB5E139E0E24B658FFFFD3BDDE268BC">
    <w:name w:val="5EB5E139E0E24B658FFFFD3BDDE268BC"/>
    <w:rsid w:val="00CC43FB"/>
  </w:style>
  <w:style w:type="paragraph" w:customStyle="1" w:styleId="D2158AA14B3646889C0C8A775D81866C">
    <w:name w:val="D2158AA14B3646889C0C8A775D81866C"/>
    <w:rsid w:val="00CC43FB"/>
  </w:style>
  <w:style w:type="paragraph" w:customStyle="1" w:styleId="F1394D363FE44B5C80A291545B781142">
    <w:name w:val="F1394D363FE44B5C80A291545B781142"/>
    <w:rsid w:val="00CC43FB"/>
  </w:style>
  <w:style w:type="paragraph" w:customStyle="1" w:styleId="F1573B0C0E4F4B6E90A542A2D5215E51">
    <w:name w:val="F1573B0C0E4F4B6E90A542A2D5215E51"/>
    <w:rsid w:val="00CC43FB"/>
  </w:style>
  <w:style w:type="paragraph" w:customStyle="1" w:styleId="BE5D131FAC5043F1BC581CCF31B8CEF0">
    <w:name w:val="BE5D131FAC5043F1BC581CCF31B8CEF0"/>
    <w:rsid w:val="00CC43FB"/>
  </w:style>
  <w:style w:type="paragraph" w:customStyle="1" w:styleId="D278B52BC0124A45BFFA0EF46E41A7AE">
    <w:name w:val="D278B52BC0124A45BFFA0EF46E41A7AE"/>
    <w:rsid w:val="00CC43FB"/>
  </w:style>
  <w:style w:type="paragraph" w:customStyle="1" w:styleId="A991F81E18E74B2A813E65F92BFBBD12">
    <w:name w:val="A991F81E18E74B2A813E65F92BFBBD12"/>
    <w:rsid w:val="00CC43FB"/>
  </w:style>
  <w:style w:type="paragraph" w:customStyle="1" w:styleId="6D258D20843A46F9A6AF2F268BFA450F">
    <w:name w:val="6D258D20843A46F9A6AF2F268BFA450F"/>
    <w:rsid w:val="00CC43FB"/>
  </w:style>
  <w:style w:type="paragraph" w:customStyle="1" w:styleId="806178B92CCF4CF59B3E3E25ABAE67E5">
    <w:name w:val="806178B92CCF4CF59B3E3E25ABAE67E5"/>
    <w:rsid w:val="00CC43FB"/>
  </w:style>
  <w:style w:type="paragraph" w:customStyle="1" w:styleId="432F3149E682454889ADCAFC060155FF">
    <w:name w:val="432F3149E682454889ADCAFC060155FF"/>
    <w:rsid w:val="00CC43FB"/>
  </w:style>
  <w:style w:type="paragraph" w:customStyle="1" w:styleId="48343D56C7694403823C62BADDF2B749">
    <w:name w:val="48343D56C7694403823C62BADDF2B749"/>
    <w:rsid w:val="00CC43FB"/>
  </w:style>
  <w:style w:type="paragraph" w:customStyle="1" w:styleId="584DFC65E5E94DB687BE699AE5814736">
    <w:name w:val="584DFC65E5E94DB687BE699AE5814736"/>
    <w:rsid w:val="00CC43FB"/>
  </w:style>
  <w:style w:type="paragraph" w:customStyle="1" w:styleId="C302F74B36B1464DA5C5999D8AC3697A">
    <w:name w:val="C302F74B36B1464DA5C5999D8AC3697A"/>
    <w:rsid w:val="00CC43FB"/>
  </w:style>
  <w:style w:type="paragraph" w:customStyle="1" w:styleId="E382C7774AF643FCB3FC23853FB26458">
    <w:name w:val="E382C7774AF643FCB3FC23853FB26458"/>
    <w:rsid w:val="00CC43FB"/>
  </w:style>
  <w:style w:type="paragraph" w:customStyle="1" w:styleId="E3C3C33CD48B456CB52E637BBA32E869">
    <w:name w:val="E3C3C33CD48B456CB52E637BBA32E869"/>
    <w:rsid w:val="00CC43FB"/>
  </w:style>
  <w:style w:type="paragraph" w:customStyle="1" w:styleId="EC44C6F5E07442E39C3ADACF42851C49">
    <w:name w:val="EC44C6F5E07442E39C3ADACF42851C49"/>
    <w:rsid w:val="00CC43FB"/>
  </w:style>
  <w:style w:type="paragraph" w:customStyle="1" w:styleId="72668A71B188468AA7EF8C9EDFD68F46">
    <w:name w:val="72668A71B188468AA7EF8C9EDFD68F46"/>
    <w:rsid w:val="00CC43FB"/>
  </w:style>
  <w:style w:type="paragraph" w:customStyle="1" w:styleId="B20D2BBE290C43638A83FAFAFD1F9DB5">
    <w:name w:val="B20D2BBE290C43638A83FAFAFD1F9DB5"/>
    <w:rsid w:val="00CC43FB"/>
  </w:style>
  <w:style w:type="paragraph" w:customStyle="1" w:styleId="2892BC98ECB24C99962C46289267E0FD">
    <w:name w:val="2892BC98ECB24C99962C46289267E0FD"/>
    <w:rsid w:val="00CC43FB"/>
  </w:style>
  <w:style w:type="paragraph" w:customStyle="1" w:styleId="CA5C4AD199EA428E84D350D5340FE842">
    <w:name w:val="CA5C4AD199EA428E84D350D5340FE842"/>
    <w:rsid w:val="00CC43FB"/>
  </w:style>
  <w:style w:type="paragraph" w:customStyle="1" w:styleId="BEEEC6D8D56A4A499033F0D5829D48D6">
    <w:name w:val="BEEEC6D8D56A4A499033F0D5829D48D6"/>
    <w:rsid w:val="00CC43FB"/>
  </w:style>
  <w:style w:type="paragraph" w:customStyle="1" w:styleId="C00C6D801D7045DCA0805E069569B002">
    <w:name w:val="C00C6D801D7045DCA0805E069569B002"/>
    <w:rsid w:val="00CC43FB"/>
  </w:style>
  <w:style w:type="paragraph" w:customStyle="1" w:styleId="E1D39EB9FB1B479AA0419DC9CA25B8E5">
    <w:name w:val="E1D39EB9FB1B479AA0419DC9CA25B8E5"/>
    <w:rsid w:val="00CC43FB"/>
  </w:style>
  <w:style w:type="paragraph" w:customStyle="1" w:styleId="9AB8C540626E4730B17AB7209D83FEE2">
    <w:name w:val="9AB8C540626E4730B17AB7209D83FEE2"/>
    <w:rsid w:val="00CC43FB"/>
  </w:style>
  <w:style w:type="paragraph" w:customStyle="1" w:styleId="E1AE571AE88249CAA9D9379576158F43">
    <w:name w:val="E1AE571AE88249CAA9D9379576158F43"/>
    <w:rsid w:val="00CC43FB"/>
  </w:style>
  <w:style w:type="paragraph" w:customStyle="1" w:styleId="35CE73C1116D4EFDB4C3FD8EA5C2BDB7">
    <w:name w:val="35CE73C1116D4EFDB4C3FD8EA5C2BDB7"/>
    <w:rsid w:val="00CC43FB"/>
  </w:style>
  <w:style w:type="paragraph" w:customStyle="1" w:styleId="9657B9B9B7154ECCA0EEA38C70D2491A">
    <w:name w:val="9657B9B9B7154ECCA0EEA38C70D2491A"/>
    <w:rsid w:val="00CC43FB"/>
  </w:style>
  <w:style w:type="paragraph" w:customStyle="1" w:styleId="A050203AA53543CF9F7AD1361D5C4213">
    <w:name w:val="A050203AA53543CF9F7AD1361D5C4213"/>
    <w:rsid w:val="00CC43FB"/>
  </w:style>
  <w:style w:type="paragraph" w:customStyle="1" w:styleId="D633F75EA70F4EF38E347938BCCE2301">
    <w:name w:val="D633F75EA70F4EF38E347938BCCE2301"/>
    <w:rsid w:val="00CC43FB"/>
  </w:style>
  <w:style w:type="paragraph" w:customStyle="1" w:styleId="CE2047E83D5645FDA1876A4C71B418BF">
    <w:name w:val="CE2047E83D5645FDA1876A4C71B418BF"/>
    <w:rsid w:val="00CC43FB"/>
  </w:style>
  <w:style w:type="paragraph" w:customStyle="1" w:styleId="816911973A3D4F1D9CCBD779C304B074">
    <w:name w:val="816911973A3D4F1D9CCBD779C304B074"/>
    <w:rsid w:val="00CC43FB"/>
  </w:style>
  <w:style w:type="paragraph" w:customStyle="1" w:styleId="591829E7582A44938912A477DF0BFB41">
    <w:name w:val="591829E7582A44938912A477DF0BFB41"/>
    <w:rsid w:val="00CC43FB"/>
  </w:style>
  <w:style w:type="paragraph" w:customStyle="1" w:styleId="AA3D15AF411646D4B5796FC677B7DA8D">
    <w:name w:val="AA3D15AF411646D4B5796FC677B7DA8D"/>
    <w:rsid w:val="00CC43FB"/>
  </w:style>
  <w:style w:type="paragraph" w:customStyle="1" w:styleId="D6AE68B677F94831BC50CC8B3F9AA4FB">
    <w:name w:val="D6AE68B677F94831BC50CC8B3F9AA4FB"/>
    <w:rsid w:val="00CC43FB"/>
  </w:style>
  <w:style w:type="paragraph" w:customStyle="1" w:styleId="B6644D1EC5E84A6396D9AEFB5B93D350">
    <w:name w:val="B6644D1EC5E84A6396D9AEFB5B93D350"/>
    <w:rsid w:val="00CC43FB"/>
  </w:style>
  <w:style w:type="paragraph" w:customStyle="1" w:styleId="68CABB3AFD1E462F95BBEE40CE281AC6">
    <w:name w:val="68CABB3AFD1E462F95BBEE40CE281AC6"/>
    <w:rsid w:val="00CC43FB"/>
  </w:style>
  <w:style w:type="paragraph" w:customStyle="1" w:styleId="D143DEA648524C1BAF2A8C5B88E78AF8">
    <w:name w:val="D143DEA648524C1BAF2A8C5B88E78AF8"/>
    <w:rsid w:val="00CC43FB"/>
  </w:style>
  <w:style w:type="paragraph" w:customStyle="1" w:styleId="AC79A770908640888B7DB001C65E2219">
    <w:name w:val="AC79A770908640888B7DB001C65E2219"/>
    <w:rsid w:val="00CC43FB"/>
  </w:style>
  <w:style w:type="paragraph" w:customStyle="1" w:styleId="9663A5797C1C48DFBD2DF662AEA7CAD5">
    <w:name w:val="9663A5797C1C48DFBD2DF662AEA7CAD5"/>
    <w:rsid w:val="00CC43FB"/>
  </w:style>
  <w:style w:type="paragraph" w:customStyle="1" w:styleId="6329F95D3F1B49E4A9E54EE818705600">
    <w:name w:val="6329F95D3F1B49E4A9E54EE818705600"/>
    <w:rsid w:val="00CC43FB"/>
  </w:style>
  <w:style w:type="paragraph" w:customStyle="1" w:styleId="FE0981B1C32B483D8FB06EFA75B5C155">
    <w:name w:val="FE0981B1C32B483D8FB06EFA75B5C155"/>
    <w:rsid w:val="00CC43FB"/>
  </w:style>
  <w:style w:type="paragraph" w:customStyle="1" w:styleId="E1721E1FB0A14BA496DAA4834C69A38B">
    <w:name w:val="E1721E1FB0A14BA496DAA4834C69A38B"/>
    <w:rsid w:val="00CC43FB"/>
  </w:style>
  <w:style w:type="paragraph" w:customStyle="1" w:styleId="DDD411A201D0494691E650F3679B9605">
    <w:name w:val="DDD411A201D0494691E650F3679B9605"/>
    <w:rsid w:val="00CC43FB"/>
  </w:style>
  <w:style w:type="paragraph" w:customStyle="1" w:styleId="79A8569CCD3C496FA61C65655E80B33E">
    <w:name w:val="79A8569CCD3C496FA61C65655E80B33E"/>
    <w:rsid w:val="00CC43FB"/>
  </w:style>
  <w:style w:type="paragraph" w:customStyle="1" w:styleId="BAA51C7E05864941858FC7223A5E73B1">
    <w:name w:val="BAA51C7E05864941858FC7223A5E73B1"/>
    <w:rsid w:val="00CC43FB"/>
  </w:style>
  <w:style w:type="paragraph" w:customStyle="1" w:styleId="174753AB7211484C940C9996915CC044">
    <w:name w:val="174753AB7211484C940C9996915CC044"/>
    <w:rsid w:val="00CC43FB"/>
  </w:style>
  <w:style w:type="paragraph" w:customStyle="1" w:styleId="5EA99EB7CCEF4D17BF68E32DC3E3DC94">
    <w:name w:val="5EA99EB7CCEF4D17BF68E32DC3E3DC94"/>
    <w:rsid w:val="00CC43FB"/>
  </w:style>
  <w:style w:type="paragraph" w:customStyle="1" w:styleId="67B2BF3284854AE6A87B01BE5F7FAD02">
    <w:name w:val="67B2BF3284854AE6A87B01BE5F7FAD02"/>
    <w:rsid w:val="00CC43FB"/>
  </w:style>
  <w:style w:type="paragraph" w:customStyle="1" w:styleId="D823571AF2644C9AB795A6507CA28EE2">
    <w:name w:val="D823571AF2644C9AB795A6507CA28EE2"/>
    <w:rsid w:val="00CC43FB"/>
  </w:style>
  <w:style w:type="paragraph" w:customStyle="1" w:styleId="A5CE361C226B4A3A8AD3C17C803BF20B">
    <w:name w:val="A5CE361C226B4A3A8AD3C17C803BF20B"/>
    <w:rsid w:val="00CC43FB"/>
  </w:style>
  <w:style w:type="paragraph" w:customStyle="1" w:styleId="6E45B96059964027A7C72A600EF2F264">
    <w:name w:val="6E45B96059964027A7C72A600EF2F264"/>
    <w:rsid w:val="00CC43FB"/>
  </w:style>
  <w:style w:type="paragraph" w:customStyle="1" w:styleId="744A86A255C24D2ABBA9D1D885AB69B3">
    <w:name w:val="744A86A255C24D2ABBA9D1D885AB69B3"/>
    <w:rsid w:val="00CC43FB"/>
  </w:style>
  <w:style w:type="paragraph" w:customStyle="1" w:styleId="B666D024BF614E3B8BB8D7EC82868EC7">
    <w:name w:val="B666D024BF614E3B8BB8D7EC82868EC7"/>
    <w:rsid w:val="00CC43FB"/>
  </w:style>
  <w:style w:type="paragraph" w:customStyle="1" w:styleId="BD216D5AD2CC4FACA962B5852829AFE1">
    <w:name w:val="BD216D5AD2CC4FACA962B5852829AFE1"/>
    <w:rsid w:val="00CC43FB"/>
  </w:style>
  <w:style w:type="paragraph" w:customStyle="1" w:styleId="30F23B4DC584465AA4CCFDE8781525B9">
    <w:name w:val="30F23B4DC584465AA4CCFDE8781525B9"/>
    <w:rsid w:val="00CC43FB"/>
  </w:style>
  <w:style w:type="paragraph" w:customStyle="1" w:styleId="4C34BBD0671C4832BFC8456DD0330B2E">
    <w:name w:val="4C34BBD0671C4832BFC8456DD0330B2E"/>
    <w:rsid w:val="00CC43FB"/>
  </w:style>
  <w:style w:type="paragraph" w:customStyle="1" w:styleId="AF0D427AE56A448985BF2DC9319E7ED7">
    <w:name w:val="AF0D427AE56A448985BF2DC9319E7ED7"/>
    <w:rsid w:val="00CC43FB"/>
  </w:style>
  <w:style w:type="paragraph" w:customStyle="1" w:styleId="4835ABEF2D4C42DE81D7344A45BB2EEC">
    <w:name w:val="4835ABEF2D4C42DE81D7344A45BB2EEC"/>
    <w:rsid w:val="00CC43FB"/>
  </w:style>
  <w:style w:type="paragraph" w:customStyle="1" w:styleId="6DA1334D9E2F475D82C596EE4ADB9517">
    <w:name w:val="6DA1334D9E2F475D82C596EE4ADB9517"/>
    <w:rsid w:val="00CC43FB"/>
  </w:style>
  <w:style w:type="paragraph" w:customStyle="1" w:styleId="8572637E5769426A9A7C2CF98A960DE6">
    <w:name w:val="8572637E5769426A9A7C2CF98A960DE6"/>
    <w:rsid w:val="00CC43FB"/>
  </w:style>
  <w:style w:type="paragraph" w:customStyle="1" w:styleId="A6C1D98AD2934278BCE079A30AAD8826">
    <w:name w:val="A6C1D98AD2934278BCE079A30AAD8826"/>
    <w:rsid w:val="00CC43FB"/>
  </w:style>
  <w:style w:type="paragraph" w:customStyle="1" w:styleId="D0A9B1223F17460FB0B2FD46DCD64AA8">
    <w:name w:val="D0A9B1223F17460FB0B2FD46DCD64AA8"/>
    <w:rsid w:val="00CC43FB"/>
  </w:style>
  <w:style w:type="paragraph" w:customStyle="1" w:styleId="450E1969CDF34538AFDFEFD284ACEC83">
    <w:name w:val="450E1969CDF34538AFDFEFD284ACEC83"/>
    <w:rsid w:val="00CC43FB"/>
  </w:style>
  <w:style w:type="paragraph" w:customStyle="1" w:styleId="23778EF740E64F4E91FD959A761A7927">
    <w:name w:val="23778EF740E64F4E91FD959A761A7927"/>
    <w:rsid w:val="00CC43FB"/>
  </w:style>
  <w:style w:type="paragraph" w:customStyle="1" w:styleId="FF1829E3D94B414FA017B5DC10EA0039">
    <w:name w:val="FF1829E3D94B414FA017B5DC10EA0039"/>
    <w:rsid w:val="00CC43FB"/>
  </w:style>
  <w:style w:type="paragraph" w:customStyle="1" w:styleId="D3BCCAB323F54CC4BDCF06770FA58E8E">
    <w:name w:val="D3BCCAB323F54CC4BDCF06770FA58E8E"/>
    <w:rsid w:val="00CC43FB"/>
  </w:style>
  <w:style w:type="paragraph" w:customStyle="1" w:styleId="C58021DBCF564239910149CDEC5B0298">
    <w:name w:val="C58021DBCF564239910149CDEC5B0298"/>
    <w:rsid w:val="00CC43FB"/>
  </w:style>
  <w:style w:type="paragraph" w:customStyle="1" w:styleId="767BA4057C764207A691593AAFB844CB">
    <w:name w:val="767BA4057C764207A691593AAFB844CB"/>
    <w:rsid w:val="00CC43FB"/>
  </w:style>
  <w:style w:type="paragraph" w:customStyle="1" w:styleId="E1F9ACA60F3B40E88506179483B1B381">
    <w:name w:val="E1F9ACA60F3B40E88506179483B1B381"/>
    <w:rsid w:val="00CC43FB"/>
  </w:style>
  <w:style w:type="paragraph" w:customStyle="1" w:styleId="DCC2D6C890C3479DAA5C76346F9E1A8F">
    <w:name w:val="DCC2D6C890C3479DAA5C76346F9E1A8F"/>
    <w:rsid w:val="00CC43FB"/>
  </w:style>
  <w:style w:type="paragraph" w:customStyle="1" w:styleId="1E5A81CA6A4D4F7CA91E50642679C4A8">
    <w:name w:val="1E5A81CA6A4D4F7CA91E50642679C4A8"/>
    <w:rsid w:val="00CC43FB"/>
  </w:style>
  <w:style w:type="paragraph" w:customStyle="1" w:styleId="0E3EA61D1B934530B47602B3A571E9C4">
    <w:name w:val="0E3EA61D1B934530B47602B3A571E9C4"/>
    <w:rsid w:val="00CC43FB"/>
  </w:style>
  <w:style w:type="paragraph" w:customStyle="1" w:styleId="773180F1D18849F18235696C68B2FBBE">
    <w:name w:val="773180F1D18849F18235696C68B2FBBE"/>
    <w:rsid w:val="00CC43FB"/>
  </w:style>
  <w:style w:type="paragraph" w:customStyle="1" w:styleId="0CE0E8AE86CC486FB708C288881D157B">
    <w:name w:val="0CE0E8AE86CC486FB708C288881D157B"/>
    <w:rsid w:val="00CC43FB"/>
  </w:style>
  <w:style w:type="paragraph" w:customStyle="1" w:styleId="34E60E2FDC9149ECA7CE46684D1F9C9D">
    <w:name w:val="34E60E2FDC9149ECA7CE46684D1F9C9D"/>
    <w:rsid w:val="00CC43FB"/>
  </w:style>
  <w:style w:type="paragraph" w:customStyle="1" w:styleId="006D521CB072477B86E59F8A7842CE7F">
    <w:name w:val="006D521CB072477B86E59F8A7842CE7F"/>
    <w:rsid w:val="00CC43FB"/>
  </w:style>
  <w:style w:type="paragraph" w:customStyle="1" w:styleId="E1809CAD8CD6422899C655259556CA0B">
    <w:name w:val="E1809CAD8CD6422899C655259556CA0B"/>
    <w:rsid w:val="00CC43FB"/>
  </w:style>
  <w:style w:type="paragraph" w:customStyle="1" w:styleId="7F0FA1A9AC1E4D8AA7B7185F0F3686F0">
    <w:name w:val="7F0FA1A9AC1E4D8AA7B7185F0F3686F0"/>
    <w:rsid w:val="00CC43FB"/>
  </w:style>
  <w:style w:type="paragraph" w:customStyle="1" w:styleId="9BCC35E9E6514DF18BF8FA5E061AA05B">
    <w:name w:val="9BCC35E9E6514DF18BF8FA5E061AA05B"/>
    <w:rsid w:val="00CC43FB"/>
  </w:style>
  <w:style w:type="paragraph" w:customStyle="1" w:styleId="EBBB3C2E2CC845039C54FF2A53E58743">
    <w:name w:val="EBBB3C2E2CC845039C54FF2A53E58743"/>
    <w:rsid w:val="00CC43FB"/>
  </w:style>
  <w:style w:type="paragraph" w:customStyle="1" w:styleId="4429D03D17964B86A9F7B70D3B5384EB">
    <w:name w:val="4429D03D17964B86A9F7B70D3B5384EB"/>
    <w:rsid w:val="00CC43FB"/>
  </w:style>
  <w:style w:type="paragraph" w:customStyle="1" w:styleId="8E99D3C1F2FE4373A7A099DD6E10372F">
    <w:name w:val="8E99D3C1F2FE4373A7A099DD6E10372F"/>
    <w:rsid w:val="00CC43FB"/>
  </w:style>
  <w:style w:type="paragraph" w:customStyle="1" w:styleId="9012653079C14133A2CD7374F2EB28AD">
    <w:name w:val="9012653079C14133A2CD7374F2EB28AD"/>
    <w:rsid w:val="00CC43FB"/>
  </w:style>
  <w:style w:type="paragraph" w:customStyle="1" w:styleId="64EBB205BA594BABB9530840A2C6B619">
    <w:name w:val="64EBB205BA594BABB9530840A2C6B619"/>
    <w:rsid w:val="00CC43FB"/>
  </w:style>
  <w:style w:type="paragraph" w:customStyle="1" w:styleId="DC285989470E4190976D874D996E09BC">
    <w:name w:val="DC285989470E4190976D874D996E09BC"/>
    <w:rsid w:val="00CC43FB"/>
  </w:style>
  <w:style w:type="paragraph" w:customStyle="1" w:styleId="112372F6E67B452F902B94C1D7027FCB">
    <w:name w:val="112372F6E67B452F902B94C1D7027FCB"/>
    <w:rsid w:val="00CC43FB"/>
  </w:style>
  <w:style w:type="paragraph" w:customStyle="1" w:styleId="6E55BC686CF74A6C9D3D4ADE937B28C2">
    <w:name w:val="6E55BC686CF74A6C9D3D4ADE937B28C2"/>
    <w:rsid w:val="00CC43FB"/>
  </w:style>
  <w:style w:type="paragraph" w:customStyle="1" w:styleId="1EC0F8CD067D4F53B4420B7ED9EAD8EB">
    <w:name w:val="1EC0F8CD067D4F53B4420B7ED9EAD8EB"/>
    <w:rsid w:val="00CC43FB"/>
  </w:style>
  <w:style w:type="paragraph" w:customStyle="1" w:styleId="69AA7DFBDB4F48E4A8D3047B161A0B2E">
    <w:name w:val="69AA7DFBDB4F48E4A8D3047B161A0B2E"/>
    <w:rsid w:val="00CC43FB"/>
  </w:style>
  <w:style w:type="paragraph" w:customStyle="1" w:styleId="D49A658D866C40038F8882A622B739EF">
    <w:name w:val="D49A658D866C40038F8882A622B739EF"/>
    <w:rsid w:val="00CC43FB"/>
  </w:style>
  <w:style w:type="paragraph" w:customStyle="1" w:styleId="21A3F9FC21E34A57B040E74FFE359102">
    <w:name w:val="21A3F9FC21E34A57B040E74FFE359102"/>
    <w:rsid w:val="00CC43FB"/>
  </w:style>
  <w:style w:type="paragraph" w:customStyle="1" w:styleId="922C8A6BB0CD40DCBE6CC4A4E79C1BA3">
    <w:name w:val="922C8A6BB0CD40DCBE6CC4A4E79C1BA3"/>
    <w:rsid w:val="00CC43FB"/>
  </w:style>
  <w:style w:type="paragraph" w:customStyle="1" w:styleId="734A1E56B6E0435EAAA345A8CA0A3AF5">
    <w:name w:val="734A1E56B6E0435EAAA345A8CA0A3AF5"/>
    <w:rsid w:val="00CC43FB"/>
  </w:style>
  <w:style w:type="paragraph" w:customStyle="1" w:styleId="2F43B09C862E4586AA098A58F0BA547D">
    <w:name w:val="2F43B09C862E4586AA098A58F0BA547D"/>
    <w:rsid w:val="00CC43FB"/>
  </w:style>
  <w:style w:type="paragraph" w:customStyle="1" w:styleId="132B55EC07544BF6A6326F244DFBEA8C">
    <w:name w:val="132B55EC07544BF6A6326F244DFBEA8C"/>
    <w:rsid w:val="00CC43FB"/>
  </w:style>
  <w:style w:type="paragraph" w:customStyle="1" w:styleId="D211525500A7405DBA034D4CCC30EAB9">
    <w:name w:val="D211525500A7405DBA034D4CCC30EAB9"/>
    <w:rsid w:val="00CC43FB"/>
  </w:style>
  <w:style w:type="paragraph" w:customStyle="1" w:styleId="D9A4E43EB2BD4D2B8526D2EAE95436A5">
    <w:name w:val="D9A4E43EB2BD4D2B8526D2EAE95436A5"/>
    <w:rsid w:val="00CC43FB"/>
  </w:style>
  <w:style w:type="paragraph" w:customStyle="1" w:styleId="4052499C803C4380A730A7C3C07D503E">
    <w:name w:val="4052499C803C4380A730A7C3C07D503E"/>
    <w:rsid w:val="00CC43FB"/>
  </w:style>
  <w:style w:type="paragraph" w:customStyle="1" w:styleId="B2EE109CE443454BAB7680B9FC6D4006">
    <w:name w:val="B2EE109CE443454BAB7680B9FC6D4006"/>
    <w:rsid w:val="00CC43FB"/>
  </w:style>
  <w:style w:type="paragraph" w:customStyle="1" w:styleId="2DE121F6BD6C4FB39CD35632C0F872E0">
    <w:name w:val="2DE121F6BD6C4FB39CD35632C0F872E0"/>
    <w:rsid w:val="00CC43FB"/>
  </w:style>
  <w:style w:type="paragraph" w:customStyle="1" w:styleId="B495B6B5C06D41A7AF19FAD66EC7A13F">
    <w:name w:val="B495B6B5C06D41A7AF19FAD66EC7A13F"/>
    <w:rsid w:val="00CC43FB"/>
  </w:style>
  <w:style w:type="paragraph" w:customStyle="1" w:styleId="C3D4BF2B63E04728BD0F7E4620B21533">
    <w:name w:val="C3D4BF2B63E04728BD0F7E4620B21533"/>
    <w:rsid w:val="00CC43FB"/>
  </w:style>
  <w:style w:type="paragraph" w:customStyle="1" w:styleId="76E0711CB2E446E19F1BCF6666DCFA2F">
    <w:name w:val="76E0711CB2E446E19F1BCF6666DCFA2F"/>
    <w:rsid w:val="00CC43FB"/>
  </w:style>
  <w:style w:type="paragraph" w:customStyle="1" w:styleId="793BDF2ECDA14784910C32B782553123">
    <w:name w:val="793BDF2ECDA14784910C32B782553123"/>
    <w:rsid w:val="00B8340E"/>
  </w:style>
  <w:style w:type="paragraph" w:customStyle="1" w:styleId="0CDF6A0AE5BC422B8D161E352CDBD2D2">
    <w:name w:val="0CDF6A0AE5BC422B8D161E352CDBD2D2"/>
    <w:rsid w:val="00B8340E"/>
  </w:style>
  <w:style w:type="paragraph" w:customStyle="1" w:styleId="E00632C498BC4E588978CA6F9B47732A">
    <w:name w:val="E00632C498BC4E588978CA6F9B47732A"/>
    <w:rsid w:val="00B8340E"/>
  </w:style>
  <w:style w:type="paragraph" w:customStyle="1" w:styleId="29041926F7334DFE8D72C898EB9BBA6E">
    <w:name w:val="29041926F7334DFE8D72C898EB9BBA6E"/>
    <w:rsid w:val="00B8340E"/>
  </w:style>
  <w:style w:type="paragraph" w:customStyle="1" w:styleId="298B3EC2667D41CD88453F8D1D6CF3A6">
    <w:name w:val="298B3EC2667D41CD88453F8D1D6CF3A6"/>
    <w:rsid w:val="00B8340E"/>
  </w:style>
  <w:style w:type="paragraph" w:customStyle="1" w:styleId="8695FCB3AB714481B57AAF96632411C2">
    <w:name w:val="8695FCB3AB714481B57AAF96632411C2"/>
    <w:rsid w:val="00B8340E"/>
  </w:style>
  <w:style w:type="paragraph" w:customStyle="1" w:styleId="8B72AA778C704EB986FFB1FB1514E5C9">
    <w:name w:val="8B72AA778C704EB986FFB1FB1514E5C9"/>
    <w:rsid w:val="00B8340E"/>
  </w:style>
  <w:style w:type="paragraph" w:customStyle="1" w:styleId="860160DBD33D472ABF3AE20E9FDC0C47">
    <w:name w:val="860160DBD33D472ABF3AE20E9FDC0C47"/>
    <w:rsid w:val="00B8340E"/>
  </w:style>
  <w:style w:type="paragraph" w:customStyle="1" w:styleId="D7800E377FF747BA9CB9351E80ED4719">
    <w:name w:val="D7800E377FF747BA9CB9351E80ED4719"/>
    <w:rsid w:val="00B8340E"/>
  </w:style>
  <w:style w:type="paragraph" w:customStyle="1" w:styleId="0736A21695D54D5BB91BE6606C15992C">
    <w:name w:val="0736A21695D54D5BB91BE6606C15992C"/>
    <w:rsid w:val="00B8340E"/>
  </w:style>
  <w:style w:type="paragraph" w:customStyle="1" w:styleId="CA6B154BF1E74A6AB9FB56ED292BDB2B">
    <w:name w:val="CA6B154BF1E74A6AB9FB56ED292BDB2B"/>
    <w:rsid w:val="00B8340E"/>
  </w:style>
  <w:style w:type="paragraph" w:customStyle="1" w:styleId="8D4DE08A17B8452681860A1ABA395B2A">
    <w:name w:val="8D4DE08A17B8452681860A1ABA395B2A"/>
    <w:rsid w:val="00B8340E"/>
  </w:style>
  <w:style w:type="paragraph" w:customStyle="1" w:styleId="1E67D2D379054A549B643BE669FE45BB">
    <w:name w:val="1E67D2D379054A549B643BE669FE45BB"/>
    <w:rsid w:val="00B8340E"/>
  </w:style>
  <w:style w:type="paragraph" w:customStyle="1" w:styleId="F0D976BA0DB1444188FDCA746BE35158">
    <w:name w:val="F0D976BA0DB1444188FDCA746BE35158"/>
    <w:rsid w:val="00B8340E"/>
  </w:style>
  <w:style w:type="paragraph" w:customStyle="1" w:styleId="AEE193D1B58D4FFCB18C49622FF6CD53">
    <w:name w:val="AEE193D1B58D4FFCB18C49622FF6CD53"/>
    <w:rsid w:val="00B8340E"/>
  </w:style>
  <w:style w:type="paragraph" w:customStyle="1" w:styleId="A8B2A9DF93C74944BC1DDEBB98F990C8">
    <w:name w:val="A8B2A9DF93C74944BC1DDEBB98F990C8"/>
    <w:rsid w:val="00B8340E"/>
  </w:style>
  <w:style w:type="paragraph" w:customStyle="1" w:styleId="3510E933A5A545A3A4F67DEF0C788DFA">
    <w:name w:val="3510E933A5A545A3A4F67DEF0C788DFA"/>
    <w:rsid w:val="00B8340E"/>
  </w:style>
  <w:style w:type="paragraph" w:customStyle="1" w:styleId="B7DA200CB110400E901F4F754E65CA1C">
    <w:name w:val="B7DA200CB110400E901F4F754E65CA1C"/>
    <w:rsid w:val="00B8340E"/>
  </w:style>
  <w:style w:type="paragraph" w:customStyle="1" w:styleId="0F0F18126693451FA5E2E9E772E63085">
    <w:name w:val="0F0F18126693451FA5E2E9E772E63085"/>
    <w:rsid w:val="00B8340E"/>
  </w:style>
  <w:style w:type="paragraph" w:customStyle="1" w:styleId="0445FC1DE6984E38AC48A3F0DE1BBA10">
    <w:name w:val="0445FC1DE6984E38AC48A3F0DE1BBA10"/>
    <w:rsid w:val="00B8340E"/>
  </w:style>
  <w:style w:type="paragraph" w:customStyle="1" w:styleId="70770ED942FB474386B11400923AC4E6">
    <w:name w:val="70770ED942FB474386B11400923AC4E6"/>
    <w:rsid w:val="00B8340E"/>
  </w:style>
  <w:style w:type="paragraph" w:customStyle="1" w:styleId="5AD271FB1B234501BB349221FF777C93">
    <w:name w:val="5AD271FB1B234501BB349221FF777C93"/>
    <w:rsid w:val="00B8340E"/>
  </w:style>
  <w:style w:type="paragraph" w:customStyle="1" w:styleId="60B0EAA5EC814F8C9ABC92A33537769D">
    <w:name w:val="60B0EAA5EC814F8C9ABC92A33537769D"/>
    <w:rsid w:val="00B8340E"/>
  </w:style>
  <w:style w:type="paragraph" w:customStyle="1" w:styleId="D27711DAA2114823AB11BAE15752632B">
    <w:name w:val="D27711DAA2114823AB11BAE15752632B"/>
    <w:rsid w:val="00B8340E"/>
  </w:style>
  <w:style w:type="paragraph" w:customStyle="1" w:styleId="0E6759589FA6457896A2AC7D8C1A53DC">
    <w:name w:val="0E6759589FA6457896A2AC7D8C1A53DC"/>
    <w:rsid w:val="00B8340E"/>
  </w:style>
  <w:style w:type="paragraph" w:customStyle="1" w:styleId="9CBA14DE10264B049AC39673E3EA033D">
    <w:name w:val="9CBA14DE10264B049AC39673E3EA033D"/>
    <w:rsid w:val="00B8340E"/>
  </w:style>
  <w:style w:type="paragraph" w:customStyle="1" w:styleId="0C45EF6A23A5475DAC37DD9B4D5C12C0">
    <w:name w:val="0C45EF6A23A5475DAC37DD9B4D5C12C0"/>
    <w:rsid w:val="00B8340E"/>
  </w:style>
  <w:style w:type="paragraph" w:customStyle="1" w:styleId="EC6B1C50D3904F2AA9DAE3AC6DAD0BF7">
    <w:name w:val="EC6B1C50D3904F2AA9DAE3AC6DAD0BF7"/>
    <w:rsid w:val="00B8340E"/>
  </w:style>
  <w:style w:type="paragraph" w:customStyle="1" w:styleId="85F6D872CAC744A19B39E8BE310564B4">
    <w:name w:val="85F6D872CAC744A19B39E8BE310564B4"/>
    <w:rsid w:val="00B8340E"/>
  </w:style>
  <w:style w:type="paragraph" w:customStyle="1" w:styleId="F0FCA6FCF4394CE995ACE619E4F8615B">
    <w:name w:val="F0FCA6FCF4394CE995ACE619E4F8615B"/>
    <w:rsid w:val="00B8340E"/>
  </w:style>
  <w:style w:type="paragraph" w:customStyle="1" w:styleId="7809DF5BB15346EFA7C63524D316C6C1">
    <w:name w:val="7809DF5BB15346EFA7C63524D316C6C1"/>
    <w:rsid w:val="00B8340E"/>
  </w:style>
  <w:style w:type="paragraph" w:customStyle="1" w:styleId="2C26C57DEAFB4C228F46142C99A7AAC1">
    <w:name w:val="2C26C57DEAFB4C228F46142C99A7AAC1"/>
    <w:rsid w:val="00B8340E"/>
  </w:style>
  <w:style w:type="paragraph" w:customStyle="1" w:styleId="F7BDE8BAE861498A8CA94B8BC4CC31DF">
    <w:name w:val="F7BDE8BAE861498A8CA94B8BC4CC31DF"/>
    <w:rsid w:val="00B8340E"/>
  </w:style>
  <w:style w:type="paragraph" w:customStyle="1" w:styleId="C0A7C798F7A14DB8AA4F74C452FD3761">
    <w:name w:val="C0A7C798F7A14DB8AA4F74C452FD3761"/>
    <w:rsid w:val="00B8340E"/>
  </w:style>
  <w:style w:type="paragraph" w:customStyle="1" w:styleId="9CA8992A3FF84E9C9D38F9077E3079A4">
    <w:name w:val="9CA8992A3FF84E9C9D38F9077E3079A4"/>
    <w:rsid w:val="00B8340E"/>
  </w:style>
  <w:style w:type="paragraph" w:customStyle="1" w:styleId="FCD73EF85A3949B1854777A9B829E7BC">
    <w:name w:val="FCD73EF85A3949B1854777A9B829E7BC"/>
    <w:rsid w:val="00B8340E"/>
  </w:style>
  <w:style w:type="paragraph" w:customStyle="1" w:styleId="36AFA5DA1750458AB7330CD8421F6BEB">
    <w:name w:val="36AFA5DA1750458AB7330CD8421F6BEB"/>
    <w:rsid w:val="00B8340E"/>
  </w:style>
  <w:style w:type="paragraph" w:customStyle="1" w:styleId="939C0F47AB9D48309874BB150C2125A6">
    <w:name w:val="939C0F47AB9D48309874BB150C2125A6"/>
    <w:rsid w:val="00B8340E"/>
  </w:style>
  <w:style w:type="paragraph" w:customStyle="1" w:styleId="0B18082366C24D3F8D6074FB828B2BF6">
    <w:name w:val="0B18082366C24D3F8D6074FB828B2BF6"/>
    <w:rsid w:val="00B8340E"/>
  </w:style>
  <w:style w:type="paragraph" w:customStyle="1" w:styleId="CC8A03B2501746A499C0B46580246288">
    <w:name w:val="CC8A03B2501746A499C0B46580246288"/>
    <w:rsid w:val="00B8340E"/>
  </w:style>
  <w:style w:type="paragraph" w:customStyle="1" w:styleId="03F981B6CED34325B9808B9F5C568736">
    <w:name w:val="03F981B6CED34325B9808B9F5C568736"/>
    <w:rsid w:val="00B8340E"/>
  </w:style>
  <w:style w:type="paragraph" w:customStyle="1" w:styleId="1D477C31B67E46B6963EA7BB44BA7414">
    <w:name w:val="1D477C31B67E46B6963EA7BB44BA7414"/>
    <w:rsid w:val="00B8340E"/>
  </w:style>
  <w:style w:type="paragraph" w:customStyle="1" w:styleId="4ADFF5A3AD96402A8DACD1E9CA45C306">
    <w:name w:val="4ADFF5A3AD96402A8DACD1E9CA45C306"/>
    <w:rsid w:val="00B8340E"/>
  </w:style>
  <w:style w:type="paragraph" w:customStyle="1" w:styleId="4FFE69075AC9414FBC20F1FDF1C9C43A">
    <w:name w:val="4FFE69075AC9414FBC20F1FDF1C9C43A"/>
    <w:rsid w:val="00B8340E"/>
  </w:style>
  <w:style w:type="paragraph" w:customStyle="1" w:styleId="47A5A0A1378F444A8758D63AFB58ACF1">
    <w:name w:val="47A5A0A1378F444A8758D63AFB58ACF1"/>
    <w:rsid w:val="00B8340E"/>
  </w:style>
  <w:style w:type="paragraph" w:customStyle="1" w:styleId="77C09B4C48EE477FB236122CDCD1D167">
    <w:name w:val="77C09B4C48EE477FB236122CDCD1D167"/>
    <w:rsid w:val="00B8340E"/>
  </w:style>
  <w:style w:type="paragraph" w:customStyle="1" w:styleId="3D7320263121483C8C37AC1B15494C61">
    <w:name w:val="3D7320263121483C8C37AC1B15494C61"/>
    <w:rsid w:val="00B8340E"/>
  </w:style>
  <w:style w:type="paragraph" w:customStyle="1" w:styleId="D2C2809E7A63447AAA2DBE13911ED887">
    <w:name w:val="D2C2809E7A63447AAA2DBE13911ED887"/>
    <w:rsid w:val="00B8340E"/>
  </w:style>
  <w:style w:type="paragraph" w:customStyle="1" w:styleId="83626DBE5ED8455B9367638F364AE99E">
    <w:name w:val="83626DBE5ED8455B9367638F364AE99E"/>
    <w:rsid w:val="00B8340E"/>
  </w:style>
  <w:style w:type="paragraph" w:customStyle="1" w:styleId="A3A921EB225C4CA794F7DE84D3EC1D17">
    <w:name w:val="A3A921EB225C4CA794F7DE84D3EC1D17"/>
    <w:rsid w:val="00B8340E"/>
  </w:style>
  <w:style w:type="paragraph" w:customStyle="1" w:styleId="8ED35EB1EFB14E0095920F64610F6DB0">
    <w:name w:val="8ED35EB1EFB14E0095920F64610F6DB0"/>
    <w:rsid w:val="00B8340E"/>
  </w:style>
  <w:style w:type="paragraph" w:customStyle="1" w:styleId="2C41BE22B4A14A18A6DAD4D2D510BCBB">
    <w:name w:val="2C41BE22B4A14A18A6DAD4D2D510BCBB"/>
    <w:rsid w:val="00621AF7"/>
  </w:style>
  <w:style w:type="paragraph" w:customStyle="1" w:styleId="682116089EB845368F26BD31ACE466C5">
    <w:name w:val="682116089EB845368F26BD31ACE466C5"/>
    <w:rsid w:val="00621AF7"/>
  </w:style>
  <w:style w:type="paragraph" w:customStyle="1" w:styleId="1C0C04DAEF2645BEBFB6813E8222012D">
    <w:name w:val="1C0C04DAEF2645BEBFB6813E8222012D"/>
    <w:rsid w:val="00621AF7"/>
  </w:style>
  <w:style w:type="paragraph" w:customStyle="1" w:styleId="A889B58127DD4EA1936D354ED09C34CC">
    <w:name w:val="A889B58127DD4EA1936D354ED09C34CC"/>
    <w:rsid w:val="00621AF7"/>
  </w:style>
  <w:style w:type="paragraph" w:customStyle="1" w:styleId="49133CA6D772420C8A752E57C1AC6B3B">
    <w:name w:val="49133CA6D772420C8A752E57C1AC6B3B"/>
    <w:rsid w:val="00621AF7"/>
  </w:style>
  <w:style w:type="paragraph" w:customStyle="1" w:styleId="5B2832E21E3C4262AF44F5A1393AB773">
    <w:name w:val="5B2832E21E3C4262AF44F5A1393AB773"/>
    <w:rsid w:val="00621AF7"/>
  </w:style>
  <w:style w:type="paragraph" w:customStyle="1" w:styleId="5CE9ACBB604D4A578886495B56B6824F">
    <w:name w:val="5CE9ACBB604D4A578886495B56B6824F"/>
    <w:rsid w:val="00621AF7"/>
  </w:style>
  <w:style w:type="paragraph" w:customStyle="1" w:styleId="26B52DA396BF4FA5BF5F7FEB8CB1425A">
    <w:name w:val="26B52DA396BF4FA5BF5F7FEB8CB1425A"/>
    <w:rsid w:val="00621AF7"/>
  </w:style>
  <w:style w:type="paragraph" w:customStyle="1" w:styleId="056E7BC22A944730A591E7CE50CF1157">
    <w:name w:val="056E7BC22A944730A591E7CE50CF1157"/>
    <w:rsid w:val="00621AF7"/>
  </w:style>
  <w:style w:type="paragraph" w:customStyle="1" w:styleId="ECCC306EB2D445E0B1AEDBBE5FEA0C0E">
    <w:name w:val="ECCC306EB2D445E0B1AEDBBE5FEA0C0E"/>
    <w:rsid w:val="00621AF7"/>
  </w:style>
  <w:style w:type="paragraph" w:customStyle="1" w:styleId="DC39E0036EAD445EA2AB0685A72CC187">
    <w:name w:val="DC39E0036EAD445EA2AB0685A72CC187"/>
    <w:rsid w:val="00621AF7"/>
  </w:style>
  <w:style w:type="paragraph" w:customStyle="1" w:styleId="E3AFAF5502E34F4CB58616ADDC218B15">
    <w:name w:val="E3AFAF5502E34F4CB58616ADDC218B15"/>
    <w:rsid w:val="00621AF7"/>
  </w:style>
  <w:style w:type="paragraph" w:customStyle="1" w:styleId="DDDF71E866AB4B7C8200DD302FAD9254">
    <w:name w:val="DDDF71E866AB4B7C8200DD302FAD9254"/>
    <w:rsid w:val="00621AF7"/>
  </w:style>
  <w:style w:type="paragraph" w:customStyle="1" w:styleId="4008528280864882840520CD1AA385B6">
    <w:name w:val="4008528280864882840520CD1AA385B6"/>
    <w:rsid w:val="00621AF7"/>
  </w:style>
  <w:style w:type="paragraph" w:customStyle="1" w:styleId="DF34EFC5DB76462FB34D36952F00442B">
    <w:name w:val="DF34EFC5DB76462FB34D36952F00442B"/>
    <w:rsid w:val="00621AF7"/>
  </w:style>
  <w:style w:type="paragraph" w:customStyle="1" w:styleId="8F52DFF2BCDE443BA439AB706E70E1A0">
    <w:name w:val="8F52DFF2BCDE443BA439AB706E70E1A0"/>
    <w:rsid w:val="00621AF7"/>
  </w:style>
  <w:style w:type="paragraph" w:customStyle="1" w:styleId="CEADC555A9AB4D099DCD6DC80D65237E">
    <w:name w:val="CEADC555A9AB4D099DCD6DC80D65237E"/>
    <w:rsid w:val="00621AF7"/>
  </w:style>
  <w:style w:type="paragraph" w:customStyle="1" w:styleId="07CB348898F84615976834CC8072729A">
    <w:name w:val="07CB348898F84615976834CC8072729A"/>
    <w:rsid w:val="00621AF7"/>
  </w:style>
  <w:style w:type="paragraph" w:customStyle="1" w:styleId="62AC9F116BCE4C78A75A955AC4DEDE3B">
    <w:name w:val="62AC9F116BCE4C78A75A955AC4DEDE3B"/>
    <w:rsid w:val="00621AF7"/>
  </w:style>
  <w:style w:type="paragraph" w:customStyle="1" w:styleId="EDA9B6AB2B9C46E7A3D23B651BEACAA5">
    <w:name w:val="EDA9B6AB2B9C46E7A3D23B651BEACAA5"/>
    <w:rsid w:val="00621AF7"/>
  </w:style>
  <w:style w:type="paragraph" w:customStyle="1" w:styleId="2B0F5578998A4D698B9C42214853A2B4">
    <w:name w:val="2B0F5578998A4D698B9C42214853A2B4"/>
    <w:rsid w:val="007218F6"/>
  </w:style>
  <w:style w:type="paragraph" w:customStyle="1" w:styleId="6BFBEB0B1F714B6487AA617E070E4CD9">
    <w:name w:val="6BFBEB0B1F714B6487AA617E070E4CD9"/>
    <w:rsid w:val="007E1ACF"/>
  </w:style>
  <w:style w:type="paragraph" w:customStyle="1" w:styleId="2DA02A5EB8D5467AB2F27A5DAB783AAB">
    <w:name w:val="2DA02A5EB8D5467AB2F27A5DAB783AAB"/>
    <w:rsid w:val="007E1ACF"/>
  </w:style>
  <w:style w:type="paragraph" w:customStyle="1" w:styleId="903BFA598F934B598DCE7E03D0DBAB00">
    <w:name w:val="903BFA598F934B598DCE7E03D0DBAB00"/>
    <w:rsid w:val="007E1ACF"/>
  </w:style>
  <w:style w:type="paragraph" w:customStyle="1" w:styleId="971BF1E19A5941718669EBAC427412F0">
    <w:name w:val="971BF1E19A5941718669EBAC427412F0"/>
    <w:rsid w:val="007E1ACF"/>
  </w:style>
  <w:style w:type="paragraph" w:customStyle="1" w:styleId="5552C2AB7BAB45D39F9FE3C6D0153012">
    <w:name w:val="5552C2AB7BAB45D39F9FE3C6D0153012"/>
    <w:rsid w:val="007E1ACF"/>
  </w:style>
  <w:style w:type="paragraph" w:customStyle="1" w:styleId="051B880242FC475AAE127E2DE38EBC3A">
    <w:name w:val="051B880242FC475AAE127E2DE38EBC3A"/>
    <w:rsid w:val="007E1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XKiTfPUBwt38Gj7f8ffNIc2Dw==">AMUW2mWfM8egASwVsfDex48fax+Z/n6AKDgWmYykG9uGR5UXk3xk5kNN1NUGeq0NY4rQKu0HUGmn+At/WYFNrUFZ8LKyQopFzO0eLJXOA83sRm30T5sC2dTc0SE8GBTouYqd9sj8vR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EE482-0B18-41D6-B74B-4F9DCDAA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2394</Words>
  <Characters>1293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dc:creator>
  <cp:lastModifiedBy>Isabella Cardoso Amaral</cp:lastModifiedBy>
  <cp:revision>114</cp:revision>
  <dcterms:created xsi:type="dcterms:W3CDTF">2021-01-24T23:11:00Z</dcterms:created>
  <dcterms:modified xsi:type="dcterms:W3CDTF">2023-08-29T18:10:00Z</dcterms:modified>
</cp:coreProperties>
</file>